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EF" w:rsidRDefault="001C49EF" w:rsidP="001C49EF">
      <w:pPr>
        <w:jc w:val="center"/>
        <w:rPr>
          <w:b/>
          <w:sz w:val="28"/>
          <w:szCs w:val="28"/>
        </w:rPr>
      </w:pPr>
    </w:p>
    <w:p w:rsidR="001C49EF" w:rsidRDefault="001C49EF" w:rsidP="001C49EF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9EF" w:rsidRDefault="001C49EF" w:rsidP="001C49EF">
      <w:pPr>
        <w:ind w:left="-426"/>
        <w:jc w:val="center"/>
      </w:pPr>
    </w:p>
    <w:p w:rsidR="001C49EF" w:rsidRDefault="001C49EF" w:rsidP="001C49EF">
      <w:pPr>
        <w:ind w:left="-426"/>
        <w:jc w:val="center"/>
      </w:pPr>
    </w:p>
    <w:p w:rsidR="001C49EF" w:rsidRDefault="001C49EF" w:rsidP="001C49EF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32"/>
          <w:szCs w:val="32"/>
        </w:rPr>
      </w:pPr>
    </w:p>
    <w:p w:rsidR="001C49EF" w:rsidRPr="00E25931" w:rsidRDefault="001C49EF" w:rsidP="001C49EF">
      <w:pPr>
        <w:tabs>
          <w:tab w:val="left" w:pos="9355"/>
        </w:tabs>
        <w:spacing w:line="240" w:lineRule="atLeast"/>
        <w:ind w:left="-426" w:right="-6"/>
        <w:jc w:val="center"/>
        <w:rPr>
          <w:b/>
          <w:sz w:val="26"/>
          <w:szCs w:val="26"/>
        </w:rPr>
      </w:pPr>
      <w:r w:rsidRPr="00E25931">
        <w:rPr>
          <w:b/>
          <w:sz w:val="26"/>
          <w:szCs w:val="26"/>
        </w:rPr>
        <w:t xml:space="preserve">КОНТРОЛЬНО-СЧЕТНАЯ ПАЛАТА </w:t>
      </w:r>
    </w:p>
    <w:p w:rsidR="001C49EF" w:rsidRPr="00F76CFC" w:rsidRDefault="001C49EF" w:rsidP="001C49EF">
      <w:pPr>
        <w:pBdr>
          <w:bottom w:val="single" w:sz="4" w:space="1" w:color="auto"/>
        </w:pBdr>
        <w:tabs>
          <w:tab w:val="left" w:pos="9355"/>
        </w:tabs>
        <w:ind w:left="-426" w:right="-5"/>
        <w:jc w:val="center"/>
        <w:rPr>
          <w:b/>
          <w:sz w:val="26"/>
          <w:szCs w:val="26"/>
        </w:rPr>
      </w:pPr>
      <w:r w:rsidRPr="00F76CFC">
        <w:rPr>
          <w:b/>
          <w:sz w:val="26"/>
          <w:szCs w:val="26"/>
        </w:rPr>
        <w:t>ИРКУТСКОГО РАЙОННОГО МУНИЦИПАЛЬНОГО ОБРАЗОВАНИЯ</w:t>
      </w:r>
    </w:p>
    <w:p w:rsidR="001C49EF" w:rsidRPr="009626FB" w:rsidRDefault="001C49EF" w:rsidP="00BC11F3">
      <w:pPr>
        <w:rPr>
          <w:sz w:val="28"/>
          <w:szCs w:val="28"/>
        </w:rPr>
      </w:pPr>
    </w:p>
    <w:p w:rsidR="001C49EF" w:rsidRPr="001C49EF" w:rsidRDefault="001C49EF" w:rsidP="001C49EF">
      <w:pPr>
        <w:rPr>
          <w:b/>
          <w:sz w:val="28"/>
          <w:szCs w:val="28"/>
        </w:rPr>
      </w:pPr>
      <w:r w:rsidRPr="001C49EF">
        <w:rPr>
          <w:color w:val="FF0000"/>
          <w:sz w:val="28"/>
          <w:szCs w:val="28"/>
        </w:rPr>
        <w:tab/>
      </w:r>
      <w:r w:rsidRPr="001C49EF">
        <w:rPr>
          <w:color w:val="FF0000"/>
          <w:sz w:val="28"/>
          <w:szCs w:val="28"/>
        </w:rPr>
        <w:tab/>
      </w:r>
      <w:r w:rsidRPr="001C49EF">
        <w:rPr>
          <w:color w:val="FF0000"/>
          <w:sz w:val="28"/>
          <w:szCs w:val="28"/>
        </w:rPr>
        <w:tab/>
      </w:r>
      <w:r w:rsidRPr="001C49EF">
        <w:rPr>
          <w:color w:val="FF0000"/>
          <w:sz w:val="28"/>
          <w:szCs w:val="28"/>
        </w:rPr>
        <w:tab/>
      </w:r>
      <w:r w:rsidRPr="001C49EF">
        <w:rPr>
          <w:b/>
          <w:sz w:val="28"/>
          <w:szCs w:val="28"/>
        </w:rPr>
        <w:t>Экспертно-аналитическая записка</w:t>
      </w:r>
    </w:p>
    <w:p w:rsidR="001C49EF" w:rsidRPr="001C49EF" w:rsidRDefault="001C49EF" w:rsidP="001C49EF">
      <w:pPr>
        <w:jc w:val="center"/>
        <w:rPr>
          <w:b/>
          <w:sz w:val="28"/>
          <w:szCs w:val="28"/>
        </w:rPr>
      </w:pPr>
      <w:r w:rsidRPr="001C49EF">
        <w:rPr>
          <w:b/>
          <w:sz w:val="28"/>
          <w:szCs w:val="28"/>
        </w:rPr>
        <w:t xml:space="preserve">о ходе исполнения районного бюджета за </w:t>
      </w:r>
      <w:r w:rsidRPr="001C49EF">
        <w:rPr>
          <w:b/>
          <w:sz w:val="28"/>
          <w:szCs w:val="28"/>
          <w:lang w:val="en-US"/>
        </w:rPr>
        <w:t>I</w:t>
      </w:r>
      <w:r w:rsidRPr="001C49EF">
        <w:rPr>
          <w:b/>
          <w:sz w:val="28"/>
          <w:szCs w:val="28"/>
        </w:rPr>
        <w:t xml:space="preserve"> </w:t>
      </w:r>
      <w:r w:rsidR="00522704">
        <w:rPr>
          <w:b/>
          <w:sz w:val="28"/>
          <w:szCs w:val="28"/>
        </w:rPr>
        <w:t>полугодие</w:t>
      </w:r>
      <w:r w:rsidRPr="001C49EF">
        <w:rPr>
          <w:b/>
          <w:sz w:val="28"/>
          <w:szCs w:val="28"/>
        </w:rPr>
        <w:t xml:space="preserve"> 2016 года</w:t>
      </w:r>
    </w:p>
    <w:p w:rsidR="001C49EF" w:rsidRPr="001C49EF" w:rsidRDefault="001C49EF" w:rsidP="001C49EF">
      <w:pPr>
        <w:ind w:right="141"/>
        <w:jc w:val="both"/>
        <w:rPr>
          <w:sz w:val="28"/>
          <w:szCs w:val="28"/>
        </w:rPr>
      </w:pPr>
    </w:p>
    <w:p w:rsidR="001C49EF" w:rsidRPr="001C49EF" w:rsidRDefault="00B5797E" w:rsidP="009626F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E69B0" w:rsidRPr="00591DE0">
        <w:rPr>
          <w:sz w:val="28"/>
          <w:szCs w:val="28"/>
        </w:rPr>
        <w:t xml:space="preserve"> </w:t>
      </w:r>
      <w:r w:rsidR="009626FB">
        <w:rPr>
          <w:sz w:val="28"/>
          <w:szCs w:val="28"/>
        </w:rPr>
        <w:t>августа</w:t>
      </w:r>
      <w:r w:rsidR="001C49EF" w:rsidRPr="001C49EF">
        <w:rPr>
          <w:sz w:val="28"/>
          <w:szCs w:val="28"/>
        </w:rPr>
        <w:t xml:space="preserve"> 2016 года</w:t>
      </w:r>
      <w:r w:rsidR="001C49EF" w:rsidRPr="001C49EF">
        <w:rPr>
          <w:sz w:val="28"/>
          <w:szCs w:val="28"/>
        </w:rPr>
        <w:tab/>
      </w:r>
      <w:r w:rsidR="001C49EF" w:rsidRPr="001C49EF">
        <w:rPr>
          <w:sz w:val="28"/>
          <w:szCs w:val="28"/>
        </w:rPr>
        <w:tab/>
      </w:r>
      <w:r w:rsidR="001C49EF" w:rsidRPr="001C49EF">
        <w:rPr>
          <w:sz w:val="28"/>
          <w:szCs w:val="28"/>
        </w:rPr>
        <w:tab/>
      </w:r>
      <w:r w:rsidR="001C49EF" w:rsidRPr="001C49EF">
        <w:rPr>
          <w:sz w:val="28"/>
          <w:szCs w:val="28"/>
        </w:rPr>
        <w:tab/>
      </w:r>
      <w:r w:rsidR="001C49EF" w:rsidRPr="001C49EF">
        <w:rPr>
          <w:sz w:val="28"/>
          <w:szCs w:val="28"/>
        </w:rPr>
        <w:tab/>
        <w:t xml:space="preserve">      </w:t>
      </w:r>
      <w:r w:rsidR="001C49EF" w:rsidRPr="001C49EF">
        <w:rPr>
          <w:sz w:val="28"/>
          <w:szCs w:val="28"/>
        </w:rPr>
        <w:tab/>
        <w:t xml:space="preserve">                     </w:t>
      </w:r>
      <w:proofErr w:type="gramStart"/>
      <w:r w:rsidR="001C49EF" w:rsidRPr="001C49EF">
        <w:rPr>
          <w:sz w:val="28"/>
          <w:szCs w:val="28"/>
        </w:rPr>
        <w:t>г</w:t>
      </w:r>
      <w:proofErr w:type="gramEnd"/>
      <w:r w:rsidR="001C49EF" w:rsidRPr="001C49EF">
        <w:rPr>
          <w:sz w:val="28"/>
          <w:szCs w:val="28"/>
        </w:rPr>
        <w:t>. Иркутск</w:t>
      </w:r>
    </w:p>
    <w:p w:rsidR="001C49EF" w:rsidRDefault="001C49EF" w:rsidP="001C49EF">
      <w:pPr>
        <w:ind w:right="141"/>
        <w:jc w:val="both"/>
        <w:rPr>
          <w:sz w:val="28"/>
          <w:szCs w:val="28"/>
        </w:rPr>
      </w:pPr>
    </w:p>
    <w:p w:rsidR="00C03B19" w:rsidRPr="00591DE0" w:rsidRDefault="00BC11F3" w:rsidP="00BC11F3">
      <w:pPr>
        <w:ind w:left="5664"/>
        <w:jc w:val="both"/>
        <w:rPr>
          <w:i/>
        </w:rPr>
      </w:pPr>
      <w:proofErr w:type="gramStart"/>
      <w:r w:rsidRPr="00591DE0">
        <w:rPr>
          <w:i/>
        </w:rPr>
        <w:t>Рассмотрен</w:t>
      </w:r>
      <w:proofErr w:type="gramEnd"/>
      <w:r w:rsidRPr="00591DE0">
        <w:rPr>
          <w:i/>
        </w:rPr>
        <w:t xml:space="preserve"> на Коллегии КСП</w:t>
      </w:r>
    </w:p>
    <w:p w:rsidR="003033F5" w:rsidRPr="00591DE0" w:rsidRDefault="003033F5" w:rsidP="00BC11F3">
      <w:pPr>
        <w:ind w:left="5664"/>
        <w:jc w:val="both"/>
        <w:rPr>
          <w:i/>
        </w:rPr>
      </w:pPr>
      <w:r w:rsidRPr="00591DE0">
        <w:rPr>
          <w:i/>
        </w:rPr>
        <w:t>Иркутского района</w:t>
      </w:r>
    </w:p>
    <w:p w:rsidR="003033F5" w:rsidRPr="00591DE0" w:rsidRDefault="003033F5" w:rsidP="003033F5">
      <w:pPr>
        <w:ind w:left="5664"/>
        <w:jc w:val="both"/>
        <w:rPr>
          <w:i/>
        </w:rPr>
      </w:pPr>
      <w:r w:rsidRPr="00591DE0">
        <w:rPr>
          <w:i/>
        </w:rPr>
        <w:t xml:space="preserve">(протокол от </w:t>
      </w:r>
      <w:r w:rsidR="009626FB">
        <w:rPr>
          <w:i/>
        </w:rPr>
        <w:t>22</w:t>
      </w:r>
      <w:r w:rsidRPr="00591DE0">
        <w:rPr>
          <w:i/>
        </w:rPr>
        <w:t>.0</w:t>
      </w:r>
      <w:r w:rsidR="009626FB">
        <w:rPr>
          <w:i/>
        </w:rPr>
        <w:t>8.2016 №11</w:t>
      </w:r>
      <w:r w:rsidRPr="00591DE0">
        <w:rPr>
          <w:i/>
        </w:rPr>
        <w:t>-к)</w:t>
      </w:r>
    </w:p>
    <w:p w:rsidR="003033F5" w:rsidRPr="009626FB" w:rsidRDefault="003033F5" w:rsidP="003033F5">
      <w:pPr>
        <w:ind w:left="5664"/>
        <w:jc w:val="both"/>
        <w:rPr>
          <w:i/>
        </w:rPr>
      </w:pPr>
      <w:proofErr w:type="gramStart"/>
      <w:r w:rsidRPr="009626FB">
        <w:rPr>
          <w:i/>
        </w:rPr>
        <w:t>Утвержден</w:t>
      </w:r>
      <w:proofErr w:type="gramEnd"/>
      <w:r w:rsidRPr="009626FB">
        <w:rPr>
          <w:i/>
        </w:rPr>
        <w:t xml:space="preserve"> распоряжением КСП</w:t>
      </w:r>
      <w:r w:rsidR="00591DE0" w:rsidRPr="009626FB">
        <w:rPr>
          <w:i/>
        </w:rPr>
        <w:t xml:space="preserve"> </w:t>
      </w:r>
      <w:r w:rsidRPr="009626FB">
        <w:rPr>
          <w:i/>
        </w:rPr>
        <w:t>Иркутского района</w:t>
      </w:r>
    </w:p>
    <w:p w:rsidR="003033F5" w:rsidRPr="00C64FF6" w:rsidRDefault="003033F5" w:rsidP="003033F5">
      <w:pPr>
        <w:ind w:left="5664"/>
        <w:jc w:val="both"/>
        <w:rPr>
          <w:i/>
        </w:rPr>
      </w:pPr>
      <w:r w:rsidRPr="00C64FF6">
        <w:rPr>
          <w:i/>
        </w:rPr>
        <w:t xml:space="preserve">(от </w:t>
      </w:r>
      <w:r w:rsidR="009626FB" w:rsidRPr="00C64FF6">
        <w:rPr>
          <w:i/>
        </w:rPr>
        <w:t>22</w:t>
      </w:r>
      <w:r w:rsidRPr="00C64FF6">
        <w:rPr>
          <w:i/>
        </w:rPr>
        <w:t>.0</w:t>
      </w:r>
      <w:r w:rsidR="009626FB" w:rsidRPr="00C64FF6">
        <w:rPr>
          <w:i/>
        </w:rPr>
        <w:t>8</w:t>
      </w:r>
      <w:r w:rsidRPr="00C64FF6">
        <w:rPr>
          <w:i/>
        </w:rPr>
        <w:t>.2016 №</w:t>
      </w:r>
      <w:r w:rsidR="00B5797E">
        <w:rPr>
          <w:i/>
        </w:rPr>
        <w:t>21</w:t>
      </w:r>
      <w:r w:rsidRPr="00C64FF6">
        <w:rPr>
          <w:i/>
        </w:rPr>
        <w:t>-од)</w:t>
      </w:r>
    </w:p>
    <w:p w:rsidR="00C64FF6" w:rsidRDefault="00C64FF6" w:rsidP="00381B81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1C49EF" w:rsidRPr="00522704" w:rsidRDefault="001C49EF" w:rsidP="00381B8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522704">
        <w:rPr>
          <w:sz w:val="28"/>
          <w:szCs w:val="28"/>
        </w:rPr>
        <w:t xml:space="preserve">Экспертно-аналитическая записка о ходе исполнения районного бюджета за </w:t>
      </w:r>
      <w:r w:rsidRPr="00522704">
        <w:rPr>
          <w:sz w:val="28"/>
          <w:szCs w:val="28"/>
          <w:lang w:val="en-US"/>
        </w:rPr>
        <w:t>I</w:t>
      </w:r>
      <w:r w:rsidR="00E7783E" w:rsidRPr="00522704">
        <w:rPr>
          <w:sz w:val="28"/>
          <w:szCs w:val="28"/>
        </w:rPr>
        <w:t xml:space="preserve"> </w:t>
      </w:r>
      <w:r w:rsidR="00522704">
        <w:rPr>
          <w:sz w:val="28"/>
          <w:szCs w:val="28"/>
        </w:rPr>
        <w:t>полугодие</w:t>
      </w:r>
      <w:r w:rsidRPr="00522704">
        <w:rPr>
          <w:sz w:val="28"/>
          <w:szCs w:val="28"/>
        </w:rPr>
        <w:t xml:space="preserve"> 2016 года подготовлена Контрольно-счетной </w:t>
      </w:r>
      <w:r w:rsidR="00E7783E" w:rsidRPr="00522704">
        <w:rPr>
          <w:sz w:val="28"/>
          <w:szCs w:val="28"/>
        </w:rPr>
        <w:t>палатой</w:t>
      </w:r>
      <w:r w:rsidRPr="00522704">
        <w:rPr>
          <w:sz w:val="28"/>
          <w:szCs w:val="28"/>
        </w:rPr>
        <w:t xml:space="preserve"> Иркутского района</w:t>
      </w:r>
      <w:r w:rsidR="00E7783E" w:rsidRPr="00522704">
        <w:rPr>
          <w:sz w:val="28"/>
          <w:szCs w:val="28"/>
        </w:rPr>
        <w:t xml:space="preserve"> (далее - КСП района) в соответствии </w:t>
      </w:r>
      <w:r w:rsidR="00BF24C2" w:rsidRPr="00522704">
        <w:rPr>
          <w:sz w:val="28"/>
          <w:szCs w:val="28"/>
        </w:rPr>
        <w:t>с план</w:t>
      </w:r>
      <w:r w:rsidR="003062B8" w:rsidRPr="00522704">
        <w:rPr>
          <w:sz w:val="28"/>
          <w:szCs w:val="28"/>
        </w:rPr>
        <w:t>ом</w:t>
      </w:r>
      <w:r w:rsidR="00BF24C2" w:rsidRPr="00522704">
        <w:rPr>
          <w:sz w:val="28"/>
          <w:szCs w:val="28"/>
        </w:rPr>
        <w:t xml:space="preserve"> деятельности на 2016 год</w:t>
      </w:r>
      <w:r w:rsidR="003062B8" w:rsidRPr="00522704">
        <w:rPr>
          <w:sz w:val="28"/>
          <w:szCs w:val="28"/>
        </w:rPr>
        <w:t>.</w:t>
      </w:r>
    </w:p>
    <w:p w:rsidR="001C49EF" w:rsidRPr="00522704" w:rsidRDefault="00E7783E" w:rsidP="00381B81">
      <w:pPr>
        <w:tabs>
          <w:tab w:val="left" w:pos="426"/>
        </w:tabs>
        <w:ind w:right="141" w:firstLine="567"/>
        <w:jc w:val="both"/>
        <w:rPr>
          <w:sz w:val="28"/>
          <w:szCs w:val="28"/>
        </w:rPr>
      </w:pPr>
      <w:r w:rsidRPr="00522704">
        <w:rPr>
          <w:sz w:val="28"/>
          <w:szCs w:val="28"/>
        </w:rPr>
        <w:t>Информация подготовлена на основании результатов анализа исполнения и контроля организаци</w:t>
      </w:r>
      <w:r w:rsidR="004B632D" w:rsidRPr="00522704">
        <w:rPr>
          <w:sz w:val="28"/>
          <w:szCs w:val="28"/>
        </w:rPr>
        <w:t>и</w:t>
      </w:r>
      <w:r w:rsidRPr="00522704">
        <w:rPr>
          <w:sz w:val="28"/>
          <w:szCs w:val="28"/>
        </w:rPr>
        <w:t xml:space="preserve"> исполнения районного бюджета по состоянию на 01.0</w:t>
      </w:r>
      <w:r w:rsidR="00522704" w:rsidRPr="00522704">
        <w:rPr>
          <w:sz w:val="28"/>
          <w:szCs w:val="28"/>
        </w:rPr>
        <w:t>7</w:t>
      </w:r>
      <w:r w:rsidRPr="00522704">
        <w:rPr>
          <w:sz w:val="28"/>
          <w:szCs w:val="28"/>
        </w:rPr>
        <w:t>.2016</w:t>
      </w:r>
      <w:r w:rsidR="00CE69B0" w:rsidRPr="00522704">
        <w:rPr>
          <w:sz w:val="28"/>
          <w:szCs w:val="28"/>
        </w:rPr>
        <w:t xml:space="preserve"> </w:t>
      </w:r>
      <w:r w:rsidRPr="00522704">
        <w:rPr>
          <w:sz w:val="28"/>
          <w:szCs w:val="28"/>
        </w:rPr>
        <w:t>г</w:t>
      </w:r>
      <w:r w:rsidR="00CE69B0" w:rsidRPr="00522704">
        <w:rPr>
          <w:sz w:val="28"/>
          <w:szCs w:val="28"/>
        </w:rPr>
        <w:t>ода.</w:t>
      </w:r>
    </w:p>
    <w:p w:rsidR="00E7783E" w:rsidRPr="00522704" w:rsidRDefault="00E7783E" w:rsidP="001C49EF">
      <w:pPr>
        <w:ind w:right="141"/>
        <w:jc w:val="both"/>
        <w:rPr>
          <w:sz w:val="28"/>
          <w:szCs w:val="28"/>
          <w:highlight w:val="yellow"/>
        </w:rPr>
      </w:pPr>
    </w:p>
    <w:p w:rsidR="00E7783E" w:rsidRPr="00522704" w:rsidRDefault="00E7783E" w:rsidP="00381B81">
      <w:pPr>
        <w:ind w:right="141" w:firstLine="567"/>
        <w:jc w:val="center"/>
        <w:rPr>
          <w:b/>
          <w:sz w:val="28"/>
          <w:szCs w:val="28"/>
        </w:rPr>
      </w:pPr>
      <w:r w:rsidRPr="00522704">
        <w:rPr>
          <w:b/>
          <w:sz w:val="28"/>
          <w:szCs w:val="28"/>
        </w:rPr>
        <w:t>Анализ исполнения основных показателей районного бюджета</w:t>
      </w:r>
    </w:p>
    <w:p w:rsidR="00DA1FFF" w:rsidRPr="004E771B" w:rsidRDefault="00E7783E" w:rsidP="00381B81">
      <w:pPr>
        <w:ind w:firstLine="567"/>
        <w:jc w:val="both"/>
        <w:rPr>
          <w:sz w:val="28"/>
          <w:szCs w:val="28"/>
        </w:rPr>
      </w:pPr>
      <w:r w:rsidRPr="004E771B">
        <w:rPr>
          <w:sz w:val="28"/>
          <w:szCs w:val="28"/>
        </w:rPr>
        <w:t>Решением Думы</w:t>
      </w:r>
      <w:r w:rsidR="00223AEA" w:rsidRPr="004E771B">
        <w:rPr>
          <w:sz w:val="28"/>
          <w:szCs w:val="28"/>
        </w:rPr>
        <w:t xml:space="preserve"> Иркутского района</w:t>
      </w:r>
      <w:r w:rsidRPr="004E771B">
        <w:rPr>
          <w:sz w:val="28"/>
          <w:szCs w:val="28"/>
        </w:rPr>
        <w:t xml:space="preserve"> от</w:t>
      </w:r>
      <w:r w:rsidR="00223AEA" w:rsidRPr="004E771B">
        <w:rPr>
          <w:sz w:val="28"/>
          <w:szCs w:val="28"/>
        </w:rPr>
        <w:t xml:space="preserve"> 17.12.2015 №17-129/рд</w:t>
      </w:r>
      <w:r w:rsidR="00DA1FFF" w:rsidRPr="004E771B">
        <w:rPr>
          <w:sz w:val="28"/>
          <w:szCs w:val="28"/>
        </w:rPr>
        <w:t xml:space="preserve"> «О районном бюджете на 2016 год»</w:t>
      </w:r>
      <w:r w:rsidR="004736D6" w:rsidRPr="004E771B">
        <w:rPr>
          <w:sz w:val="28"/>
          <w:szCs w:val="28"/>
        </w:rPr>
        <w:t xml:space="preserve"> (далее – решение Думы №17-129/рд)</w:t>
      </w:r>
      <w:r w:rsidR="00DA1FFF" w:rsidRPr="004E771B">
        <w:rPr>
          <w:sz w:val="28"/>
          <w:szCs w:val="28"/>
        </w:rPr>
        <w:t xml:space="preserve"> утверждены следующие характеристики бюджета:</w:t>
      </w:r>
    </w:p>
    <w:p w:rsidR="00DA1FFF" w:rsidRPr="004E771B" w:rsidRDefault="00DA1FFF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E771B">
        <w:rPr>
          <w:sz w:val="28"/>
          <w:szCs w:val="28"/>
        </w:rPr>
        <w:t>- доходы районного бюджета в сумме 1</w:t>
      </w:r>
      <w:r w:rsidR="00565804" w:rsidRPr="004E771B">
        <w:rPr>
          <w:sz w:val="28"/>
          <w:szCs w:val="28"/>
        </w:rPr>
        <w:t> 379 168,8</w:t>
      </w:r>
      <w:r w:rsidR="00381B81" w:rsidRPr="004E771B">
        <w:rPr>
          <w:sz w:val="28"/>
          <w:szCs w:val="28"/>
        </w:rPr>
        <w:t xml:space="preserve"> тыс. рублей,</w:t>
      </w:r>
    </w:p>
    <w:p w:rsidR="00DA1FFF" w:rsidRPr="004E771B" w:rsidRDefault="00DA1FFF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E771B">
        <w:rPr>
          <w:sz w:val="28"/>
          <w:szCs w:val="28"/>
        </w:rPr>
        <w:t>- расходы районного бюджета в сумме 1</w:t>
      </w:r>
      <w:r w:rsidR="00565804" w:rsidRPr="004E771B">
        <w:rPr>
          <w:sz w:val="28"/>
          <w:szCs w:val="28"/>
        </w:rPr>
        <w:t> 405 854,6</w:t>
      </w:r>
      <w:r w:rsidR="00381B81" w:rsidRPr="004E771B">
        <w:rPr>
          <w:sz w:val="28"/>
          <w:szCs w:val="28"/>
        </w:rPr>
        <w:t xml:space="preserve"> тыс. рублей,</w:t>
      </w:r>
    </w:p>
    <w:p w:rsidR="004736D6" w:rsidRPr="00522704" w:rsidRDefault="00DA1FFF" w:rsidP="00381B8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4E771B">
        <w:rPr>
          <w:sz w:val="28"/>
          <w:szCs w:val="28"/>
        </w:rPr>
        <w:t xml:space="preserve">- размер дефицита в сумме </w:t>
      </w:r>
      <w:r w:rsidR="00565804" w:rsidRPr="004E771B">
        <w:rPr>
          <w:sz w:val="28"/>
          <w:szCs w:val="28"/>
        </w:rPr>
        <w:t>26 685,8</w:t>
      </w:r>
      <w:r w:rsidRPr="004E771B">
        <w:rPr>
          <w:sz w:val="28"/>
          <w:szCs w:val="28"/>
        </w:rPr>
        <w:t xml:space="preserve"> тыс. рубле</w:t>
      </w:r>
      <w:r w:rsidR="00565804" w:rsidRPr="004E771B">
        <w:rPr>
          <w:sz w:val="28"/>
          <w:szCs w:val="28"/>
        </w:rPr>
        <w:t>й, или 7,5</w:t>
      </w:r>
      <w:r w:rsidRPr="004E771B">
        <w:rPr>
          <w:sz w:val="28"/>
          <w:szCs w:val="28"/>
        </w:rPr>
        <w:t xml:space="preserve">% утвержденного общего годового объема доходов районного бюджета </w:t>
      </w:r>
      <w:r w:rsidR="00565804" w:rsidRPr="004E771B">
        <w:rPr>
          <w:sz w:val="28"/>
          <w:szCs w:val="28"/>
        </w:rPr>
        <w:t>без учета утвержденного объема безвозмездных поступлений.</w:t>
      </w:r>
    </w:p>
    <w:p w:rsidR="004736D6" w:rsidRPr="004E771B" w:rsidRDefault="004736D6" w:rsidP="00381B81">
      <w:pPr>
        <w:ind w:firstLine="567"/>
        <w:jc w:val="both"/>
        <w:rPr>
          <w:sz w:val="28"/>
          <w:szCs w:val="28"/>
        </w:rPr>
      </w:pPr>
      <w:r w:rsidRPr="004E771B">
        <w:rPr>
          <w:sz w:val="28"/>
          <w:szCs w:val="28"/>
        </w:rPr>
        <w:t xml:space="preserve">В течение </w:t>
      </w:r>
      <w:r w:rsidRPr="004E771B">
        <w:rPr>
          <w:sz w:val="28"/>
          <w:szCs w:val="28"/>
          <w:lang w:val="en-US"/>
        </w:rPr>
        <w:t>I</w:t>
      </w:r>
      <w:r w:rsidRPr="004E771B">
        <w:rPr>
          <w:sz w:val="28"/>
          <w:szCs w:val="28"/>
        </w:rPr>
        <w:t xml:space="preserve"> </w:t>
      </w:r>
      <w:r w:rsidR="004E771B" w:rsidRPr="004E771B">
        <w:rPr>
          <w:sz w:val="28"/>
          <w:szCs w:val="28"/>
        </w:rPr>
        <w:t>полугодия</w:t>
      </w:r>
      <w:r w:rsidRPr="004E771B">
        <w:rPr>
          <w:sz w:val="28"/>
          <w:szCs w:val="28"/>
        </w:rPr>
        <w:t xml:space="preserve"> 2016 года в решение Думы №17-129/</w:t>
      </w:r>
      <w:r w:rsidR="0048007D" w:rsidRPr="004E771B">
        <w:rPr>
          <w:sz w:val="28"/>
          <w:szCs w:val="28"/>
        </w:rPr>
        <w:t xml:space="preserve">рд </w:t>
      </w:r>
      <w:r w:rsidR="004E771B">
        <w:rPr>
          <w:sz w:val="28"/>
          <w:szCs w:val="28"/>
        </w:rPr>
        <w:t>шесть</w:t>
      </w:r>
      <w:r w:rsidR="0048007D" w:rsidRPr="004E771B">
        <w:rPr>
          <w:sz w:val="28"/>
          <w:szCs w:val="28"/>
        </w:rPr>
        <w:t xml:space="preserve"> раз вносились изменения. В текстовой части</w:t>
      </w:r>
      <w:r w:rsidRPr="004E771B">
        <w:rPr>
          <w:sz w:val="28"/>
          <w:szCs w:val="28"/>
        </w:rPr>
        <w:t xml:space="preserve"> </w:t>
      </w:r>
      <w:r w:rsidR="0048007D" w:rsidRPr="004E771B">
        <w:rPr>
          <w:sz w:val="28"/>
          <w:szCs w:val="28"/>
        </w:rPr>
        <w:t>р</w:t>
      </w:r>
      <w:r w:rsidRPr="004E771B">
        <w:rPr>
          <w:sz w:val="28"/>
          <w:szCs w:val="28"/>
        </w:rPr>
        <w:t>ешени</w:t>
      </w:r>
      <w:r w:rsidR="0048007D" w:rsidRPr="004E771B">
        <w:rPr>
          <w:sz w:val="28"/>
          <w:szCs w:val="28"/>
        </w:rPr>
        <w:t>я</w:t>
      </w:r>
      <w:r w:rsidRPr="004E771B">
        <w:rPr>
          <w:sz w:val="28"/>
          <w:szCs w:val="28"/>
        </w:rPr>
        <w:t xml:space="preserve"> Думы от </w:t>
      </w:r>
      <w:r w:rsidR="0020535D" w:rsidRPr="004E771B">
        <w:rPr>
          <w:sz w:val="28"/>
          <w:szCs w:val="28"/>
        </w:rPr>
        <w:t>3</w:t>
      </w:r>
      <w:r w:rsidR="004E771B">
        <w:rPr>
          <w:sz w:val="28"/>
          <w:szCs w:val="28"/>
        </w:rPr>
        <w:t>0</w:t>
      </w:r>
      <w:r w:rsidRPr="004E771B">
        <w:rPr>
          <w:sz w:val="28"/>
          <w:szCs w:val="28"/>
        </w:rPr>
        <w:t>.0</w:t>
      </w:r>
      <w:r w:rsidR="004E771B">
        <w:rPr>
          <w:sz w:val="28"/>
          <w:szCs w:val="28"/>
        </w:rPr>
        <w:t>6</w:t>
      </w:r>
      <w:r w:rsidRPr="004E771B">
        <w:rPr>
          <w:sz w:val="28"/>
          <w:szCs w:val="28"/>
        </w:rPr>
        <w:t>.2016 №</w:t>
      </w:r>
      <w:r w:rsidR="005B5D75" w:rsidRPr="004E771B">
        <w:rPr>
          <w:sz w:val="28"/>
          <w:szCs w:val="28"/>
        </w:rPr>
        <w:t>2</w:t>
      </w:r>
      <w:r w:rsidR="004E771B">
        <w:rPr>
          <w:sz w:val="28"/>
          <w:szCs w:val="28"/>
        </w:rPr>
        <w:t>5</w:t>
      </w:r>
      <w:r w:rsidR="005B5D75" w:rsidRPr="004E771B">
        <w:rPr>
          <w:sz w:val="28"/>
          <w:szCs w:val="28"/>
        </w:rPr>
        <w:t>-1</w:t>
      </w:r>
      <w:r w:rsidR="004E771B">
        <w:rPr>
          <w:sz w:val="28"/>
          <w:szCs w:val="28"/>
        </w:rPr>
        <w:t>8</w:t>
      </w:r>
      <w:r w:rsidR="0020535D" w:rsidRPr="004E771B">
        <w:rPr>
          <w:sz w:val="28"/>
          <w:szCs w:val="28"/>
        </w:rPr>
        <w:t>5</w:t>
      </w:r>
      <w:r w:rsidR="005B5D75" w:rsidRPr="004E771B">
        <w:rPr>
          <w:sz w:val="28"/>
          <w:szCs w:val="28"/>
        </w:rPr>
        <w:t>/рд</w:t>
      </w:r>
      <w:r w:rsidRPr="004E771B">
        <w:rPr>
          <w:sz w:val="28"/>
          <w:szCs w:val="28"/>
        </w:rPr>
        <w:t xml:space="preserve"> утверждены следующие характеристики бюджета:</w:t>
      </w:r>
    </w:p>
    <w:p w:rsidR="004736D6" w:rsidRPr="004E771B" w:rsidRDefault="004736D6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E771B">
        <w:rPr>
          <w:sz w:val="28"/>
          <w:szCs w:val="28"/>
        </w:rPr>
        <w:t>- доходы районного бюджета в сумме 1</w:t>
      </w:r>
      <w:r w:rsidR="004E771B">
        <w:rPr>
          <w:sz w:val="28"/>
          <w:szCs w:val="28"/>
        </w:rPr>
        <w:t> 999 423,1</w:t>
      </w:r>
      <w:r w:rsidR="005B5D75" w:rsidRPr="004E771B">
        <w:rPr>
          <w:sz w:val="28"/>
          <w:szCs w:val="28"/>
        </w:rPr>
        <w:t xml:space="preserve"> </w:t>
      </w:r>
      <w:r w:rsidR="0020535D" w:rsidRPr="004E771B">
        <w:rPr>
          <w:sz w:val="28"/>
          <w:szCs w:val="28"/>
        </w:rPr>
        <w:t>тыс. рублей,</w:t>
      </w:r>
    </w:p>
    <w:p w:rsidR="004736D6" w:rsidRPr="004E771B" w:rsidRDefault="004736D6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E771B">
        <w:rPr>
          <w:sz w:val="28"/>
          <w:szCs w:val="28"/>
        </w:rPr>
        <w:t xml:space="preserve">- расходы районного бюджета в сумме </w:t>
      </w:r>
      <w:r w:rsidR="004E771B">
        <w:rPr>
          <w:sz w:val="28"/>
          <w:szCs w:val="28"/>
        </w:rPr>
        <w:t>2 058 561,6</w:t>
      </w:r>
      <w:r w:rsidR="005B5D75" w:rsidRPr="004E771B">
        <w:rPr>
          <w:sz w:val="28"/>
          <w:szCs w:val="28"/>
        </w:rPr>
        <w:t xml:space="preserve"> </w:t>
      </w:r>
      <w:r w:rsidR="00381B81" w:rsidRPr="004E771B">
        <w:rPr>
          <w:sz w:val="28"/>
          <w:szCs w:val="28"/>
        </w:rPr>
        <w:t>тыс. рублей,</w:t>
      </w:r>
    </w:p>
    <w:p w:rsidR="004736D6" w:rsidRPr="00522704" w:rsidRDefault="004736D6" w:rsidP="00381B8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4E771B">
        <w:rPr>
          <w:sz w:val="28"/>
          <w:szCs w:val="28"/>
        </w:rPr>
        <w:t xml:space="preserve">- размер дефицита в сумме </w:t>
      </w:r>
      <w:r w:rsidR="004E771B">
        <w:rPr>
          <w:sz w:val="28"/>
          <w:szCs w:val="28"/>
        </w:rPr>
        <w:t>59 138,5</w:t>
      </w:r>
      <w:r w:rsidRPr="004E771B">
        <w:rPr>
          <w:sz w:val="28"/>
          <w:szCs w:val="28"/>
        </w:rPr>
        <w:t xml:space="preserve"> тыс. рублей, или </w:t>
      </w:r>
      <w:r w:rsidR="005B5D75" w:rsidRPr="004E771B">
        <w:rPr>
          <w:sz w:val="28"/>
          <w:szCs w:val="28"/>
        </w:rPr>
        <w:t>1</w:t>
      </w:r>
      <w:r w:rsidR="004E771B">
        <w:rPr>
          <w:sz w:val="28"/>
          <w:szCs w:val="28"/>
        </w:rPr>
        <w:t>4</w:t>
      </w:r>
      <w:r w:rsidR="005B5D75" w:rsidRPr="004E771B">
        <w:rPr>
          <w:sz w:val="28"/>
          <w:szCs w:val="28"/>
        </w:rPr>
        <w:t>,</w:t>
      </w:r>
      <w:r w:rsidR="004E771B">
        <w:rPr>
          <w:sz w:val="28"/>
          <w:szCs w:val="28"/>
        </w:rPr>
        <w:t>3</w:t>
      </w:r>
      <w:r w:rsidRPr="004E771B">
        <w:rPr>
          <w:sz w:val="28"/>
          <w:szCs w:val="28"/>
        </w:rPr>
        <w:t>% утвержденного общего годового объема доходов районного бюджета без учета утвержденного об</w:t>
      </w:r>
      <w:r w:rsidR="00381B81" w:rsidRPr="004E771B">
        <w:rPr>
          <w:sz w:val="28"/>
          <w:szCs w:val="28"/>
        </w:rPr>
        <w:t>ъема безвозмездных поступлений.</w:t>
      </w:r>
    </w:p>
    <w:p w:rsidR="005B5D75" w:rsidRDefault="005B5D75" w:rsidP="00381B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C34FD">
        <w:rPr>
          <w:sz w:val="28"/>
          <w:szCs w:val="28"/>
        </w:rPr>
        <w:lastRenderedPageBreak/>
        <w:t>Установить, что дефицит районного бюджета с учетом снижения остатков средств на счетах по учету средств районного бюджета в объеме</w:t>
      </w:r>
      <w:r w:rsidR="00381B81" w:rsidRPr="00FC34FD">
        <w:rPr>
          <w:sz w:val="28"/>
          <w:szCs w:val="28"/>
        </w:rPr>
        <w:t xml:space="preserve"> </w:t>
      </w:r>
      <w:r w:rsidR="004E771B" w:rsidRPr="00FC34FD">
        <w:rPr>
          <w:sz w:val="28"/>
          <w:szCs w:val="28"/>
        </w:rPr>
        <w:t>28 068,6</w:t>
      </w:r>
      <w:r w:rsidR="00381B81" w:rsidRPr="00FC34FD">
        <w:rPr>
          <w:sz w:val="28"/>
          <w:szCs w:val="28"/>
        </w:rPr>
        <w:t xml:space="preserve"> </w:t>
      </w:r>
      <w:r w:rsidR="001768D0" w:rsidRPr="00FC34FD">
        <w:rPr>
          <w:sz w:val="28"/>
          <w:szCs w:val="28"/>
        </w:rPr>
        <w:t>т</w:t>
      </w:r>
      <w:r w:rsidRPr="00FC34FD">
        <w:rPr>
          <w:sz w:val="28"/>
          <w:szCs w:val="28"/>
        </w:rPr>
        <w:t>ыс. рублей и составит 7</w:t>
      </w:r>
      <w:r w:rsidR="001768D0" w:rsidRPr="00FC34FD">
        <w:rPr>
          <w:sz w:val="28"/>
          <w:szCs w:val="28"/>
        </w:rPr>
        <w:t>,</w:t>
      </w:r>
      <w:r w:rsidRPr="00FC34FD">
        <w:rPr>
          <w:sz w:val="28"/>
          <w:szCs w:val="28"/>
        </w:rPr>
        <w:t>5</w:t>
      </w:r>
      <w:r w:rsidR="00381B81" w:rsidRPr="00FC34FD">
        <w:rPr>
          <w:sz w:val="28"/>
          <w:szCs w:val="28"/>
        </w:rPr>
        <w:t xml:space="preserve"> процентов</w:t>
      </w:r>
      <w:r w:rsidRPr="00FC34FD">
        <w:rPr>
          <w:sz w:val="28"/>
          <w:szCs w:val="28"/>
        </w:rPr>
        <w:t>.</w:t>
      </w:r>
    </w:p>
    <w:p w:rsidR="004D6555" w:rsidRPr="00522704" w:rsidRDefault="00DE6A60" w:rsidP="00381B8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едельный объем муниципального долга на 2016 год утвержден в размере 411 824,7 тыс. рублей.</w:t>
      </w:r>
    </w:p>
    <w:p w:rsidR="004749B0" w:rsidRPr="00522704" w:rsidRDefault="004749B0" w:rsidP="00381B8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DE6A60">
        <w:rPr>
          <w:sz w:val="28"/>
          <w:szCs w:val="28"/>
        </w:rPr>
        <w:t>Верхний предел муниципального долга по состоянию на 01.01.2017 утвержден в сумме 3</w:t>
      </w:r>
      <w:r w:rsidR="00DE6A60">
        <w:rPr>
          <w:sz w:val="28"/>
          <w:szCs w:val="28"/>
        </w:rPr>
        <w:t>2</w:t>
      </w:r>
      <w:r w:rsidRPr="00DE6A60">
        <w:rPr>
          <w:sz w:val="28"/>
          <w:szCs w:val="28"/>
        </w:rPr>
        <w:t> </w:t>
      </w:r>
      <w:r w:rsidR="00DE6A60">
        <w:rPr>
          <w:sz w:val="28"/>
          <w:szCs w:val="28"/>
        </w:rPr>
        <w:t>403</w:t>
      </w:r>
      <w:r w:rsidRPr="00DE6A60">
        <w:rPr>
          <w:sz w:val="28"/>
          <w:szCs w:val="28"/>
        </w:rPr>
        <w:t>,</w:t>
      </w:r>
      <w:r w:rsidR="00DE6A60">
        <w:rPr>
          <w:sz w:val="28"/>
          <w:szCs w:val="28"/>
        </w:rPr>
        <w:t>5</w:t>
      </w:r>
      <w:r w:rsidRPr="00DE6A60">
        <w:rPr>
          <w:sz w:val="28"/>
          <w:szCs w:val="28"/>
        </w:rPr>
        <w:t xml:space="preserve"> тыс. рублей, в том числе муниципа</w:t>
      </w:r>
      <w:r w:rsidR="002522A1" w:rsidRPr="00DE6A60">
        <w:rPr>
          <w:sz w:val="28"/>
          <w:szCs w:val="28"/>
        </w:rPr>
        <w:t>льные гарантии – 0 тыс. рублей.</w:t>
      </w:r>
    </w:p>
    <w:p w:rsidR="007C768E" w:rsidRPr="00522704" w:rsidRDefault="007C768E" w:rsidP="00381B8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</w:p>
    <w:p w:rsidR="007C768E" w:rsidRPr="00D43536" w:rsidRDefault="007C768E" w:rsidP="007C768E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43536">
        <w:rPr>
          <w:b/>
          <w:sz w:val="28"/>
          <w:szCs w:val="28"/>
        </w:rPr>
        <w:t>Анализ исполнения доходов районного бюджета</w:t>
      </w:r>
    </w:p>
    <w:p w:rsidR="008956EA" w:rsidRPr="00D43536" w:rsidRDefault="001B75F7" w:rsidP="002522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43536">
        <w:rPr>
          <w:sz w:val="28"/>
          <w:szCs w:val="28"/>
        </w:rPr>
        <w:t xml:space="preserve">Исполнение районного бюджета за </w:t>
      </w:r>
      <w:r w:rsidRPr="00D43536">
        <w:rPr>
          <w:sz w:val="28"/>
          <w:szCs w:val="28"/>
          <w:lang w:val="en-US"/>
        </w:rPr>
        <w:t>I</w:t>
      </w:r>
      <w:r w:rsidRPr="00D43536">
        <w:rPr>
          <w:sz w:val="28"/>
          <w:szCs w:val="28"/>
        </w:rPr>
        <w:t xml:space="preserve"> </w:t>
      </w:r>
      <w:r w:rsidR="00D43536">
        <w:rPr>
          <w:sz w:val="28"/>
          <w:szCs w:val="28"/>
        </w:rPr>
        <w:t>полугодие</w:t>
      </w:r>
      <w:r w:rsidRPr="00D43536">
        <w:rPr>
          <w:sz w:val="28"/>
          <w:szCs w:val="28"/>
        </w:rPr>
        <w:t xml:space="preserve"> 2016 года представлено в таблице. </w:t>
      </w:r>
    </w:p>
    <w:p w:rsidR="004749B0" w:rsidRPr="00D43536" w:rsidRDefault="001B75F7" w:rsidP="008956EA">
      <w:pPr>
        <w:tabs>
          <w:tab w:val="left" w:pos="567"/>
        </w:tabs>
        <w:jc w:val="right"/>
      </w:pPr>
      <w:r w:rsidRPr="00D43536">
        <w:rPr>
          <w:sz w:val="28"/>
          <w:szCs w:val="28"/>
        </w:rPr>
        <w:tab/>
      </w:r>
      <w:r w:rsidRPr="00D43536">
        <w:rPr>
          <w:sz w:val="28"/>
          <w:szCs w:val="28"/>
        </w:rPr>
        <w:tab/>
      </w:r>
      <w:r w:rsidRPr="00D43536">
        <w:rPr>
          <w:sz w:val="28"/>
          <w:szCs w:val="28"/>
        </w:rPr>
        <w:tab/>
      </w:r>
      <w:r w:rsidRPr="00D43536">
        <w:rPr>
          <w:sz w:val="28"/>
          <w:szCs w:val="28"/>
        </w:rPr>
        <w:tab/>
      </w:r>
      <w:r w:rsidRPr="00D43536">
        <w:rPr>
          <w:sz w:val="28"/>
          <w:szCs w:val="28"/>
        </w:rPr>
        <w:tab/>
      </w:r>
      <w:r w:rsidRPr="00D43536">
        <w:rPr>
          <w:sz w:val="28"/>
          <w:szCs w:val="28"/>
        </w:rPr>
        <w:tab/>
      </w:r>
      <w:r w:rsidRPr="00D43536">
        <w:rPr>
          <w:sz w:val="28"/>
          <w:szCs w:val="28"/>
        </w:rPr>
        <w:tab/>
      </w:r>
      <w:r w:rsidRPr="00D43536">
        <w:t xml:space="preserve">               (тыс. рублей)</w:t>
      </w:r>
    </w:p>
    <w:tbl>
      <w:tblPr>
        <w:tblW w:w="9641" w:type="dxa"/>
        <w:tblInd w:w="-176" w:type="dxa"/>
        <w:tblLayout w:type="fixed"/>
        <w:tblLook w:val="04A0"/>
      </w:tblPr>
      <w:tblGrid>
        <w:gridCol w:w="2029"/>
        <w:gridCol w:w="1390"/>
        <w:gridCol w:w="1353"/>
        <w:gridCol w:w="1267"/>
        <w:gridCol w:w="1430"/>
        <w:gridCol w:w="1404"/>
        <w:gridCol w:w="768"/>
      </w:tblGrid>
      <w:tr w:rsidR="00C3668B" w:rsidRPr="00522704" w:rsidTr="00C3668B">
        <w:trPr>
          <w:trHeight w:val="95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8B" w:rsidRPr="00D43536" w:rsidRDefault="00C3668B" w:rsidP="00381B81">
            <w:pPr>
              <w:jc w:val="center"/>
              <w:rPr>
                <w:color w:val="000000"/>
              </w:rPr>
            </w:pPr>
            <w:r w:rsidRPr="00D4353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8B" w:rsidRPr="00D43536" w:rsidRDefault="00C3668B" w:rsidP="00182553">
            <w:pPr>
              <w:jc w:val="center"/>
              <w:rPr>
                <w:color w:val="000000"/>
              </w:rPr>
            </w:pPr>
            <w:r w:rsidRPr="00D43536">
              <w:rPr>
                <w:color w:val="000000"/>
                <w:sz w:val="22"/>
                <w:szCs w:val="22"/>
              </w:rPr>
              <w:t>Решение Думы</w:t>
            </w:r>
          </w:p>
          <w:p w:rsidR="00C3668B" w:rsidRPr="00D43536" w:rsidRDefault="00C3668B" w:rsidP="00182553">
            <w:pPr>
              <w:jc w:val="center"/>
              <w:rPr>
                <w:color w:val="000000"/>
              </w:rPr>
            </w:pPr>
            <w:r w:rsidRPr="00D43536">
              <w:rPr>
                <w:color w:val="000000"/>
                <w:sz w:val="22"/>
                <w:szCs w:val="22"/>
              </w:rPr>
              <w:t xml:space="preserve"> от 17.12.1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8B" w:rsidRPr="00D43536" w:rsidRDefault="00C3668B" w:rsidP="00182553">
            <w:pPr>
              <w:jc w:val="center"/>
              <w:rPr>
                <w:color w:val="000000"/>
              </w:rPr>
            </w:pPr>
            <w:r w:rsidRPr="00D43536">
              <w:rPr>
                <w:color w:val="000000"/>
                <w:sz w:val="22"/>
                <w:szCs w:val="22"/>
              </w:rPr>
              <w:t xml:space="preserve">Решение Думы </w:t>
            </w:r>
          </w:p>
          <w:p w:rsidR="00C3668B" w:rsidRPr="00D43536" w:rsidRDefault="00C3668B" w:rsidP="00D43536">
            <w:pPr>
              <w:jc w:val="center"/>
              <w:rPr>
                <w:color w:val="000000"/>
              </w:rPr>
            </w:pPr>
            <w:r w:rsidRPr="00D43536">
              <w:rPr>
                <w:color w:val="000000"/>
                <w:sz w:val="22"/>
                <w:szCs w:val="22"/>
              </w:rPr>
              <w:t>от 30.06.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8B" w:rsidRPr="00D43536" w:rsidRDefault="00C3668B" w:rsidP="00D4353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43536"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8B" w:rsidRPr="00D43536" w:rsidRDefault="00C3668B" w:rsidP="00D43536">
            <w:pPr>
              <w:jc w:val="center"/>
              <w:rPr>
                <w:color w:val="000000"/>
              </w:rPr>
            </w:pPr>
            <w:r w:rsidRPr="00D43536">
              <w:rPr>
                <w:color w:val="000000"/>
                <w:sz w:val="22"/>
                <w:szCs w:val="22"/>
              </w:rPr>
              <w:t xml:space="preserve">Факт на 01.07.2016 </w:t>
            </w:r>
            <w:r w:rsidRPr="00D43536">
              <w:rPr>
                <w:color w:val="000000"/>
                <w:sz w:val="20"/>
                <w:szCs w:val="20"/>
              </w:rPr>
              <w:t>(ф.0503117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8B" w:rsidRPr="00D43536" w:rsidRDefault="00C3668B" w:rsidP="00381B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43536"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8B" w:rsidRPr="00D43536" w:rsidRDefault="00C3668B" w:rsidP="00381B81">
            <w:pPr>
              <w:jc w:val="center"/>
              <w:rPr>
                <w:color w:val="000000"/>
              </w:rPr>
            </w:pPr>
            <w:r w:rsidRPr="00D43536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C3668B" w:rsidRPr="00522704" w:rsidTr="00C3668B">
        <w:trPr>
          <w:trHeight w:val="19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D43536" w:rsidRDefault="00C3668B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D435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D43536" w:rsidRDefault="00C3668B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D435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D43536" w:rsidRDefault="00C3668B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D435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D43536" w:rsidRDefault="00C3668B" w:rsidP="00381B81">
            <w:pPr>
              <w:jc w:val="center"/>
              <w:rPr>
                <w:color w:val="000000"/>
                <w:sz w:val="18"/>
                <w:szCs w:val="18"/>
              </w:rPr>
            </w:pPr>
            <w:r w:rsidRPr="00D43536">
              <w:rPr>
                <w:color w:val="000000"/>
                <w:sz w:val="18"/>
                <w:szCs w:val="18"/>
              </w:rPr>
              <w:t>4=3-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D43536" w:rsidRDefault="00D37B1D" w:rsidP="00381B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D43536" w:rsidRDefault="00D37B1D" w:rsidP="00D37B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C3668B" w:rsidRPr="00D43536">
              <w:rPr>
                <w:color w:val="000000"/>
                <w:sz w:val="18"/>
                <w:szCs w:val="18"/>
              </w:rPr>
              <w:t>=5</w:t>
            </w:r>
            <w:r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D43536" w:rsidRDefault="00D37B1D" w:rsidP="00D37B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3668B" w:rsidRPr="00D43536">
              <w:rPr>
                <w:color w:val="000000"/>
                <w:sz w:val="18"/>
                <w:szCs w:val="18"/>
              </w:rPr>
              <w:t>=5</w:t>
            </w:r>
            <w:r>
              <w:rPr>
                <w:color w:val="000000"/>
                <w:sz w:val="18"/>
                <w:szCs w:val="18"/>
              </w:rPr>
              <w:t>/3</w:t>
            </w:r>
          </w:p>
        </w:tc>
      </w:tr>
      <w:tr w:rsidR="00C3668B" w:rsidRPr="00D43536" w:rsidTr="00C3668B">
        <w:trPr>
          <w:trHeight w:val="324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5340B3" w:rsidRDefault="00C3668B" w:rsidP="00381B81">
            <w:pPr>
              <w:rPr>
                <w:color w:val="000000"/>
              </w:rPr>
            </w:pPr>
            <w:r w:rsidRPr="005340B3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C2492B" w:rsidRDefault="00C3668B" w:rsidP="00381B81">
            <w:pPr>
              <w:ind w:left="-95"/>
              <w:jc w:val="right"/>
              <w:rPr>
                <w:b/>
                <w:color w:val="000000"/>
                <w:sz w:val="20"/>
                <w:szCs w:val="20"/>
              </w:rPr>
            </w:pPr>
            <w:r w:rsidRPr="00C2492B">
              <w:rPr>
                <w:b/>
                <w:color w:val="000000"/>
                <w:sz w:val="20"/>
                <w:szCs w:val="20"/>
              </w:rPr>
              <w:t>1 379 16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C2492B" w:rsidRDefault="00C3668B" w:rsidP="00381B81">
            <w:pPr>
              <w:ind w:left="-141"/>
              <w:jc w:val="right"/>
              <w:rPr>
                <w:b/>
                <w:color w:val="000000"/>
                <w:sz w:val="20"/>
                <w:szCs w:val="20"/>
              </w:rPr>
            </w:pPr>
            <w:r w:rsidRPr="00C2492B">
              <w:rPr>
                <w:b/>
                <w:color w:val="000000"/>
                <w:sz w:val="20"/>
                <w:szCs w:val="20"/>
              </w:rPr>
              <w:t>1 999 42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C2492B" w:rsidRDefault="00C3668B" w:rsidP="00381B81">
            <w:pPr>
              <w:ind w:left="-65"/>
              <w:jc w:val="right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C2492B">
              <w:rPr>
                <w:b/>
                <w:color w:val="000000"/>
                <w:sz w:val="20"/>
                <w:szCs w:val="20"/>
              </w:rPr>
              <w:t>620 25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DA491C" w:rsidRDefault="00C3668B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34 54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D37B1D" w:rsidRDefault="007121A7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864 876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8B" w:rsidRPr="007121A7" w:rsidRDefault="007121A7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7</w:t>
            </w:r>
          </w:p>
        </w:tc>
      </w:tr>
      <w:tr w:rsidR="00C3668B" w:rsidRPr="00D43536" w:rsidTr="00C3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381B81">
            <w:pPr>
              <w:rPr>
                <w:color w:val="000000"/>
              </w:rPr>
            </w:pPr>
            <w:r w:rsidRPr="005340B3">
              <w:rPr>
                <w:sz w:val="22"/>
                <w:szCs w:val="22"/>
              </w:rPr>
              <w:br w:type="page"/>
            </w:r>
            <w:r w:rsidRPr="005340B3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381B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381B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C3668B" w:rsidRPr="00687B88" w:rsidRDefault="00C3668B" w:rsidP="00381B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3668B" w:rsidRPr="00DA491C" w:rsidRDefault="00C3668B" w:rsidP="00381B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3668B" w:rsidRPr="00D37B1D" w:rsidRDefault="00C3668B" w:rsidP="00381B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3668B" w:rsidRPr="007121A7" w:rsidRDefault="00C3668B" w:rsidP="00381B81">
            <w:pPr>
              <w:rPr>
                <w:color w:val="000000"/>
                <w:sz w:val="20"/>
                <w:szCs w:val="20"/>
              </w:rPr>
            </w:pPr>
          </w:p>
        </w:tc>
      </w:tr>
      <w:tr w:rsidR="00C3668B" w:rsidRPr="00D43536" w:rsidTr="00C3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2029" w:type="dxa"/>
            <w:shd w:val="clear" w:color="auto" w:fill="auto"/>
            <w:vAlign w:val="bottom"/>
            <w:hideMark/>
          </w:tcPr>
          <w:p w:rsidR="00C3668B" w:rsidRPr="005340B3" w:rsidRDefault="00C3668B" w:rsidP="00381B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5340B3">
              <w:rPr>
                <w:color w:val="000000"/>
                <w:sz w:val="22"/>
                <w:szCs w:val="22"/>
              </w:rPr>
              <w:t>алоговые и неналоговые доходы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5340B3">
              <w:rPr>
                <w:color w:val="000000"/>
                <w:sz w:val="20"/>
                <w:szCs w:val="20"/>
              </w:rPr>
              <w:t>355 811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 824,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C3668B" w:rsidRPr="00687B88" w:rsidRDefault="00C3668B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013,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3668B" w:rsidRPr="00DA491C" w:rsidRDefault="00C3668B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106,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3668B" w:rsidRPr="00D37B1D" w:rsidRDefault="007121A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6 718,5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3668B" w:rsidRPr="007121A7" w:rsidRDefault="007121A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C3668B" w:rsidRPr="00D43536" w:rsidTr="00C3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2029" w:type="dxa"/>
            <w:shd w:val="clear" w:color="auto" w:fill="auto"/>
            <w:vAlign w:val="bottom"/>
            <w:hideMark/>
          </w:tcPr>
          <w:p w:rsidR="00C3668B" w:rsidRPr="005340B3" w:rsidRDefault="00C3668B" w:rsidP="00381B81">
            <w:pPr>
              <w:rPr>
                <w:color w:val="000000"/>
              </w:rPr>
            </w:pPr>
            <w:r w:rsidRPr="005340B3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BE7F0D">
            <w:pPr>
              <w:ind w:hanging="77"/>
              <w:jc w:val="right"/>
              <w:rPr>
                <w:color w:val="000000"/>
                <w:sz w:val="20"/>
                <w:szCs w:val="20"/>
              </w:rPr>
            </w:pPr>
            <w:r w:rsidRPr="005340B3">
              <w:rPr>
                <w:color w:val="000000"/>
                <w:sz w:val="20"/>
                <w:szCs w:val="20"/>
              </w:rPr>
              <w:t>1 023 357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381B81">
            <w:pPr>
              <w:ind w:left="-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4 598,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C3668B" w:rsidRPr="00687B88" w:rsidRDefault="00C3668B" w:rsidP="00381B81">
            <w:pPr>
              <w:ind w:lef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 240,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3668B" w:rsidRPr="00DA491C" w:rsidRDefault="00C3668B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 440,7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3668B" w:rsidRPr="00D37B1D" w:rsidRDefault="007121A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28 157,6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3668B" w:rsidRPr="007121A7" w:rsidRDefault="007121A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</w:tr>
      <w:tr w:rsidR="00C3668B" w:rsidRPr="00D43536" w:rsidTr="00C3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381B81">
            <w:pPr>
              <w:rPr>
                <w:color w:val="000000"/>
              </w:rPr>
            </w:pPr>
            <w:r w:rsidRPr="005340B3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381B81">
            <w:pPr>
              <w:ind w:left="-95"/>
              <w:jc w:val="right"/>
              <w:rPr>
                <w:color w:val="000000"/>
                <w:sz w:val="20"/>
                <w:szCs w:val="20"/>
              </w:rPr>
            </w:pPr>
            <w:r w:rsidRPr="005340B3">
              <w:rPr>
                <w:color w:val="000000"/>
                <w:sz w:val="20"/>
                <w:szCs w:val="20"/>
              </w:rPr>
              <w:t>1 405 854,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381B81">
            <w:pPr>
              <w:ind w:left="-14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8 561,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C3668B" w:rsidRPr="00687B88" w:rsidRDefault="00C3668B" w:rsidP="00381B81">
            <w:pPr>
              <w:ind w:lef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 707,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3668B" w:rsidRPr="00DA491C" w:rsidRDefault="00C3668B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 601,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3668B" w:rsidRPr="00D37B1D" w:rsidRDefault="007121A7" w:rsidP="00D757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212 960,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3668B" w:rsidRPr="007121A7" w:rsidRDefault="002F0BD5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C3668B" w:rsidRPr="00D43536" w:rsidTr="00C3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2029" w:type="dxa"/>
            <w:shd w:val="clear" w:color="auto" w:fill="auto"/>
            <w:vAlign w:val="bottom"/>
            <w:hideMark/>
          </w:tcPr>
          <w:p w:rsidR="00C3668B" w:rsidRPr="005340B3" w:rsidRDefault="00C3668B" w:rsidP="00D43536">
            <w:pPr>
              <w:rPr>
                <w:color w:val="000000"/>
              </w:rPr>
            </w:pPr>
            <w:r w:rsidRPr="005340B3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5340B3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5340B3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D71B32">
            <w:pPr>
              <w:jc w:val="right"/>
              <w:rPr>
                <w:color w:val="000000"/>
                <w:sz w:val="20"/>
                <w:szCs w:val="20"/>
              </w:rPr>
            </w:pPr>
            <w:r w:rsidRPr="005340B3">
              <w:rPr>
                <w:color w:val="000000"/>
                <w:sz w:val="20"/>
                <w:szCs w:val="20"/>
              </w:rPr>
              <w:t xml:space="preserve">-26 685,8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C3668B" w:rsidRPr="005340B3" w:rsidRDefault="00C3668B" w:rsidP="00687B88">
            <w:pPr>
              <w:jc w:val="right"/>
              <w:rPr>
                <w:color w:val="000000"/>
                <w:sz w:val="20"/>
                <w:szCs w:val="20"/>
              </w:rPr>
            </w:pPr>
            <w:r w:rsidRPr="005340B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59 138,5</w:t>
            </w:r>
            <w:r w:rsidRPr="005340B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C3668B" w:rsidRPr="00687B88" w:rsidRDefault="00C3668B" w:rsidP="0068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 452,7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3668B" w:rsidRPr="00DA491C" w:rsidRDefault="00C3668B" w:rsidP="008956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 945,4</w:t>
            </w:r>
            <w:r w:rsidRPr="00DA491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3668B" w:rsidRPr="00687B88" w:rsidRDefault="00C3668B" w:rsidP="00381B81">
            <w:pPr>
              <w:jc w:val="center"/>
              <w:rPr>
                <w:color w:val="000000"/>
                <w:sz w:val="20"/>
                <w:szCs w:val="20"/>
              </w:rPr>
            </w:pPr>
            <w:r w:rsidRPr="00687B8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3668B" w:rsidRPr="00687B88" w:rsidRDefault="00C3668B" w:rsidP="00381B81">
            <w:pPr>
              <w:jc w:val="center"/>
              <w:rPr>
                <w:color w:val="000000"/>
                <w:sz w:val="20"/>
                <w:szCs w:val="20"/>
              </w:rPr>
            </w:pPr>
            <w:r w:rsidRPr="00687B88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182553" w:rsidRPr="00D43536" w:rsidRDefault="00182553" w:rsidP="004736D6">
      <w:pPr>
        <w:tabs>
          <w:tab w:val="left" w:pos="567"/>
        </w:tabs>
        <w:jc w:val="both"/>
        <w:rPr>
          <w:sz w:val="20"/>
          <w:szCs w:val="20"/>
          <w:highlight w:val="yellow"/>
        </w:rPr>
      </w:pPr>
    </w:p>
    <w:p w:rsidR="00FB587E" w:rsidRPr="00522704" w:rsidRDefault="00D637D0" w:rsidP="002522A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8A0D59">
        <w:rPr>
          <w:sz w:val="28"/>
          <w:szCs w:val="28"/>
        </w:rPr>
        <w:t>Доходы районного бюджета утверждены в сумме 1 </w:t>
      </w:r>
      <w:r w:rsidR="00687B88" w:rsidRPr="008A0D59">
        <w:rPr>
          <w:sz w:val="28"/>
          <w:szCs w:val="28"/>
        </w:rPr>
        <w:t>9</w:t>
      </w:r>
      <w:r w:rsidRPr="008A0D59">
        <w:rPr>
          <w:sz w:val="28"/>
          <w:szCs w:val="28"/>
        </w:rPr>
        <w:t>9</w:t>
      </w:r>
      <w:r w:rsidR="00687B88" w:rsidRPr="008A0D59">
        <w:rPr>
          <w:sz w:val="28"/>
          <w:szCs w:val="28"/>
        </w:rPr>
        <w:t>9</w:t>
      </w:r>
      <w:r w:rsidRPr="008A0D59">
        <w:rPr>
          <w:sz w:val="28"/>
          <w:szCs w:val="28"/>
        </w:rPr>
        <w:t xml:space="preserve"> </w:t>
      </w:r>
      <w:r w:rsidR="008A0D59" w:rsidRPr="008A0D59">
        <w:rPr>
          <w:sz w:val="28"/>
          <w:szCs w:val="28"/>
        </w:rPr>
        <w:t>423</w:t>
      </w:r>
      <w:r w:rsidRPr="008A0D59">
        <w:rPr>
          <w:sz w:val="28"/>
          <w:szCs w:val="28"/>
        </w:rPr>
        <w:t>,</w:t>
      </w:r>
      <w:r w:rsidR="008A0D59" w:rsidRPr="008A0D59">
        <w:rPr>
          <w:sz w:val="28"/>
          <w:szCs w:val="28"/>
        </w:rPr>
        <w:t>1</w:t>
      </w:r>
      <w:r w:rsidRPr="008A0D59">
        <w:rPr>
          <w:sz w:val="28"/>
          <w:szCs w:val="28"/>
        </w:rPr>
        <w:t xml:space="preserve"> тыс. рублей, поступило доходов по состоянию</w:t>
      </w:r>
      <w:r w:rsidR="00FB587E" w:rsidRPr="008A0D59">
        <w:rPr>
          <w:sz w:val="28"/>
          <w:szCs w:val="28"/>
        </w:rPr>
        <w:t xml:space="preserve"> на 01.0</w:t>
      </w:r>
      <w:r w:rsidR="008A0D59" w:rsidRPr="008A0D59">
        <w:rPr>
          <w:sz w:val="28"/>
          <w:szCs w:val="28"/>
        </w:rPr>
        <w:t>7</w:t>
      </w:r>
      <w:r w:rsidR="00FB587E" w:rsidRPr="008A0D59">
        <w:rPr>
          <w:sz w:val="28"/>
          <w:szCs w:val="28"/>
        </w:rPr>
        <w:t xml:space="preserve">.2016 </w:t>
      </w:r>
      <w:r w:rsidR="00FB587E" w:rsidRPr="002F0BD5">
        <w:rPr>
          <w:sz w:val="28"/>
          <w:szCs w:val="28"/>
        </w:rPr>
        <w:t xml:space="preserve">в сумме </w:t>
      </w:r>
      <w:r w:rsidR="002F0BD5">
        <w:rPr>
          <w:sz w:val="28"/>
          <w:szCs w:val="28"/>
        </w:rPr>
        <w:t>1 134 546,9</w:t>
      </w:r>
      <w:r w:rsidR="00FB587E" w:rsidRPr="002F0BD5">
        <w:rPr>
          <w:sz w:val="28"/>
          <w:szCs w:val="28"/>
        </w:rPr>
        <w:t xml:space="preserve"> тыс. рублей, или </w:t>
      </w:r>
      <w:r w:rsidR="002F0BD5">
        <w:rPr>
          <w:sz w:val="28"/>
          <w:szCs w:val="28"/>
        </w:rPr>
        <w:t>56,7</w:t>
      </w:r>
      <w:r w:rsidR="00FB587E" w:rsidRPr="002F0BD5">
        <w:rPr>
          <w:sz w:val="28"/>
          <w:szCs w:val="28"/>
        </w:rPr>
        <w:t>% к утвержденному плану, в том числе:</w:t>
      </w:r>
    </w:p>
    <w:p w:rsidR="00D637D0" w:rsidRPr="00522704" w:rsidRDefault="00FB587E" w:rsidP="002522A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2F0BD5">
        <w:rPr>
          <w:sz w:val="28"/>
          <w:szCs w:val="28"/>
        </w:rPr>
        <w:t xml:space="preserve">- налоговые и неналоговые доходы в сумме </w:t>
      </w:r>
      <w:r w:rsidR="002F0BD5">
        <w:rPr>
          <w:sz w:val="28"/>
          <w:szCs w:val="28"/>
        </w:rPr>
        <w:t>178 106,3</w:t>
      </w:r>
      <w:r w:rsidRPr="002F0BD5">
        <w:rPr>
          <w:sz w:val="28"/>
          <w:szCs w:val="28"/>
        </w:rPr>
        <w:t xml:space="preserve"> тыс. рублей, или </w:t>
      </w:r>
      <w:r w:rsidR="002F0BD5">
        <w:rPr>
          <w:sz w:val="28"/>
          <w:szCs w:val="28"/>
        </w:rPr>
        <w:t>42,9</w:t>
      </w:r>
      <w:r w:rsidRPr="002F0BD5">
        <w:rPr>
          <w:sz w:val="28"/>
          <w:szCs w:val="28"/>
        </w:rPr>
        <w:t>% к плановым назначениям;</w:t>
      </w:r>
    </w:p>
    <w:p w:rsidR="00FB587E" w:rsidRPr="00522704" w:rsidRDefault="00FB587E" w:rsidP="002522A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2F0BD5">
        <w:rPr>
          <w:sz w:val="28"/>
          <w:szCs w:val="28"/>
        </w:rPr>
        <w:t xml:space="preserve">- безвозмездные поступления в сумме </w:t>
      </w:r>
      <w:r w:rsidR="002F0BD5">
        <w:rPr>
          <w:sz w:val="28"/>
          <w:szCs w:val="28"/>
        </w:rPr>
        <w:t>845 601,5</w:t>
      </w:r>
      <w:r w:rsidRPr="002F0BD5">
        <w:rPr>
          <w:sz w:val="28"/>
          <w:szCs w:val="28"/>
        </w:rPr>
        <w:t xml:space="preserve"> тыс. рублей или </w:t>
      </w:r>
      <w:r w:rsidR="002F0BD5">
        <w:rPr>
          <w:sz w:val="28"/>
          <w:szCs w:val="28"/>
        </w:rPr>
        <w:t>41,1</w:t>
      </w:r>
      <w:r w:rsidRPr="002F0BD5">
        <w:rPr>
          <w:sz w:val="28"/>
          <w:szCs w:val="28"/>
        </w:rPr>
        <w:t>% к плановым назначениям</w:t>
      </w:r>
      <w:r w:rsidR="002522A1" w:rsidRPr="002F0BD5">
        <w:rPr>
          <w:sz w:val="28"/>
          <w:szCs w:val="28"/>
        </w:rPr>
        <w:t>.</w:t>
      </w:r>
    </w:p>
    <w:p w:rsidR="001C49EF" w:rsidRPr="00522704" w:rsidRDefault="00971816" w:rsidP="002522A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8A0D59">
        <w:rPr>
          <w:sz w:val="28"/>
          <w:szCs w:val="28"/>
        </w:rPr>
        <w:t>Районный бюджет по состоянию на 01.0</w:t>
      </w:r>
      <w:r w:rsidR="008A0D59" w:rsidRPr="008A0D59">
        <w:rPr>
          <w:sz w:val="28"/>
          <w:szCs w:val="28"/>
        </w:rPr>
        <w:t>7</w:t>
      </w:r>
      <w:r w:rsidRPr="008A0D59">
        <w:rPr>
          <w:sz w:val="28"/>
          <w:szCs w:val="28"/>
        </w:rPr>
        <w:t xml:space="preserve">.2016 исполнен с </w:t>
      </w:r>
      <w:r w:rsidR="002F0BD5">
        <w:rPr>
          <w:sz w:val="28"/>
          <w:szCs w:val="28"/>
        </w:rPr>
        <w:t>профицитом</w:t>
      </w:r>
      <w:r w:rsidRPr="008A0D59">
        <w:rPr>
          <w:sz w:val="28"/>
          <w:szCs w:val="28"/>
        </w:rPr>
        <w:t xml:space="preserve"> в </w:t>
      </w:r>
      <w:r w:rsidRPr="002F0BD5">
        <w:rPr>
          <w:sz w:val="28"/>
          <w:szCs w:val="28"/>
        </w:rPr>
        <w:t xml:space="preserve">сумме </w:t>
      </w:r>
      <w:r w:rsidR="002F0BD5">
        <w:rPr>
          <w:sz w:val="28"/>
          <w:szCs w:val="28"/>
        </w:rPr>
        <w:t>288 945,4</w:t>
      </w:r>
      <w:r w:rsidR="002522A1" w:rsidRPr="002F0BD5">
        <w:rPr>
          <w:sz w:val="28"/>
          <w:szCs w:val="28"/>
        </w:rPr>
        <w:t xml:space="preserve"> тыс. рублей.</w:t>
      </w:r>
    </w:p>
    <w:p w:rsidR="002522A1" w:rsidRPr="008A0D59" w:rsidRDefault="008A0D59" w:rsidP="007B73EA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>Поступления</w:t>
      </w:r>
      <w:r w:rsidR="0017466E" w:rsidRPr="008A0D59">
        <w:rPr>
          <w:sz w:val="28"/>
          <w:szCs w:val="28"/>
        </w:rPr>
        <w:t xml:space="preserve"> налоговых доходов за </w:t>
      </w:r>
      <w:r w:rsidR="0017466E" w:rsidRPr="008A0D59">
        <w:rPr>
          <w:sz w:val="28"/>
          <w:szCs w:val="28"/>
          <w:lang w:val="en-US"/>
        </w:rPr>
        <w:t>I</w:t>
      </w:r>
      <w:r w:rsidR="00F52D77" w:rsidRPr="008A0D59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F741DA" w:rsidRPr="008A0D59">
        <w:rPr>
          <w:sz w:val="28"/>
          <w:szCs w:val="28"/>
        </w:rPr>
        <w:t xml:space="preserve"> 2015-</w:t>
      </w:r>
      <w:r w:rsidR="00F52D77" w:rsidRPr="008A0D59">
        <w:rPr>
          <w:sz w:val="28"/>
          <w:szCs w:val="28"/>
        </w:rPr>
        <w:t>2016 года</w:t>
      </w:r>
      <w:r w:rsidR="007B73EA" w:rsidRPr="008A0D59">
        <w:rPr>
          <w:sz w:val="28"/>
          <w:szCs w:val="28"/>
        </w:rPr>
        <w:t xml:space="preserve"> приведены в таблице.</w:t>
      </w:r>
    </w:p>
    <w:p w:rsidR="0017466E" w:rsidRPr="008A0D59" w:rsidRDefault="00167F11" w:rsidP="008956EA">
      <w:pPr>
        <w:tabs>
          <w:tab w:val="left" w:pos="567"/>
        </w:tabs>
        <w:jc w:val="right"/>
      </w:pPr>
      <w:r w:rsidRPr="008A0D59">
        <w:t>(тыс. рублей)</w:t>
      </w:r>
    </w:p>
    <w:tbl>
      <w:tblPr>
        <w:tblW w:w="9670" w:type="dxa"/>
        <w:tblInd w:w="-176" w:type="dxa"/>
        <w:tblLayout w:type="fixed"/>
        <w:tblLook w:val="04A0"/>
      </w:tblPr>
      <w:tblGrid>
        <w:gridCol w:w="3178"/>
        <w:gridCol w:w="1244"/>
        <w:gridCol w:w="1381"/>
        <w:gridCol w:w="1244"/>
        <w:gridCol w:w="967"/>
        <w:gridCol w:w="828"/>
        <w:gridCol w:w="828"/>
      </w:tblGrid>
      <w:tr w:rsidR="00920F42" w:rsidRPr="00522704" w:rsidTr="00AA7927">
        <w:trPr>
          <w:trHeight w:val="89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6E" w:rsidRPr="008A0D59" w:rsidRDefault="0017466E" w:rsidP="00381B81">
            <w:pPr>
              <w:jc w:val="center"/>
              <w:rPr>
                <w:color w:val="000000"/>
              </w:rPr>
            </w:pPr>
            <w:r w:rsidRPr="008A0D5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9A8" w:rsidRDefault="008A0D59" w:rsidP="00381B81">
            <w:pPr>
              <w:jc w:val="center"/>
              <w:rPr>
                <w:color w:val="000000"/>
              </w:rPr>
            </w:pPr>
            <w:r w:rsidRPr="008A0D59">
              <w:rPr>
                <w:color w:val="000000"/>
                <w:sz w:val="22"/>
                <w:szCs w:val="22"/>
              </w:rPr>
              <w:t>Факт</w:t>
            </w:r>
          </w:p>
          <w:p w:rsidR="0017466E" w:rsidRPr="008A0D59" w:rsidRDefault="008A0D59" w:rsidP="00381B81">
            <w:pPr>
              <w:jc w:val="center"/>
              <w:rPr>
                <w:color w:val="000000"/>
              </w:rPr>
            </w:pPr>
            <w:r w:rsidRPr="008A0D59">
              <w:rPr>
                <w:color w:val="000000"/>
                <w:sz w:val="22"/>
                <w:szCs w:val="22"/>
              </w:rPr>
              <w:t xml:space="preserve"> на 01.07</w:t>
            </w:r>
            <w:r>
              <w:rPr>
                <w:color w:val="000000"/>
                <w:sz w:val="22"/>
                <w:szCs w:val="22"/>
              </w:rPr>
              <w:t>.</w:t>
            </w:r>
            <w:r w:rsidR="00CA49A8">
              <w:rPr>
                <w:color w:val="000000"/>
                <w:sz w:val="22"/>
                <w:szCs w:val="22"/>
              </w:rPr>
              <w:t>20</w:t>
            </w:r>
            <w:r w:rsidR="006D6A14" w:rsidRPr="008A0D5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59" w:rsidRDefault="00D57327" w:rsidP="008A0D59">
            <w:pPr>
              <w:jc w:val="center"/>
              <w:rPr>
                <w:color w:val="000000"/>
              </w:rPr>
            </w:pPr>
            <w:r w:rsidRPr="008A0D59">
              <w:rPr>
                <w:color w:val="000000"/>
              </w:rPr>
              <w:t xml:space="preserve">Решение Думы </w:t>
            </w:r>
          </w:p>
          <w:p w:rsidR="00CA49A8" w:rsidRDefault="00D57327" w:rsidP="008A0D59">
            <w:pPr>
              <w:jc w:val="center"/>
              <w:rPr>
                <w:color w:val="000000"/>
              </w:rPr>
            </w:pPr>
            <w:r w:rsidRPr="008A0D59">
              <w:rPr>
                <w:color w:val="000000"/>
              </w:rPr>
              <w:t xml:space="preserve">от </w:t>
            </w:r>
          </w:p>
          <w:p w:rsidR="0017466E" w:rsidRPr="008A0D59" w:rsidRDefault="00D57327" w:rsidP="008A0D59">
            <w:pPr>
              <w:jc w:val="center"/>
              <w:rPr>
                <w:color w:val="000000"/>
              </w:rPr>
            </w:pPr>
            <w:r w:rsidRPr="008A0D59">
              <w:rPr>
                <w:color w:val="000000"/>
              </w:rPr>
              <w:t>3</w:t>
            </w:r>
            <w:r w:rsidR="008A0D59" w:rsidRPr="008A0D59">
              <w:rPr>
                <w:color w:val="000000"/>
              </w:rPr>
              <w:t>0</w:t>
            </w:r>
            <w:r w:rsidRPr="008A0D59">
              <w:rPr>
                <w:color w:val="000000"/>
              </w:rPr>
              <w:t>.0</w:t>
            </w:r>
            <w:r w:rsidR="008A0D59" w:rsidRPr="008A0D59">
              <w:rPr>
                <w:color w:val="000000"/>
              </w:rPr>
              <w:t>6</w:t>
            </w:r>
            <w:r w:rsidRPr="008A0D59">
              <w:rPr>
                <w:color w:val="000000"/>
              </w:rPr>
              <w:t>.</w:t>
            </w:r>
            <w:r w:rsidR="006154C8">
              <w:rPr>
                <w:color w:val="000000"/>
              </w:rPr>
              <w:t>20</w:t>
            </w:r>
            <w:r w:rsidRPr="008A0D59">
              <w:rPr>
                <w:color w:val="000000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05" w:rsidRDefault="006D6A14" w:rsidP="008A0D59">
            <w:pPr>
              <w:jc w:val="center"/>
              <w:rPr>
                <w:color w:val="000000"/>
              </w:rPr>
            </w:pPr>
            <w:r w:rsidRPr="008A0D59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17466E" w:rsidRPr="008A0D59" w:rsidRDefault="006D6A14" w:rsidP="008A0D59">
            <w:pPr>
              <w:jc w:val="center"/>
              <w:rPr>
                <w:color w:val="000000"/>
              </w:rPr>
            </w:pPr>
            <w:r w:rsidRPr="008A0D59">
              <w:rPr>
                <w:color w:val="000000"/>
                <w:sz w:val="22"/>
                <w:szCs w:val="22"/>
              </w:rPr>
              <w:t>на 01.0</w:t>
            </w:r>
            <w:r w:rsidR="008A0D59" w:rsidRPr="008A0D59">
              <w:rPr>
                <w:color w:val="000000"/>
                <w:sz w:val="22"/>
                <w:szCs w:val="22"/>
              </w:rPr>
              <w:t>7</w:t>
            </w:r>
            <w:r w:rsidRPr="008A0D59">
              <w:rPr>
                <w:color w:val="000000"/>
                <w:sz w:val="22"/>
                <w:szCs w:val="22"/>
              </w:rPr>
              <w:t>.201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6E" w:rsidRPr="008A0D59" w:rsidRDefault="0017466E" w:rsidP="00EF2052">
            <w:pPr>
              <w:jc w:val="center"/>
              <w:rPr>
                <w:color w:val="000000"/>
              </w:rPr>
            </w:pPr>
            <w:proofErr w:type="spellStart"/>
            <w:r w:rsidRPr="008A0D59">
              <w:rPr>
                <w:color w:val="000000"/>
                <w:sz w:val="22"/>
                <w:szCs w:val="22"/>
              </w:rPr>
              <w:t>Откл</w:t>
            </w:r>
            <w:proofErr w:type="gramStart"/>
            <w:r w:rsidRPr="008A0D59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8A0D59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8A0D59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A0D59">
              <w:rPr>
                <w:color w:val="000000"/>
                <w:sz w:val="22"/>
                <w:szCs w:val="22"/>
              </w:rPr>
              <w:t>нение</w:t>
            </w:r>
            <w:proofErr w:type="spellEnd"/>
            <w:r w:rsidR="000F4FD5" w:rsidRPr="008A0D59">
              <w:rPr>
                <w:color w:val="000000"/>
                <w:sz w:val="22"/>
                <w:szCs w:val="22"/>
              </w:rPr>
              <w:t xml:space="preserve"> (201</w:t>
            </w:r>
            <w:r w:rsidR="00EF2052" w:rsidRPr="008A0D59">
              <w:rPr>
                <w:color w:val="000000"/>
                <w:sz w:val="22"/>
                <w:szCs w:val="22"/>
              </w:rPr>
              <w:t>6-2015</w:t>
            </w:r>
            <w:r w:rsidR="000F4FD5" w:rsidRPr="008A0D5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6E" w:rsidRPr="008A0D59" w:rsidRDefault="0017466E" w:rsidP="00381B8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A0D59"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 w:rsidRPr="008A0D59">
              <w:rPr>
                <w:color w:val="000000"/>
                <w:sz w:val="22"/>
                <w:szCs w:val="22"/>
              </w:rPr>
              <w:t xml:space="preserve">              в %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6E" w:rsidRPr="008A0D59" w:rsidRDefault="0017466E" w:rsidP="00381B81">
            <w:pPr>
              <w:jc w:val="center"/>
              <w:rPr>
                <w:color w:val="000000"/>
              </w:rPr>
            </w:pPr>
            <w:r w:rsidRPr="008A0D59">
              <w:rPr>
                <w:color w:val="000000"/>
                <w:sz w:val="22"/>
                <w:szCs w:val="22"/>
              </w:rPr>
              <w:t>Темп роста %</w:t>
            </w:r>
          </w:p>
        </w:tc>
      </w:tr>
      <w:tr w:rsidR="00AA7927" w:rsidRPr="00522704" w:rsidTr="00CA49A8">
        <w:trPr>
          <w:trHeight w:val="237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AA7927" w:rsidRDefault="00CA49A8" w:rsidP="00AA79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AA7927" w:rsidRDefault="00CA49A8" w:rsidP="00AA7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AA7927" w:rsidRDefault="00CA49A8" w:rsidP="00AA7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AA7927" w:rsidRDefault="00CA49A8" w:rsidP="00AA7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AA7927" w:rsidRDefault="00CA49A8" w:rsidP="00AA7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=4-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AA7927" w:rsidRDefault="00CA49A8" w:rsidP="00AA7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=4/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AA7927" w:rsidRDefault="00CA49A8" w:rsidP="00AA7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=4/2</w:t>
            </w:r>
          </w:p>
        </w:tc>
      </w:tr>
      <w:tr w:rsidR="00920F42" w:rsidRPr="00522704" w:rsidTr="00CA49A8">
        <w:trPr>
          <w:trHeight w:val="299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17466E" w:rsidP="00381B81">
            <w:pPr>
              <w:rPr>
                <w:b/>
                <w:bCs/>
                <w:color w:val="000000"/>
              </w:rPr>
            </w:pPr>
            <w:r w:rsidRPr="0035561F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6154C8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561F">
              <w:rPr>
                <w:b/>
                <w:color w:val="000000"/>
                <w:sz w:val="20"/>
                <w:szCs w:val="20"/>
              </w:rPr>
              <w:t>121 999,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904694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561F">
              <w:rPr>
                <w:b/>
                <w:color w:val="000000"/>
                <w:sz w:val="20"/>
                <w:szCs w:val="20"/>
              </w:rPr>
              <w:t>266 227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 241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16249E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,0</w:t>
            </w:r>
          </w:p>
        </w:tc>
      </w:tr>
      <w:tr w:rsidR="00920F42" w:rsidRPr="0035561F" w:rsidTr="00CA49A8">
        <w:trPr>
          <w:trHeight w:val="299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17466E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6154C8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106 750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C2492B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235 069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2F0BD5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152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6C0F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97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16249E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920F42" w:rsidRPr="0035561F" w:rsidTr="00CA49A8">
        <w:trPr>
          <w:trHeight w:val="599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35561F" w:rsidRDefault="008A0D59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Акцизы по подакц</w:t>
            </w:r>
            <w:r w:rsidR="0017466E" w:rsidRPr="0035561F">
              <w:rPr>
                <w:color w:val="000000"/>
                <w:sz w:val="22"/>
                <w:szCs w:val="22"/>
              </w:rPr>
              <w:t>изным товарам, производимым на территории РФ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6154C8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586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C2492B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1 053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2F0BD5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16249E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6</w:t>
            </w:r>
          </w:p>
        </w:tc>
      </w:tr>
      <w:tr w:rsidR="00920F42" w:rsidRPr="0035561F" w:rsidTr="00AA7927">
        <w:trPr>
          <w:trHeight w:val="299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17466E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Налоги на совокупный доход, в т.ч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4B1D46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14 614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C2492B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29 984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337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3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16249E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C64A75" w:rsidRPr="0035561F" w:rsidTr="00AA7927">
        <w:trPr>
          <w:trHeight w:val="539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35561F" w:rsidRDefault="0017466E" w:rsidP="00381B81">
            <w:pPr>
              <w:rPr>
                <w:i/>
                <w:iCs/>
                <w:color w:val="000000"/>
              </w:rPr>
            </w:pPr>
            <w:r w:rsidRPr="0035561F">
              <w:rPr>
                <w:i/>
                <w:i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9828D6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13 68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C2492B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27 4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71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8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16249E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5654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C64A75" w:rsidRPr="0035561F" w:rsidTr="00AA7927">
        <w:trPr>
          <w:trHeight w:val="599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35561F" w:rsidRDefault="0017466E" w:rsidP="00381B81">
            <w:pPr>
              <w:rPr>
                <w:i/>
                <w:iCs/>
                <w:color w:val="000000"/>
              </w:rPr>
            </w:pPr>
            <w:r w:rsidRPr="0035561F">
              <w:rPr>
                <w:i/>
                <w:i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9828D6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C2492B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259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16249E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9</w:t>
            </w:r>
          </w:p>
        </w:tc>
      </w:tr>
      <w:tr w:rsidR="00920F42" w:rsidRPr="0035561F" w:rsidTr="00AA7927">
        <w:trPr>
          <w:trHeight w:val="898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35561F" w:rsidRDefault="0017466E" w:rsidP="00381B81">
            <w:pPr>
              <w:rPr>
                <w:i/>
                <w:iCs/>
                <w:color w:val="000000"/>
              </w:rPr>
            </w:pPr>
            <w:r w:rsidRPr="0035561F">
              <w:rPr>
                <w:i/>
                <w:iCs/>
                <w:color w:val="000000"/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CD0175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C2492B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2 23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0</w:t>
            </w:r>
          </w:p>
        </w:tc>
      </w:tr>
      <w:tr w:rsidR="00920F42" w:rsidRPr="0035561F" w:rsidTr="00AA7927">
        <w:trPr>
          <w:trHeight w:val="299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35561F" w:rsidRDefault="0017466E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4B1D46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C2492B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</w:t>
            </w:r>
          </w:p>
        </w:tc>
      </w:tr>
      <w:tr w:rsidR="00920F42" w:rsidRPr="0035561F" w:rsidTr="00B84F47">
        <w:trPr>
          <w:trHeight w:val="599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6E" w:rsidRPr="0035561F" w:rsidRDefault="0017466E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Задолженность по отмененным налогам и сборам</w:t>
            </w:r>
            <w:r w:rsidR="00DA5A54" w:rsidRPr="0035561F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4B1D46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35561F" w:rsidRDefault="00C2492B" w:rsidP="00C2492B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0D035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16249E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4F47" w:rsidP="00B84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66E" w:rsidRPr="002F0BD5" w:rsidRDefault="00B8658A" w:rsidP="00B865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</w:tbl>
    <w:p w:rsidR="0017466E" w:rsidRPr="00522704" w:rsidRDefault="0017466E" w:rsidP="004736D6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DA5A54" w:rsidRPr="00522704" w:rsidRDefault="00DA5A54" w:rsidP="00AA72CA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1742F0">
        <w:rPr>
          <w:sz w:val="28"/>
          <w:szCs w:val="28"/>
        </w:rPr>
        <w:t>Наибольший удельный вес в структуре налоговых доходов районного бюджета по состоянию на 01.0</w:t>
      </w:r>
      <w:r w:rsidR="001742F0">
        <w:rPr>
          <w:sz w:val="28"/>
          <w:szCs w:val="28"/>
        </w:rPr>
        <w:t>7</w:t>
      </w:r>
      <w:r w:rsidRPr="001742F0">
        <w:rPr>
          <w:sz w:val="28"/>
          <w:szCs w:val="28"/>
        </w:rPr>
        <w:t>.2016</w:t>
      </w:r>
      <w:r w:rsidR="004A39A9" w:rsidRPr="001742F0">
        <w:rPr>
          <w:sz w:val="28"/>
          <w:szCs w:val="28"/>
        </w:rPr>
        <w:t xml:space="preserve"> составляет налог на доходы физических лиц – 86,</w:t>
      </w:r>
      <w:r w:rsidR="001742F0">
        <w:rPr>
          <w:sz w:val="28"/>
          <w:szCs w:val="28"/>
        </w:rPr>
        <w:t>1</w:t>
      </w:r>
      <w:r w:rsidR="00AA72CA" w:rsidRPr="001742F0">
        <w:rPr>
          <w:sz w:val="28"/>
          <w:szCs w:val="28"/>
        </w:rPr>
        <w:t xml:space="preserve"> процент</w:t>
      </w:r>
      <w:r w:rsidR="001742F0">
        <w:rPr>
          <w:sz w:val="28"/>
          <w:szCs w:val="28"/>
        </w:rPr>
        <w:t>ов</w:t>
      </w:r>
      <w:r w:rsidR="004A39A9" w:rsidRPr="001742F0">
        <w:rPr>
          <w:sz w:val="28"/>
          <w:szCs w:val="28"/>
        </w:rPr>
        <w:t>.</w:t>
      </w:r>
    </w:p>
    <w:p w:rsidR="005205EB" w:rsidRPr="001742F0" w:rsidRDefault="005205EB" w:rsidP="00AA72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742F0">
        <w:rPr>
          <w:sz w:val="28"/>
          <w:szCs w:val="28"/>
        </w:rPr>
        <w:t>В целом по состоянию на 01.0</w:t>
      </w:r>
      <w:r w:rsidR="001742F0">
        <w:rPr>
          <w:sz w:val="28"/>
          <w:szCs w:val="28"/>
        </w:rPr>
        <w:t>7</w:t>
      </w:r>
      <w:r w:rsidRPr="001742F0">
        <w:rPr>
          <w:sz w:val="28"/>
          <w:szCs w:val="28"/>
        </w:rPr>
        <w:t>.2016 по налоговым доход</w:t>
      </w:r>
      <w:r w:rsidR="00AA72CA" w:rsidRPr="001742F0">
        <w:rPr>
          <w:sz w:val="28"/>
          <w:szCs w:val="28"/>
        </w:rPr>
        <w:t xml:space="preserve">ам исполнение составило </w:t>
      </w:r>
      <w:r w:rsidR="001742F0">
        <w:rPr>
          <w:sz w:val="28"/>
          <w:szCs w:val="28"/>
        </w:rPr>
        <w:t>123 241,2</w:t>
      </w:r>
      <w:r w:rsidRPr="001742F0">
        <w:rPr>
          <w:sz w:val="28"/>
          <w:szCs w:val="28"/>
        </w:rPr>
        <w:t xml:space="preserve"> тыс. рублей, или </w:t>
      </w:r>
      <w:r w:rsidR="001742F0">
        <w:rPr>
          <w:sz w:val="28"/>
          <w:szCs w:val="28"/>
        </w:rPr>
        <w:t>46,3</w:t>
      </w:r>
      <w:r w:rsidRPr="001742F0">
        <w:rPr>
          <w:sz w:val="28"/>
          <w:szCs w:val="28"/>
        </w:rPr>
        <w:t xml:space="preserve">% к плановым назначениям. По сравнению с аналогичным периодом 2015 года </w:t>
      </w:r>
      <w:r w:rsidR="005801FF" w:rsidRPr="001742F0">
        <w:rPr>
          <w:sz w:val="28"/>
          <w:szCs w:val="28"/>
        </w:rPr>
        <w:t xml:space="preserve">увеличение составило </w:t>
      </w:r>
      <w:r w:rsidR="001742F0">
        <w:rPr>
          <w:sz w:val="28"/>
          <w:szCs w:val="28"/>
        </w:rPr>
        <w:t>1 242</w:t>
      </w:r>
      <w:r w:rsidR="005801FF" w:rsidRPr="001742F0">
        <w:rPr>
          <w:sz w:val="28"/>
          <w:szCs w:val="28"/>
        </w:rPr>
        <w:t xml:space="preserve"> тыс. рублей.</w:t>
      </w:r>
    </w:p>
    <w:p w:rsidR="00B076E8" w:rsidRPr="00522704" w:rsidRDefault="00B076E8" w:rsidP="00AA72CA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0452B1">
        <w:rPr>
          <w:sz w:val="28"/>
          <w:szCs w:val="28"/>
        </w:rPr>
        <w:t xml:space="preserve">По сравнению с </w:t>
      </w:r>
      <w:r w:rsidR="004B5949" w:rsidRPr="000452B1">
        <w:rPr>
          <w:sz w:val="28"/>
          <w:szCs w:val="28"/>
        </w:rPr>
        <w:t>аналогичным</w:t>
      </w:r>
      <w:r w:rsidRPr="000452B1">
        <w:rPr>
          <w:sz w:val="28"/>
          <w:szCs w:val="28"/>
        </w:rPr>
        <w:t xml:space="preserve"> периодом 2015 года поступление налога на доходы физических лиц </w:t>
      </w:r>
      <w:r w:rsidR="001742F0" w:rsidRPr="000452B1">
        <w:rPr>
          <w:sz w:val="28"/>
          <w:szCs w:val="28"/>
        </w:rPr>
        <w:t>уменьшилось</w:t>
      </w:r>
      <w:r w:rsidRPr="000452B1">
        <w:rPr>
          <w:sz w:val="28"/>
          <w:szCs w:val="28"/>
        </w:rPr>
        <w:t xml:space="preserve"> на </w:t>
      </w:r>
      <w:r w:rsidR="001742F0" w:rsidRPr="000452B1">
        <w:rPr>
          <w:sz w:val="28"/>
          <w:szCs w:val="28"/>
        </w:rPr>
        <w:t>597,7</w:t>
      </w:r>
      <w:r w:rsidRPr="000452B1">
        <w:rPr>
          <w:sz w:val="28"/>
          <w:szCs w:val="28"/>
        </w:rPr>
        <w:t xml:space="preserve"> тыс. рублей, или на </w:t>
      </w:r>
      <w:r w:rsidR="001742F0" w:rsidRPr="000452B1">
        <w:rPr>
          <w:sz w:val="28"/>
          <w:szCs w:val="28"/>
        </w:rPr>
        <w:t>0,6</w:t>
      </w:r>
      <w:r w:rsidRPr="000452B1">
        <w:rPr>
          <w:sz w:val="28"/>
          <w:szCs w:val="28"/>
        </w:rPr>
        <w:t xml:space="preserve"> процента. </w:t>
      </w:r>
      <w:r w:rsidR="00B8658A" w:rsidRPr="000452B1">
        <w:rPr>
          <w:sz w:val="28"/>
          <w:szCs w:val="28"/>
        </w:rPr>
        <w:t>Уменьшение</w:t>
      </w:r>
      <w:r w:rsidRPr="000452B1">
        <w:rPr>
          <w:sz w:val="28"/>
          <w:szCs w:val="28"/>
        </w:rPr>
        <w:t xml:space="preserve"> НДФЛ произошло в связи с </w:t>
      </w:r>
      <w:r w:rsidR="00B8658A" w:rsidRPr="000452B1">
        <w:rPr>
          <w:sz w:val="28"/>
          <w:szCs w:val="28"/>
        </w:rPr>
        <w:t>уменьшением фонда оплаты труда основных налогоплательщиков, ликвидация предприятий, сокращение численности работников, уменьшение объемов выполненных работ, финансовые трудности предприятий, снятие с налогового учета</w:t>
      </w:r>
      <w:r w:rsidR="000452B1" w:rsidRPr="000452B1">
        <w:rPr>
          <w:sz w:val="28"/>
          <w:szCs w:val="28"/>
        </w:rPr>
        <w:t>, не соблюдения сроков уплаты НДФЛ.</w:t>
      </w:r>
    </w:p>
    <w:p w:rsidR="00137D87" w:rsidRDefault="005801FF" w:rsidP="00AA72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52B1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</w:t>
      </w:r>
      <w:r w:rsidR="00735E7B" w:rsidRPr="000452B1">
        <w:rPr>
          <w:sz w:val="28"/>
          <w:szCs w:val="28"/>
        </w:rPr>
        <w:t xml:space="preserve">поступили в районный бюджет за 1 </w:t>
      </w:r>
      <w:r w:rsidR="000452B1" w:rsidRPr="000452B1">
        <w:rPr>
          <w:sz w:val="28"/>
          <w:szCs w:val="28"/>
        </w:rPr>
        <w:t>полугодие</w:t>
      </w:r>
      <w:r w:rsidRPr="000452B1">
        <w:rPr>
          <w:sz w:val="28"/>
          <w:szCs w:val="28"/>
        </w:rPr>
        <w:t xml:space="preserve"> 2016 года в сумме </w:t>
      </w:r>
      <w:r w:rsidR="000452B1" w:rsidRPr="000452B1">
        <w:rPr>
          <w:sz w:val="28"/>
          <w:szCs w:val="28"/>
        </w:rPr>
        <w:t>677,5</w:t>
      </w:r>
      <w:r w:rsidRPr="000452B1">
        <w:rPr>
          <w:sz w:val="28"/>
          <w:szCs w:val="28"/>
        </w:rPr>
        <w:t xml:space="preserve"> тыс. рублей, или </w:t>
      </w:r>
      <w:r w:rsidR="000452B1" w:rsidRPr="000452B1">
        <w:rPr>
          <w:sz w:val="28"/>
          <w:szCs w:val="28"/>
        </w:rPr>
        <w:t>64,3</w:t>
      </w:r>
      <w:r w:rsidRPr="000452B1">
        <w:rPr>
          <w:sz w:val="28"/>
          <w:szCs w:val="28"/>
        </w:rPr>
        <w:t>% к утвержденному плану.</w:t>
      </w:r>
      <w:r w:rsidR="004B5949" w:rsidRPr="000452B1">
        <w:rPr>
          <w:sz w:val="28"/>
          <w:szCs w:val="28"/>
        </w:rPr>
        <w:t xml:space="preserve"> </w:t>
      </w:r>
      <w:r w:rsidR="004B5949" w:rsidRPr="002019E2">
        <w:rPr>
          <w:sz w:val="28"/>
          <w:szCs w:val="28"/>
        </w:rPr>
        <w:t>В 2016 году поступление</w:t>
      </w:r>
      <w:r w:rsidR="000452B1" w:rsidRPr="002019E2">
        <w:rPr>
          <w:sz w:val="28"/>
          <w:szCs w:val="28"/>
        </w:rPr>
        <w:t xml:space="preserve"> акцизов по подакцизным товарам (продукции)</w:t>
      </w:r>
      <w:r w:rsidR="004B5949" w:rsidRPr="002019E2">
        <w:rPr>
          <w:sz w:val="28"/>
          <w:szCs w:val="28"/>
        </w:rPr>
        <w:t xml:space="preserve"> </w:t>
      </w:r>
      <w:r w:rsidR="000452B1" w:rsidRPr="002019E2">
        <w:rPr>
          <w:sz w:val="28"/>
          <w:szCs w:val="28"/>
        </w:rPr>
        <w:t>увеличилось</w:t>
      </w:r>
      <w:r w:rsidR="004B5949" w:rsidRPr="002019E2">
        <w:rPr>
          <w:sz w:val="28"/>
          <w:szCs w:val="28"/>
        </w:rPr>
        <w:t xml:space="preserve"> на </w:t>
      </w:r>
      <w:r w:rsidR="000452B1" w:rsidRPr="002019E2">
        <w:rPr>
          <w:sz w:val="28"/>
          <w:szCs w:val="28"/>
        </w:rPr>
        <w:t>91,2</w:t>
      </w:r>
      <w:r w:rsidR="004B5949" w:rsidRPr="002019E2">
        <w:rPr>
          <w:sz w:val="28"/>
          <w:szCs w:val="28"/>
        </w:rPr>
        <w:t xml:space="preserve"> тыс. рублей</w:t>
      </w:r>
      <w:r w:rsidR="002019E2" w:rsidRPr="002019E2">
        <w:rPr>
          <w:sz w:val="28"/>
          <w:szCs w:val="28"/>
        </w:rPr>
        <w:t>. Увеличение поступлений связано с изменением ставок подакцизных товаров</w:t>
      </w:r>
      <w:r w:rsidR="002019E2">
        <w:rPr>
          <w:sz w:val="28"/>
          <w:szCs w:val="28"/>
        </w:rPr>
        <w:t>:</w:t>
      </w:r>
    </w:p>
    <w:p w:rsidR="00137D87" w:rsidRDefault="00137D87" w:rsidP="00AA72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01.01.</w:t>
      </w:r>
      <w:r w:rsidR="002019E2" w:rsidRPr="002019E2">
        <w:rPr>
          <w:sz w:val="28"/>
          <w:szCs w:val="28"/>
        </w:rPr>
        <w:t>2016 года</w:t>
      </w:r>
      <w:r w:rsidR="002019E2">
        <w:rPr>
          <w:sz w:val="28"/>
          <w:szCs w:val="28"/>
        </w:rPr>
        <w:t xml:space="preserve"> ставки акцизов на бензин были увеличены </w:t>
      </w:r>
      <w:r w:rsidR="009420CF">
        <w:rPr>
          <w:sz w:val="28"/>
          <w:szCs w:val="28"/>
        </w:rPr>
        <w:t>на 36,1%, на дизтопливо на 20%;</w:t>
      </w:r>
    </w:p>
    <w:p w:rsidR="00517C8C" w:rsidRPr="00522704" w:rsidRDefault="00137D87" w:rsidP="00AA72CA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2019E2" w:rsidRPr="002019E2">
        <w:rPr>
          <w:sz w:val="28"/>
          <w:szCs w:val="28"/>
        </w:rPr>
        <w:t>с 01.04.2016 года</w:t>
      </w:r>
      <w:r>
        <w:rPr>
          <w:sz w:val="28"/>
          <w:szCs w:val="28"/>
        </w:rPr>
        <w:t xml:space="preserve"> ставки акцизов на бензин увеличены на 34,5%, на дизтопливо </w:t>
      </w:r>
      <w:r w:rsidR="00B65EAA">
        <w:rPr>
          <w:sz w:val="28"/>
          <w:szCs w:val="28"/>
        </w:rPr>
        <w:t>– 27,5 процентов</w:t>
      </w:r>
      <w:r w:rsidR="002019E2" w:rsidRPr="002019E2">
        <w:rPr>
          <w:sz w:val="28"/>
          <w:szCs w:val="28"/>
        </w:rPr>
        <w:t>.</w:t>
      </w:r>
    </w:p>
    <w:p w:rsidR="00CE20BD" w:rsidRPr="00B65EAA" w:rsidRDefault="00F20C89" w:rsidP="00735E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EAA">
        <w:rPr>
          <w:sz w:val="28"/>
          <w:szCs w:val="28"/>
        </w:rPr>
        <w:t xml:space="preserve">Налоги на совокупный доход поступили в </w:t>
      </w:r>
      <w:r w:rsidRPr="00B65EAA">
        <w:rPr>
          <w:sz w:val="28"/>
          <w:szCs w:val="28"/>
          <w:lang w:val="en-US"/>
        </w:rPr>
        <w:t>I</w:t>
      </w:r>
      <w:r w:rsidRPr="00B65EAA">
        <w:rPr>
          <w:sz w:val="28"/>
          <w:szCs w:val="28"/>
        </w:rPr>
        <w:t xml:space="preserve"> </w:t>
      </w:r>
      <w:r w:rsidR="00B65EAA" w:rsidRPr="00B65EAA">
        <w:rPr>
          <w:sz w:val="28"/>
          <w:szCs w:val="28"/>
        </w:rPr>
        <w:t xml:space="preserve">полугодии </w:t>
      </w:r>
      <w:r w:rsidRPr="00B65EAA">
        <w:rPr>
          <w:sz w:val="28"/>
          <w:szCs w:val="28"/>
        </w:rPr>
        <w:t xml:space="preserve">2016 года в сумме </w:t>
      </w:r>
      <w:r w:rsidR="00B65EAA" w:rsidRPr="00B65EAA">
        <w:rPr>
          <w:sz w:val="28"/>
          <w:szCs w:val="28"/>
        </w:rPr>
        <w:t>16 337,5</w:t>
      </w:r>
      <w:r w:rsidRPr="00B65EAA">
        <w:rPr>
          <w:sz w:val="28"/>
          <w:szCs w:val="28"/>
        </w:rPr>
        <w:t xml:space="preserve"> тыс. рублей, или</w:t>
      </w:r>
      <w:r w:rsidR="00785426" w:rsidRPr="00B65EAA">
        <w:rPr>
          <w:sz w:val="28"/>
          <w:szCs w:val="28"/>
        </w:rPr>
        <w:t xml:space="preserve"> </w:t>
      </w:r>
      <w:r w:rsidR="00B65EAA" w:rsidRPr="00B65EAA">
        <w:rPr>
          <w:sz w:val="28"/>
          <w:szCs w:val="28"/>
        </w:rPr>
        <w:t>54,5</w:t>
      </w:r>
      <w:r w:rsidR="00785426" w:rsidRPr="00B65EAA">
        <w:rPr>
          <w:sz w:val="28"/>
          <w:szCs w:val="28"/>
        </w:rPr>
        <w:t>% от утвержденного плана, в том числе:</w:t>
      </w:r>
    </w:p>
    <w:p w:rsidR="00CE20BD" w:rsidRPr="00522704" w:rsidRDefault="00D41085" w:rsidP="00735E7B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налог</w:t>
      </w:r>
      <w:r w:rsidR="00785426" w:rsidRPr="00B65EAA">
        <w:rPr>
          <w:sz w:val="28"/>
          <w:szCs w:val="28"/>
        </w:rPr>
        <w:t xml:space="preserve"> на вмененный доход для отдельных видов деятельности поступил в сумме</w:t>
      </w:r>
      <w:r w:rsidR="00CE20BD" w:rsidRPr="00B65EAA">
        <w:rPr>
          <w:sz w:val="28"/>
          <w:szCs w:val="28"/>
        </w:rPr>
        <w:t xml:space="preserve"> </w:t>
      </w:r>
      <w:r w:rsidR="00B65EAA" w:rsidRPr="00B65EAA">
        <w:rPr>
          <w:sz w:val="28"/>
          <w:szCs w:val="28"/>
        </w:rPr>
        <w:t>14 717</w:t>
      </w:r>
      <w:r w:rsidR="00735E7B" w:rsidRPr="00B65EAA">
        <w:rPr>
          <w:sz w:val="28"/>
          <w:szCs w:val="28"/>
        </w:rPr>
        <w:t xml:space="preserve"> тыс. рублей. По сравнению </w:t>
      </w:r>
      <w:r w:rsidR="00CE20BD" w:rsidRPr="00B65EAA">
        <w:rPr>
          <w:sz w:val="28"/>
          <w:szCs w:val="28"/>
        </w:rPr>
        <w:t xml:space="preserve">с аналогичным </w:t>
      </w:r>
      <w:r w:rsidR="00CE20BD" w:rsidRPr="00B65EAA">
        <w:rPr>
          <w:sz w:val="28"/>
          <w:szCs w:val="28"/>
        </w:rPr>
        <w:lastRenderedPageBreak/>
        <w:t xml:space="preserve">периодом 2015 года поступление налога увеличилось на </w:t>
      </w:r>
      <w:r w:rsidR="00B65EAA" w:rsidRPr="00B65EAA">
        <w:rPr>
          <w:sz w:val="28"/>
          <w:szCs w:val="28"/>
        </w:rPr>
        <w:t>7,5</w:t>
      </w:r>
      <w:r w:rsidR="00CE20BD" w:rsidRPr="00B65EAA">
        <w:rPr>
          <w:sz w:val="28"/>
          <w:szCs w:val="28"/>
        </w:rPr>
        <w:t>% в связи с увеличением налогооблагаемой базы</w:t>
      </w:r>
      <w:r w:rsidR="00B65EAA" w:rsidRPr="00B65EAA">
        <w:rPr>
          <w:sz w:val="28"/>
          <w:szCs w:val="28"/>
        </w:rPr>
        <w:t xml:space="preserve"> и погашением налогоплательщиками задолженности прошлых лет</w:t>
      </w:r>
      <w:r w:rsidR="00CE20BD" w:rsidRPr="00B65EAA">
        <w:rPr>
          <w:sz w:val="28"/>
          <w:szCs w:val="28"/>
        </w:rPr>
        <w:t>;</w:t>
      </w:r>
    </w:p>
    <w:p w:rsidR="0071058E" w:rsidRPr="00B65EAA" w:rsidRDefault="00CE20BD" w:rsidP="00735E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5EAA">
        <w:rPr>
          <w:sz w:val="28"/>
          <w:szCs w:val="28"/>
        </w:rPr>
        <w:t xml:space="preserve">- единый сельскохозяйственный налог поступил в сумме </w:t>
      </w:r>
      <w:r w:rsidR="00B65EAA">
        <w:rPr>
          <w:sz w:val="28"/>
          <w:szCs w:val="28"/>
        </w:rPr>
        <w:t>220,1</w:t>
      </w:r>
      <w:r w:rsidR="00735E7B" w:rsidRPr="00B65EAA">
        <w:rPr>
          <w:sz w:val="28"/>
          <w:szCs w:val="28"/>
        </w:rPr>
        <w:t xml:space="preserve"> тыс. рублей. По сравнению </w:t>
      </w:r>
      <w:r w:rsidRPr="00B65EAA">
        <w:rPr>
          <w:sz w:val="28"/>
          <w:szCs w:val="28"/>
        </w:rPr>
        <w:t>с аналогичным периодом 2015 года поступление налога увеличилось</w:t>
      </w:r>
      <w:r w:rsidR="00B65EAA">
        <w:rPr>
          <w:sz w:val="28"/>
          <w:szCs w:val="28"/>
        </w:rPr>
        <w:t xml:space="preserve"> на 80,7 тыс. рублей</w:t>
      </w:r>
      <w:r w:rsidRPr="00B65EAA">
        <w:rPr>
          <w:sz w:val="28"/>
          <w:szCs w:val="28"/>
        </w:rPr>
        <w:t xml:space="preserve"> в связи с поступлением налога от ООО «Луговое»</w:t>
      </w:r>
      <w:r w:rsidR="009420CF">
        <w:rPr>
          <w:sz w:val="28"/>
          <w:szCs w:val="28"/>
        </w:rPr>
        <w:t xml:space="preserve"> </w:t>
      </w:r>
      <w:proofErr w:type="gramStart"/>
      <w:r w:rsidR="009420CF">
        <w:rPr>
          <w:sz w:val="28"/>
          <w:szCs w:val="28"/>
        </w:rPr>
        <w:t>и ООО</w:t>
      </w:r>
      <w:proofErr w:type="gramEnd"/>
      <w:r w:rsidR="009420CF">
        <w:rPr>
          <w:sz w:val="28"/>
          <w:szCs w:val="28"/>
        </w:rPr>
        <w:t xml:space="preserve"> «Возрождение»</w:t>
      </w:r>
      <w:r w:rsidR="0071058E" w:rsidRPr="00B65EAA">
        <w:rPr>
          <w:sz w:val="28"/>
          <w:szCs w:val="28"/>
        </w:rPr>
        <w:t xml:space="preserve">, </w:t>
      </w:r>
      <w:r w:rsidR="009420CF">
        <w:rPr>
          <w:sz w:val="28"/>
          <w:szCs w:val="28"/>
        </w:rPr>
        <w:t xml:space="preserve">у которых отсутствовали платежи </w:t>
      </w:r>
      <w:r w:rsidR="0071058E" w:rsidRPr="00B65EAA">
        <w:rPr>
          <w:sz w:val="28"/>
          <w:szCs w:val="28"/>
        </w:rPr>
        <w:t xml:space="preserve">в 2015 году </w:t>
      </w:r>
      <w:r w:rsidR="009420CF">
        <w:rPr>
          <w:sz w:val="28"/>
          <w:szCs w:val="28"/>
        </w:rPr>
        <w:t>в связи с переплатой</w:t>
      </w:r>
      <w:r w:rsidR="0071058E" w:rsidRPr="00B65EAA">
        <w:rPr>
          <w:sz w:val="28"/>
          <w:szCs w:val="28"/>
        </w:rPr>
        <w:t>;</w:t>
      </w:r>
    </w:p>
    <w:p w:rsidR="00785426" w:rsidRPr="009420CF" w:rsidRDefault="0071058E" w:rsidP="00735E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420CF">
        <w:rPr>
          <w:sz w:val="28"/>
          <w:szCs w:val="28"/>
        </w:rPr>
        <w:t>- налог, взимаемый в связи с применением патентной системы налогообл</w:t>
      </w:r>
      <w:r w:rsidR="00735E7B" w:rsidRPr="009420CF">
        <w:rPr>
          <w:sz w:val="28"/>
          <w:szCs w:val="28"/>
        </w:rPr>
        <w:t>ожения, поступил в сумме 1</w:t>
      </w:r>
      <w:r w:rsidR="009420CF">
        <w:rPr>
          <w:sz w:val="28"/>
          <w:szCs w:val="28"/>
        </w:rPr>
        <w:t> 400,4</w:t>
      </w:r>
      <w:r w:rsidR="00735E7B" w:rsidRPr="009420CF">
        <w:rPr>
          <w:sz w:val="28"/>
          <w:szCs w:val="28"/>
        </w:rPr>
        <w:t xml:space="preserve"> тыс. рублей. По сравнению </w:t>
      </w:r>
      <w:r w:rsidRPr="009420CF">
        <w:rPr>
          <w:sz w:val="28"/>
          <w:szCs w:val="28"/>
        </w:rPr>
        <w:t>с аналогичным периодом 2015 года поступление налога увеличилось</w:t>
      </w:r>
      <w:r w:rsidR="009420CF">
        <w:rPr>
          <w:sz w:val="28"/>
          <w:szCs w:val="28"/>
        </w:rPr>
        <w:t xml:space="preserve"> на 613,5 тыс. рублей, или на 78%</w:t>
      </w:r>
      <w:r w:rsidRPr="009420CF">
        <w:rPr>
          <w:sz w:val="28"/>
          <w:szCs w:val="28"/>
        </w:rPr>
        <w:t xml:space="preserve"> из-за увеличения патентов, выданных в 2016 году.</w:t>
      </w:r>
    </w:p>
    <w:p w:rsidR="004B5949" w:rsidRPr="00522704" w:rsidRDefault="00F20C89" w:rsidP="00735E7B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7F2BF8">
        <w:rPr>
          <w:sz w:val="28"/>
          <w:szCs w:val="28"/>
        </w:rPr>
        <w:t xml:space="preserve">Поступление государственной пошлины в 2016 году </w:t>
      </w:r>
      <w:r w:rsidR="007F2BF8" w:rsidRPr="007F2BF8">
        <w:rPr>
          <w:sz w:val="28"/>
          <w:szCs w:val="28"/>
        </w:rPr>
        <w:t>увеличилось</w:t>
      </w:r>
      <w:r w:rsidR="00473E0B" w:rsidRPr="007F2BF8">
        <w:rPr>
          <w:sz w:val="28"/>
          <w:szCs w:val="28"/>
        </w:rPr>
        <w:t xml:space="preserve"> </w:t>
      </w:r>
      <w:r w:rsidRPr="007F2BF8">
        <w:rPr>
          <w:sz w:val="28"/>
          <w:szCs w:val="28"/>
        </w:rPr>
        <w:t>на</w:t>
      </w:r>
      <w:r w:rsidR="00473E0B" w:rsidRPr="007F2BF8">
        <w:rPr>
          <w:sz w:val="28"/>
          <w:szCs w:val="28"/>
        </w:rPr>
        <w:t xml:space="preserve"> </w:t>
      </w:r>
      <w:r w:rsidR="007F2BF8" w:rsidRPr="007F2BF8">
        <w:rPr>
          <w:sz w:val="28"/>
          <w:szCs w:val="28"/>
        </w:rPr>
        <w:t>29,8</w:t>
      </w:r>
      <w:r w:rsidR="00473E0B" w:rsidRPr="007F2BF8">
        <w:rPr>
          <w:sz w:val="28"/>
          <w:szCs w:val="28"/>
        </w:rPr>
        <w:t xml:space="preserve"> тыс. рублей</w:t>
      </w:r>
      <w:r w:rsidR="007F2BF8" w:rsidRPr="007F2BF8">
        <w:rPr>
          <w:sz w:val="28"/>
          <w:szCs w:val="28"/>
        </w:rPr>
        <w:t>, или на 68%</w:t>
      </w:r>
      <w:r w:rsidRPr="007F2BF8">
        <w:rPr>
          <w:sz w:val="28"/>
          <w:szCs w:val="28"/>
        </w:rPr>
        <w:t xml:space="preserve"> по сравнению с аналогичным периодом 2015 года</w:t>
      </w:r>
      <w:r w:rsidR="007B73EA" w:rsidRPr="007F2BF8">
        <w:rPr>
          <w:sz w:val="28"/>
          <w:szCs w:val="28"/>
        </w:rPr>
        <w:t xml:space="preserve"> </w:t>
      </w:r>
      <w:r w:rsidR="00473E0B" w:rsidRPr="007F2BF8">
        <w:rPr>
          <w:sz w:val="28"/>
          <w:szCs w:val="28"/>
        </w:rPr>
        <w:t xml:space="preserve">и составила </w:t>
      </w:r>
      <w:r w:rsidR="007F2BF8" w:rsidRPr="007F2BF8">
        <w:rPr>
          <w:sz w:val="28"/>
          <w:szCs w:val="28"/>
        </w:rPr>
        <w:t>73,6</w:t>
      </w:r>
      <w:r w:rsidR="00473E0B" w:rsidRPr="007F2BF8">
        <w:rPr>
          <w:sz w:val="28"/>
          <w:szCs w:val="28"/>
        </w:rPr>
        <w:t xml:space="preserve"> тыс. рублей. Поступление </w:t>
      </w:r>
      <w:r w:rsidR="007F2BF8" w:rsidRPr="007F2BF8">
        <w:rPr>
          <w:sz w:val="28"/>
          <w:szCs w:val="28"/>
        </w:rPr>
        <w:t>увеличилось</w:t>
      </w:r>
      <w:r w:rsidR="00473E0B" w:rsidRPr="007F2BF8">
        <w:rPr>
          <w:sz w:val="28"/>
          <w:szCs w:val="28"/>
        </w:rPr>
        <w:t xml:space="preserve"> в связи с </w:t>
      </w:r>
      <w:r w:rsidR="007F2BF8" w:rsidRPr="007F2BF8">
        <w:rPr>
          <w:sz w:val="28"/>
          <w:szCs w:val="28"/>
        </w:rPr>
        <w:t>увеличением</w:t>
      </w:r>
      <w:r w:rsidR="00473E0B" w:rsidRPr="007F2BF8">
        <w:rPr>
          <w:sz w:val="28"/>
          <w:szCs w:val="28"/>
        </w:rPr>
        <w:t xml:space="preserve"> </w:t>
      </w:r>
      <w:r w:rsidR="007F2BF8" w:rsidRPr="007F2BF8">
        <w:rPr>
          <w:sz w:val="28"/>
          <w:szCs w:val="28"/>
        </w:rPr>
        <w:t xml:space="preserve">количества </w:t>
      </w:r>
      <w:r w:rsidR="00473E0B" w:rsidRPr="007F2BF8">
        <w:rPr>
          <w:sz w:val="28"/>
          <w:szCs w:val="28"/>
        </w:rPr>
        <w:t>обращений в суды общей юрисдикции, к мировым судьям за предоставлением услуг.</w:t>
      </w:r>
    </w:p>
    <w:p w:rsidR="00473E0B" w:rsidRPr="00CD0175" w:rsidRDefault="00473E0B" w:rsidP="00735E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D0175">
        <w:rPr>
          <w:sz w:val="28"/>
          <w:szCs w:val="28"/>
        </w:rPr>
        <w:t xml:space="preserve">Поступление неналоговых доходов районного бюджета за </w:t>
      </w:r>
      <w:r w:rsidRPr="00CD0175">
        <w:rPr>
          <w:sz w:val="28"/>
          <w:szCs w:val="28"/>
          <w:lang w:val="en-US"/>
        </w:rPr>
        <w:t>I</w:t>
      </w:r>
      <w:r w:rsidRPr="00CD0175">
        <w:rPr>
          <w:sz w:val="28"/>
          <w:szCs w:val="28"/>
        </w:rPr>
        <w:t xml:space="preserve"> </w:t>
      </w:r>
      <w:r w:rsidR="00CD0175">
        <w:rPr>
          <w:sz w:val="28"/>
          <w:szCs w:val="28"/>
        </w:rPr>
        <w:t xml:space="preserve">полугодие </w:t>
      </w:r>
      <w:r w:rsidRPr="00CD0175">
        <w:rPr>
          <w:sz w:val="28"/>
          <w:szCs w:val="28"/>
        </w:rPr>
        <w:t>2015-2016 годов представлено в таблице.</w:t>
      </w:r>
    </w:p>
    <w:p w:rsidR="004B17B3" w:rsidRPr="00522704" w:rsidRDefault="00735E7B" w:rsidP="004A39A9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 w:rsidRPr="00CD0175">
        <w:rPr>
          <w:sz w:val="28"/>
          <w:szCs w:val="28"/>
        </w:rPr>
        <w:tab/>
      </w:r>
      <w:r w:rsidRPr="00CD0175">
        <w:rPr>
          <w:sz w:val="28"/>
          <w:szCs w:val="28"/>
        </w:rPr>
        <w:tab/>
      </w:r>
      <w:r w:rsidRPr="00CD0175">
        <w:rPr>
          <w:sz w:val="28"/>
          <w:szCs w:val="28"/>
        </w:rPr>
        <w:tab/>
      </w:r>
      <w:r w:rsidRPr="00CD0175">
        <w:rPr>
          <w:sz w:val="28"/>
          <w:szCs w:val="28"/>
        </w:rPr>
        <w:tab/>
      </w:r>
      <w:r w:rsidRPr="00CD0175">
        <w:rPr>
          <w:sz w:val="28"/>
          <w:szCs w:val="28"/>
        </w:rPr>
        <w:tab/>
      </w:r>
      <w:r w:rsidRPr="00CD0175">
        <w:rPr>
          <w:sz w:val="28"/>
          <w:szCs w:val="28"/>
        </w:rPr>
        <w:tab/>
      </w:r>
      <w:r w:rsidRPr="00CD0175">
        <w:rPr>
          <w:sz w:val="28"/>
          <w:szCs w:val="28"/>
        </w:rPr>
        <w:tab/>
      </w:r>
      <w:r w:rsidRPr="00CD0175">
        <w:rPr>
          <w:sz w:val="28"/>
          <w:szCs w:val="28"/>
        </w:rPr>
        <w:tab/>
      </w:r>
      <w:r w:rsidRPr="00CD0175">
        <w:rPr>
          <w:sz w:val="28"/>
          <w:szCs w:val="28"/>
        </w:rPr>
        <w:tab/>
      </w:r>
      <w:r w:rsidRPr="00CD0175">
        <w:rPr>
          <w:sz w:val="28"/>
          <w:szCs w:val="28"/>
        </w:rPr>
        <w:tab/>
      </w:r>
      <w:r w:rsidRPr="00CD0175">
        <w:rPr>
          <w:sz w:val="28"/>
          <w:szCs w:val="28"/>
        </w:rPr>
        <w:tab/>
        <w:t xml:space="preserve">         (тыс. рублей)</w:t>
      </w:r>
    </w:p>
    <w:tbl>
      <w:tblPr>
        <w:tblW w:w="9786" w:type="dxa"/>
        <w:tblInd w:w="-176" w:type="dxa"/>
        <w:tblLayout w:type="fixed"/>
        <w:tblLook w:val="04A0"/>
      </w:tblPr>
      <w:tblGrid>
        <w:gridCol w:w="2990"/>
        <w:gridCol w:w="1223"/>
        <w:gridCol w:w="1495"/>
        <w:gridCol w:w="1360"/>
        <w:gridCol w:w="1087"/>
        <w:gridCol w:w="815"/>
        <w:gridCol w:w="816"/>
      </w:tblGrid>
      <w:tr w:rsidR="004B17B3" w:rsidRPr="00522704" w:rsidTr="00735E7B">
        <w:trPr>
          <w:trHeight w:val="87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B3" w:rsidRPr="00CD0175" w:rsidRDefault="004B17B3" w:rsidP="00381B81">
            <w:pPr>
              <w:jc w:val="center"/>
              <w:rPr>
                <w:color w:val="000000"/>
              </w:rPr>
            </w:pPr>
            <w:r w:rsidRPr="00CD017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23" w:rsidRDefault="004B17B3" w:rsidP="00CD0175">
            <w:pPr>
              <w:jc w:val="center"/>
              <w:rPr>
                <w:color w:val="000000"/>
              </w:rPr>
            </w:pPr>
            <w:r w:rsidRPr="00CD0175">
              <w:rPr>
                <w:color w:val="000000"/>
                <w:sz w:val="22"/>
                <w:szCs w:val="22"/>
              </w:rPr>
              <w:t>Факт</w:t>
            </w:r>
          </w:p>
          <w:p w:rsidR="004B17B3" w:rsidRPr="00CD0175" w:rsidRDefault="004B17B3" w:rsidP="00CD0175">
            <w:pPr>
              <w:jc w:val="center"/>
              <w:rPr>
                <w:color w:val="000000"/>
              </w:rPr>
            </w:pPr>
            <w:r w:rsidRPr="00CD0175">
              <w:rPr>
                <w:color w:val="000000"/>
                <w:sz w:val="22"/>
                <w:szCs w:val="22"/>
              </w:rPr>
              <w:t>на 01.0</w:t>
            </w:r>
            <w:r w:rsidR="00CD0175">
              <w:rPr>
                <w:color w:val="000000"/>
                <w:sz w:val="22"/>
                <w:szCs w:val="22"/>
              </w:rPr>
              <w:t>7</w:t>
            </w:r>
            <w:r w:rsidRPr="00CD0175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23" w:rsidRDefault="007B73EA" w:rsidP="00CD0175">
            <w:pPr>
              <w:jc w:val="center"/>
              <w:rPr>
                <w:color w:val="000000"/>
              </w:rPr>
            </w:pPr>
            <w:r w:rsidRPr="00CD0175">
              <w:rPr>
                <w:color w:val="000000"/>
              </w:rPr>
              <w:t xml:space="preserve">Решение Думы </w:t>
            </w:r>
          </w:p>
          <w:p w:rsidR="004B17B3" w:rsidRPr="00CD0175" w:rsidRDefault="007B73EA" w:rsidP="00CD0175">
            <w:pPr>
              <w:jc w:val="center"/>
              <w:rPr>
                <w:color w:val="000000"/>
              </w:rPr>
            </w:pPr>
            <w:r w:rsidRPr="00CD0175">
              <w:rPr>
                <w:color w:val="000000"/>
              </w:rPr>
              <w:t>от 3</w:t>
            </w:r>
            <w:r w:rsidR="00CD0175">
              <w:rPr>
                <w:color w:val="000000"/>
              </w:rPr>
              <w:t>0</w:t>
            </w:r>
            <w:r w:rsidRPr="00CD0175">
              <w:rPr>
                <w:color w:val="000000"/>
              </w:rPr>
              <w:t>.0</w:t>
            </w:r>
            <w:r w:rsidR="00CD0175">
              <w:rPr>
                <w:color w:val="000000"/>
              </w:rPr>
              <w:t>6</w:t>
            </w:r>
            <w:r w:rsidRPr="00CD0175">
              <w:rPr>
                <w:color w:val="000000"/>
              </w:rPr>
              <w:t>.</w:t>
            </w:r>
            <w:r w:rsidR="00CD0175">
              <w:rPr>
                <w:color w:val="000000"/>
              </w:rPr>
              <w:t>20</w:t>
            </w:r>
            <w:r w:rsidRPr="00CD0175"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23" w:rsidRDefault="004B17B3" w:rsidP="00CD0175">
            <w:pPr>
              <w:jc w:val="center"/>
              <w:rPr>
                <w:color w:val="000000"/>
              </w:rPr>
            </w:pPr>
            <w:r w:rsidRPr="00CD0175">
              <w:rPr>
                <w:color w:val="000000"/>
                <w:sz w:val="22"/>
                <w:szCs w:val="22"/>
              </w:rPr>
              <w:t>Факт</w:t>
            </w:r>
          </w:p>
          <w:p w:rsidR="004B17B3" w:rsidRPr="00CD0175" w:rsidRDefault="004B17B3" w:rsidP="00CD0175">
            <w:pPr>
              <w:jc w:val="center"/>
              <w:rPr>
                <w:color w:val="000000"/>
              </w:rPr>
            </w:pPr>
            <w:r w:rsidRPr="00CD0175">
              <w:rPr>
                <w:color w:val="000000"/>
                <w:sz w:val="22"/>
                <w:szCs w:val="22"/>
              </w:rPr>
              <w:t xml:space="preserve"> на 01.0</w:t>
            </w:r>
            <w:r w:rsidR="00CD0175">
              <w:rPr>
                <w:color w:val="000000"/>
                <w:sz w:val="22"/>
                <w:szCs w:val="22"/>
              </w:rPr>
              <w:t>7</w:t>
            </w:r>
            <w:r w:rsidRPr="00CD0175">
              <w:rPr>
                <w:color w:val="000000"/>
                <w:sz w:val="22"/>
                <w:szCs w:val="22"/>
              </w:rPr>
              <w:t>.20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A" w:rsidRDefault="00796A3A" w:rsidP="00FD422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ткл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4B17B3" w:rsidRPr="00CD0175" w:rsidRDefault="004B17B3" w:rsidP="00FD4223">
            <w:pPr>
              <w:jc w:val="center"/>
              <w:rPr>
                <w:color w:val="000000"/>
              </w:rPr>
            </w:pPr>
            <w:proofErr w:type="spellStart"/>
            <w:r w:rsidRPr="00CD0175">
              <w:rPr>
                <w:color w:val="000000"/>
                <w:sz w:val="22"/>
                <w:szCs w:val="22"/>
              </w:rPr>
              <w:t>нение</w:t>
            </w:r>
            <w:proofErr w:type="spellEnd"/>
            <w:r w:rsidRPr="00CD0175">
              <w:rPr>
                <w:color w:val="000000"/>
                <w:sz w:val="22"/>
                <w:szCs w:val="22"/>
              </w:rPr>
              <w:t xml:space="preserve"> (201</w:t>
            </w:r>
            <w:r w:rsidR="00EF2052" w:rsidRPr="00CD0175">
              <w:rPr>
                <w:color w:val="000000"/>
                <w:sz w:val="22"/>
                <w:szCs w:val="22"/>
              </w:rPr>
              <w:t>6-2015</w:t>
            </w:r>
            <w:r w:rsidRPr="00CD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B3" w:rsidRDefault="00FD4223" w:rsidP="00796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</w:t>
            </w:r>
            <w:r w:rsidR="00796A3A">
              <w:rPr>
                <w:color w:val="000000"/>
                <w:sz w:val="22"/>
                <w:szCs w:val="22"/>
              </w:rPr>
              <w:t xml:space="preserve">о </w:t>
            </w:r>
          </w:p>
          <w:p w:rsidR="00796A3A" w:rsidRPr="00CD0175" w:rsidRDefault="00796A3A" w:rsidP="00796A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B3" w:rsidRPr="00CD0175" w:rsidRDefault="00FD4223" w:rsidP="00381B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п </w:t>
            </w:r>
            <w:r w:rsidR="004B17B3" w:rsidRPr="00CD0175">
              <w:rPr>
                <w:color w:val="000000"/>
                <w:sz w:val="22"/>
                <w:szCs w:val="22"/>
              </w:rPr>
              <w:t>роста %</w:t>
            </w:r>
          </w:p>
        </w:tc>
      </w:tr>
      <w:tr w:rsidR="00835205" w:rsidRPr="00522704" w:rsidTr="00512EB3">
        <w:trPr>
          <w:trHeight w:val="29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=4-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=4/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=4/2</w:t>
            </w:r>
          </w:p>
        </w:tc>
      </w:tr>
      <w:tr w:rsidR="00835205" w:rsidRPr="00522704" w:rsidTr="00735E7B">
        <w:trPr>
          <w:trHeight w:val="29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205" w:rsidRPr="0035561F" w:rsidRDefault="00835205" w:rsidP="00381B81">
            <w:pPr>
              <w:rPr>
                <w:b/>
                <w:bCs/>
                <w:color w:val="000000"/>
              </w:rPr>
            </w:pPr>
            <w:r w:rsidRPr="0035561F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835205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561F">
              <w:rPr>
                <w:b/>
                <w:color w:val="000000"/>
                <w:sz w:val="20"/>
                <w:szCs w:val="20"/>
              </w:rPr>
              <w:t>66 24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904694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561F">
              <w:rPr>
                <w:b/>
                <w:color w:val="000000"/>
                <w:sz w:val="20"/>
                <w:szCs w:val="20"/>
              </w:rPr>
              <w:t>148 59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 86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1</w:t>
            </w:r>
            <w:r w:rsidR="00ED3BF1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8</w:t>
            </w:r>
          </w:p>
        </w:tc>
      </w:tr>
      <w:tr w:rsidR="00835205" w:rsidRPr="00522704" w:rsidTr="00735E7B">
        <w:trPr>
          <w:trHeight w:val="87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205" w:rsidRPr="0035561F" w:rsidRDefault="00835205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835205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24 055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C2492B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64 778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FD4223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FD4223">
              <w:rPr>
                <w:color w:val="000000"/>
                <w:sz w:val="20"/>
                <w:szCs w:val="20"/>
              </w:rPr>
              <w:t>23 204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50,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835205" w:rsidRPr="00522704" w:rsidTr="00735E7B">
        <w:trPr>
          <w:trHeight w:val="58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205" w:rsidRPr="0035561F" w:rsidRDefault="00835205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835205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784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C2492B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1 27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FD4223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6C0F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835205" w:rsidRPr="00522704" w:rsidTr="00735E7B">
        <w:trPr>
          <w:trHeight w:val="58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205" w:rsidRPr="0035561F" w:rsidRDefault="00835205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Доходы от оказания платных услуг и компенсаций затрат государств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835205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13 997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904694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50 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5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54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</w:t>
            </w:r>
          </w:p>
        </w:tc>
      </w:tr>
      <w:tr w:rsidR="00835205" w:rsidRPr="00522704" w:rsidTr="00735E7B">
        <w:trPr>
          <w:trHeight w:val="58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205" w:rsidRPr="0035561F" w:rsidRDefault="00835205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835205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21 316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904694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27 95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5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 46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835205" w:rsidRPr="00522704" w:rsidTr="00735E7B">
        <w:trPr>
          <w:trHeight w:val="58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205" w:rsidRPr="0035561F" w:rsidRDefault="00835205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Штрафные санкции, возмещение ущерб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835205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6 016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904694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3 67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6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449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</w:t>
            </w:r>
          </w:p>
        </w:tc>
      </w:tr>
      <w:tr w:rsidR="00835205" w:rsidRPr="00522704" w:rsidTr="00735E7B">
        <w:trPr>
          <w:trHeight w:val="29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205" w:rsidRPr="0035561F" w:rsidRDefault="00835205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835205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35561F" w:rsidRDefault="00904694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C372DC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05" w:rsidRPr="00FD4223" w:rsidRDefault="007B75F4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2</w:t>
            </w:r>
          </w:p>
        </w:tc>
      </w:tr>
    </w:tbl>
    <w:p w:rsidR="004B17B3" w:rsidRPr="00522704" w:rsidRDefault="004B17B3" w:rsidP="004A39A9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B1022E" w:rsidRPr="00ED3BF1" w:rsidRDefault="000978EC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BF1">
        <w:rPr>
          <w:sz w:val="28"/>
          <w:szCs w:val="28"/>
        </w:rPr>
        <w:t xml:space="preserve">Неналоговые доходы районного бюджета на 2016 год запланированы в сумме </w:t>
      </w:r>
      <w:r w:rsidR="007B75F4" w:rsidRPr="00ED3BF1">
        <w:rPr>
          <w:sz w:val="28"/>
          <w:szCs w:val="28"/>
        </w:rPr>
        <w:t>148 597,7</w:t>
      </w:r>
      <w:r w:rsidR="00D41085">
        <w:rPr>
          <w:sz w:val="28"/>
          <w:szCs w:val="28"/>
        </w:rPr>
        <w:t xml:space="preserve"> тыс. рублей,</w:t>
      </w:r>
      <w:r w:rsidRPr="00ED3BF1">
        <w:rPr>
          <w:sz w:val="28"/>
          <w:szCs w:val="28"/>
        </w:rPr>
        <w:t xml:space="preserve"> исполнены в сумме </w:t>
      </w:r>
      <w:r w:rsidR="007B75F4" w:rsidRPr="00ED3BF1">
        <w:rPr>
          <w:sz w:val="28"/>
          <w:szCs w:val="28"/>
        </w:rPr>
        <w:t>54 865,2</w:t>
      </w:r>
      <w:r w:rsidR="00ED3BF1" w:rsidRPr="00ED3BF1">
        <w:rPr>
          <w:sz w:val="28"/>
          <w:szCs w:val="28"/>
        </w:rPr>
        <w:t xml:space="preserve"> тыс. рублей, или 36,9</w:t>
      </w:r>
      <w:r w:rsidRPr="00ED3BF1">
        <w:rPr>
          <w:sz w:val="28"/>
          <w:szCs w:val="28"/>
        </w:rPr>
        <w:t>% к уточненному плану. По сравнению аналогичным периодом</w:t>
      </w:r>
      <w:r w:rsidR="00795CA0" w:rsidRPr="00ED3BF1">
        <w:rPr>
          <w:sz w:val="28"/>
          <w:szCs w:val="28"/>
        </w:rPr>
        <w:t xml:space="preserve"> 2015 года неналоговые доходы уменьшились</w:t>
      </w:r>
      <w:r w:rsidRPr="00ED3BF1">
        <w:rPr>
          <w:sz w:val="28"/>
          <w:szCs w:val="28"/>
        </w:rPr>
        <w:t xml:space="preserve"> на</w:t>
      </w:r>
      <w:r w:rsidR="00795CA0" w:rsidRPr="00ED3BF1">
        <w:rPr>
          <w:sz w:val="28"/>
          <w:szCs w:val="28"/>
        </w:rPr>
        <w:t xml:space="preserve"> </w:t>
      </w:r>
      <w:r w:rsidR="00ED3BF1" w:rsidRPr="00ED3BF1">
        <w:rPr>
          <w:sz w:val="28"/>
          <w:szCs w:val="28"/>
        </w:rPr>
        <w:t>11 379,3</w:t>
      </w:r>
      <w:r w:rsidR="00795CA0" w:rsidRPr="00ED3BF1">
        <w:rPr>
          <w:sz w:val="28"/>
          <w:szCs w:val="28"/>
        </w:rPr>
        <w:t xml:space="preserve"> тыс. рублей, или</w:t>
      </w:r>
      <w:r w:rsidR="00ED3BF1" w:rsidRPr="00ED3BF1">
        <w:rPr>
          <w:sz w:val="28"/>
          <w:szCs w:val="28"/>
        </w:rPr>
        <w:t xml:space="preserve"> на</w:t>
      </w:r>
      <w:r w:rsidR="00795CA0" w:rsidRPr="00ED3BF1">
        <w:rPr>
          <w:sz w:val="28"/>
          <w:szCs w:val="28"/>
        </w:rPr>
        <w:t xml:space="preserve"> </w:t>
      </w:r>
      <w:r w:rsidR="00ED3BF1" w:rsidRPr="00ED3BF1">
        <w:rPr>
          <w:sz w:val="28"/>
          <w:szCs w:val="28"/>
        </w:rPr>
        <w:t>17</w:t>
      </w:r>
      <w:r w:rsidR="00795CA0" w:rsidRPr="00ED3BF1">
        <w:rPr>
          <w:sz w:val="28"/>
          <w:szCs w:val="28"/>
        </w:rPr>
        <w:t>,2 процента.</w:t>
      </w:r>
    </w:p>
    <w:p w:rsidR="00B1022E" w:rsidRDefault="00B1022E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D3BF1">
        <w:rPr>
          <w:sz w:val="28"/>
          <w:szCs w:val="28"/>
        </w:rPr>
        <w:lastRenderedPageBreak/>
        <w:t>Поступление неналоговых доходов в 2016 году уменьшилось по следующим видам доходов:</w:t>
      </w:r>
    </w:p>
    <w:p w:rsidR="00132F0F" w:rsidRPr="00ED3BF1" w:rsidRDefault="00132F0F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использования имущества, находящегося в государственной и муниципальной собственности уменьшились на 850,3 тыс. рублей, или на 3,5</w:t>
      </w:r>
      <w:r w:rsidR="00653320">
        <w:rPr>
          <w:sz w:val="28"/>
          <w:szCs w:val="28"/>
        </w:rPr>
        <w:t xml:space="preserve"> процента. Уменьшение доходов связано с изменением уполномоченного органа, наделенного полномочиями по установке и эксплуатации рекламных конструкций на территории Иркутского района. Полномочия по установке и эксплуатации </w:t>
      </w:r>
      <w:r w:rsidR="00F845C1">
        <w:rPr>
          <w:sz w:val="28"/>
          <w:szCs w:val="28"/>
        </w:rPr>
        <w:t xml:space="preserve">рекламных конструкций на территории Иркутского района </w:t>
      </w:r>
      <w:r w:rsidR="00653320">
        <w:rPr>
          <w:sz w:val="28"/>
          <w:szCs w:val="28"/>
        </w:rPr>
        <w:t>переданы</w:t>
      </w:r>
      <w:r w:rsidR="00F845C1">
        <w:rPr>
          <w:sz w:val="28"/>
          <w:szCs w:val="28"/>
        </w:rPr>
        <w:t xml:space="preserve"> министерству имущественных отношений Иркутской области;</w:t>
      </w:r>
    </w:p>
    <w:p w:rsidR="00F845C1" w:rsidRDefault="00B1022E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845C1">
        <w:rPr>
          <w:sz w:val="28"/>
          <w:szCs w:val="28"/>
        </w:rPr>
        <w:t xml:space="preserve">- платежи при </w:t>
      </w:r>
      <w:r w:rsidR="00CE256E" w:rsidRPr="00F845C1">
        <w:rPr>
          <w:sz w:val="28"/>
          <w:szCs w:val="28"/>
        </w:rPr>
        <w:t xml:space="preserve">пользовании природными ресурсами уменьшились на </w:t>
      </w:r>
      <w:r w:rsidR="00F845C1">
        <w:rPr>
          <w:sz w:val="28"/>
          <w:szCs w:val="28"/>
        </w:rPr>
        <w:t>52,1</w:t>
      </w:r>
      <w:r w:rsidR="00CE256E" w:rsidRPr="00F845C1">
        <w:rPr>
          <w:sz w:val="28"/>
          <w:szCs w:val="28"/>
        </w:rPr>
        <w:t xml:space="preserve"> тыс. рублей</w:t>
      </w:r>
      <w:r w:rsidR="00F845C1">
        <w:rPr>
          <w:sz w:val="28"/>
          <w:szCs w:val="28"/>
        </w:rPr>
        <w:t>, или на 6,6% в связи с изменением категорий плательщиков и сроков перечисления платы за негативное воздействие на окружающую среду;</w:t>
      </w:r>
    </w:p>
    <w:p w:rsidR="004920CF" w:rsidRPr="004920CF" w:rsidRDefault="00CE256E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920CF">
        <w:rPr>
          <w:sz w:val="28"/>
          <w:szCs w:val="28"/>
        </w:rPr>
        <w:t xml:space="preserve">- доходы от продажи материальных и нематериальных активов уменьшились на </w:t>
      </w:r>
      <w:r w:rsidR="003A4D98" w:rsidRPr="004920CF">
        <w:rPr>
          <w:sz w:val="28"/>
          <w:szCs w:val="28"/>
        </w:rPr>
        <w:t>14 461,4</w:t>
      </w:r>
      <w:r w:rsidR="00CA3D9B" w:rsidRPr="004920CF">
        <w:rPr>
          <w:sz w:val="28"/>
          <w:szCs w:val="28"/>
        </w:rPr>
        <w:t xml:space="preserve"> тыс. рублей</w:t>
      </w:r>
      <w:r w:rsidR="003A4D98" w:rsidRPr="004920CF">
        <w:rPr>
          <w:sz w:val="28"/>
          <w:szCs w:val="28"/>
        </w:rPr>
        <w:t>, или на 67,8 процентов</w:t>
      </w:r>
      <w:r w:rsidR="00CA3D9B" w:rsidRPr="004920CF">
        <w:rPr>
          <w:sz w:val="28"/>
          <w:szCs w:val="28"/>
        </w:rPr>
        <w:t xml:space="preserve">. На уменьшение доходов повлияло </w:t>
      </w:r>
      <w:r w:rsidR="003A4D98" w:rsidRPr="004920CF">
        <w:rPr>
          <w:sz w:val="28"/>
          <w:szCs w:val="28"/>
        </w:rPr>
        <w:t>отсутствие</w:t>
      </w:r>
      <w:r w:rsidR="00CA3D9B" w:rsidRPr="004920CF">
        <w:rPr>
          <w:sz w:val="28"/>
          <w:szCs w:val="28"/>
        </w:rPr>
        <w:t xml:space="preserve"> проведенных аукционов по продаже земельных участков</w:t>
      </w:r>
      <w:r w:rsidR="003A4D98" w:rsidRPr="004920CF">
        <w:rPr>
          <w:sz w:val="28"/>
          <w:szCs w:val="28"/>
        </w:rPr>
        <w:t>, а также</w:t>
      </w:r>
      <w:r w:rsidR="004920CF" w:rsidRPr="004920CF">
        <w:rPr>
          <w:sz w:val="28"/>
          <w:szCs w:val="28"/>
        </w:rPr>
        <w:t xml:space="preserve"> сокращение количества сформированных и предоставленных земельных участков в собственность за плату;</w:t>
      </w:r>
    </w:p>
    <w:p w:rsidR="00CA3D9B" w:rsidRDefault="00CA3D9B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920CF">
        <w:rPr>
          <w:sz w:val="28"/>
          <w:szCs w:val="28"/>
        </w:rPr>
        <w:t xml:space="preserve">- штрафы, санкции, возмещение ущерба уменьшились на </w:t>
      </w:r>
      <w:r w:rsidR="004920CF">
        <w:rPr>
          <w:sz w:val="28"/>
          <w:szCs w:val="28"/>
        </w:rPr>
        <w:t>3 449,7</w:t>
      </w:r>
      <w:r w:rsidRPr="004920CF">
        <w:rPr>
          <w:sz w:val="28"/>
          <w:szCs w:val="28"/>
        </w:rPr>
        <w:t xml:space="preserve"> тыс. рублей</w:t>
      </w:r>
      <w:r w:rsidR="008869C1" w:rsidRPr="004920CF">
        <w:rPr>
          <w:sz w:val="28"/>
          <w:szCs w:val="28"/>
        </w:rPr>
        <w:t>,</w:t>
      </w:r>
      <w:r w:rsidR="004920CF">
        <w:rPr>
          <w:sz w:val="28"/>
          <w:szCs w:val="28"/>
        </w:rPr>
        <w:t xml:space="preserve"> или на 57,3 процента,</w:t>
      </w:r>
      <w:r w:rsidR="008869C1" w:rsidRPr="004920CF">
        <w:rPr>
          <w:sz w:val="28"/>
          <w:szCs w:val="28"/>
        </w:rPr>
        <w:t xml:space="preserve"> главными администраторами доходов районного бюджета уменьшилось </w:t>
      </w:r>
      <w:r w:rsidR="004920CF">
        <w:rPr>
          <w:sz w:val="28"/>
          <w:szCs w:val="28"/>
        </w:rPr>
        <w:t>количество проводимых проверок.</w:t>
      </w:r>
    </w:p>
    <w:p w:rsidR="007E6D24" w:rsidRPr="004920CF" w:rsidRDefault="007E6D24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услуг (работ)</w:t>
      </w:r>
      <w:r w:rsidR="004F6C75">
        <w:rPr>
          <w:sz w:val="28"/>
          <w:szCs w:val="28"/>
        </w:rPr>
        <w:t xml:space="preserve"> и компенсация затрат государства за 1 полугодие 2016 года поступили в сумме 21 052,3 тыс. рублей, что на 7 054,6 тыс. рублей больше чем за аналогичный период 2015 года. Доходы увеличены на 50,4% в связи с увеличением количества детей в дошкольных образовательных организациях, в связи с открытием новых детских садов</w:t>
      </w:r>
      <w:r w:rsidR="00D304AB">
        <w:rPr>
          <w:sz w:val="28"/>
          <w:szCs w:val="28"/>
        </w:rPr>
        <w:t xml:space="preserve"> и увеличением стоимости</w:t>
      </w:r>
      <w:r w:rsidR="00ED5927">
        <w:rPr>
          <w:sz w:val="28"/>
          <w:szCs w:val="28"/>
        </w:rPr>
        <w:t xml:space="preserve"> содержания детей в дошкольных образовательных организациях, а также увеличением поступлений сумм дебиторской задолженности прошлых лет.</w:t>
      </w:r>
    </w:p>
    <w:p w:rsidR="008869C1" w:rsidRPr="001836F2" w:rsidRDefault="008869C1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36F2">
        <w:rPr>
          <w:sz w:val="28"/>
          <w:szCs w:val="28"/>
        </w:rPr>
        <w:t>Наибольший удельный вес в структуре неналоговых доходов районно</w:t>
      </w:r>
      <w:r w:rsidR="001836F2" w:rsidRPr="001836F2">
        <w:rPr>
          <w:sz w:val="28"/>
          <w:szCs w:val="28"/>
        </w:rPr>
        <w:t>го бюджета по состоянию на 01.07</w:t>
      </w:r>
      <w:r w:rsidRPr="001836F2">
        <w:rPr>
          <w:sz w:val="28"/>
          <w:szCs w:val="28"/>
        </w:rPr>
        <w:t>.2016 приходится: на доходы от использования имущества, находящегося в государственной и муниципальной собственности – 4</w:t>
      </w:r>
      <w:r w:rsidR="001836F2" w:rsidRPr="001836F2">
        <w:rPr>
          <w:sz w:val="28"/>
          <w:szCs w:val="28"/>
        </w:rPr>
        <w:t>2</w:t>
      </w:r>
      <w:r w:rsidRPr="001836F2">
        <w:rPr>
          <w:sz w:val="28"/>
          <w:szCs w:val="28"/>
        </w:rPr>
        <w:t>,</w:t>
      </w:r>
      <w:r w:rsidR="001836F2" w:rsidRPr="001836F2">
        <w:rPr>
          <w:sz w:val="28"/>
          <w:szCs w:val="28"/>
        </w:rPr>
        <w:t>3</w:t>
      </w:r>
      <w:r w:rsidRPr="001836F2">
        <w:rPr>
          <w:sz w:val="28"/>
          <w:szCs w:val="28"/>
        </w:rPr>
        <w:t xml:space="preserve">%, доходы от оказания платных услуг и компенсации затрат </w:t>
      </w:r>
      <w:r w:rsidR="00C55B36" w:rsidRPr="001836F2">
        <w:rPr>
          <w:sz w:val="28"/>
          <w:szCs w:val="28"/>
        </w:rPr>
        <w:t>государства – 3</w:t>
      </w:r>
      <w:r w:rsidR="001836F2" w:rsidRPr="001836F2">
        <w:rPr>
          <w:sz w:val="28"/>
          <w:szCs w:val="28"/>
        </w:rPr>
        <w:t>8</w:t>
      </w:r>
      <w:r w:rsidR="00C55B36" w:rsidRPr="001836F2">
        <w:rPr>
          <w:sz w:val="28"/>
          <w:szCs w:val="28"/>
        </w:rPr>
        <w:t>,</w:t>
      </w:r>
      <w:r w:rsidR="001836F2" w:rsidRPr="001836F2">
        <w:rPr>
          <w:sz w:val="28"/>
          <w:szCs w:val="28"/>
        </w:rPr>
        <w:t>4</w:t>
      </w:r>
      <w:r w:rsidR="00C55B36" w:rsidRPr="001836F2">
        <w:rPr>
          <w:sz w:val="28"/>
          <w:szCs w:val="28"/>
        </w:rPr>
        <w:t>%, доходы от продажи матери</w:t>
      </w:r>
      <w:r w:rsidR="00D14781" w:rsidRPr="001836F2">
        <w:rPr>
          <w:sz w:val="28"/>
          <w:szCs w:val="28"/>
        </w:rPr>
        <w:t>альных и нематериальных активов</w:t>
      </w:r>
      <w:r w:rsidR="00C55B36" w:rsidRPr="001836F2">
        <w:rPr>
          <w:sz w:val="28"/>
          <w:szCs w:val="28"/>
        </w:rPr>
        <w:t xml:space="preserve"> </w:t>
      </w:r>
      <w:r w:rsidR="001836F2" w:rsidRPr="001836F2">
        <w:rPr>
          <w:sz w:val="28"/>
          <w:szCs w:val="28"/>
        </w:rPr>
        <w:t>–</w:t>
      </w:r>
      <w:r w:rsidR="00C55B36" w:rsidRPr="001836F2">
        <w:rPr>
          <w:sz w:val="28"/>
          <w:szCs w:val="28"/>
        </w:rPr>
        <w:t xml:space="preserve"> 1</w:t>
      </w:r>
      <w:r w:rsidR="001836F2" w:rsidRPr="001836F2">
        <w:rPr>
          <w:sz w:val="28"/>
          <w:szCs w:val="28"/>
        </w:rPr>
        <w:t>2,</w:t>
      </w:r>
      <w:r w:rsidR="00C55B36" w:rsidRPr="001836F2">
        <w:rPr>
          <w:sz w:val="28"/>
          <w:szCs w:val="28"/>
        </w:rPr>
        <w:t>5 процента.</w:t>
      </w:r>
    </w:p>
    <w:p w:rsidR="00CA3D9B" w:rsidRPr="001836F2" w:rsidRDefault="00C55B36" w:rsidP="00D14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36F2">
        <w:rPr>
          <w:sz w:val="28"/>
          <w:szCs w:val="28"/>
        </w:rPr>
        <w:t xml:space="preserve">Вышеуказанные доходы поступили в районный бюджет в </w:t>
      </w:r>
      <w:r w:rsidRPr="001836F2">
        <w:rPr>
          <w:sz w:val="28"/>
          <w:szCs w:val="28"/>
          <w:lang w:val="en-US"/>
        </w:rPr>
        <w:t>I</w:t>
      </w:r>
      <w:r w:rsidRPr="001836F2">
        <w:rPr>
          <w:sz w:val="28"/>
          <w:szCs w:val="28"/>
        </w:rPr>
        <w:t xml:space="preserve"> </w:t>
      </w:r>
      <w:r w:rsidR="001836F2" w:rsidRPr="001836F2">
        <w:rPr>
          <w:sz w:val="28"/>
          <w:szCs w:val="28"/>
        </w:rPr>
        <w:t>полугодии</w:t>
      </w:r>
      <w:r w:rsidRPr="001836F2">
        <w:rPr>
          <w:sz w:val="28"/>
          <w:szCs w:val="28"/>
        </w:rPr>
        <w:t xml:space="preserve"> 2016 года в сумме </w:t>
      </w:r>
      <w:r w:rsidR="001836F2" w:rsidRPr="001836F2">
        <w:rPr>
          <w:sz w:val="28"/>
          <w:szCs w:val="28"/>
        </w:rPr>
        <w:t>51 112,2</w:t>
      </w:r>
      <w:r w:rsidRPr="001836F2">
        <w:rPr>
          <w:sz w:val="28"/>
          <w:szCs w:val="28"/>
        </w:rPr>
        <w:t xml:space="preserve"> тыс. рублей, или 9</w:t>
      </w:r>
      <w:r w:rsidR="001836F2" w:rsidRPr="001836F2">
        <w:rPr>
          <w:sz w:val="28"/>
          <w:szCs w:val="28"/>
        </w:rPr>
        <w:t>3</w:t>
      </w:r>
      <w:r w:rsidRPr="001836F2">
        <w:rPr>
          <w:sz w:val="28"/>
          <w:szCs w:val="28"/>
        </w:rPr>
        <w:t xml:space="preserve">,2% </w:t>
      </w:r>
      <w:r w:rsidR="0033139D" w:rsidRPr="001836F2">
        <w:rPr>
          <w:sz w:val="28"/>
          <w:szCs w:val="28"/>
        </w:rPr>
        <w:t>от неналоговых доходов районного бюджета.</w:t>
      </w:r>
    </w:p>
    <w:p w:rsidR="008956EA" w:rsidRPr="00522704" w:rsidRDefault="008956EA" w:rsidP="00D14781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796A3A">
        <w:rPr>
          <w:sz w:val="28"/>
          <w:szCs w:val="28"/>
        </w:rPr>
        <w:t xml:space="preserve">Безвозмездные поступления в </w:t>
      </w:r>
      <w:r w:rsidRPr="00796A3A">
        <w:rPr>
          <w:sz w:val="28"/>
          <w:szCs w:val="28"/>
          <w:lang w:val="en-US"/>
        </w:rPr>
        <w:t>I</w:t>
      </w:r>
      <w:r w:rsidRPr="00796A3A">
        <w:rPr>
          <w:sz w:val="28"/>
          <w:szCs w:val="28"/>
        </w:rPr>
        <w:t xml:space="preserve"> </w:t>
      </w:r>
      <w:r w:rsidR="001836F2" w:rsidRPr="00796A3A">
        <w:rPr>
          <w:sz w:val="28"/>
          <w:szCs w:val="28"/>
        </w:rPr>
        <w:t>полугодии</w:t>
      </w:r>
      <w:r w:rsidRPr="00796A3A">
        <w:rPr>
          <w:sz w:val="28"/>
          <w:szCs w:val="28"/>
        </w:rPr>
        <w:t xml:space="preserve"> 2016 года </w:t>
      </w:r>
      <w:r w:rsidR="00796A3A">
        <w:rPr>
          <w:sz w:val="28"/>
          <w:szCs w:val="28"/>
        </w:rPr>
        <w:t xml:space="preserve">запланированы в сумме 1 584 598,3 тыс. рублей, </w:t>
      </w:r>
      <w:r w:rsidRPr="00796A3A">
        <w:rPr>
          <w:sz w:val="28"/>
          <w:szCs w:val="28"/>
        </w:rPr>
        <w:t xml:space="preserve">поступили в сумме </w:t>
      </w:r>
      <w:r w:rsidR="001836F2" w:rsidRPr="00796A3A">
        <w:rPr>
          <w:sz w:val="28"/>
          <w:szCs w:val="28"/>
        </w:rPr>
        <w:t>956 440,7</w:t>
      </w:r>
      <w:r w:rsidRPr="00796A3A">
        <w:rPr>
          <w:sz w:val="28"/>
          <w:szCs w:val="28"/>
        </w:rPr>
        <w:t xml:space="preserve"> тыс. рублей, или </w:t>
      </w:r>
      <w:r w:rsidR="001836F2" w:rsidRPr="00796A3A">
        <w:rPr>
          <w:sz w:val="28"/>
          <w:szCs w:val="28"/>
        </w:rPr>
        <w:t>60,4</w:t>
      </w:r>
      <w:r w:rsidRPr="00796A3A">
        <w:rPr>
          <w:sz w:val="28"/>
          <w:szCs w:val="28"/>
        </w:rPr>
        <w:t>% к плану.</w:t>
      </w:r>
    </w:p>
    <w:p w:rsidR="00796A3A" w:rsidRDefault="00320A3F" w:rsidP="00796A3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04694">
        <w:rPr>
          <w:sz w:val="28"/>
          <w:szCs w:val="28"/>
        </w:rPr>
        <w:t xml:space="preserve">Безвозмездные поступления за </w:t>
      </w:r>
      <w:r w:rsidRPr="00904694">
        <w:rPr>
          <w:sz w:val="28"/>
          <w:szCs w:val="28"/>
          <w:lang w:val="en-US"/>
        </w:rPr>
        <w:t>I</w:t>
      </w:r>
      <w:r w:rsidRPr="00904694">
        <w:rPr>
          <w:sz w:val="28"/>
          <w:szCs w:val="28"/>
        </w:rPr>
        <w:t xml:space="preserve"> </w:t>
      </w:r>
      <w:r w:rsidR="00904694">
        <w:rPr>
          <w:sz w:val="28"/>
          <w:szCs w:val="28"/>
        </w:rPr>
        <w:t>полугодие</w:t>
      </w:r>
      <w:r w:rsidRPr="00904694">
        <w:rPr>
          <w:sz w:val="28"/>
          <w:szCs w:val="28"/>
        </w:rPr>
        <w:t xml:space="preserve"> 2015-2016 годов представлены в таблице.</w:t>
      </w:r>
    </w:p>
    <w:p w:rsidR="00796A3A" w:rsidRDefault="00796A3A" w:rsidP="00796A3A">
      <w:pPr>
        <w:tabs>
          <w:tab w:val="left" w:pos="567"/>
        </w:tabs>
        <w:jc w:val="both"/>
        <w:rPr>
          <w:sz w:val="28"/>
          <w:szCs w:val="28"/>
        </w:rPr>
      </w:pPr>
    </w:p>
    <w:p w:rsidR="00796A3A" w:rsidRDefault="00796A3A" w:rsidP="00B1022E">
      <w:pPr>
        <w:tabs>
          <w:tab w:val="left" w:pos="567"/>
        </w:tabs>
        <w:jc w:val="both"/>
        <w:rPr>
          <w:sz w:val="28"/>
          <w:szCs w:val="28"/>
        </w:rPr>
      </w:pPr>
    </w:p>
    <w:p w:rsidR="00320A3F" w:rsidRPr="00904694" w:rsidRDefault="00796A3A" w:rsidP="00B1022E">
      <w:pPr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EE2">
        <w:t xml:space="preserve">   </w:t>
      </w:r>
      <w:r w:rsidR="00BC4D2D" w:rsidRPr="00904694">
        <w:t>(тыс. рублей)</w:t>
      </w:r>
    </w:p>
    <w:tbl>
      <w:tblPr>
        <w:tblW w:w="9847" w:type="dxa"/>
        <w:tblInd w:w="-176" w:type="dxa"/>
        <w:tblLayout w:type="fixed"/>
        <w:tblLook w:val="04A0"/>
      </w:tblPr>
      <w:tblGrid>
        <w:gridCol w:w="2635"/>
        <w:gridCol w:w="1335"/>
        <w:gridCol w:w="1580"/>
        <w:gridCol w:w="1387"/>
        <w:gridCol w:w="1109"/>
        <w:gridCol w:w="970"/>
        <w:gridCol w:w="831"/>
      </w:tblGrid>
      <w:tr w:rsidR="00636775" w:rsidRPr="00522704" w:rsidTr="00A249A5">
        <w:trPr>
          <w:trHeight w:val="88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3F" w:rsidRPr="00904694" w:rsidRDefault="00320A3F" w:rsidP="00381B81">
            <w:pPr>
              <w:jc w:val="center"/>
              <w:rPr>
                <w:color w:val="000000"/>
              </w:rPr>
            </w:pPr>
            <w:r w:rsidRPr="0090469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94" w:rsidRDefault="00320A3F" w:rsidP="00381B81">
            <w:pPr>
              <w:jc w:val="center"/>
              <w:rPr>
                <w:color w:val="000000"/>
              </w:rPr>
            </w:pPr>
            <w:r w:rsidRPr="00904694">
              <w:rPr>
                <w:color w:val="000000"/>
                <w:sz w:val="22"/>
                <w:szCs w:val="22"/>
              </w:rPr>
              <w:t>Факт</w:t>
            </w:r>
          </w:p>
          <w:p w:rsidR="00320A3F" w:rsidRPr="00904694" w:rsidRDefault="00320A3F" w:rsidP="000D6A0D">
            <w:pPr>
              <w:jc w:val="center"/>
              <w:rPr>
                <w:color w:val="000000"/>
              </w:rPr>
            </w:pPr>
            <w:r w:rsidRPr="00904694">
              <w:rPr>
                <w:color w:val="000000"/>
                <w:sz w:val="22"/>
                <w:szCs w:val="22"/>
              </w:rPr>
              <w:t xml:space="preserve"> на 01.0</w:t>
            </w:r>
            <w:r w:rsidR="000D6A0D">
              <w:rPr>
                <w:color w:val="000000"/>
                <w:sz w:val="22"/>
                <w:szCs w:val="22"/>
              </w:rPr>
              <w:t>7</w:t>
            </w:r>
            <w:r w:rsidRPr="00904694">
              <w:rPr>
                <w:color w:val="000000"/>
                <w:sz w:val="22"/>
                <w:szCs w:val="22"/>
              </w:rPr>
              <w:t>.20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94" w:rsidRDefault="007B73EA" w:rsidP="007B73EA">
            <w:pPr>
              <w:jc w:val="center"/>
              <w:rPr>
                <w:color w:val="000000"/>
              </w:rPr>
            </w:pPr>
            <w:r w:rsidRPr="00904694">
              <w:rPr>
                <w:color w:val="000000"/>
              </w:rPr>
              <w:t xml:space="preserve">Решение Думы </w:t>
            </w:r>
          </w:p>
          <w:p w:rsidR="00904694" w:rsidRDefault="007B73EA" w:rsidP="007B73EA">
            <w:pPr>
              <w:jc w:val="center"/>
              <w:rPr>
                <w:color w:val="000000"/>
              </w:rPr>
            </w:pPr>
            <w:r w:rsidRPr="00904694">
              <w:rPr>
                <w:color w:val="000000"/>
              </w:rPr>
              <w:t xml:space="preserve">от </w:t>
            </w:r>
          </w:p>
          <w:p w:rsidR="00320A3F" w:rsidRPr="00904694" w:rsidRDefault="007B73EA" w:rsidP="000D6A0D">
            <w:pPr>
              <w:jc w:val="center"/>
              <w:rPr>
                <w:color w:val="000000"/>
              </w:rPr>
            </w:pPr>
            <w:r w:rsidRPr="00904694">
              <w:rPr>
                <w:color w:val="000000"/>
              </w:rPr>
              <w:t>3</w:t>
            </w:r>
            <w:r w:rsidR="000D6A0D">
              <w:rPr>
                <w:color w:val="000000"/>
              </w:rPr>
              <w:t>0</w:t>
            </w:r>
            <w:r w:rsidRPr="00904694">
              <w:rPr>
                <w:color w:val="000000"/>
              </w:rPr>
              <w:t>.0</w:t>
            </w:r>
            <w:r w:rsidR="000D6A0D">
              <w:rPr>
                <w:color w:val="000000"/>
              </w:rPr>
              <w:t>6</w:t>
            </w:r>
            <w:r w:rsidRPr="00904694">
              <w:rPr>
                <w:color w:val="000000"/>
              </w:rPr>
              <w:t>.</w:t>
            </w:r>
            <w:r w:rsidR="000D6A0D">
              <w:rPr>
                <w:color w:val="000000"/>
              </w:rPr>
              <w:t>20</w:t>
            </w:r>
            <w:r w:rsidRPr="00904694">
              <w:rPr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0D" w:rsidRDefault="00320A3F" w:rsidP="00381B81">
            <w:pPr>
              <w:jc w:val="center"/>
              <w:rPr>
                <w:color w:val="000000"/>
              </w:rPr>
            </w:pPr>
            <w:r w:rsidRPr="00904694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320A3F" w:rsidRPr="00904694" w:rsidRDefault="00320A3F" w:rsidP="000D6A0D">
            <w:pPr>
              <w:jc w:val="center"/>
              <w:rPr>
                <w:color w:val="000000"/>
              </w:rPr>
            </w:pPr>
            <w:r w:rsidRPr="00904694">
              <w:rPr>
                <w:color w:val="000000"/>
                <w:sz w:val="22"/>
                <w:szCs w:val="22"/>
              </w:rPr>
              <w:t>на 01.0</w:t>
            </w:r>
            <w:r w:rsidR="000D6A0D">
              <w:rPr>
                <w:color w:val="000000"/>
                <w:sz w:val="22"/>
                <w:szCs w:val="22"/>
              </w:rPr>
              <w:t>7</w:t>
            </w:r>
            <w:r w:rsidRPr="00904694">
              <w:rPr>
                <w:color w:val="000000"/>
                <w:sz w:val="22"/>
                <w:szCs w:val="22"/>
              </w:rPr>
              <w:t>.201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3F" w:rsidRPr="00904694" w:rsidRDefault="00320A3F" w:rsidP="00796A3A">
            <w:pPr>
              <w:jc w:val="center"/>
              <w:rPr>
                <w:color w:val="000000"/>
              </w:rPr>
            </w:pPr>
            <w:proofErr w:type="spellStart"/>
            <w:r w:rsidRPr="00904694">
              <w:rPr>
                <w:color w:val="000000"/>
                <w:sz w:val="22"/>
                <w:szCs w:val="22"/>
              </w:rPr>
              <w:t>Откл</w:t>
            </w:r>
            <w:proofErr w:type="gramStart"/>
            <w:r w:rsidRPr="00904694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904694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9046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694">
              <w:rPr>
                <w:color w:val="000000"/>
                <w:sz w:val="22"/>
                <w:szCs w:val="22"/>
              </w:rPr>
              <w:t>нение</w:t>
            </w:r>
            <w:proofErr w:type="spellEnd"/>
            <w:r w:rsidRPr="00904694">
              <w:rPr>
                <w:color w:val="000000"/>
                <w:sz w:val="22"/>
                <w:szCs w:val="22"/>
              </w:rPr>
              <w:t xml:space="preserve"> (2016-2015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A" w:rsidRDefault="00320A3F" w:rsidP="00796A3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4694"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 w:rsidRPr="00904694">
              <w:rPr>
                <w:color w:val="000000"/>
                <w:sz w:val="22"/>
                <w:szCs w:val="22"/>
              </w:rPr>
              <w:t xml:space="preserve"> </w:t>
            </w:r>
          </w:p>
          <w:p w:rsidR="00320A3F" w:rsidRPr="00904694" w:rsidRDefault="00320A3F" w:rsidP="00796A3A">
            <w:pPr>
              <w:jc w:val="center"/>
              <w:rPr>
                <w:color w:val="000000"/>
              </w:rPr>
            </w:pPr>
            <w:r w:rsidRPr="0090469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3F" w:rsidRPr="00904694" w:rsidRDefault="00320A3F" w:rsidP="00381B81">
            <w:pPr>
              <w:jc w:val="center"/>
              <w:rPr>
                <w:color w:val="000000"/>
              </w:rPr>
            </w:pPr>
            <w:r w:rsidRPr="00904694">
              <w:rPr>
                <w:color w:val="000000"/>
                <w:sz w:val="22"/>
                <w:szCs w:val="22"/>
              </w:rPr>
              <w:t>Темп роста %</w:t>
            </w:r>
          </w:p>
        </w:tc>
      </w:tr>
      <w:tr w:rsidR="00835205" w:rsidRPr="00522704" w:rsidTr="00A249A5">
        <w:trPr>
          <w:trHeight w:val="29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=4-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=4/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05" w:rsidRPr="00AA7927" w:rsidRDefault="00835205" w:rsidP="0051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=4/2</w:t>
            </w:r>
          </w:p>
        </w:tc>
      </w:tr>
      <w:tr w:rsidR="00636775" w:rsidRPr="00522704" w:rsidTr="00A249A5">
        <w:trPr>
          <w:trHeight w:val="29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35561F" w:rsidRDefault="00320A3F" w:rsidP="00381B81">
            <w:pPr>
              <w:rPr>
                <w:b/>
                <w:bCs/>
                <w:color w:val="000000"/>
              </w:rPr>
            </w:pPr>
            <w:r w:rsidRPr="0035561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620B6C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561F">
              <w:rPr>
                <w:b/>
                <w:color w:val="000000"/>
                <w:sz w:val="20"/>
                <w:szCs w:val="20"/>
              </w:rPr>
              <w:t>603 92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7A73C0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561F">
              <w:rPr>
                <w:b/>
                <w:color w:val="000000"/>
                <w:sz w:val="20"/>
                <w:szCs w:val="20"/>
              </w:rPr>
              <w:t>1 584 598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A611CA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6 440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2 513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3C3BB0" w:rsidP="00381B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,4</w:t>
            </w:r>
          </w:p>
        </w:tc>
      </w:tr>
      <w:tr w:rsidR="00636775" w:rsidRPr="00522704" w:rsidTr="00A249A5">
        <w:trPr>
          <w:trHeight w:val="337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35561F" w:rsidRDefault="00320A3F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0A2B2F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45 326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620B6C" w:rsidP="00620B6C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103 417,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A611C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790,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63,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3C3BB0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6</w:t>
            </w:r>
          </w:p>
        </w:tc>
      </w:tr>
      <w:tr w:rsidR="00636775" w:rsidRPr="00522704" w:rsidTr="003C3BB0">
        <w:trPr>
          <w:trHeight w:val="26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35561F" w:rsidRDefault="00320A3F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Су</w:t>
            </w:r>
            <w:r w:rsidR="004129B6" w:rsidRPr="0035561F">
              <w:rPr>
                <w:color w:val="000000"/>
                <w:sz w:val="22"/>
                <w:szCs w:val="22"/>
              </w:rPr>
              <w:t>б</w:t>
            </w:r>
            <w:r w:rsidRPr="0035561F">
              <w:rPr>
                <w:color w:val="000000"/>
                <w:sz w:val="22"/>
                <w:szCs w:val="22"/>
              </w:rPr>
              <w:t>сид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0A2B2F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13 62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620B6C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509 174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A611C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 37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 74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3C3BB0" w:rsidP="003C3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2 раза</w:t>
            </w:r>
          </w:p>
        </w:tc>
      </w:tr>
      <w:tr w:rsidR="00636775" w:rsidRPr="00522704" w:rsidTr="00A249A5">
        <w:trPr>
          <w:trHeight w:val="271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35561F" w:rsidRDefault="004129B6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0A2B2F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539 28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620B6C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966 31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A611C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 51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23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3C3BB0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</w:tr>
      <w:tr w:rsidR="00636775" w:rsidRPr="00522704" w:rsidTr="00A249A5">
        <w:trPr>
          <w:trHeight w:val="591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35561F" w:rsidRDefault="004129B6" w:rsidP="004129B6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0A2B2F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7 41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620B6C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6 58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A611C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 672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3C3BB0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35561F" w:rsidRPr="00522704" w:rsidTr="00A249A5">
        <w:trPr>
          <w:trHeight w:val="591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1F" w:rsidRPr="000D6A0D" w:rsidRDefault="0035561F" w:rsidP="00381B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1F" w:rsidRPr="0035561F" w:rsidRDefault="00EC17FB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1F" w:rsidRPr="0035561F" w:rsidRDefault="0035561F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1F" w:rsidRPr="00796A3A" w:rsidRDefault="00A611C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</w:t>
            </w:r>
            <w:r w:rsidR="00065B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1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10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1F" w:rsidRPr="00796A3A" w:rsidRDefault="003C3BB0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61F" w:rsidRPr="00796A3A" w:rsidRDefault="003C3BB0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636775" w:rsidRPr="00522704" w:rsidTr="00A249A5">
        <w:trPr>
          <w:trHeight w:val="591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35561F" w:rsidRDefault="004129B6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EC17FB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EC17FB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A611C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3C3BB0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3C3BB0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36775" w:rsidRPr="00522704" w:rsidTr="00A249A5">
        <w:trPr>
          <w:trHeight w:val="29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A3F" w:rsidRPr="0035561F" w:rsidRDefault="004129B6" w:rsidP="00381B81">
            <w:pPr>
              <w:rPr>
                <w:color w:val="000000"/>
              </w:rPr>
            </w:pPr>
            <w:r w:rsidRPr="0035561F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0A2B2F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-3 174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35561F" w:rsidRDefault="007A73C0" w:rsidP="00381B81">
            <w:pPr>
              <w:jc w:val="right"/>
              <w:rPr>
                <w:color w:val="000000"/>
                <w:sz w:val="20"/>
                <w:szCs w:val="20"/>
              </w:rPr>
            </w:pPr>
            <w:r w:rsidRPr="0035561F">
              <w:rPr>
                <w:color w:val="000000"/>
                <w:sz w:val="20"/>
                <w:szCs w:val="20"/>
              </w:rPr>
              <w:t>-1 725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A611CA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065B0D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844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3C3BB0" w:rsidP="00381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3F" w:rsidRPr="00796A3A" w:rsidRDefault="006A77DC" w:rsidP="006A77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</w:tr>
    </w:tbl>
    <w:p w:rsidR="00261349" w:rsidRDefault="00261349" w:rsidP="00180EE2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180EE2" w:rsidRPr="001E08BE" w:rsidRDefault="00180EE2" w:rsidP="00180EE2">
      <w:pPr>
        <w:ind w:firstLine="567"/>
        <w:jc w:val="both"/>
        <w:rPr>
          <w:sz w:val="28"/>
          <w:szCs w:val="28"/>
        </w:rPr>
      </w:pPr>
      <w:r w:rsidRPr="001E08BE">
        <w:rPr>
          <w:sz w:val="28"/>
          <w:szCs w:val="28"/>
        </w:rPr>
        <w:t>Исполнение в разрезе безвозмездных поступлений составило:</w:t>
      </w:r>
    </w:p>
    <w:p w:rsidR="00180EE2" w:rsidRPr="00C378B0" w:rsidRDefault="00180EE2" w:rsidP="00180EE2">
      <w:pPr>
        <w:ind w:firstLine="567"/>
        <w:jc w:val="both"/>
        <w:rPr>
          <w:sz w:val="28"/>
          <w:szCs w:val="28"/>
        </w:rPr>
      </w:pPr>
      <w:r w:rsidRPr="00C378B0">
        <w:rPr>
          <w:sz w:val="28"/>
          <w:szCs w:val="28"/>
        </w:rPr>
        <w:t xml:space="preserve">- дотации – </w:t>
      </w:r>
      <w:r w:rsidR="0042572A">
        <w:rPr>
          <w:sz w:val="28"/>
          <w:szCs w:val="28"/>
        </w:rPr>
        <w:t>67 790,1</w:t>
      </w:r>
      <w:r w:rsidRPr="00C378B0">
        <w:rPr>
          <w:sz w:val="28"/>
          <w:szCs w:val="28"/>
        </w:rPr>
        <w:t xml:space="preserve"> тыс. рублей или </w:t>
      </w:r>
      <w:r w:rsidR="0042572A">
        <w:rPr>
          <w:sz w:val="28"/>
          <w:szCs w:val="28"/>
        </w:rPr>
        <w:t>65,5</w:t>
      </w:r>
      <w:r w:rsidRPr="00C378B0">
        <w:rPr>
          <w:sz w:val="28"/>
          <w:szCs w:val="28"/>
        </w:rPr>
        <w:t>% от плановых назначений</w:t>
      </w:r>
      <w:r>
        <w:rPr>
          <w:sz w:val="28"/>
          <w:szCs w:val="28"/>
        </w:rPr>
        <w:t>, по сравн</w:t>
      </w:r>
      <w:r w:rsidR="0042572A">
        <w:rPr>
          <w:sz w:val="28"/>
          <w:szCs w:val="28"/>
        </w:rPr>
        <w:t>ению с аналогичным периодом 2015</w:t>
      </w:r>
      <w:r>
        <w:rPr>
          <w:sz w:val="28"/>
          <w:szCs w:val="28"/>
        </w:rPr>
        <w:t xml:space="preserve"> года у</w:t>
      </w:r>
      <w:r w:rsidR="0042572A">
        <w:rPr>
          <w:sz w:val="28"/>
          <w:szCs w:val="28"/>
        </w:rPr>
        <w:t>величены</w:t>
      </w:r>
      <w:r>
        <w:rPr>
          <w:sz w:val="28"/>
          <w:szCs w:val="28"/>
        </w:rPr>
        <w:t xml:space="preserve"> на </w:t>
      </w:r>
      <w:r w:rsidR="00B15E5E">
        <w:rPr>
          <w:sz w:val="28"/>
          <w:szCs w:val="28"/>
        </w:rPr>
        <w:t>22 463,9</w:t>
      </w:r>
      <w:r>
        <w:rPr>
          <w:sz w:val="28"/>
          <w:szCs w:val="28"/>
        </w:rPr>
        <w:t xml:space="preserve"> тыс. рублей или на </w:t>
      </w:r>
      <w:r w:rsidR="00B15E5E">
        <w:rPr>
          <w:sz w:val="28"/>
          <w:szCs w:val="28"/>
        </w:rPr>
        <w:t xml:space="preserve">49,6 </w:t>
      </w:r>
      <w:r>
        <w:rPr>
          <w:sz w:val="28"/>
          <w:szCs w:val="28"/>
        </w:rPr>
        <w:t>процентов</w:t>
      </w:r>
      <w:r w:rsidRPr="00C378B0">
        <w:rPr>
          <w:sz w:val="28"/>
          <w:szCs w:val="28"/>
        </w:rPr>
        <w:t>;</w:t>
      </w:r>
    </w:p>
    <w:p w:rsidR="00180EE2" w:rsidRPr="00C378B0" w:rsidRDefault="00180EE2" w:rsidP="00180EE2">
      <w:pPr>
        <w:ind w:firstLine="567"/>
        <w:jc w:val="both"/>
        <w:rPr>
          <w:sz w:val="28"/>
          <w:szCs w:val="28"/>
        </w:rPr>
      </w:pPr>
      <w:r w:rsidRPr="00BF6BC0">
        <w:rPr>
          <w:sz w:val="28"/>
          <w:szCs w:val="28"/>
        </w:rPr>
        <w:t>- субсидии</w:t>
      </w:r>
      <w:r w:rsidR="00B15E5E">
        <w:rPr>
          <w:sz w:val="28"/>
          <w:szCs w:val="28"/>
        </w:rPr>
        <w:t xml:space="preserve"> </w:t>
      </w:r>
      <w:r w:rsidRPr="00BF6BC0">
        <w:rPr>
          <w:sz w:val="28"/>
          <w:szCs w:val="28"/>
        </w:rPr>
        <w:t xml:space="preserve">– </w:t>
      </w:r>
      <w:r w:rsidR="00B15E5E">
        <w:rPr>
          <w:sz w:val="28"/>
          <w:szCs w:val="28"/>
        </w:rPr>
        <w:t>306 376,6</w:t>
      </w:r>
      <w:r>
        <w:rPr>
          <w:sz w:val="28"/>
          <w:szCs w:val="28"/>
        </w:rPr>
        <w:t xml:space="preserve"> тыс. рублей</w:t>
      </w:r>
      <w:r w:rsidRPr="00BF6BC0">
        <w:rPr>
          <w:sz w:val="28"/>
          <w:szCs w:val="28"/>
        </w:rPr>
        <w:t xml:space="preserve"> или </w:t>
      </w:r>
      <w:r>
        <w:rPr>
          <w:sz w:val="28"/>
          <w:szCs w:val="28"/>
        </w:rPr>
        <w:t>6</w:t>
      </w:r>
      <w:r w:rsidR="00B15E5E">
        <w:rPr>
          <w:sz w:val="28"/>
          <w:szCs w:val="28"/>
        </w:rPr>
        <w:t>0</w:t>
      </w:r>
      <w:r w:rsidRPr="00BF6BC0">
        <w:rPr>
          <w:sz w:val="28"/>
          <w:szCs w:val="28"/>
        </w:rPr>
        <w:t>,</w:t>
      </w:r>
      <w:r w:rsidR="00B15E5E">
        <w:rPr>
          <w:sz w:val="28"/>
          <w:szCs w:val="28"/>
        </w:rPr>
        <w:t>2</w:t>
      </w:r>
      <w:r w:rsidRPr="00BF6BC0">
        <w:rPr>
          <w:sz w:val="28"/>
          <w:szCs w:val="28"/>
        </w:rPr>
        <w:t>% от плановых назначений</w:t>
      </w:r>
      <w:r>
        <w:rPr>
          <w:sz w:val="28"/>
          <w:szCs w:val="28"/>
        </w:rPr>
        <w:t>,</w:t>
      </w:r>
      <w:r w:rsidRPr="00BF6BC0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аналогичным периодом 201</w:t>
      </w:r>
      <w:r w:rsidR="00B15E5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у</w:t>
      </w:r>
      <w:r w:rsidR="00B15E5E">
        <w:rPr>
          <w:sz w:val="28"/>
          <w:szCs w:val="28"/>
        </w:rPr>
        <w:t>величены</w:t>
      </w:r>
      <w:r>
        <w:rPr>
          <w:sz w:val="28"/>
          <w:szCs w:val="28"/>
        </w:rPr>
        <w:t xml:space="preserve"> на </w:t>
      </w:r>
      <w:r w:rsidR="00B15E5E">
        <w:rPr>
          <w:sz w:val="28"/>
          <w:szCs w:val="28"/>
        </w:rPr>
        <w:t>292 748,8</w:t>
      </w:r>
      <w:r>
        <w:rPr>
          <w:sz w:val="28"/>
          <w:szCs w:val="28"/>
        </w:rPr>
        <w:t xml:space="preserve"> тыс. рублей или </w:t>
      </w:r>
      <w:r w:rsidR="00B15E5E">
        <w:rPr>
          <w:sz w:val="28"/>
          <w:szCs w:val="28"/>
        </w:rPr>
        <w:t>в 22 раза</w:t>
      </w:r>
      <w:r w:rsidRPr="00C378B0">
        <w:rPr>
          <w:sz w:val="28"/>
          <w:szCs w:val="28"/>
        </w:rPr>
        <w:t>;</w:t>
      </w:r>
    </w:p>
    <w:p w:rsidR="00180EE2" w:rsidRPr="00C378B0" w:rsidRDefault="00180EE2" w:rsidP="00180EE2">
      <w:pPr>
        <w:ind w:firstLine="567"/>
        <w:jc w:val="both"/>
        <w:rPr>
          <w:sz w:val="28"/>
          <w:szCs w:val="28"/>
        </w:rPr>
      </w:pPr>
      <w:r w:rsidRPr="00BF6BC0">
        <w:rPr>
          <w:sz w:val="28"/>
          <w:szCs w:val="28"/>
        </w:rPr>
        <w:t xml:space="preserve">- субвенции – </w:t>
      </w:r>
      <w:r w:rsidR="00B15E5E">
        <w:rPr>
          <w:sz w:val="28"/>
          <w:szCs w:val="28"/>
        </w:rPr>
        <w:t>580 516</w:t>
      </w:r>
      <w:r w:rsidRPr="00BF6BC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</w:t>
      </w:r>
      <w:r w:rsidR="00B15E5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15E5E">
        <w:rPr>
          <w:sz w:val="28"/>
          <w:szCs w:val="28"/>
        </w:rPr>
        <w:t>1</w:t>
      </w:r>
      <w:r w:rsidRPr="00BF6BC0">
        <w:rPr>
          <w:sz w:val="28"/>
          <w:szCs w:val="28"/>
        </w:rPr>
        <w:t>% от плановых назначений</w:t>
      </w:r>
      <w:r>
        <w:rPr>
          <w:sz w:val="28"/>
          <w:szCs w:val="28"/>
        </w:rPr>
        <w:t xml:space="preserve">, по сравнению с аналогичным периодом </w:t>
      </w:r>
      <w:r w:rsidR="00D252CC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увеличены на </w:t>
      </w:r>
      <w:r w:rsidR="00D252CC">
        <w:rPr>
          <w:sz w:val="28"/>
          <w:szCs w:val="28"/>
        </w:rPr>
        <w:t>41 234,3</w:t>
      </w:r>
      <w:r>
        <w:rPr>
          <w:sz w:val="28"/>
          <w:szCs w:val="28"/>
        </w:rPr>
        <w:t xml:space="preserve"> тыс. рублей или на </w:t>
      </w:r>
      <w:r w:rsidR="00D252CC">
        <w:rPr>
          <w:sz w:val="28"/>
          <w:szCs w:val="28"/>
        </w:rPr>
        <w:t>7,7</w:t>
      </w:r>
      <w:r>
        <w:rPr>
          <w:sz w:val="28"/>
          <w:szCs w:val="28"/>
        </w:rPr>
        <w:t xml:space="preserve"> процентов</w:t>
      </w:r>
      <w:r w:rsidRPr="00C378B0">
        <w:rPr>
          <w:sz w:val="28"/>
          <w:szCs w:val="28"/>
        </w:rPr>
        <w:t>;</w:t>
      </w:r>
    </w:p>
    <w:p w:rsidR="00180EE2" w:rsidRDefault="00180EE2" w:rsidP="00180EE2">
      <w:pPr>
        <w:ind w:firstLine="567"/>
        <w:jc w:val="both"/>
        <w:rPr>
          <w:sz w:val="28"/>
          <w:szCs w:val="28"/>
        </w:rPr>
      </w:pPr>
      <w:r w:rsidRPr="00BF6BC0">
        <w:rPr>
          <w:sz w:val="28"/>
          <w:szCs w:val="28"/>
        </w:rPr>
        <w:t xml:space="preserve">- иные межбюджетные трансферты – </w:t>
      </w:r>
      <w:r w:rsidR="00D252CC">
        <w:rPr>
          <w:sz w:val="28"/>
          <w:szCs w:val="28"/>
        </w:rPr>
        <w:t xml:space="preserve">1 744,8 тыс. рублей или </w:t>
      </w:r>
      <w:r>
        <w:rPr>
          <w:sz w:val="28"/>
          <w:szCs w:val="28"/>
        </w:rPr>
        <w:t>2</w:t>
      </w:r>
      <w:r w:rsidR="00D252CC">
        <w:rPr>
          <w:sz w:val="28"/>
          <w:szCs w:val="28"/>
        </w:rPr>
        <w:t>6,5</w:t>
      </w:r>
      <w:r w:rsidRPr="00BF6BC0">
        <w:rPr>
          <w:sz w:val="28"/>
          <w:szCs w:val="28"/>
        </w:rPr>
        <w:t>% от плановых назначений</w:t>
      </w:r>
      <w:r>
        <w:rPr>
          <w:sz w:val="28"/>
          <w:szCs w:val="28"/>
        </w:rPr>
        <w:t>,</w:t>
      </w:r>
      <w:r w:rsidRPr="00417192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аналогичным периодом 201</w:t>
      </w:r>
      <w:r w:rsidR="00D252C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у</w:t>
      </w:r>
      <w:r w:rsidR="00D252CC">
        <w:rPr>
          <w:sz w:val="28"/>
          <w:szCs w:val="28"/>
        </w:rPr>
        <w:t>меньшены на 5 672,3</w:t>
      </w:r>
      <w:r>
        <w:rPr>
          <w:sz w:val="28"/>
          <w:szCs w:val="28"/>
        </w:rPr>
        <w:t xml:space="preserve"> тыс. рублей или на </w:t>
      </w:r>
      <w:r w:rsidR="00D252CC">
        <w:rPr>
          <w:sz w:val="28"/>
          <w:szCs w:val="28"/>
        </w:rPr>
        <w:t>76,5 процентов;</w:t>
      </w:r>
    </w:p>
    <w:p w:rsidR="00D252CC" w:rsidRPr="00D252CC" w:rsidRDefault="00D252CC" w:rsidP="00180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252CC">
        <w:rPr>
          <w:color w:val="000000"/>
          <w:sz w:val="28"/>
          <w:szCs w:val="28"/>
        </w:rPr>
        <w:t>рочие безвозмездные поступления от других бюджетов бюджетной системы</w:t>
      </w:r>
      <w:r>
        <w:rPr>
          <w:color w:val="000000"/>
          <w:sz w:val="28"/>
          <w:szCs w:val="28"/>
        </w:rPr>
        <w:t xml:space="preserve"> – 342,7 тыс. рублей или 171% от плановых назначений, по сравнению </w:t>
      </w:r>
      <w:r w:rsidR="006A77D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аналогичн</w:t>
      </w:r>
      <w:r w:rsidR="006A77D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 периодом 2015 года уменьшены на 1 105,8 тыс. рублей или на 76,3 процента.</w:t>
      </w:r>
    </w:p>
    <w:p w:rsidR="00180EE2" w:rsidRDefault="00180EE2" w:rsidP="00180EE2">
      <w:pPr>
        <w:ind w:firstLine="567"/>
        <w:jc w:val="both"/>
        <w:rPr>
          <w:sz w:val="28"/>
          <w:szCs w:val="28"/>
        </w:rPr>
      </w:pPr>
      <w:r w:rsidRPr="0079440F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из бюджетов муниципальных районов, имеющих целевое назначение, </w:t>
      </w:r>
      <w:r w:rsidR="006A77DC">
        <w:rPr>
          <w:sz w:val="28"/>
          <w:szCs w:val="28"/>
        </w:rPr>
        <w:t>за 1 полугодие 2016</w:t>
      </w:r>
      <w:r>
        <w:rPr>
          <w:sz w:val="28"/>
          <w:szCs w:val="28"/>
        </w:rPr>
        <w:t xml:space="preserve"> года </w:t>
      </w:r>
      <w:r w:rsidRPr="0079440F">
        <w:rPr>
          <w:sz w:val="28"/>
          <w:szCs w:val="28"/>
        </w:rPr>
        <w:t xml:space="preserve">составил сумму </w:t>
      </w:r>
      <w:r>
        <w:rPr>
          <w:sz w:val="28"/>
          <w:szCs w:val="28"/>
        </w:rPr>
        <w:t>3</w:t>
      </w:r>
      <w:r w:rsidR="006A77DC">
        <w:rPr>
          <w:sz w:val="28"/>
          <w:szCs w:val="28"/>
        </w:rPr>
        <w:t xml:space="preserve">29,5 </w:t>
      </w:r>
      <w:r w:rsidRPr="0079440F">
        <w:rPr>
          <w:sz w:val="28"/>
          <w:szCs w:val="28"/>
        </w:rPr>
        <w:t xml:space="preserve">тыс. </w:t>
      </w:r>
      <w:r w:rsidRPr="0079440F">
        <w:rPr>
          <w:sz w:val="28"/>
          <w:szCs w:val="28"/>
        </w:rPr>
        <w:lastRenderedPageBreak/>
        <w:t>рублей</w:t>
      </w:r>
      <w:r>
        <w:rPr>
          <w:sz w:val="28"/>
          <w:szCs w:val="28"/>
        </w:rPr>
        <w:t>, что на 2</w:t>
      </w:r>
      <w:r w:rsidR="006A77DC">
        <w:rPr>
          <w:sz w:val="28"/>
          <w:szCs w:val="28"/>
        </w:rPr>
        <w:t> 844,5</w:t>
      </w:r>
      <w:r>
        <w:rPr>
          <w:sz w:val="28"/>
          <w:szCs w:val="28"/>
        </w:rPr>
        <w:t xml:space="preserve"> тыс. рублей или </w:t>
      </w:r>
      <w:r w:rsidR="006A77DC">
        <w:rPr>
          <w:sz w:val="28"/>
          <w:szCs w:val="28"/>
        </w:rPr>
        <w:t>на 89,6% меньше</w:t>
      </w:r>
      <w:r w:rsidRPr="0079440F">
        <w:rPr>
          <w:sz w:val="28"/>
          <w:szCs w:val="28"/>
        </w:rPr>
        <w:t xml:space="preserve"> </w:t>
      </w:r>
      <w:r>
        <w:rPr>
          <w:sz w:val="28"/>
          <w:szCs w:val="28"/>
        </w:rPr>
        <w:t>1 полугод</w:t>
      </w:r>
      <w:r w:rsidR="006A77DC">
        <w:rPr>
          <w:sz w:val="28"/>
          <w:szCs w:val="28"/>
        </w:rPr>
        <w:t>ия 2015 года.</w:t>
      </w:r>
    </w:p>
    <w:p w:rsidR="00CE69B0" w:rsidRPr="000D6A0D" w:rsidRDefault="00261349" w:rsidP="00CE69B0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0D6A0D">
        <w:rPr>
          <w:b/>
          <w:sz w:val="28"/>
          <w:szCs w:val="28"/>
        </w:rPr>
        <w:t>Анализ исполнения расходов районного бюджета</w:t>
      </w:r>
    </w:p>
    <w:p w:rsidR="004F2875" w:rsidRPr="00522704" w:rsidRDefault="007B73EA" w:rsidP="00DC2F02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FB4397">
        <w:rPr>
          <w:sz w:val="28"/>
          <w:szCs w:val="28"/>
        </w:rPr>
        <w:t>Р</w:t>
      </w:r>
      <w:r w:rsidR="00DC2F02" w:rsidRPr="00FB4397">
        <w:rPr>
          <w:sz w:val="28"/>
          <w:szCs w:val="28"/>
        </w:rPr>
        <w:t>асход</w:t>
      </w:r>
      <w:r w:rsidRPr="00FB4397">
        <w:rPr>
          <w:sz w:val="28"/>
          <w:szCs w:val="28"/>
        </w:rPr>
        <w:t>ы</w:t>
      </w:r>
      <w:r w:rsidR="00DC2F02" w:rsidRPr="00FB4397">
        <w:rPr>
          <w:sz w:val="28"/>
          <w:szCs w:val="28"/>
        </w:rPr>
        <w:t xml:space="preserve"> районного бюджета осуществлял</w:t>
      </w:r>
      <w:r w:rsidRPr="00FB4397">
        <w:rPr>
          <w:sz w:val="28"/>
          <w:szCs w:val="28"/>
        </w:rPr>
        <w:t>и</w:t>
      </w:r>
      <w:r w:rsidR="00DC2F02" w:rsidRPr="00FB4397">
        <w:rPr>
          <w:sz w:val="28"/>
          <w:szCs w:val="28"/>
        </w:rPr>
        <w:t>сь в соответствии с решением Думы</w:t>
      </w:r>
      <w:r w:rsidR="004F2875" w:rsidRPr="00FB4397">
        <w:rPr>
          <w:sz w:val="28"/>
          <w:szCs w:val="28"/>
        </w:rPr>
        <w:t xml:space="preserve"> №17-129/рд</w:t>
      </w:r>
      <w:r w:rsidR="00FB4397">
        <w:rPr>
          <w:sz w:val="28"/>
          <w:szCs w:val="28"/>
        </w:rPr>
        <w:t xml:space="preserve"> (в ред. от 30</w:t>
      </w:r>
      <w:r w:rsidRPr="00FB4397">
        <w:rPr>
          <w:sz w:val="28"/>
          <w:szCs w:val="28"/>
        </w:rPr>
        <w:t>.0</w:t>
      </w:r>
      <w:r w:rsidR="00FB4397">
        <w:rPr>
          <w:sz w:val="28"/>
          <w:szCs w:val="28"/>
        </w:rPr>
        <w:t>6</w:t>
      </w:r>
      <w:r w:rsidRPr="00FB4397">
        <w:rPr>
          <w:sz w:val="28"/>
          <w:szCs w:val="28"/>
        </w:rPr>
        <w:t>.2016)</w:t>
      </w:r>
      <w:r w:rsidR="004F2875" w:rsidRPr="00FB4397">
        <w:rPr>
          <w:sz w:val="28"/>
          <w:szCs w:val="28"/>
        </w:rPr>
        <w:t xml:space="preserve"> и </w:t>
      </w:r>
      <w:r w:rsidR="00D43EF7">
        <w:rPr>
          <w:sz w:val="28"/>
          <w:szCs w:val="28"/>
        </w:rPr>
        <w:t xml:space="preserve">уточненными показателями </w:t>
      </w:r>
      <w:r w:rsidR="004F2875" w:rsidRPr="00FB4397">
        <w:rPr>
          <w:sz w:val="28"/>
          <w:szCs w:val="28"/>
        </w:rPr>
        <w:t>сводной бюджетной роспис</w:t>
      </w:r>
      <w:r w:rsidR="00D43EF7">
        <w:rPr>
          <w:sz w:val="28"/>
          <w:szCs w:val="28"/>
        </w:rPr>
        <w:t>и</w:t>
      </w:r>
      <w:r w:rsidR="004F2875" w:rsidRPr="00FB4397">
        <w:rPr>
          <w:sz w:val="28"/>
          <w:szCs w:val="28"/>
        </w:rPr>
        <w:t xml:space="preserve"> </w:t>
      </w:r>
      <w:r w:rsidR="00192ACE" w:rsidRPr="00FB4397">
        <w:rPr>
          <w:sz w:val="28"/>
          <w:szCs w:val="28"/>
        </w:rPr>
        <w:t xml:space="preserve">от </w:t>
      </w:r>
      <w:r w:rsidR="00D43EF7">
        <w:rPr>
          <w:sz w:val="28"/>
          <w:szCs w:val="28"/>
        </w:rPr>
        <w:t>3</w:t>
      </w:r>
      <w:r w:rsidR="00192ACE" w:rsidRPr="00D43EF7">
        <w:rPr>
          <w:sz w:val="28"/>
          <w:szCs w:val="28"/>
        </w:rPr>
        <w:t>0.0</w:t>
      </w:r>
      <w:r w:rsidR="00D43EF7">
        <w:rPr>
          <w:sz w:val="28"/>
          <w:szCs w:val="28"/>
        </w:rPr>
        <w:t>6</w:t>
      </w:r>
      <w:r w:rsidR="00192ACE" w:rsidRPr="00D43EF7">
        <w:rPr>
          <w:sz w:val="28"/>
          <w:szCs w:val="28"/>
        </w:rPr>
        <w:t>.2016</w:t>
      </w:r>
      <w:r w:rsidR="00192ACE" w:rsidRPr="00FB4397">
        <w:rPr>
          <w:sz w:val="28"/>
          <w:szCs w:val="28"/>
        </w:rPr>
        <w:t xml:space="preserve"> года</w:t>
      </w:r>
      <w:r w:rsidR="004F2875" w:rsidRPr="00FB4397">
        <w:rPr>
          <w:sz w:val="28"/>
          <w:szCs w:val="28"/>
        </w:rPr>
        <w:t>.</w:t>
      </w:r>
    </w:p>
    <w:p w:rsidR="00DC2F02" w:rsidRPr="00522704" w:rsidRDefault="004F2875" w:rsidP="007C17C6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FB4397">
        <w:rPr>
          <w:sz w:val="28"/>
          <w:szCs w:val="28"/>
        </w:rPr>
        <w:t>Статьей 1 решения Думы №17-129/рд (</w:t>
      </w:r>
      <w:r w:rsidR="00192ACE" w:rsidRPr="00FB4397">
        <w:rPr>
          <w:sz w:val="28"/>
          <w:szCs w:val="28"/>
        </w:rPr>
        <w:t>в ред. от 3</w:t>
      </w:r>
      <w:r w:rsidR="00FB4397">
        <w:rPr>
          <w:sz w:val="28"/>
          <w:szCs w:val="28"/>
        </w:rPr>
        <w:t>0</w:t>
      </w:r>
      <w:r w:rsidR="00192ACE" w:rsidRPr="00FB4397">
        <w:rPr>
          <w:sz w:val="28"/>
          <w:szCs w:val="28"/>
        </w:rPr>
        <w:t>.0</w:t>
      </w:r>
      <w:r w:rsidR="00FB4397">
        <w:rPr>
          <w:sz w:val="28"/>
          <w:szCs w:val="28"/>
        </w:rPr>
        <w:t>6</w:t>
      </w:r>
      <w:r w:rsidR="00192ACE" w:rsidRPr="00FB4397">
        <w:rPr>
          <w:sz w:val="28"/>
          <w:szCs w:val="28"/>
        </w:rPr>
        <w:t>.2016</w:t>
      </w:r>
      <w:r w:rsidRPr="00FB4397">
        <w:rPr>
          <w:sz w:val="28"/>
          <w:szCs w:val="28"/>
        </w:rPr>
        <w:t xml:space="preserve">) общий объем расходов районного бюджета на 2016 год утвержден в сумме </w:t>
      </w:r>
      <w:r w:rsidR="00FB4397">
        <w:rPr>
          <w:sz w:val="28"/>
          <w:szCs w:val="28"/>
        </w:rPr>
        <w:t xml:space="preserve">2 058 561,6 </w:t>
      </w:r>
      <w:r w:rsidR="00373E54" w:rsidRPr="00FB4397">
        <w:rPr>
          <w:sz w:val="28"/>
          <w:szCs w:val="28"/>
        </w:rPr>
        <w:t>тыс. рублей.</w:t>
      </w:r>
      <w:r w:rsidR="007C17C6" w:rsidRPr="00FB4397">
        <w:rPr>
          <w:sz w:val="28"/>
          <w:szCs w:val="28"/>
        </w:rPr>
        <w:t xml:space="preserve"> </w:t>
      </w:r>
      <w:r w:rsidR="00AB2C51" w:rsidRPr="00FB4397">
        <w:rPr>
          <w:sz w:val="28"/>
          <w:szCs w:val="28"/>
        </w:rPr>
        <w:t>Р</w:t>
      </w:r>
      <w:r w:rsidR="00DC2F02" w:rsidRPr="00FB4397">
        <w:rPr>
          <w:sz w:val="28"/>
          <w:szCs w:val="28"/>
        </w:rPr>
        <w:t>асходная часть район</w:t>
      </w:r>
      <w:r w:rsidR="00AB2C51" w:rsidRPr="00FB4397">
        <w:rPr>
          <w:sz w:val="28"/>
          <w:szCs w:val="28"/>
        </w:rPr>
        <w:t xml:space="preserve">ного бюджета в течение 1 </w:t>
      </w:r>
      <w:r w:rsidR="00FB4397">
        <w:rPr>
          <w:sz w:val="28"/>
          <w:szCs w:val="28"/>
        </w:rPr>
        <w:t>полугодия</w:t>
      </w:r>
      <w:r w:rsidR="00AB2C51" w:rsidRPr="00FB4397">
        <w:rPr>
          <w:sz w:val="28"/>
          <w:szCs w:val="28"/>
        </w:rPr>
        <w:t xml:space="preserve"> </w:t>
      </w:r>
      <w:r w:rsidR="00DC2F02" w:rsidRPr="00FB4397">
        <w:rPr>
          <w:sz w:val="28"/>
          <w:szCs w:val="28"/>
        </w:rPr>
        <w:t>201</w:t>
      </w:r>
      <w:r w:rsidR="00AB2C51" w:rsidRPr="00FB4397">
        <w:rPr>
          <w:sz w:val="28"/>
          <w:szCs w:val="28"/>
        </w:rPr>
        <w:t>6</w:t>
      </w:r>
      <w:r w:rsidR="00DC2F02" w:rsidRPr="00FB4397">
        <w:rPr>
          <w:sz w:val="28"/>
          <w:szCs w:val="28"/>
        </w:rPr>
        <w:t xml:space="preserve"> года увеличена на</w:t>
      </w:r>
      <w:r w:rsidR="00AB2C51" w:rsidRPr="00FB4397">
        <w:rPr>
          <w:sz w:val="28"/>
          <w:szCs w:val="28"/>
        </w:rPr>
        <w:t xml:space="preserve"> сумму</w:t>
      </w:r>
      <w:r w:rsidR="00DC2F02" w:rsidRPr="00FB4397">
        <w:rPr>
          <w:sz w:val="28"/>
          <w:szCs w:val="28"/>
        </w:rPr>
        <w:t xml:space="preserve"> </w:t>
      </w:r>
      <w:r w:rsidR="00FB4397">
        <w:rPr>
          <w:sz w:val="28"/>
          <w:szCs w:val="28"/>
        </w:rPr>
        <w:t>652 707</w:t>
      </w:r>
      <w:r w:rsidR="00DC2F02" w:rsidRPr="00FB4397">
        <w:rPr>
          <w:sz w:val="28"/>
          <w:szCs w:val="28"/>
        </w:rPr>
        <w:t xml:space="preserve"> тыс. рублей</w:t>
      </w:r>
      <w:r w:rsidR="00AB2C51" w:rsidRPr="00FB4397">
        <w:rPr>
          <w:sz w:val="28"/>
          <w:szCs w:val="28"/>
        </w:rPr>
        <w:t>, или на</w:t>
      </w:r>
      <w:r w:rsidR="00FF3607" w:rsidRPr="00FB4397">
        <w:rPr>
          <w:sz w:val="28"/>
          <w:szCs w:val="28"/>
        </w:rPr>
        <w:t xml:space="preserve"> </w:t>
      </w:r>
      <w:r w:rsidR="00FB4397">
        <w:rPr>
          <w:sz w:val="28"/>
          <w:szCs w:val="28"/>
        </w:rPr>
        <w:t>46,4</w:t>
      </w:r>
      <w:r w:rsidR="00FF3607" w:rsidRPr="00FB4397">
        <w:rPr>
          <w:sz w:val="28"/>
          <w:szCs w:val="28"/>
        </w:rPr>
        <w:t xml:space="preserve"> процента</w:t>
      </w:r>
      <w:r w:rsidR="00DC2F02" w:rsidRPr="00FB4397">
        <w:rPr>
          <w:sz w:val="28"/>
          <w:szCs w:val="28"/>
        </w:rPr>
        <w:t>.</w:t>
      </w:r>
    </w:p>
    <w:p w:rsidR="0039273D" w:rsidRPr="008E726A" w:rsidRDefault="00192ACE" w:rsidP="00DC2F02">
      <w:pPr>
        <w:ind w:firstLine="567"/>
        <w:jc w:val="both"/>
        <w:rPr>
          <w:sz w:val="28"/>
          <w:szCs w:val="28"/>
        </w:rPr>
      </w:pPr>
      <w:r w:rsidRPr="00FB4397">
        <w:rPr>
          <w:sz w:val="28"/>
          <w:szCs w:val="28"/>
        </w:rPr>
        <w:t>Р</w:t>
      </w:r>
      <w:r w:rsidR="00FF3607" w:rsidRPr="00FB4397">
        <w:rPr>
          <w:sz w:val="28"/>
          <w:szCs w:val="28"/>
        </w:rPr>
        <w:t>асход</w:t>
      </w:r>
      <w:r w:rsidRPr="00FB4397">
        <w:rPr>
          <w:sz w:val="28"/>
          <w:szCs w:val="28"/>
        </w:rPr>
        <w:t>ы</w:t>
      </w:r>
      <w:r w:rsidR="00FF3607" w:rsidRPr="00FB4397">
        <w:rPr>
          <w:sz w:val="28"/>
          <w:szCs w:val="28"/>
        </w:rPr>
        <w:t xml:space="preserve"> районного</w:t>
      </w:r>
      <w:r w:rsidR="00DC2F02" w:rsidRPr="00FB4397">
        <w:rPr>
          <w:sz w:val="28"/>
          <w:szCs w:val="28"/>
        </w:rPr>
        <w:t xml:space="preserve"> бюджета</w:t>
      </w:r>
      <w:r w:rsidR="00FF3607" w:rsidRPr="00FB4397">
        <w:rPr>
          <w:sz w:val="28"/>
          <w:szCs w:val="28"/>
        </w:rPr>
        <w:t xml:space="preserve"> </w:t>
      </w:r>
      <w:r w:rsidRPr="00FB4397">
        <w:rPr>
          <w:sz w:val="28"/>
          <w:szCs w:val="28"/>
        </w:rPr>
        <w:t>в</w:t>
      </w:r>
      <w:r w:rsidR="00FF3607" w:rsidRPr="00FB4397">
        <w:rPr>
          <w:sz w:val="28"/>
          <w:szCs w:val="28"/>
        </w:rPr>
        <w:t xml:space="preserve"> 1 </w:t>
      </w:r>
      <w:r w:rsidR="00FB4397">
        <w:rPr>
          <w:sz w:val="28"/>
          <w:szCs w:val="28"/>
        </w:rPr>
        <w:t xml:space="preserve">полугодии </w:t>
      </w:r>
      <w:r w:rsidR="00FF3607" w:rsidRPr="00FB4397">
        <w:rPr>
          <w:sz w:val="28"/>
          <w:szCs w:val="28"/>
        </w:rPr>
        <w:t xml:space="preserve">2016 года </w:t>
      </w:r>
      <w:r w:rsidRPr="00FB4397">
        <w:rPr>
          <w:sz w:val="28"/>
          <w:szCs w:val="28"/>
        </w:rPr>
        <w:t xml:space="preserve">исполнены в сумме </w:t>
      </w:r>
      <w:r w:rsidR="008E726A">
        <w:rPr>
          <w:sz w:val="28"/>
          <w:szCs w:val="28"/>
        </w:rPr>
        <w:t>845 601,5</w:t>
      </w:r>
      <w:r w:rsidR="00FF3607" w:rsidRPr="008E726A">
        <w:rPr>
          <w:sz w:val="28"/>
          <w:szCs w:val="28"/>
        </w:rPr>
        <w:t xml:space="preserve"> тыс. рублей, или </w:t>
      </w:r>
      <w:r w:rsidR="008E726A">
        <w:rPr>
          <w:sz w:val="28"/>
          <w:szCs w:val="28"/>
        </w:rPr>
        <w:t>41,1</w:t>
      </w:r>
      <w:r w:rsidR="00FF3607" w:rsidRPr="008E726A">
        <w:rPr>
          <w:sz w:val="28"/>
          <w:szCs w:val="28"/>
        </w:rPr>
        <w:t>%</w:t>
      </w:r>
      <w:r w:rsidR="0094547B" w:rsidRPr="008E726A">
        <w:rPr>
          <w:sz w:val="28"/>
          <w:szCs w:val="28"/>
        </w:rPr>
        <w:t xml:space="preserve"> </w:t>
      </w:r>
      <w:r w:rsidR="00DC2F02" w:rsidRPr="008E726A">
        <w:rPr>
          <w:sz w:val="28"/>
          <w:szCs w:val="28"/>
        </w:rPr>
        <w:t>утвержден</w:t>
      </w:r>
      <w:r w:rsidR="0094547B" w:rsidRPr="008E726A">
        <w:rPr>
          <w:sz w:val="28"/>
          <w:szCs w:val="28"/>
        </w:rPr>
        <w:t>н</w:t>
      </w:r>
      <w:r w:rsidRPr="008E726A">
        <w:rPr>
          <w:sz w:val="28"/>
          <w:szCs w:val="28"/>
        </w:rPr>
        <w:t>ого плана</w:t>
      </w:r>
      <w:r w:rsidR="007C17C6" w:rsidRPr="008E726A">
        <w:rPr>
          <w:sz w:val="28"/>
          <w:szCs w:val="28"/>
        </w:rPr>
        <w:t>, что</w:t>
      </w:r>
      <w:r w:rsidR="00226795" w:rsidRPr="008E726A">
        <w:rPr>
          <w:sz w:val="28"/>
          <w:szCs w:val="28"/>
        </w:rPr>
        <w:t xml:space="preserve"> </w:t>
      </w:r>
      <w:r w:rsidR="006450DB" w:rsidRPr="008E726A">
        <w:rPr>
          <w:sz w:val="28"/>
          <w:szCs w:val="28"/>
        </w:rPr>
        <w:t xml:space="preserve">превысило аналогичный </w:t>
      </w:r>
      <w:r w:rsidR="00226795" w:rsidRPr="008E726A">
        <w:rPr>
          <w:sz w:val="28"/>
          <w:szCs w:val="28"/>
        </w:rPr>
        <w:t xml:space="preserve">период 2015 года </w:t>
      </w:r>
      <w:r w:rsidR="006450DB" w:rsidRPr="008E726A">
        <w:rPr>
          <w:sz w:val="28"/>
          <w:szCs w:val="28"/>
        </w:rPr>
        <w:t>на</w:t>
      </w:r>
      <w:r w:rsidR="008E726A">
        <w:rPr>
          <w:sz w:val="28"/>
          <w:szCs w:val="28"/>
        </w:rPr>
        <w:t xml:space="preserve"> 4,4</w:t>
      </w:r>
      <w:r w:rsidR="00CD5DD6" w:rsidRPr="008E726A">
        <w:rPr>
          <w:sz w:val="28"/>
          <w:szCs w:val="28"/>
        </w:rPr>
        <w:t xml:space="preserve"> </w:t>
      </w:r>
      <w:r w:rsidR="006450DB" w:rsidRPr="008E726A">
        <w:rPr>
          <w:sz w:val="28"/>
          <w:szCs w:val="28"/>
        </w:rPr>
        <w:t>про</w:t>
      </w:r>
      <w:r w:rsidR="008E726A">
        <w:rPr>
          <w:sz w:val="28"/>
          <w:szCs w:val="28"/>
        </w:rPr>
        <w:t>цента</w:t>
      </w:r>
      <w:r w:rsidR="0039273D" w:rsidRPr="008E726A">
        <w:rPr>
          <w:sz w:val="28"/>
          <w:szCs w:val="28"/>
        </w:rPr>
        <w:t>.</w:t>
      </w:r>
    </w:p>
    <w:p w:rsidR="00CE69B0" w:rsidRPr="00F35517" w:rsidRDefault="0039273D" w:rsidP="00CE69B0">
      <w:pPr>
        <w:ind w:firstLine="567"/>
        <w:jc w:val="both"/>
        <w:rPr>
          <w:sz w:val="28"/>
          <w:szCs w:val="28"/>
        </w:rPr>
      </w:pPr>
      <w:r w:rsidRPr="00F35517">
        <w:rPr>
          <w:sz w:val="28"/>
          <w:szCs w:val="28"/>
        </w:rPr>
        <w:t xml:space="preserve">Анализ расходов районного бюджета за </w:t>
      </w:r>
      <w:r w:rsidR="00226795" w:rsidRPr="00F35517">
        <w:rPr>
          <w:sz w:val="28"/>
          <w:szCs w:val="28"/>
        </w:rPr>
        <w:t xml:space="preserve">1 </w:t>
      </w:r>
      <w:r w:rsidR="00FB4397" w:rsidRPr="00F35517">
        <w:rPr>
          <w:sz w:val="28"/>
          <w:szCs w:val="28"/>
        </w:rPr>
        <w:t>полугодие</w:t>
      </w:r>
      <w:r w:rsidRPr="00F35517">
        <w:rPr>
          <w:sz w:val="28"/>
          <w:szCs w:val="28"/>
        </w:rPr>
        <w:t xml:space="preserve"> 2015 </w:t>
      </w:r>
      <w:r w:rsidR="00226795" w:rsidRPr="00F35517">
        <w:rPr>
          <w:sz w:val="28"/>
          <w:szCs w:val="28"/>
        </w:rPr>
        <w:t>и</w:t>
      </w:r>
      <w:r w:rsidRPr="00F35517">
        <w:rPr>
          <w:sz w:val="28"/>
          <w:szCs w:val="28"/>
        </w:rPr>
        <w:t xml:space="preserve"> 2016 год</w:t>
      </w:r>
      <w:r w:rsidR="00226795" w:rsidRPr="00F35517">
        <w:rPr>
          <w:sz w:val="28"/>
          <w:szCs w:val="28"/>
        </w:rPr>
        <w:t>ов</w:t>
      </w:r>
      <w:r w:rsidRPr="00F35517">
        <w:rPr>
          <w:sz w:val="28"/>
          <w:szCs w:val="28"/>
        </w:rPr>
        <w:t xml:space="preserve"> представлен в </w:t>
      </w:r>
      <w:r w:rsidR="00DC2F02" w:rsidRPr="00F35517">
        <w:rPr>
          <w:sz w:val="28"/>
          <w:szCs w:val="28"/>
        </w:rPr>
        <w:t>таблице</w:t>
      </w:r>
      <w:r w:rsidRPr="00F35517">
        <w:rPr>
          <w:sz w:val="28"/>
          <w:szCs w:val="28"/>
        </w:rPr>
        <w:t>.</w:t>
      </w:r>
    </w:p>
    <w:p w:rsidR="00792926" w:rsidRPr="00F35517" w:rsidRDefault="00792926" w:rsidP="0039273D">
      <w:pPr>
        <w:ind w:firstLine="567"/>
        <w:jc w:val="both"/>
      </w:pPr>
      <w:r w:rsidRPr="00F35517">
        <w:rPr>
          <w:sz w:val="26"/>
          <w:szCs w:val="26"/>
        </w:rPr>
        <w:t xml:space="preserve">                                                                                                           </w:t>
      </w:r>
      <w:r w:rsidR="00CE69B0" w:rsidRPr="00F35517">
        <w:rPr>
          <w:sz w:val="26"/>
          <w:szCs w:val="26"/>
        </w:rPr>
        <w:t xml:space="preserve">   </w:t>
      </w:r>
      <w:r w:rsidRPr="00F35517">
        <w:rPr>
          <w:sz w:val="26"/>
          <w:szCs w:val="26"/>
        </w:rPr>
        <w:t xml:space="preserve">    </w:t>
      </w:r>
      <w:r w:rsidRPr="00F35517">
        <w:t>(тыс. рублей)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87"/>
        <w:gridCol w:w="750"/>
        <w:gridCol w:w="973"/>
        <w:gridCol w:w="1134"/>
        <w:gridCol w:w="1134"/>
        <w:gridCol w:w="1059"/>
        <w:gridCol w:w="1068"/>
        <w:gridCol w:w="708"/>
        <w:gridCol w:w="993"/>
      </w:tblGrid>
      <w:tr w:rsidR="00825FF4" w:rsidRPr="00522704" w:rsidTr="007C17C6">
        <w:trPr>
          <w:trHeight w:val="517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Рз/</w:t>
            </w:r>
          </w:p>
          <w:p w:rsidR="00825FF4" w:rsidRPr="00F35517" w:rsidRDefault="00825FF4" w:rsidP="00226795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F35517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A673DB">
            <w:pPr>
              <w:pStyle w:val="Default"/>
              <w:ind w:right="-43" w:hanging="108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Факт</w:t>
            </w:r>
          </w:p>
          <w:p w:rsidR="00DD2B8D" w:rsidRPr="00F35517" w:rsidRDefault="00825FF4" w:rsidP="00A673DB">
            <w:pPr>
              <w:pStyle w:val="Default"/>
              <w:ind w:right="-43" w:hanging="108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 </w:t>
            </w:r>
            <w:r w:rsidR="00DD2B8D" w:rsidRPr="00F35517">
              <w:rPr>
                <w:sz w:val="16"/>
                <w:szCs w:val="16"/>
              </w:rPr>
              <w:t>н</w:t>
            </w:r>
            <w:r w:rsidRPr="00F35517">
              <w:rPr>
                <w:sz w:val="16"/>
                <w:szCs w:val="16"/>
              </w:rPr>
              <w:t>а</w:t>
            </w:r>
          </w:p>
          <w:p w:rsidR="00825FF4" w:rsidRPr="00F35517" w:rsidRDefault="00F35517" w:rsidP="00A673DB">
            <w:pPr>
              <w:pStyle w:val="Default"/>
              <w:ind w:right="-43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.07</w:t>
            </w:r>
            <w:r w:rsidR="00825FF4" w:rsidRPr="00F35517">
              <w:rPr>
                <w:sz w:val="16"/>
                <w:szCs w:val="16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D" w:rsidRPr="00F35517" w:rsidRDefault="00825FF4" w:rsidP="004D1444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Утверждено решением </w:t>
            </w:r>
          </w:p>
          <w:p w:rsidR="00825FF4" w:rsidRPr="00F35517" w:rsidRDefault="00825FF4" w:rsidP="004D1444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Думы </w:t>
            </w:r>
          </w:p>
          <w:p w:rsidR="00825FF4" w:rsidRPr="00F35517" w:rsidRDefault="00825FF4" w:rsidP="00A673DB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от 17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D" w:rsidRPr="00F35517" w:rsidRDefault="00825FF4" w:rsidP="00A673DB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Утверждено решением </w:t>
            </w:r>
          </w:p>
          <w:p w:rsidR="00825FF4" w:rsidRPr="00F35517" w:rsidRDefault="00825FF4" w:rsidP="00A673DB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Думы </w:t>
            </w:r>
          </w:p>
          <w:p w:rsidR="00825FF4" w:rsidRPr="00F35517" w:rsidRDefault="00825FF4" w:rsidP="00F35517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от 3</w:t>
            </w:r>
            <w:r w:rsidR="00F35517">
              <w:rPr>
                <w:sz w:val="16"/>
                <w:szCs w:val="16"/>
              </w:rPr>
              <w:t>0</w:t>
            </w:r>
            <w:r w:rsidRPr="00F35517">
              <w:rPr>
                <w:sz w:val="16"/>
                <w:szCs w:val="16"/>
              </w:rPr>
              <w:t>.0</w:t>
            </w:r>
            <w:r w:rsidR="00F35517">
              <w:rPr>
                <w:sz w:val="16"/>
                <w:szCs w:val="16"/>
              </w:rPr>
              <w:t>6</w:t>
            </w:r>
            <w:r w:rsidRPr="00F35517">
              <w:rPr>
                <w:sz w:val="16"/>
                <w:szCs w:val="16"/>
              </w:rPr>
              <w:t>.20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825FF4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5517">
              <w:rPr>
                <w:sz w:val="16"/>
                <w:szCs w:val="16"/>
              </w:rPr>
              <w:t>Отклоне-ние</w:t>
            </w:r>
            <w:proofErr w:type="spellEnd"/>
            <w:proofErr w:type="gramEnd"/>
          </w:p>
          <w:p w:rsidR="00825FF4" w:rsidRPr="00F35517" w:rsidRDefault="00825FF4" w:rsidP="00825FF4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(гр.5-гр.4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4D1444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Факт </w:t>
            </w:r>
          </w:p>
          <w:p w:rsidR="00825FF4" w:rsidRPr="00F35517" w:rsidRDefault="00825FF4" w:rsidP="00F35517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на 01.0</w:t>
            </w:r>
            <w:r w:rsidR="00F35517">
              <w:rPr>
                <w:sz w:val="16"/>
                <w:szCs w:val="16"/>
              </w:rPr>
              <w:t>7</w:t>
            </w:r>
            <w:r w:rsidRPr="00F35517">
              <w:rPr>
                <w:sz w:val="16"/>
                <w:szCs w:val="16"/>
              </w:rPr>
              <w:t>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7C17C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%</w:t>
            </w:r>
          </w:p>
          <w:p w:rsidR="00825FF4" w:rsidRPr="00F35517" w:rsidRDefault="00825FF4" w:rsidP="007C17C6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5517">
              <w:rPr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35517">
              <w:rPr>
                <w:sz w:val="16"/>
                <w:szCs w:val="16"/>
              </w:rPr>
              <w:t>Отклоне</w:t>
            </w:r>
            <w:r w:rsidR="00DD2B8D" w:rsidRPr="00F35517">
              <w:rPr>
                <w:sz w:val="16"/>
                <w:szCs w:val="16"/>
              </w:rPr>
              <w:t>-</w:t>
            </w:r>
            <w:r w:rsidRPr="00F35517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F35517">
              <w:rPr>
                <w:sz w:val="16"/>
                <w:szCs w:val="16"/>
              </w:rPr>
              <w:t xml:space="preserve"> (факт 2016-факт 2015)</w:t>
            </w:r>
          </w:p>
        </w:tc>
      </w:tr>
      <w:tr w:rsidR="00825FF4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A673DB">
            <w:pPr>
              <w:pStyle w:val="Default"/>
              <w:ind w:right="-43" w:hanging="108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825FF4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F35517" w:rsidRDefault="00DD2B8D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DD2B8D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DD2B8D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4" w:rsidRPr="00F35517" w:rsidRDefault="00DD2B8D" w:rsidP="00792926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9</w:t>
            </w:r>
          </w:p>
        </w:tc>
      </w:tr>
      <w:tr w:rsidR="00825FF4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884AFB" w:rsidRDefault="00825FF4">
            <w:pPr>
              <w:pStyle w:val="Default"/>
              <w:rPr>
                <w:b/>
                <w:sz w:val="16"/>
                <w:szCs w:val="16"/>
              </w:rPr>
            </w:pPr>
            <w:r w:rsidRPr="00884AFB">
              <w:rPr>
                <w:b/>
                <w:sz w:val="16"/>
                <w:szCs w:val="16"/>
              </w:rPr>
              <w:t xml:space="preserve">Всего расходы бюджет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25FF4" w:rsidP="00AE33E3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884AFB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221802" w:rsidP="00A673DB">
            <w:pPr>
              <w:pStyle w:val="Default"/>
              <w:ind w:right="-43" w:hanging="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9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25FF4" w:rsidP="00A673DB">
            <w:pPr>
              <w:pStyle w:val="Default"/>
              <w:ind w:left="-108" w:firstLine="33"/>
              <w:jc w:val="right"/>
              <w:rPr>
                <w:b/>
                <w:sz w:val="16"/>
                <w:szCs w:val="16"/>
              </w:rPr>
            </w:pPr>
            <w:r w:rsidRPr="00884AFB">
              <w:rPr>
                <w:b/>
                <w:sz w:val="16"/>
                <w:szCs w:val="16"/>
              </w:rPr>
              <w:t>1 405 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743EEC" w:rsidP="007E0E85">
            <w:pPr>
              <w:pStyle w:val="Default"/>
              <w:ind w:hanging="32"/>
              <w:jc w:val="right"/>
              <w:rPr>
                <w:b/>
                <w:sz w:val="16"/>
                <w:szCs w:val="16"/>
                <w:highlight w:val="yellow"/>
              </w:rPr>
            </w:pPr>
            <w:r w:rsidRPr="00884AFB">
              <w:rPr>
                <w:b/>
                <w:sz w:val="16"/>
                <w:szCs w:val="16"/>
              </w:rPr>
              <w:t>2</w:t>
            </w:r>
            <w:r w:rsidR="00884AFB" w:rsidRPr="00884AFB">
              <w:rPr>
                <w:b/>
                <w:sz w:val="16"/>
                <w:szCs w:val="16"/>
              </w:rPr>
              <w:t> </w:t>
            </w:r>
            <w:r w:rsidRPr="00884AFB">
              <w:rPr>
                <w:b/>
                <w:sz w:val="16"/>
                <w:szCs w:val="16"/>
              </w:rPr>
              <w:t>058</w:t>
            </w:r>
            <w:r w:rsidR="00884AFB" w:rsidRPr="00884AFB">
              <w:rPr>
                <w:b/>
                <w:sz w:val="16"/>
                <w:szCs w:val="16"/>
              </w:rPr>
              <w:t> 561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84AFB" w:rsidP="00DD2B8D">
            <w:pPr>
              <w:pStyle w:val="Defaul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 70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792926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CC2844">
              <w:rPr>
                <w:b/>
                <w:sz w:val="16"/>
                <w:szCs w:val="16"/>
              </w:rPr>
              <w:t>845 6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AF7080" w:rsidP="00792926">
            <w:pPr>
              <w:pStyle w:val="Defaul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500E1C" w:rsidP="00792926">
            <w:pPr>
              <w:pStyle w:val="Defaul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 901,5</w:t>
            </w:r>
          </w:p>
        </w:tc>
      </w:tr>
      <w:tr w:rsidR="00825FF4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F35517" w:rsidRDefault="00825FF4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0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2122A7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138 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F2404C" w:rsidP="00792926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9 03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84AFB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712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5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AF7080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500E1C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8,2</w:t>
            </w:r>
          </w:p>
        </w:tc>
      </w:tr>
      <w:tr w:rsidR="00825FF4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F35517" w:rsidRDefault="00825FF4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0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2122A7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84AFB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825FF4" w:rsidP="00792926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 w:rsidRPr="00F2404C">
              <w:rPr>
                <w:sz w:val="16"/>
                <w:szCs w:val="16"/>
              </w:rPr>
              <w:t>195,</w:t>
            </w:r>
            <w:r w:rsidR="00743EEC">
              <w:rPr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84AFB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AF7080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500E1C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,0</w:t>
            </w:r>
          </w:p>
        </w:tc>
      </w:tr>
      <w:tr w:rsidR="00825FF4" w:rsidRPr="00522704" w:rsidTr="007C17C6">
        <w:trPr>
          <w:trHeight w:val="19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F35517" w:rsidRDefault="00825FF4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03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2122A7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84AFB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825FF4" w:rsidP="00792926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 w:rsidRPr="00115979">
              <w:rPr>
                <w:sz w:val="16"/>
                <w:szCs w:val="16"/>
              </w:rPr>
              <w:t>5</w:t>
            </w:r>
            <w:r w:rsidR="00115979">
              <w:rPr>
                <w:sz w:val="16"/>
                <w:szCs w:val="16"/>
              </w:rPr>
              <w:t> 799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84AFB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AF7080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394611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0</w:t>
            </w:r>
          </w:p>
        </w:tc>
      </w:tr>
      <w:tr w:rsidR="00825FF4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4" w:rsidRPr="00F35517" w:rsidRDefault="00825FF4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0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2122A7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792926">
            <w:pPr>
              <w:pStyle w:val="Default"/>
              <w:jc w:val="righ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6 3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115979" w:rsidP="00792926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1 86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84AFB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48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AF7080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394611" w:rsidP="00792926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8,7</w:t>
            </w:r>
          </w:p>
        </w:tc>
      </w:tr>
      <w:tr w:rsidR="00743EEC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EEC" w:rsidRPr="00F35517" w:rsidRDefault="00743EEC" w:rsidP="00AE33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EEC" w:rsidRPr="00F35517" w:rsidRDefault="00743EEC" w:rsidP="00AE33E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EEC" w:rsidRPr="00C85AA0" w:rsidRDefault="002122A7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EEC" w:rsidRPr="00F35517" w:rsidRDefault="00743EEC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EEC" w:rsidRPr="00522704" w:rsidRDefault="00743EEC" w:rsidP="00587AF1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 w:rsidRPr="00743EEC">
              <w:rPr>
                <w:sz w:val="16"/>
                <w:szCs w:val="16"/>
              </w:rPr>
              <w:t>14 4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EEC" w:rsidRPr="00884AFB" w:rsidRDefault="00884AFB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4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EEC" w:rsidRPr="00CC2844" w:rsidRDefault="00CC284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EEC" w:rsidRPr="00CC2844" w:rsidRDefault="009D093A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EEC" w:rsidRPr="00CC2844" w:rsidRDefault="00394611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5FF4" w:rsidRPr="00522704" w:rsidTr="002122A7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Образование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07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2122A7" w:rsidP="002122A7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 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1 190 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743EEC" w:rsidP="00587AF1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 742 040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84AFB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 23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 2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9D093A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394611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850,1</w:t>
            </w:r>
          </w:p>
        </w:tc>
      </w:tr>
      <w:tr w:rsidR="00825FF4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0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2122A7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4 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743EEC" w:rsidP="00AE33E3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 631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84AFB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9D093A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394611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87,7</w:t>
            </w:r>
          </w:p>
        </w:tc>
      </w:tr>
      <w:tr w:rsidR="00825FF4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1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2122A7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28 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743EEC" w:rsidP="00AE33E3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 w:rsidRPr="00743EEC">
              <w:rPr>
                <w:sz w:val="16"/>
                <w:szCs w:val="16"/>
              </w:rPr>
              <w:t>37 278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84AFB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9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9D093A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394611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,7</w:t>
            </w:r>
          </w:p>
        </w:tc>
      </w:tr>
      <w:tr w:rsidR="00825FF4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1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2122A7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743EEC" w:rsidP="00AE33E3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43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884AFB" w:rsidRDefault="00884AFB" w:rsidP="00DD2B8D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9D093A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394611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4,4</w:t>
            </w:r>
          </w:p>
        </w:tc>
      </w:tr>
      <w:tr w:rsidR="00825FF4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Средства массовой информации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1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825FF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 w:rsidRPr="00C85AA0">
              <w:rPr>
                <w:sz w:val="16"/>
                <w:szCs w:val="16"/>
              </w:rPr>
              <w:t>1</w:t>
            </w:r>
            <w:r w:rsidR="002122A7">
              <w:rPr>
                <w:sz w:val="16"/>
                <w:szCs w:val="16"/>
              </w:rPr>
              <w:t> 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3 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825FF4" w:rsidP="00AE33E3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 w:rsidRPr="00743EEC">
              <w:rPr>
                <w:sz w:val="16"/>
                <w:szCs w:val="16"/>
              </w:rPr>
              <w:t>3 175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DD2B8D" w:rsidP="00DD2B8D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 w:rsidRPr="00743EEC"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9D093A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394611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0</w:t>
            </w:r>
          </w:p>
        </w:tc>
      </w:tr>
      <w:tr w:rsidR="00825FF4" w:rsidRPr="00522704" w:rsidTr="007C17C6">
        <w:trPr>
          <w:trHeight w:val="8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Обслуживание гос. долг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13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CC2844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3 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825FF4" w:rsidP="00AE33E3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 w:rsidRPr="00743EEC">
              <w:rPr>
                <w:sz w:val="16"/>
                <w:szCs w:val="16"/>
              </w:rPr>
              <w:t>3 347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DD2B8D" w:rsidP="00DD2B8D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 w:rsidRPr="00743EEC"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9D093A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394611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5FF4" w:rsidRPr="00522704" w:rsidTr="007C17C6">
        <w:trPr>
          <w:trHeight w:val="419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 xml:space="preserve">МБТ общего характер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center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1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85AA0" w:rsidRDefault="002122A7" w:rsidP="00A673DB">
            <w:pPr>
              <w:pStyle w:val="Default"/>
              <w:ind w:right="-43" w:hanging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F35517" w:rsidRDefault="00825FF4" w:rsidP="00AE33E3">
            <w:pPr>
              <w:pStyle w:val="Default"/>
              <w:jc w:val="right"/>
              <w:rPr>
                <w:sz w:val="16"/>
                <w:szCs w:val="16"/>
              </w:rPr>
            </w:pPr>
            <w:r w:rsidRPr="00F35517">
              <w:rPr>
                <w:sz w:val="16"/>
                <w:szCs w:val="16"/>
              </w:rPr>
              <w:t>26 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825FF4" w:rsidP="00743EEC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 w:rsidRPr="00743EEC">
              <w:rPr>
                <w:sz w:val="16"/>
                <w:szCs w:val="16"/>
              </w:rPr>
              <w:t>26 </w:t>
            </w:r>
            <w:r w:rsidR="00743EEC">
              <w:rPr>
                <w:sz w:val="16"/>
                <w:szCs w:val="16"/>
              </w:rPr>
              <w:t>457</w:t>
            </w:r>
            <w:r w:rsidRPr="00743EEC">
              <w:rPr>
                <w:sz w:val="16"/>
                <w:szCs w:val="16"/>
              </w:rPr>
              <w:t>,</w:t>
            </w:r>
            <w:r w:rsidR="00743EEC">
              <w:rPr>
                <w:sz w:val="16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522704" w:rsidRDefault="00C85AA0" w:rsidP="00DD2B8D">
            <w:pPr>
              <w:pStyle w:val="Default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8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CC2844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3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9D093A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F4" w:rsidRPr="00CC2844" w:rsidRDefault="00394611" w:rsidP="00AE33E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631,3</w:t>
            </w:r>
          </w:p>
        </w:tc>
      </w:tr>
    </w:tbl>
    <w:p w:rsidR="00792926" w:rsidRPr="00522704" w:rsidRDefault="00792926" w:rsidP="0039273D">
      <w:pPr>
        <w:ind w:firstLine="567"/>
        <w:jc w:val="both"/>
        <w:rPr>
          <w:sz w:val="28"/>
          <w:szCs w:val="28"/>
          <w:highlight w:val="yellow"/>
        </w:rPr>
      </w:pPr>
    </w:p>
    <w:p w:rsidR="00CA1CEF" w:rsidRPr="00522704" w:rsidRDefault="00CA1CEF" w:rsidP="0039273D">
      <w:pPr>
        <w:ind w:firstLine="567"/>
        <w:jc w:val="both"/>
        <w:rPr>
          <w:sz w:val="28"/>
          <w:szCs w:val="28"/>
          <w:highlight w:val="yellow"/>
        </w:rPr>
      </w:pPr>
      <w:r w:rsidRPr="00C85AA0">
        <w:rPr>
          <w:sz w:val="28"/>
          <w:szCs w:val="28"/>
        </w:rPr>
        <w:t>Анализ исполнения расходов районного бюджета в разрезе разделов классификации расходов показал следующее.</w:t>
      </w:r>
    </w:p>
    <w:p w:rsidR="00CE137B" w:rsidRPr="00500E1C" w:rsidRDefault="00AE33E3" w:rsidP="00CA1CEF">
      <w:pPr>
        <w:pStyle w:val="Default"/>
        <w:ind w:firstLine="567"/>
        <w:jc w:val="both"/>
        <w:rPr>
          <w:sz w:val="28"/>
          <w:szCs w:val="28"/>
        </w:rPr>
      </w:pPr>
      <w:r w:rsidRPr="00173B21">
        <w:rPr>
          <w:sz w:val="28"/>
          <w:szCs w:val="28"/>
        </w:rPr>
        <w:t xml:space="preserve">По разделу 0100 «Общегосударственные вопросы» расходы </w:t>
      </w:r>
      <w:r w:rsidR="00CA1CEF" w:rsidRPr="00173B21">
        <w:rPr>
          <w:sz w:val="28"/>
          <w:szCs w:val="28"/>
        </w:rPr>
        <w:t xml:space="preserve">районного бюджета в </w:t>
      </w:r>
      <w:r w:rsidR="007C17C6" w:rsidRPr="00173B21">
        <w:rPr>
          <w:sz w:val="28"/>
          <w:szCs w:val="28"/>
        </w:rPr>
        <w:t xml:space="preserve">1 </w:t>
      </w:r>
      <w:r w:rsidR="002122A7" w:rsidRPr="00173B21">
        <w:rPr>
          <w:sz w:val="28"/>
          <w:szCs w:val="28"/>
        </w:rPr>
        <w:t xml:space="preserve">полугодии </w:t>
      </w:r>
      <w:r w:rsidR="00CA1CEF" w:rsidRPr="00173B21">
        <w:rPr>
          <w:sz w:val="28"/>
          <w:szCs w:val="28"/>
        </w:rPr>
        <w:t>2016</w:t>
      </w:r>
      <w:r w:rsidRPr="00173B21">
        <w:rPr>
          <w:sz w:val="28"/>
          <w:szCs w:val="28"/>
        </w:rPr>
        <w:t xml:space="preserve"> года исполнены в сумме </w:t>
      </w:r>
      <w:r w:rsidR="00500E1C">
        <w:rPr>
          <w:sz w:val="28"/>
          <w:szCs w:val="28"/>
        </w:rPr>
        <w:t>845 601,5</w:t>
      </w:r>
      <w:r w:rsidRPr="00500E1C">
        <w:rPr>
          <w:sz w:val="28"/>
          <w:szCs w:val="28"/>
        </w:rPr>
        <w:t xml:space="preserve"> тыс. рублей, или </w:t>
      </w:r>
      <w:r w:rsidR="00500E1C">
        <w:rPr>
          <w:sz w:val="28"/>
          <w:szCs w:val="28"/>
        </w:rPr>
        <w:t>41,1</w:t>
      </w:r>
      <w:r w:rsidRPr="00500E1C">
        <w:rPr>
          <w:sz w:val="28"/>
          <w:szCs w:val="28"/>
        </w:rPr>
        <w:t xml:space="preserve">% </w:t>
      </w:r>
      <w:r w:rsidR="007C17C6" w:rsidRPr="00500E1C">
        <w:rPr>
          <w:sz w:val="28"/>
          <w:szCs w:val="28"/>
        </w:rPr>
        <w:t>от утвержденного плана</w:t>
      </w:r>
      <w:r w:rsidRPr="00500E1C">
        <w:rPr>
          <w:sz w:val="28"/>
          <w:szCs w:val="28"/>
        </w:rPr>
        <w:t xml:space="preserve">, что на </w:t>
      </w:r>
      <w:r w:rsidR="00394611">
        <w:rPr>
          <w:sz w:val="28"/>
          <w:szCs w:val="28"/>
        </w:rPr>
        <w:t>35 901,5</w:t>
      </w:r>
      <w:r w:rsidR="00CE137B" w:rsidRPr="00500E1C">
        <w:rPr>
          <w:sz w:val="28"/>
          <w:szCs w:val="28"/>
        </w:rPr>
        <w:t xml:space="preserve"> тыс. рублей</w:t>
      </w:r>
      <w:r w:rsidRPr="00500E1C">
        <w:rPr>
          <w:sz w:val="28"/>
          <w:szCs w:val="28"/>
        </w:rPr>
        <w:t xml:space="preserve"> </w:t>
      </w:r>
      <w:r w:rsidR="00CE137B" w:rsidRPr="00500E1C">
        <w:rPr>
          <w:sz w:val="28"/>
          <w:szCs w:val="28"/>
        </w:rPr>
        <w:t>больше, чем исполнено за аналогичный период 2015</w:t>
      </w:r>
      <w:r w:rsidR="00394611">
        <w:rPr>
          <w:sz w:val="28"/>
          <w:szCs w:val="28"/>
        </w:rPr>
        <w:t xml:space="preserve"> года.</w:t>
      </w:r>
    </w:p>
    <w:p w:rsidR="00CE69B0" w:rsidRPr="00AF73F0" w:rsidRDefault="00001774" w:rsidP="00CA1CEF">
      <w:pPr>
        <w:pStyle w:val="Default"/>
        <w:ind w:firstLine="567"/>
        <w:jc w:val="both"/>
        <w:rPr>
          <w:sz w:val="28"/>
          <w:szCs w:val="28"/>
        </w:rPr>
      </w:pPr>
      <w:r w:rsidRPr="00AF73F0">
        <w:rPr>
          <w:sz w:val="28"/>
          <w:szCs w:val="28"/>
        </w:rPr>
        <w:t xml:space="preserve">Расходы </w:t>
      </w:r>
      <w:r w:rsidR="00AE33E3" w:rsidRPr="00AF73F0">
        <w:rPr>
          <w:sz w:val="28"/>
          <w:szCs w:val="28"/>
        </w:rPr>
        <w:t xml:space="preserve">по подразделам </w:t>
      </w:r>
      <w:r w:rsidR="00CE137B" w:rsidRPr="00AF73F0">
        <w:rPr>
          <w:sz w:val="28"/>
          <w:szCs w:val="28"/>
        </w:rPr>
        <w:t>в отчетном периоде 2016</w:t>
      </w:r>
      <w:r w:rsidR="00AE33E3" w:rsidRPr="00AF73F0">
        <w:rPr>
          <w:sz w:val="28"/>
          <w:szCs w:val="28"/>
        </w:rPr>
        <w:t xml:space="preserve"> года </w:t>
      </w:r>
      <w:r w:rsidRPr="00AF73F0">
        <w:rPr>
          <w:sz w:val="28"/>
          <w:szCs w:val="28"/>
        </w:rPr>
        <w:t xml:space="preserve">исполнены </w:t>
      </w:r>
      <w:r w:rsidR="00AE33E3" w:rsidRPr="00AF73F0">
        <w:rPr>
          <w:sz w:val="28"/>
          <w:szCs w:val="28"/>
        </w:rPr>
        <w:t xml:space="preserve">от </w:t>
      </w:r>
      <w:r w:rsidR="00F33129" w:rsidRPr="00F33129">
        <w:rPr>
          <w:sz w:val="28"/>
          <w:szCs w:val="28"/>
        </w:rPr>
        <w:t>46,9</w:t>
      </w:r>
      <w:r w:rsidR="00AE33E3" w:rsidRPr="00F33129">
        <w:rPr>
          <w:sz w:val="28"/>
          <w:szCs w:val="28"/>
        </w:rPr>
        <w:t>% по подразделу 01</w:t>
      </w:r>
      <w:r w:rsidR="00A91405" w:rsidRPr="00F33129">
        <w:rPr>
          <w:sz w:val="28"/>
          <w:szCs w:val="28"/>
        </w:rPr>
        <w:t>13</w:t>
      </w:r>
      <w:r w:rsidR="00AE33E3" w:rsidRPr="00F33129">
        <w:rPr>
          <w:sz w:val="28"/>
          <w:szCs w:val="28"/>
        </w:rPr>
        <w:t xml:space="preserve"> «</w:t>
      </w:r>
      <w:r w:rsidR="00A91405" w:rsidRPr="00F33129">
        <w:rPr>
          <w:sz w:val="28"/>
          <w:szCs w:val="28"/>
        </w:rPr>
        <w:t>Другие общегосударственные вопросы</w:t>
      </w:r>
      <w:r w:rsidR="00AE33E3" w:rsidRPr="00F33129">
        <w:rPr>
          <w:sz w:val="28"/>
          <w:szCs w:val="28"/>
        </w:rPr>
        <w:t xml:space="preserve">» до </w:t>
      </w:r>
      <w:r w:rsidR="00F33129">
        <w:rPr>
          <w:sz w:val="28"/>
          <w:szCs w:val="28"/>
        </w:rPr>
        <w:t>62,2</w:t>
      </w:r>
      <w:r w:rsidR="00AE33E3" w:rsidRPr="00F33129">
        <w:rPr>
          <w:sz w:val="28"/>
          <w:szCs w:val="28"/>
        </w:rPr>
        <w:t xml:space="preserve">% </w:t>
      </w:r>
      <w:r w:rsidR="00AE33E3" w:rsidRPr="00AF73F0">
        <w:rPr>
          <w:sz w:val="28"/>
          <w:szCs w:val="28"/>
        </w:rPr>
        <w:lastRenderedPageBreak/>
        <w:t>по подразделу 01</w:t>
      </w:r>
      <w:r w:rsidR="00BC1FD9">
        <w:rPr>
          <w:sz w:val="28"/>
          <w:szCs w:val="28"/>
        </w:rPr>
        <w:t>03</w:t>
      </w:r>
      <w:r w:rsidR="00AE33E3" w:rsidRPr="00AF73F0">
        <w:rPr>
          <w:sz w:val="28"/>
          <w:szCs w:val="28"/>
        </w:rPr>
        <w:t xml:space="preserve"> «</w:t>
      </w:r>
      <w:r w:rsidR="00BC1FD9" w:rsidRPr="00BC1FD9">
        <w:rPr>
          <w:sz w:val="28"/>
          <w:szCs w:val="28"/>
        </w:rPr>
        <w:t>Функционирование законодательных (представительных) органов государ</w:t>
      </w:r>
      <w:r w:rsidR="00BC1FD9">
        <w:rPr>
          <w:sz w:val="28"/>
          <w:szCs w:val="28"/>
        </w:rPr>
        <w:t>ственной власти и представитель</w:t>
      </w:r>
      <w:r w:rsidR="00BC1FD9" w:rsidRPr="00BC1FD9">
        <w:rPr>
          <w:sz w:val="28"/>
          <w:szCs w:val="28"/>
        </w:rPr>
        <w:t>ных органо</w:t>
      </w:r>
      <w:r w:rsidR="00BC1FD9">
        <w:rPr>
          <w:sz w:val="28"/>
          <w:szCs w:val="28"/>
        </w:rPr>
        <w:t>в муниципаль</w:t>
      </w:r>
      <w:r w:rsidR="00BC1FD9" w:rsidRPr="00BC1FD9">
        <w:rPr>
          <w:sz w:val="28"/>
          <w:szCs w:val="28"/>
        </w:rPr>
        <w:t>ных образований</w:t>
      </w:r>
      <w:r w:rsidR="00BC1FD9">
        <w:rPr>
          <w:sz w:val="20"/>
          <w:szCs w:val="20"/>
        </w:rPr>
        <w:t>»</w:t>
      </w:r>
      <w:r w:rsidR="00A91405" w:rsidRPr="00AF73F0">
        <w:rPr>
          <w:sz w:val="28"/>
          <w:szCs w:val="28"/>
        </w:rPr>
        <w:t>.</w:t>
      </w:r>
    </w:p>
    <w:p w:rsidR="004821CF" w:rsidRPr="00522704" w:rsidRDefault="00CE69B0" w:rsidP="00CE69B0">
      <w:pPr>
        <w:pStyle w:val="Default"/>
        <w:ind w:left="7788"/>
        <w:jc w:val="both"/>
        <w:rPr>
          <w:highlight w:val="yellow"/>
        </w:rPr>
      </w:pPr>
      <w:r w:rsidRPr="002122A7">
        <w:t xml:space="preserve">   (тыс. рублей)</w:t>
      </w:r>
    </w:p>
    <w:tbl>
      <w:tblPr>
        <w:tblW w:w="96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46"/>
        <w:gridCol w:w="793"/>
        <w:gridCol w:w="1306"/>
        <w:gridCol w:w="1292"/>
        <w:gridCol w:w="1117"/>
        <w:gridCol w:w="1276"/>
        <w:gridCol w:w="1292"/>
      </w:tblGrid>
      <w:tr w:rsidR="0030179E" w:rsidRPr="00522704" w:rsidTr="0030179E">
        <w:trPr>
          <w:trHeight w:val="54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30179E" w:rsidP="00001774">
            <w:pPr>
              <w:pStyle w:val="Default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>Рз/</w:t>
            </w:r>
          </w:p>
          <w:p w:rsidR="0030179E" w:rsidRPr="002122A7" w:rsidRDefault="0030179E" w:rsidP="0000177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2122A7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30179E" w:rsidP="00001774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>Факт</w:t>
            </w:r>
          </w:p>
          <w:p w:rsidR="0030179E" w:rsidRPr="002122A7" w:rsidRDefault="0030179E" w:rsidP="00001774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 xml:space="preserve"> на</w:t>
            </w:r>
          </w:p>
          <w:p w:rsidR="0030179E" w:rsidRPr="002122A7" w:rsidRDefault="0030179E" w:rsidP="00512EB3">
            <w:pPr>
              <w:pStyle w:val="Default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 xml:space="preserve"> 01.0</w:t>
            </w:r>
            <w:r w:rsidR="00512EB3">
              <w:rPr>
                <w:sz w:val="20"/>
                <w:szCs w:val="20"/>
              </w:rPr>
              <w:t>7</w:t>
            </w:r>
            <w:r w:rsidRPr="002122A7">
              <w:rPr>
                <w:sz w:val="20"/>
                <w:szCs w:val="20"/>
              </w:rPr>
              <w:t>.20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30179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 xml:space="preserve">Утверждено решением </w:t>
            </w:r>
          </w:p>
          <w:p w:rsidR="0030179E" w:rsidRPr="002122A7" w:rsidRDefault="0030179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 xml:space="preserve">Думы </w:t>
            </w:r>
          </w:p>
          <w:p w:rsidR="0030179E" w:rsidRPr="002122A7" w:rsidRDefault="0030179E" w:rsidP="00512EB3">
            <w:pPr>
              <w:pStyle w:val="Default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>от 3</w:t>
            </w:r>
            <w:r w:rsidR="00512EB3">
              <w:rPr>
                <w:sz w:val="20"/>
                <w:szCs w:val="20"/>
              </w:rPr>
              <w:t>0</w:t>
            </w:r>
            <w:r w:rsidRPr="002122A7">
              <w:rPr>
                <w:sz w:val="20"/>
                <w:szCs w:val="20"/>
              </w:rPr>
              <w:t>.0</w:t>
            </w:r>
            <w:r w:rsidR="00512EB3">
              <w:rPr>
                <w:sz w:val="20"/>
                <w:szCs w:val="20"/>
              </w:rPr>
              <w:t>6</w:t>
            </w:r>
            <w:r w:rsidRPr="002122A7">
              <w:rPr>
                <w:sz w:val="20"/>
                <w:szCs w:val="20"/>
              </w:rPr>
              <w:t>.20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>Факт</w:t>
            </w:r>
          </w:p>
          <w:p w:rsidR="0030179E" w:rsidRPr="002122A7" w:rsidRDefault="0030179E" w:rsidP="00512EB3">
            <w:pPr>
              <w:pStyle w:val="Default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 xml:space="preserve"> на 01.0</w:t>
            </w:r>
            <w:r w:rsidR="00512EB3">
              <w:rPr>
                <w:sz w:val="20"/>
                <w:szCs w:val="20"/>
              </w:rPr>
              <w:t>7</w:t>
            </w:r>
            <w:r w:rsidRPr="002122A7">
              <w:rPr>
                <w:sz w:val="20"/>
                <w:szCs w:val="20"/>
              </w:rPr>
              <w:t>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2122A7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30179E" w:rsidRPr="00522704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441646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441646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441646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441646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441646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441646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2122A7" w:rsidRDefault="00441646" w:rsidP="00CE137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0179E" w:rsidRPr="00522704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512EB3" w:rsidRDefault="0030179E" w:rsidP="00CE137B">
            <w:pPr>
              <w:pStyle w:val="Default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Общегосударственные вопросы, 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0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A249A5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547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7293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03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0E6E03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,2</w:t>
            </w:r>
          </w:p>
        </w:tc>
      </w:tr>
      <w:tr w:rsidR="0030179E" w:rsidRPr="00522704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512EB3" w:rsidRDefault="0030179E" w:rsidP="000E6E03">
            <w:pPr>
              <w:pStyle w:val="Default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01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A249A5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7293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4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0E6E03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8,5</w:t>
            </w:r>
          </w:p>
        </w:tc>
      </w:tr>
      <w:tr w:rsidR="0030179E" w:rsidRPr="00522704" w:rsidTr="0030179E">
        <w:trPr>
          <w:trHeight w:val="20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512EB3" w:rsidRDefault="0030179E" w:rsidP="0030179E">
            <w:pPr>
              <w:pStyle w:val="Default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proofErr w:type="spellStart"/>
            <w:proofErr w:type="gramStart"/>
            <w:r w:rsidRPr="00512EB3">
              <w:rPr>
                <w:sz w:val="20"/>
                <w:szCs w:val="20"/>
              </w:rPr>
              <w:t>представитель-ных</w:t>
            </w:r>
            <w:proofErr w:type="spellEnd"/>
            <w:proofErr w:type="gramEnd"/>
            <w:r w:rsidRPr="00512EB3">
              <w:rPr>
                <w:sz w:val="20"/>
                <w:szCs w:val="20"/>
              </w:rPr>
              <w:t xml:space="preserve"> органов </w:t>
            </w:r>
            <w:proofErr w:type="spellStart"/>
            <w:r w:rsidRPr="00512EB3">
              <w:rPr>
                <w:sz w:val="20"/>
                <w:szCs w:val="20"/>
              </w:rPr>
              <w:t>муниципаль-ных</w:t>
            </w:r>
            <w:proofErr w:type="spellEnd"/>
            <w:r w:rsidRPr="00512EB3">
              <w:rPr>
                <w:sz w:val="20"/>
                <w:szCs w:val="20"/>
              </w:rPr>
              <w:t xml:space="preserve"> образований  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A249A5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8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7293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3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0E6E03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9,0</w:t>
            </w:r>
          </w:p>
        </w:tc>
      </w:tr>
      <w:tr w:rsidR="0030179E" w:rsidRPr="00522704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512EB3" w:rsidRDefault="0030179E" w:rsidP="00CE137B">
            <w:pPr>
              <w:pStyle w:val="Default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01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A249A5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09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7293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58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0E6E03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6,5</w:t>
            </w:r>
          </w:p>
        </w:tc>
      </w:tr>
      <w:tr w:rsidR="0030179E" w:rsidRPr="00522704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01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6032A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7293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0E6E03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79E" w:rsidRPr="00522704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выборов и референдум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01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6032A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4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7293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40,</w:t>
            </w:r>
            <w:r w:rsidR="007D3C00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0E6E03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1</w:t>
            </w:r>
          </w:p>
        </w:tc>
      </w:tr>
      <w:tr w:rsidR="0030179E" w:rsidRPr="00522704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01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6032A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7293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0E6E03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79E" w:rsidRPr="00522704" w:rsidTr="0030179E">
        <w:trPr>
          <w:trHeight w:val="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 xml:space="preserve">Другие </w:t>
            </w:r>
            <w:proofErr w:type="spellStart"/>
            <w:proofErr w:type="gramStart"/>
            <w:r w:rsidRPr="00512EB3">
              <w:rPr>
                <w:sz w:val="20"/>
                <w:szCs w:val="20"/>
              </w:rPr>
              <w:t>общегосударствен-ные</w:t>
            </w:r>
            <w:proofErr w:type="spellEnd"/>
            <w:proofErr w:type="gramEnd"/>
            <w:r w:rsidRPr="00512EB3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0179E" w:rsidP="00CE137B">
            <w:pPr>
              <w:pStyle w:val="Default"/>
              <w:jc w:val="center"/>
              <w:rPr>
                <w:sz w:val="20"/>
                <w:szCs w:val="20"/>
              </w:rPr>
            </w:pPr>
            <w:r w:rsidRPr="00512EB3">
              <w:rPr>
                <w:sz w:val="20"/>
                <w:szCs w:val="20"/>
              </w:rPr>
              <w:t>01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6032A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39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512EB3" w:rsidRDefault="0037293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71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0E6E03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CE137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0E6E03" w:rsidRDefault="00F33129" w:rsidP="00A9140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1</w:t>
            </w:r>
          </w:p>
        </w:tc>
      </w:tr>
    </w:tbl>
    <w:p w:rsidR="004821CF" w:rsidRPr="00522704" w:rsidRDefault="004821CF" w:rsidP="004821CF">
      <w:pPr>
        <w:ind w:right="-1" w:firstLine="567"/>
        <w:jc w:val="both"/>
        <w:rPr>
          <w:sz w:val="28"/>
          <w:szCs w:val="28"/>
          <w:highlight w:val="yellow"/>
          <w:u w:val="single"/>
        </w:rPr>
      </w:pPr>
    </w:p>
    <w:p w:rsidR="00CE69B0" w:rsidRDefault="00E85A1B" w:rsidP="00E85A1B">
      <w:pPr>
        <w:pStyle w:val="Default"/>
        <w:ind w:firstLine="567"/>
        <w:jc w:val="both"/>
        <w:rPr>
          <w:sz w:val="28"/>
          <w:szCs w:val="28"/>
          <w:highlight w:val="yellow"/>
        </w:rPr>
      </w:pPr>
      <w:r w:rsidRPr="00AF73F0">
        <w:rPr>
          <w:sz w:val="28"/>
          <w:szCs w:val="28"/>
        </w:rPr>
        <w:t xml:space="preserve">По разделу 0200 «Национальная оборона» расходы районного бюджета в </w:t>
      </w:r>
      <w:r w:rsidR="00AF73F0" w:rsidRPr="00AF73F0">
        <w:rPr>
          <w:sz w:val="28"/>
          <w:szCs w:val="28"/>
        </w:rPr>
        <w:t>1 полугодии</w:t>
      </w:r>
      <w:r w:rsidRPr="00AF73F0">
        <w:rPr>
          <w:sz w:val="28"/>
          <w:szCs w:val="28"/>
        </w:rPr>
        <w:t xml:space="preserve"> 2016 года исполнены </w:t>
      </w:r>
      <w:r w:rsidRPr="00BC1FD9">
        <w:rPr>
          <w:sz w:val="28"/>
          <w:szCs w:val="28"/>
        </w:rPr>
        <w:t xml:space="preserve">в сумме </w:t>
      </w:r>
      <w:r w:rsidR="00BC1FD9" w:rsidRPr="00BC1FD9">
        <w:rPr>
          <w:sz w:val="28"/>
          <w:szCs w:val="28"/>
        </w:rPr>
        <w:t>6</w:t>
      </w:r>
      <w:r w:rsidRPr="00BC1FD9">
        <w:rPr>
          <w:sz w:val="28"/>
          <w:szCs w:val="28"/>
        </w:rPr>
        <w:t xml:space="preserve"> тыс. рублей, или </w:t>
      </w:r>
      <w:r w:rsidR="00BC1FD9" w:rsidRPr="00BC1FD9">
        <w:rPr>
          <w:sz w:val="28"/>
          <w:szCs w:val="28"/>
        </w:rPr>
        <w:t>3,1</w:t>
      </w:r>
      <w:r w:rsidRPr="00BC1FD9">
        <w:rPr>
          <w:sz w:val="28"/>
          <w:szCs w:val="28"/>
        </w:rPr>
        <w:t xml:space="preserve">% </w:t>
      </w:r>
      <w:r w:rsidR="00E26B81" w:rsidRPr="00BC1FD9">
        <w:rPr>
          <w:sz w:val="28"/>
          <w:szCs w:val="28"/>
        </w:rPr>
        <w:t>утвержденного плана</w:t>
      </w:r>
      <w:r w:rsidRPr="00BC1FD9">
        <w:rPr>
          <w:sz w:val="28"/>
          <w:szCs w:val="28"/>
        </w:rPr>
        <w:t xml:space="preserve">, что на </w:t>
      </w:r>
      <w:r w:rsidR="00BC1FD9" w:rsidRPr="00BC1FD9">
        <w:rPr>
          <w:sz w:val="28"/>
          <w:szCs w:val="28"/>
        </w:rPr>
        <w:t>81</w:t>
      </w:r>
      <w:r w:rsidRPr="00BC1FD9">
        <w:rPr>
          <w:sz w:val="28"/>
          <w:szCs w:val="28"/>
        </w:rPr>
        <w:t xml:space="preserve"> тыс. рублей меньше, чем исполнено за аналогичный период 2015 года</w:t>
      </w:r>
      <w:r w:rsidR="0072576A" w:rsidRPr="00BC1FD9">
        <w:rPr>
          <w:sz w:val="28"/>
          <w:szCs w:val="28"/>
        </w:rPr>
        <w:t xml:space="preserve">. </w:t>
      </w:r>
      <w:r w:rsidR="0072576A" w:rsidRPr="00AF73F0">
        <w:rPr>
          <w:sz w:val="28"/>
          <w:szCs w:val="28"/>
        </w:rPr>
        <w:t xml:space="preserve">В 1 </w:t>
      </w:r>
      <w:r w:rsidR="00AF73F0" w:rsidRPr="00AF73F0">
        <w:rPr>
          <w:sz w:val="28"/>
          <w:szCs w:val="28"/>
        </w:rPr>
        <w:t>полугодии</w:t>
      </w:r>
      <w:r w:rsidR="0072576A" w:rsidRPr="00AF73F0">
        <w:rPr>
          <w:sz w:val="28"/>
          <w:szCs w:val="28"/>
        </w:rPr>
        <w:t xml:space="preserve"> 2015 года исполнение указанных расходов составило </w:t>
      </w:r>
      <w:r w:rsidR="00BC1FD9" w:rsidRPr="00BC1FD9">
        <w:rPr>
          <w:sz w:val="28"/>
          <w:szCs w:val="28"/>
        </w:rPr>
        <w:t>3</w:t>
      </w:r>
      <w:r w:rsidR="0072576A" w:rsidRPr="00BC1FD9">
        <w:rPr>
          <w:sz w:val="28"/>
          <w:szCs w:val="28"/>
        </w:rPr>
        <w:t>1,8</w:t>
      </w:r>
      <w:r w:rsidR="00E26B81" w:rsidRPr="00BC1FD9">
        <w:rPr>
          <w:sz w:val="28"/>
          <w:szCs w:val="28"/>
        </w:rPr>
        <w:t xml:space="preserve"> процентов</w:t>
      </w:r>
      <w:r w:rsidR="00BC1FD9">
        <w:rPr>
          <w:sz w:val="28"/>
          <w:szCs w:val="28"/>
        </w:rPr>
        <w:t>.</w:t>
      </w:r>
    </w:p>
    <w:p w:rsidR="00E85A1B" w:rsidRPr="00522704" w:rsidRDefault="00E53B6B" w:rsidP="00BC1FD9">
      <w:pPr>
        <w:pStyle w:val="Default"/>
        <w:ind w:left="7080" w:firstLine="708"/>
        <w:jc w:val="both"/>
        <w:rPr>
          <w:sz w:val="20"/>
          <w:szCs w:val="20"/>
          <w:highlight w:val="yellow"/>
        </w:rPr>
      </w:pPr>
      <w:r w:rsidRPr="00512EB3">
        <w:t xml:space="preserve">   </w:t>
      </w:r>
      <w:r w:rsidR="00CE69B0" w:rsidRPr="00512EB3">
        <w:t>(</w:t>
      </w:r>
      <w:r w:rsidRPr="00512EB3">
        <w:t>тыс. рублей)</w:t>
      </w:r>
    </w:p>
    <w:tbl>
      <w:tblPr>
        <w:tblW w:w="958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29"/>
        <w:gridCol w:w="788"/>
        <w:gridCol w:w="1298"/>
        <w:gridCol w:w="1283"/>
        <w:gridCol w:w="1283"/>
        <w:gridCol w:w="1123"/>
        <w:gridCol w:w="1283"/>
      </w:tblGrid>
      <w:tr w:rsidR="00E26B81" w:rsidRPr="00522704" w:rsidTr="00E26B81">
        <w:trPr>
          <w:trHeight w:val="576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E85A1B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Рз/</w:t>
            </w:r>
          </w:p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032A9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Факт</w:t>
            </w:r>
          </w:p>
          <w:p w:rsidR="00E26B81" w:rsidRPr="006032A9" w:rsidRDefault="00E26B81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 на</w:t>
            </w:r>
          </w:p>
          <w:p w:rsidR="00E26B81" w:rsidRPr="006032A9" w:rsidRDefault="006032A9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7</w:t>
            </w:r>
            <w:r w:rsidR="00E26B81" w:rsidRPr="006032A9">
              <w:rPr>
                <w:sz w:val="20"/>
                <w:szCs w:val="20"/>
              </w:rPr>
              <w:t>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Утверждено решением </w:t>
            </w:r>
          </w:p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Думы </w:t>
            </w:r>
          </w:p>
          <w:p w:rsidR="00E26B81" w:rsidRPr="006032A9" w:rsidRDefault="006032A9" w:rsidP="006032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</w:t>
            </w:r>
            <w:r w:rsidR="00E26B81" w:rsidRPr="006032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E26B81" w:rsidRPr="006032A9">
              <w:rPr>
                <w:sz w:val="20"/>
                <w:szCs w:val="20"/>
              </w:rPr>
              <w:t>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Факт</w:t>
            </w:r>
          </w:p>
          <w:p w:rsidR="00E26B81" w:rsidRPr="006032A9" w:rsidRDefault="006032A9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01.07</w:t>
            </w:r>
            <w:r w:rsidR="00E26B81" w:rsidRPr="006032A9">
              <w:rPr>
                <w:sz w:val="20"/>
                <w:szCs w:val="20"/>
              </w:rPr>
              <w:t>.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30179E" w:rsidRPr="00522704" w:rsidTr="00E26B81">
        <w:trPr>
          <w:trHeight w:val="9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6032A9" w:rsidRDefault="0030179E" w:rsidP="00E85A1B">
            <w:pPr>
              <w:pStyle w:val="Default"/>
              <w:jc w:val="center"/>
              <w:rPr>
                <w:sz w:val="18"/>
                <w:szCs w:val="18"/>
              </w:rPr>
            </w:pPr>
            <w:r w:rsidRPr="006032A9">
              <w:rPr>
                <w:sz w:val="18"/>
                <w:szCs w:val="18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6032A9" w:rsidRDefault="0030179E" w:rsidP="00E85A1B">
            <w:pPr>
              <w:pStyle w:val="Default"/>
              <w:jc w:val="center"/>
              <w:rPr>
                <w:sz w:val="18"/>
                <w:szCs w:val="18"/>
              </w:rPr>
            </w:pPr>
            <w:r w:rsidRPr="006032A9">
              <w:rPr>
                <w:sz w:val="18"/>
                <w:szCs w:val="18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6032A9" w:rsidRDefault="0030179E" w:rsidP="00E85A1B">
            <w:pPr>
              <w:pStyle w:val="Default"/>
              <w:jc w:val="center"/>
              <w:rPr>
                <w:sz w:val="18"/>
                <w:szCs w:val="18"/>
              </w:rPr>
            </w:pPr>
            <w:r w:rsidRPr="006032A9">
              <w:rPr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6032A9" w:rsidRDefault="00441646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6032A9" w:rsidRDefault="00441646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6032A9" w:rsidRDefault="00441646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9E" w:rsidRPr="006032A9" w:rsidRDefault="00441646" w:rsidP="00E85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0179E" w:rsidRPr="00522704" w:rsidTr="00E26B81">
        <w:trPr>
          <w:trHeight w:val="9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6032A9" w:rsidRDefault="0030179E" w:rsidP="00E85A1B">
            <w:pPr>
              <w:pStyle w:val="Default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6032A9" w:rsidRDefault="0030179E" w:rsidP="00E85A1B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0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6032A9" w:rsidRDefault="006032A9" w:rsidP="00E85A1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6032A9" w:rsidRDefault="0030179E" w:rsidP="00E85A1B">
            <w:pPr>
              <w:pStyle w:val="Default"/>
              <w:jc w:val="right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195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441646" w:rsidRDefault="00441646" w:rsidP="00E85A1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441646" w:rsidRDefault="00441646" w:rsidP="00E85A1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441646" w:rsidRDefault="00441646" w:rsidP="00E85A1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,0</w:t>
            </w:r>
          </w:p>
        </w:tc>
      </w:tr>
      <w:tr w:rsidR="0030179E" w:rsidRPr="00522704" w:rsidTr="00E26B81">
        <w:trPr>
          <w:trHeight w:val="9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E" w:rsidRPr="006032A9" w:rsidRDefault="00E26B81" w:rsidP="00E85A1B">
            <w:pPr>
              <w:pStyle w:val="Default"/>
              <w:jc w:val="both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Мобилизационная под</w:t>
            </w:r>
            <w:r w:rsidR="0030179E" w:rsidRPr="006032A9">
              <w:rPr>
                <w:sz w:val="20"/>
                <w:szCs w:val="20"/>
              </w:rPr>
              <w:t>готовка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6032A9" w:rsidRDefault="0030179E" w:rsidP="00E85A1B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02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6032A9" w:rsidRDefault="006032A9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6032A9" w:rsidRDefault="0030179E" w:rsidP="00347A18">
            <w:pPr>
              <w:pStyle w:val="Default"/>
              <w:jc w:val="right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195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441646" w:rsidRDefault="00441646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441646" w:rsidRDefault="00441646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9E" w:rsidRPr="00441646" w:rsidRDefault="0030179E" w:rsidP="00441646">
            <w:pPr>
              <w:pStyle w:val="Default"/>
              <w:jc w:val="right"/>
              <w:rPr>
                <w:sz w:val="20"/>
                <w:szCs w:val="20"/>
              </w:rPr>
            </w:pPr>
            <w:r w:rsidRPr="00441646">
              <w:rPr>
                <w:sz w:val="20"/>
                <w:szCs w:val="20"/>
              </w:rPr>
              <w:t>-</w:t>
            </w:r>
            <w:r w:rsidR="00441646">
              <w:rPr>
                <w:sz w:val="20"/>
                <w:szCs w:val="20"/>
              </w:rPr>
              <w:t>81,0</w:t>
            </w:r>
          </w:p>
        </w:tc>
      </w:tr>
    </w:tbl>
    <w:p w:rsidR="0072576A" w:rsidRPr="00522704" w:rsidRDefault="0072576A" w:rsidP="0072576A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E53B6B" w:rsidRDefault="0072576A" w:rsidP="00E53B6B">
      <w:pPr>
        <w:pStyle w:val="Default"/>
        <w:ind w:firstLine="567"/>
        <w:jc w:val="both"/>
        <w:rPr>
          <w:sz w:val="28"/>
          <w:szCs w:val="28"/>
        </w:rPr>
      </w:pPr>
      <w:r w:rsidRPr="00AF73F0">
        <w:rPr>
          <w:sz w:val="28"/>
          <w:szCs w:val="28"/>
        </w:rPr>
        <w:t xml:space="preserve">По разделу </w:t>
      </w:r>
      <w:r w:rsidR="003B32AA" w:rsidRPr="00AF73F0">
        <w:rPr>
          <w:sz w:val="28"/>
          <w:szCs w:val="28"/>
        </w:rPr>
        <w:t>0300</w:t>
      </w:r>
      <w:r w:rsidRPr="00AF73F0">
        <w:rPr>
          <w:sz w:val="28"/>
          <w:szCs w:val="28"/>
        </w:rPr>
        <w:t xml:space="preserve"> «</w:t>
      </w:r>
      <w:r w:rsidR="003B32AA" w:rsidRPr="00AF73F0">
        <w:rPr>
          <w:sz w:val="28"/>
          <w:szCs w:val="28"/>
        </w:rPr>
        <w:t>Национальная безопасность и правоохранительная деятельность</w:t>
      </w:r>
      <w:r w:rsidRPr="00AF73F0">
        <w:rPr>
          <w:sz w:val="28"/>
          <w:szCs w:val="28"/>
        </w:rPr>
        <w:t xml:space="preserve">» расходы районного бюджета в </w:t>
      </w:r>
      <w:r w:rsidR="00E26B81" w:rsidRPr="00AF73F0">
        <w:rPr>
          <w:sz w:val="28"/>
          <w:szCs w:val="28"/>
        </w:rPr>
        <w:t xml:space="preserve">1 </w:t>
      </w:r>
      <w:r w:rsidR="00AF73F0">
        <w:rPr>
          <w:sz w:val="28"/>
          <w:szCs w:val="28"/>
        </w:rPr>
        <w:t>полугодии</w:t>
      </w:r>
      <w:r w:rsidRPr="00AF73F0">
        <w:rPr>
          <w:sz w:val="28"/>
          <w:szCs w:val="28"/>
        </w:rPr>
        <w:t xml:space="preserve"> 2016 года исполнены в сумме </w:t>
      </w:r>
      <w:r w:rsidR="00441646">
        <w:rPr>
          <w:sz w:val="28"/>
          <w:szCs w:val="28"/>
        </w:rPr>
        <w:t>3 866,3</w:t>
      </w:r>
      <w:r w:rsidRPr="00441646">
        <w:rPr>
          <w:sz w:val="28"/>
          <w:szCs w:val="28"/>
        </w:rPr>
        <w:t xml:space="preserve"> тыс. рублей, или </w:t>
      </w:r>
      <w:r w:rsidR="00441646">
        <w:rPr>
          <w:sz w:val="28"/>
          <w:szCs w:val="28"/>
        </w:rPr>
        <w:t>66</w:t>
      </w:r>
      <w:r w:rsidR="008F4F05" w:rsidRPr="00441646">
        <w:rPr>
          <w:sz w:val="28"/>
          <w:szCs w:val="28"/>
        </w:rPr>
        <w:t>,7</w:t>
      </w:r>
      <w:r w:rsidRPr="00441646">
        <w:rPr>
          <w:sz w:val="28"/>
          <w:szCs w:val="28"/>
        </w:rPr>
        <w:t xml:space="preserve">% </w:t>
      </w:r>
      <w:r w:rsidR="00E26B81" w:rsidRPr="00441646">
        <w:rPr>
          <w:sz w:val="28"/>
          <w:szCs w:val="28"/>
        </w:rPr>
        <w:t>утвержденного плана</w:t>
      </w:r>
      <w:r w:rsidRPr="00441646">
        <w:rPr>
          <w:sz w:val="28"/>
          <w:szCs w:val="28"/>
        </w:rPr>
        <w:t xml:space="preserve">, что на </w:t>
      </w:r>
      <w:r w:rsidR="00441646">
        <w:rPr>
          <w:sz w:val="28"/>
          <w:szCs w:val="28"/>
        </w:rPr>
        <w:t>119</w:t>
      </w:r>
      <w:r w:rsidRPr="00441646">
        <w:rPr>
          <w:sz w:val="28"/>
          <w:szCs w:val="28"/>
        </w:rPr>
        <w:t xml:space="preserve"> тыс. рублей </w:t>
      </w:r>
      <w:r w:rsidR="00441646">
        <w:rPr>
          <w:sz w:val="28"/>
          <w:szCs w:val="28"/>
        </w:rPr>
        <w:t>мень</w:t>
      </w:r>
      <w:r w:rsidR="008F4F05" w:rsidRPr="00441646">
        <w:rPr>
          <w:sz w:val="28"/>
          <w:szCs w:val="28"/>
        </w:rPr>
        <w:t>ше</w:t>
      </w:r>
      <w:r w:rsidRPr="00441646">
        <w:rPr>
          <w:sz w:val="28"/>
          <w:szCs w:val="28"/>
        </w:rPr>
        <w:t>, чем исполнено за аналогичный период 20</w:t>
      </w:r>
      <w:r w:rsidR="00441646">
        <w:rPr>
          <w:sz w:val="28"/>
          <w:szCs w:val="28"/>
        </w:rPr>
        <w:t>15 года.</w:t>
      </w:r>
    </w:p>
    <w:p w:rsidR="00441646" w:rsidRPr="00441646" w:rsidRDefault="00441646" w:rsidP="00E53B6B">
      <w:pPr>
        <w:pStyle w:val="Default"/>
        <w:ind w:firstLine="567"/>
        <w:jc w:val="both"/>
        <w:rPr>
          <w:sz w:val="28"/>
          <w:szCs w:val="28"/>
        </w:rPr>
      </w:pPr>
    </w:p>
    <w:p w:rsidR="0072576A" w:rsidRPr="00522704" w:rsidRDefault="00E53B6B" w:rsidP="00E53B6B">
      <w:pPr>
        <w:pStyle w:val="Default"/>
        <w:ind w:left="7080" w:firstLine="708"/>
        <w:jc w:val="both"/>
        <w:rPr>
          <w:highlight w:val="yellow"/>
        </w:rPr>
      </w:pPr>
      <w:r w:rsidRPr="00512EB3">
        <w:t xml:space="preserve">   (тыс. рублей)</w:t>
      </w:r>
    </w:p>
    <w:tbl>
      <w:tblPr>
        <w:tblW w:w="950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6"/>
        <w:gridCol w:w="780"/>
        <w:gridCol w:w="1286"/>
        <w:gridCol w:w="1272"/>
        <w:gridCol w:w="1272"/>
        <w:gridCol w:w="1112"/>
        <w:gridCol w:w="1272"/>
      </w:tblGrid>
      <w:tr w:rsidR="00E26B81" w:rsidRPr="00522704" w:rsidTr="00E26B81">
        <w:trPr>
          <w:trHeight w:val="51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347A18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Рз/</w:t>
            </w:r>
          </w:p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032A9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Факт</w:t>
            </w:r>
          </w:p>
          <w:p w:rsidR="00E26B81" w:rsidRPr="006032A9" w:rsidRDefault="00E26B81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 на</w:t>
            </w:r>
          </w:p>
          <w:p w:rsidR="00E26B81" w:rsidRPr="006032A9" w:rsidRDefault="00E26B81" w:rsidP="006032A9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 01.0</w:t>
            </w:r>
            <w:r w:rsidR="006032A9">
              <w:rPr>
                <w:sz w:val="20"/>
                <w:szCs w:val="20"/>
              </w:rPr>
              <w:t>7</w:t>
            </w:r>
            <w:r w:rsidRPr="006032A9">
              <w:rPr>
                <w:sz w:val="20"/>
                <w:szCs w:val="20"/>
              </w:rPr>
              <w:t>.20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Утверждено решением </w:t>
            </w:r>
          </w:p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Думы </w:t>
            </w:r>
          </w:p>
          <w:p w:rsidR="00E26B81" w:rsidRPr="006032A9" w:rsidRDefault="00E26B81" w:rsidP="006032A9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от 3</w:t>
            </w:r>
            <w:r w:rsidR="006032A9">
              <w:rPr>
                <w:sz w:val="20"/>
                <w:szCs w:val="20"/>
              </w:rPr>
              <w:t>0</w:t>
            </w:r>
            <w:r w:rsidRPr="006032A9">
              <w:rPr>
                <w:sz w:val="20"/>
                <w:szCs w:val="20"/>
              </w:rPr>
              <w:t>.0</w:t>
            </w:r>
            <w:r w:rsidR="006032A9">
              <w:rPr>
                <w:sz w:val="20"/>
                <w:szCs w:val="20"/>
              </w:rPr>
              <w:t>6</w:t>
            </w:r>
            <w:r w:rsidRPr="006032A9">
              <w:rPr>
                <w:sz w:val="20"/>
                <w:szCs w:val="20"/>
              </w:rPr>
              <w:t>.2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Факт</w:t>
            </w:r>
          </w:p>
          <w:p w:rsidR="00E26B81" w:rsidRPr="006032A9" w:rsidRDefault="00E26B81" w:rsidP="006032A9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 на 01.0</w:t>
            </w:r>
            <w:r w:rsidR="006032A9">
              <w:rPr>
                <w:sz w:val="20"/>
                <w:szCs w:val="20"/>
              </w:rPr>
              <w:t>7</w:t>
            </w:r>
            <w:r w:rsidRPr="006032A9">
              <w:rPr>
                <w:sz w:val="20"/>
                <w:szCs w:val="20"/>
              </w:rPr>
              <w:t>.20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E26B81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E26B81" w:rsidRPr="00522704" w:rsidTr="00E26B81">
        <w:trPr>
          <w:trHeight w:val="83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441646" w:rsidP="004416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441646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441646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441646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441646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441646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6032A9" w:rsidRDefault="00441646" w:rsidP="004416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26B81" w:rsidRPr="00522704" w:rsidTr="00E26B81">
        <w:trPr>
          <w:trHeight w:val="83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6032A9" w:rsidRDefault="00E26B81" w:rsidP="0072576A">
            <w:pPr>
              <w:pStyle w:val="Default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Национальная </w:t>
            </w:r>
            <w:proofErr w:type="spellStart"/>
            <w:proofErr w:type="gramStart"/>
            <w:r w:rsidRPr="006032A9">
              <w:rPr>
                <w:sz w:val="20"/>
                <w:szCs w:val="20"/>
              </w:rPr>
              <w:t>безопасно</w:t>
            </w:r>
            <w:r w:rsidR="00AD378E" w:rsidRPr="006032A9">
              <w:rPr>
                <w:sz w:val="20"/>
                <w:szCs w:val="20"/>
              </w:rPr>
              <w:t>-сть</w:t>
            </w:r>
            <w:proofErr w:type="spellEnd"/>
            <w:proofErr w:type="gramEnd"/>
            <w:r w:rsidR="00AD378E" w:rsidRPr="006032A9">
              <w:rPr>
                <w:sz w:val="20"/>
                <w:szCs w:val="20"/>
              </w:rPr>
              <w:t xml:space="preserve"> и правоохрани</w:t>
            </w:r>
            <w:r w:rsidRPr="006032A9">
              <w:rPr>
                <w:sz w:val="20"/>
                <w:szCs w:val="20"/>
              </w:rPr>
              <w:t>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6032A9" w:rsidRDefault="00E26B81" w:rsidP="00347A18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0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6032A9" w:rsidRDefault="00001394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6032A9" w:rsidRDefault="006032A9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9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441646" w:rsidRDefault="00AB49A8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6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441646" w:rsidRDefault="00AB49A8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441646" w:rsidRDefault="00AB49A8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0</w:t>
            </w:r>
          </w:p>
        </w:tc>
      </w:tr>
      <w:tr w:rsidR="00E26B81" w:rsidRPr="00522704" w:rsidTr="00E26B81">
        <w:trPr>
          <w:trHeight w:val="83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6032A9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Защита населения и территории от </w:t>
            </w:r>
            <w:proofErr w:type="spellStart"/>
            <w:proofErr w:type="gramStart"/>
            <w:r w:rsidRPr="006032A9">
              <w:rPr>
                <w:sz w:val="20"/>
                <w:szCs w:val="20"/>
              </w:rPr>
              <w:t>послед-ствий</w:t>
            </w:r>
            <w:proofErr w:type="spellEnd"/>
            <w:proofErr w:type="gramEnd"/>
            <w:r w:rsidRPr="006032A9">
              <w:rPr>
                <w:sz w:val="20"/>
                <w:szCs w:val="20"/>
              </w:rPr>
              <w:t xml:space="preserve"> чрезвычайных ситуаций пр</w:t>
            </w:r>
            <w:r w:rsidR="00AD378E" w:rsidRPr="006032A9">
              <w:rPr>
                <w:sz w:val="20"/>
                <w:szCs w:val="20"/>
              </w:rPr>
              <w:t>иродного и техногенного характера, гражданская оборо</w:t>
            </w:r>
            <w:r w:rsidRPr="006032A9">
              <w:rPr>
                <w:sz w:val="20"/>
                <w:szCs w:val="20"/>
              </w:rPr>
              <w:t>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6032A9" w:rsidRDefault="00E26B81" w:rsidP="00347A18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6032A9" w:rsidRDefault="00001394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6032A9" w:rsidRDefault="006032A9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1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441646" w:rsidRDefault="00AB49A8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6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441646" w:rsidRDefault="00AB49A8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441646" w:rsidRDefault="00AB49A8" w:rsidP="00E53B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0</w:t>
            </w:r>
          </w:p>
        </w:tc>
      </w:tr>
      <w:tr w:rsidR="00E26B81" w:rsidRPr="00522704" w:rsidTr="00E26B81">
        <w:trPr>
          <w:trHeight w:val="83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6032A9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 xml:space="preserve">Другие вопросы в </w:t>
            </w:r>
            <w:proofErr w:type="spellStart"/>
            <w:proofErr w:type="gramStart"/>
            <w:r w:rsidRPr="006032A9">
              <w:rPr>
                <w:sz w:val="20"/>
                <w:szCs w:val="20"/>
              </w:rPr>
              <w:t>об-ласти</w:t>
            </w:r>
            <w:proofErr w:type="spellEnd"/>
            <w:proofErr w:type="gramEnd"/>
            <w:r w:rsidRPr="006032A9">
              <w:rPr>
                <w:sz w:val="20"/>
                <w:szCs w:val="20"/>
              </w:rPr>
              <w:t xml:space="preserve"> национальной безопасности и </w:t>
            </w:r>
            <w:proofErr w:type="spellStart"/>
            <w:r w:rsidRPr="006032A9">
              <w:rPr>
                <w:sz w:val="20"/>
                <w:szCs w:val="20"/>
              </w:rPr>
              <w:t>право-охранительной</w:t>
            </w:r>
            <w:proofErr w:type="spellEnd"/>
            <w:r w:rsidRPr="006032A9">
              <w:rPr>
                <w:sz w:val="20"/>
                <w:szCs w:val="20"/>
              </w:rPr>
              <w:t xml:space="preserve"> </w:t>
            </w:r>
            <w:proofErr w:type="spellStart"/>
            <w:r w:rsidRPr="006032A9">
              <w:rPr>
                <w:sz w:val="20"/>
                <w:szCs w:val="20"/>
              </w:rPr>
              <w:t>деяте</w:t>
            </w:r>
            <w:r w:rsidR="00AD378E" w:rsidRPr="006032A9">
              <w:rPr>
                <w:sz w:val="20"/>
                <w:szCs w:val="20"/>
              </w:rPr>
              <w:t>ль</w:t>
            </w:r>
            <w:r w:rsidRPr="006032A9">
              <w:rPr>
                <w:sz w:val="20"/>
                <w:szCs w:val="20"/>
              </w:rPr>
              <w:t>-ности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6032A9" w:rsidRDefault="00E26B81" w:rsidP="00347A18">
            <w:pPr>
              <w:pStyle w:val="Default"/>
              <w:jc w:val="center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03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6032A9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6032A9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 w:rsidRPr="006032A9">
              <w:rPr>
                <w:sz w:val="20"/>
                <w:szCs w:val="20"/>
              </w:rPr>
              <w:t>8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441646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 w:rsidRPr="00441646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441646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 w:rsidRPr="0044164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441646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 w:rsidRPr="00441646">
              <w:rPr>
                <w:sz w:val="20"/>
                <w:szCs w:val="20"/>
              </w:rPr>
              <w:t>-</w:t>
            </w:r>
          </w:p>
        </w:tc>
      </w:tr>
    </w:tbl>
    <w:p w:rsidR="008F4F05" w:rsidRPr="00522704" w:rsidRDefault="008F4F05" w:rsidP="008F4F05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347A18" w:rsidRDefault="008F4F05" w:rsidP="008F4F05">
      <w:pPr>
        <w:pStyle w:val="Default"/>
        <w:ind w:firstLine="567"/>
        <w:jc w:val="both"/>
        <w:rPr>
          <w:sz w:val="28"/>
          <w:szCs w:val="28"/>
        </w:rPr>
      </w:pPr>
      <w:r w:rsidRPr="00AF73F0">
        <w:rPr>
          <w:sz w:val="28"/>
          <w:szCs w:val="28"/>
        </w:rPr>
        <w:t xml:space="preserve">По разделу 0400 «Национальная экономика» расходы районного бюджета в </w:t>
      </w:r>
      <w:r w:rsidR="00AD378E" w:rsidRPr="00AF73F0">
        <w:rPr>
          <w:sz w:val="28"/>
          <w:szCs w:val="28"/>
        </w:rPr>
        <w:t xml:space="preserve">1 </w:t>
      </w:r>
      <w:r w:rsidR="00AF73F0">
        <w:rPr>
          <w:sz w:val="28"/>
          <w:szCs w:val="28"/>
        </w:rPr>
        <w:t>полугодии</w:t>
      </w:r>
      <w:r w:rsidRPr="00AF73F0">
        <w:rPr>
          <w:sz w:val="28"/>
          <w:szCs w:val="28"/>
        </w:rPr>
        <w:t xml:space="preserve"> 2016 года исполнены в сумме </w:t>
      </w:r>
      <w:r w:rsidR="00AB49A8">
        <w:rPr>
          <w:sz w:val="28"/>
          <w:szCs w:val="28"/>
        </w:rPr>
        <w:t>776,7 тыс. рублей, или 1</w:t>
      </w:r>
      <w:r w:rsidRPr="00AB49A8">
        <w:rPr>
          <w:sz w:val="28"/>
          <w:szCs w:val="28"/>
        </w:rPr>
        <w:t xml:space="preserve">,5% </w:t>
      </w:r>
      <w:r w:rsidR="00AD378E" w:rsidRPr="00AB49A8">
        <w:rPr>
          <w:sz w:val="28"/>
          <w:szCs w:val="28"/>
        </w:rPr>
        <w:t>утвержденного плана</w:t>
      </w:r>
      <w:r w:rsidRPr="00AB49A8">
        <w:rPr>
          <w:sz w:val="28"/>
          <w:szCs w:val="28"/>
        </w:rPr>
        <w:t xml:space="preserve">, что на </w:t>
      </w:r>
      <w:r w:rsidR="00AB49A8">
        <w:rPr>
          <w:sz w:val="28"/>
          <w:szCs w:val="28"/>
        </w:rPr>
        <w:t>418,7</w:t>
      </w:r>
      <w:r w:rsidRPr="00AB49A8">
        <w:rPr>
          <w:sz w:val="28"/>
          <w:szCs w:val="28"/>
        </w:rPr>
        <w:t xml:space="preserve"> тыс. рублей меньше, чем исполнено за аналогичный период 2015 года.</w:t>
      </w:r>
    </w:p>
    <w:p w:rsidR="00463946" w:rsidRPr="00AB49A8" w:rsidRDefault="00463946" w:rsidP="008F4F05">
      <w:pPr>
        <w:pStyle w:val="Default"/>
        <w:ind w:firstLine="567"/>
        <w:jc w:val="both"/>
        <w:rPr>
          <w:sz w:val="28"/>
          <w:szCs w:val="28"/>
        </w:rPr>
      </w:pPr>
    </w:p>
    <w:p w:rsidR="008F4F05" w:rsidRPr="00522704" w:rsidRDefault="00E53B6B" w:rsidP="00E53B6B">
      <w:pPr>
        <w:pStyle w:val="Default"/>
        <w:ind w:left="7080" w:firstLine="708"/>
        <w:jc w:val="both"/>
        <w:rPr>
          <w:highlight w:val="yellow"/>
        </w:rPr>
      </w:pPr>
      <w:r w:rsidRPr="00512EB3">
        <w:t xml:space="preserve">   (тыс. рублей)</w:t>
      </w:r>
    </w:p>
    <w:tbl>
      <w:tblPr>
        <w:tblW w:w="962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39"/>
        <w:gridCol w:w="791"/>
        <w:gridCol w:w="1303"/>
        <w:gridCol w:w="1288"/>
        <w:gridCol w:w="1288"/>
        <w:gridCol w:w="1127"/>
        <w:gridCol w:w="1288"/>
      </w:tblGrid>
      <w:tr w:rsidR="00AD378E" w:rsidRPr="00522704" w:rsidTr="00E26B81">
        <w:trPr>
          <w:trHeight w:val="50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347A18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Рз/</w:t>
            </w:r>
          </w:p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1394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Факт</w:t>
            </w:r>
          </w:p>
          <w:p w:rsidR="00AD378E" w:rsidRPr="00001394" w:rsidRDefault="00AD378E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 на</w:t>
            </w:r>
          </w:p>
          <w:p w:rsidR="00AD378E" w:rsidRPr="00001394" w:rsidRDefault="00001394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7</w:t>
            </w:r>
            <w:r w:rsidR="00AD378E" w:rsidRPr="00001394">
              <w:rPr>
                <w:sz w:val="20"/>
                <w:szCs w:val="20"/>
              </w:rPr>
              <w:t>.20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Утверждено решением </w:t>
            </w:r>
          </w:p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Думы </w:t>
            </w:r>
          </w:p>
          <w:p w:rsidR="00AD378E" w:rsidRPr="00001394" w:rsidRDefault="00001394" w:rsidP="000013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</w:t>
            </w:r>
            <w:r w:rsidR="00AD378E" w:rsidRPr="000013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AD378E" w:rsidRPr="00001394">
              <w:rPr>
                <w:sz w:val="20"/>
                <w:szCs w:val="20"/>
              </w:rPr>
              <w:t>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Факт</w:t>
            </w:r>
          </w:p>
          <w:p w:rsidR="00AD378E" w:rsidRPr="00001394" w:rsidRDefault="00001394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01.07</w:t>
            </w:r>
            <w:r w:rsidR="00AD378E" w:rsidRPr="00001394">
              <w:rPr>
                <w:sz w:val="20"/>
                <w:szCs w:val="20"/>
              </w:rPr>
              <w:t>.2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E26B81" w:rsidRPr="00522704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001394" w:rsidRDefault="00AB49A8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001394" w:rsidRDefault="00AB49A8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001394" w:rsidRDefault="00AB49A8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001394" w:rsidRDefault="00AB49A8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001394" w:rsidRDefault="00AB49A8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001394" w:rsidRDefault="00AB49A8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1" w:rsidRPr="00001394" w:rsidRDefault="00AB49A8" w:rsidP="00347A1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26B81" w:rsidRPr="00522704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001394" w:rsidRDefault="00E26B81" w:rsidP="00B85298">
            <w:pPr>
              <w:pStyle w:val="Default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Национальная </w:t>
            </w:r>
            <w:r w:rsidR="00AD378E" w:rsidRPr="00001394">
              <w:rPr>
                <w:sz w:val="20"/>
                <w:szCs w:val="20"/>
              </w:rPr>
              <w:t>эконо</w:t>
            </w:r>
            <w:r w:rsidRPr="00001394">
              <w:rPr>
                <w:sz w:val="20"/>
                <w:szCs w:val="20"/>
              </w:rPr>
              <w:t>ми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E26B81" w:rsidP="00347A18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04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495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001394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86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AB49A8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AB49A8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AB49A8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8,7</w:t>
            </w:r>
          </w:p>
        </w:tc>
      </w:tr>
      <w:tr w:rsidR="00E26B81" w:rsidRPr="00522704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001394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E26B81" w:rsidP="00B85298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04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001394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26B81" w:rsidRPr="00522704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001394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E26B81" w:rsidP="00B85298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04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E26B81" w:rsidP="00347A18">
            <w:pPr>
              <w:pStyle w:val="Default"/>
              <w:jc w:val="right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205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001394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5,9</w:t>
            </w:r>
          </w:p>
        </w:tc>
      </w:tr>
      <w:tr w:rsidR="00E26B81" w:rsidRPr="00522704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001394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E26B81" w:rsidP="00B85298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040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001394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001394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87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6,4</w:t>
            </w:r>
          </w:p>
        </w:tc>
      </w:tr>
      <w:tr w:rsidR="00E26B81" w:rsidRPr="00522704" w:rsidTr="00E26B81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1" w:rsidRPr="00001394" w:rsidRDefault="00E26B81" w:rsidP="00347A18">
            <w:pPr>
              <w:pStyle w:val="Default"/>
              <w:jc w:val="both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Другие вопросы в </w:t>
            </w:r>
            <w:proofErr w:type="spellStart"/>
            <w:proofErr w:type="gramStart"/>
            <w:r w:rsidRPr="00001394">
              <w:rPr>
                <w:sz w:val="20"/>
                <w:szCs w:val="20"/>
              </w:rPr>
              <w:t>об-ласти</w:t>
            </w:r>
            <w:proofErr w:type="spellEnd"/>
            <w:proofErr w:type="gramEnd"/>
            <w:r w:rsidRPr="00001394">
              <w:rPr>
                <w:sz w:val="20"/>
                <w:szCs w:val="20"/>
              </w:rPr>
              <w:t xml:space="preserve"> национальной экономик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E26B81" w:rsidP="00B85298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04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001394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001394" w:rsidRDefault="00001394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B81" w:rsidRPr="00AB49A8" w:rsidRDefault="00F92A11" w:rsidP="00347A1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4</w:t>
            </w:r>
          </w:p>
        </w:tc>
      </w:tr>
    </w:tbl>
    <w:p w:rsidR="008673C6" w:rsidRDefault="008673C6" w:rsidP="008673C6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332245" w:rsidRDefault="002568EC" w:rsidP="00332245">
      <w:pPr>
        <w:pStyle w:val="Default"/>
        <w:ind w:firstLine="567"/>
        <w:jc w:val="both"/>
        <w:rPr>
          <w:sz w:val="28"/>
          <w:szCs w:val="28"/>
        </w:rPr>
      </w:pPr>
      <w:r w:rsidRPr="002568EC">
        <w:rPr>
          <w:sz w:val="28"/>
          <w:szCs w:val="28"/>
        </w:rPr>
        <w:t>По разделу 0500 «Жилищно-коммун</w:t>
      </w:r>
      <w:r>
        <w:rPr>
          <w:sz w:val="28"/>
          <w:szCs w:val="28"/>
        </w:rPr>
        <w:t>а</w:t>
      </w:r>
      <w:r w:rsidRPr="002568EC">
        <w:rPr>
          <w:sz w:val="28"/>
          <w:szCs w:val="28"/>
        </w:rPr>
        <w:t>льное хозяйство»</w:t>
      </w:r>
      <w:r>
        <w:rPr>
          <w:sz w:val="28"/>
          <w:szCs w:val="28"/>
        </w:rPr>
        <w:t xml:space="preserve"> расходы районного бюджета в 1 полугодии 2016 года </w:t>
      </w:r>
      <w:r w:rsidR="00332245" w:rsidRPr="00332245">
        <w:rPr>
          <w:sz w:val="28"/>
          <w:szCs w:val="28"/>
        </w:rPr>
        <w:t>и аналогичный период 2015 года не производились.</w:t>
      </w:r>
    </w:p>
    <w:p w:rsidR="00332245" w:rsidRDefault="00332245" w:rsidP="00332245">
      <w:pPr>
        <w:pStyle w:val="Default"/>
        <w:ind w:left="7080" w:firstLine="708"/>
        <w:jc w:val="both"/>
      </w:pPr>
    </w:p>
    <w:p w:rsidR="00B5797E" w:rsidRDefault="00B5797E" w:rsidP="00332245">
      <w:pPr>
        <w:pStyle w:val="Default"/>
        <w:ind w:left="7080" w:firstLine="708"/>
        <w:jc w:val="both"/>
      </w:pPr>
    </w:p>
    <w:p w:rsidR="00332245" w:rsidRPr="00522704" w:rsidRDefault="00332245" w:rsidP="00332245">
      <w:pPr>
        <w:pStyle w:val="Default"/>
        <w:ind w:left="7080" w:firstLine="708"/>
        <w:jc w:val="both"/>
        <w:rPr>
          <w:highlight w:val="yellow"/>
        </w:rPr>
      </w:pPr>
      <w:r w:rsidRPr="00512EB3">
        <w:lastRenderedPageBreak/>
        <w:t xml:space="preserve">   (тыс. рублей)</w:t>
      </w:r>
    </w:p>
    <w:tbl>
      <w:tblPr>
        <w:tblW w:w="962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39"/>
        <w:gridCol w:w="791"/>
        <w:gridCol w:w="1303"/>
        <w:gridCol w:w="1288"/>
        <w:gridCol w:w="1288"/>
        <w:gridCol w:w="1127"/>
        <w:gridCol w:w="1288"/>
      </w:tblGrid>
      <w:tr w:rsidR="00332245" w:rsidRPr="00522704" w:rsidTr="008F1EAF">
        <w:trPr>
          <w:trHeight w:val="50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Рз/</w:t>
            </w:r>
          </w:p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1394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Факт</w:t>
            </w:r>
          </w:p>
          <w:p w:rsidR="00332245" w:rsidRPr="00001394" w:rsidRDefault="00332245" w:rsidP="008F1EAF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 на</w:t>
            </w:r>
          </w:p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7</w:t>
            </w:r>
            <w:r w:rsidRPr="00001394">
              <w:rPr>
                <w:sz w:val="20"/>
                <w:szCs w:val="20"/>
              </w:rPr>
              <w:t>.20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Утверждено решением </w:t>
            </w:r>
          </w:p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Думы </w:t>
            </w:r>
          </w:p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</w:t>
            </w:r>
            <w:r w:rsidRPr="000013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001394">
              <w:rPr>
                <w:sz w:val="20"/>
                <w:szCs w:val="20"/>
              </w:rPr>
              <w:t>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Факт</w:t>
            </w:r>
          </w:p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01.07</w:t>
            </w:r>
            <w:r w:rsidRPr="00001394">
              <w:rPr>
                <w:sz w:val="20"/>
                <w:szCs w:val="20"/>
              </w:rPr>
              <w:t>.2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332245" w:rsidRPr="00522704" w:rsidTr="008F1EAF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5" w:rsidRPr="00001394" w:rsidRDefault="00332245" w:rsidP="008F1EA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32245" w:rsidRPr="00522704" w:rsidTr="008F1EAF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45" w:rsidRPr="00001394" w:rsidRDefault="00332245" w:rsidP="008F1E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01394">
              <w:rPr>
                <w:sz w:val="20"/>
                <w:szCs w:val="20"/>
              </w:rPr>
              <w:t>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001394" w:rsidRDefault="00332245" w:rsidP="008F1EA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001394" w:rsidRDefault="00332245" w:rsidP="008F1EA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AB49A8" w:rsidRDefault="00332245" w:rsidP="008F1EA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AB49A8" w:rsidRDefault="00332245" w:rsidP="008F1EA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AB49A8" w:rsidRDefault="00332245" w:rsidP="008F1EA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2245" w:rsidRPr="00522704" w:rsidTr="008F1EAF">
        <w:trPr>
          <w:trHeight w:val="8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45" w:rsidRPr="00001394" w:rsidRDefault="00332245" w:rsidP="008F1EA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001394" w:rsidRDefault="00332245" w:rsidP="008F1EA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001394" w:rsidRDefault="00332245" w:rsidP="008F1EA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001394" w:rsidRDefault="00332245" w:rsidP="008F1EA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AB49A8" w:rsidRDefault="00332245" w:rsidP="008F1EA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AB49A8" w:rsidRDefault="00332245" w:rsidP="008F1EA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245" w:rsidRPr="00AB49A8" w:rsidRDefault="00332245" w:rsidP="008F1EA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32245" w:rsidRPr="00332245" w:rsidRDefault="00332245" w:rsidP="00332245">
      <w:pPr>
        <w:pStyle w:val="Default"/>
        <w:ind w:firstLine="567"/>
        <w:jc w:val="both"/>
        <w:rPr>
          <w:sz w:val="28"/>
          <w:szCs w:val="28"/>
        </w:rPr>
      </w:pPr>
    </w:p>
    <w:p w:rsidR="008673C6" w:rsidRPr="00F92A11" w:rsidRDefault="008673C6" w:rsidP="008673C6">
      <w:pPr>
        <w:pStyle w:val="Default"/>
        <w:ind w:firstLine="567"/>
        <w:jc w:val="both"/>
        <w:rPr>
          <w:sz w:val="28"/>
          <w:szCs w:val="28"/>
        </w:rPr>
      </w:pPr>
      <w:r w:rsidRPr="00AF73F0">
        <w:rPr>
          <w:sz w:val="28"/>
          <w:szCs w:val="28"/>
        </w:rPr>
        <w:t>По разделу 0</w:t>
      </w:r>
      <w:r w:rsidR="0068646F" w:rsidRPr="00AF73F0">
        <w:rPr>
          <w:sz w:val="28"/>
          <w:szCs w:val="28"/>
        </w:rPr>
        <w:t>7</w:t>
      </w:r>
      <w:r w:rsidRPr="00AF73F0">
        <w:rPr>
          <w:sz w:val="28"/>
          <w:szCs w:val="28"/>
        </w:rPr>
        <w:t>00 «</w:t>
      </w:r>
      <w:r w:rsidR="0068646F" w:rsidRPr="00AF73F0">
        <w:rPr>
          <w:sz w:val="28"/>
          <w:szCs w:val="28"/>
        </w:rPr>
        <w:t>Образование</w:t>
      </w:r>
      <w:r w:rsidRPr="00AF73F0">
        <w:rPr>
          <w:sz w:val="28"/>
          <w:szCs w:val="28"/>
        </w:rPr>
        <w:t xml:space="preserve">» расходы районного бюджета в </w:t>
      </w:r>
      <w:r w:rsidR="00AD378E" w:rsidRPr="00AF73F0">
        <w:rPr>
          <w:sz w:val="28"/>
          <w:szCs w:val="28"/>
        </w:rPr>
        <w:t xml:space="preserve">1 </w:t>
      </w:r>
      <w:r w:rsidR="00AF73F0" w:rsidRPr="00AF73F0">
        <w:rPr>
          <w:sz w:val="28"/>
          <w:szCs w:val="28"/>
        </w:rPr>
        <w:t>полугодии</w:t>
      </w:r>
      <w:r w:rsidR="00AD378E" w:rsidRPr="00AF73F0">
        <w:rPr>
          <w:sz w:val="28"/>
          <w:szCs w:val="28"/>
        </w:rPr>
        <w:t xml:space="preserve"> </w:t>
      </w:r>
      <w:r w:rsidRPr="00AF73F0">
        <w:rPr>
          <w:sz w:val="28"/>
          <w:szCs w:val="28"/>
        </w:rPr>
        <w:t xml:space="preserve">2016 года исполнены в сумме </w:t>
      </w:r>
      <w:r w:rsidR="00F92A11">
        <w:rPr>
          <w:sz w:val="28"/>
          <w:szCs w:val="28"/>
        </w:rPr>
        <w:t>713 272,5</w:t>
      </w:r>
      <w:r w:rsidRPr="00F92A11">
        <w:rPr>
          <w:sz w:val="28"/>
          <w:szCs w:val="28"/>
        </w:rPr>
        <w:t xml:space="preserve"> тыс. рублей, или </w:t>
      </w:r>
      <w:r w:rsidR="00F92A11">
        <w:rPr>
          <w:sz w:val="28"/>
          <w:szCs w:val="28"/>
        </w:rPr>
        <w:t>40</w:t>
      </w:r>
      <w:r w:rsidR="0068646F" w:rsidRPr="00F92A11">
        <w:rPr>
          <w:sz w:val="28"/>
          <w:szCs w:val="28"/>
        </w:rPr>
        <w:t>,</w:t>
      </w:r>
      <w:r w:rsidR="00F92A11">
        <w:rPr>
          <w:sz w:val="28"/>
          <w:szCs w:val="28"/>
        </w:rPr>
        <w:t>9</w:t>
      </w:r>
      <w:r w:rsidRPr="00F92A11">
        <w:rPr>
          <w:sz w:val="28"/>
          <w:szCs w:val="28"/>
        </w:rPr>
        <w:t>%</w:t>
      </w:r>
      <w:r w:rsidR="00AD378E" w:rsidRPr="00F92A11">
        <w:rPr>
          <w:sz w:val="28"/>
          <w:szCs w:val="28"/>
        </w:rPr>
        <w:t xml:space="preserve"> утвержденного плана</w:t>
      </w:r>
      <w:r w:rsidRPr="00F92A11">
        <w:rPr>
          <w:sz w:val="28"/>
          <w:szCs w:val="28"/>
        </w:rPr>
        <w:t xml:space="preserve">, что на </w:t>
      </w:r>
      <w:r w:rsidR="00F92A11">
        <w:rPr>
          <w:sz w:val="28"/>
          <w:szCs w:val="28"/>
        </w:rPr>
        <w:t>37 850,1</w:t>
      </w:r>
      <w:r w:rsidRPr="00F92A11">
        <w:rPr>
          <w:sz w:val="28"/>
          <w:szCs w:val="28"/>
        </w:rPr>
        <w:t xml:space="preserve"> тыс. рублей </w:t>
      </w:r>
      <w:r w:rsidR="0068646F" w:rsidRPr="00F92A11">
        <w:rPr>
          <w:sz w:val="28"/>
          <w:szCs w:val="28"/>
        </w:rPr>
        <w:t>больше</w:t>
      </w:r>
      <w:r w:rsidRPr="00F92A11">
        <w:rPr>
          <w:sz w:val="28"/>
          <w:szCs w:val="28"/>
        </w:rPr>
        <w:t>, чем исполнено за аналогичный период 2015 года.</w:t>
      </w:r>
    </w:p>
    <w:p w:rsidR="0068646F" w:rsidRPr="00496F1A" w:rsidRDefault="00AD378E" w:rsidP="008673C6">
      <w:pPr>
        <w:pStyle w:val="Default"/>
        <w:ind w:firstLine="567"/>
        <w:jc w:val="both"/>
        <w:rPr>
          <w:sz w:val="28"/>
          <w:szCs w:val="28"/>
        </w:rPr>
      </w:pPr>
      <w:r w:rsidRPr="00AF73F0">
        <w:rPr>
          <w:sz w:val="28"/>
          <w:szCs w:val="28"/>
        </w:rPr>
        <w:t xml:space="preserve">Расходы </w:t>
      </w:r>
      <w:r w:rsidR="0068646F" w:rsidRPr="00AF73F0">
        <w:rPr>
          <w:sz w:val="28"/>
          <w:szCs w:val="28"/>
        </w:rPr>
        <w:t xml:space="preserve">по подразделам в отчетном периоде 2016 года </w:t>
      </w:r>
      <w:r w:rsidR="002A0146" w:rsidRPr="00AF73F0">
        <w:rPr>
          <w:sz w:val="28"/>
          <w:szCs w:val="28"/>
        </w:rPr>
        <w:t xml:space="preserve">исполнены </w:t>
      </w:r>
      <w:r w:rsidR="00496F1A">
        <w:rPr>
          <w:sz w:val="28"/>
          <w:szCs w:val="28"/>
        </w:rPr>
        <w:t>от 9,9</w:t>
      </w:r>
      <w:r w:rsidR="002A0146" w:rsidRPr="00496F1A">
        <w:rPr>
          <w:sz w:val="28"/>
          <w:szCs w:val="28"/>
        </w:rPr>
        <w:t xml:space="preserve">% </w:t>
      </w:r>
      <w:r w:rsidR="0068646F" w:rsidRPr="00496F1A">
        <w:rPr>
          <w:sz w:val="28"/>
          <w:szCs w:val="28"/>
        </w:rPr>
        <w:t>по подразделу 070</w:t>
      </w:r>
      <w:r w:rsidR="009571DC" w:rsidRPr="00496F1A">
        <w:rPr>
          <w:sz w:val="28"/>
          <w:szCs w:val="28"/>
        </w:rPr>
        <w:t>7</w:t>
      </w:r>
      <w:r w:rsidR="0068646F" w:rsidRPr="00496F1A">
        <w:rPr>
          <w:sz w:val="28"/>
          <w:szCs w:val="28"/>
        </w:rPr>
        <w:t xml:space="preserve"> «</w:t>
      </w:r>
      <w:r w:rsidR="009571DC" w:rsidRPr="00496F1A">
        <w:rPr>
          <w:sz w:val="28"/>
          <w:szCs w:val="28"/>
        </w:rPr>
        <w:t>Молодежная политика и оздоровление детей</w:t>
      </w:r>
      <w:r w:rsidR="0068646F" w:rsidRPr="00496F1A">
        <w:rPr>
          <w:sz w:val="28"/>
          <w:szCs w:val="28"/>
        </w:rPr>
        <w:t xml:space="preserve">» до </w:t>
      </w:r>
      <w:r w:rsidR="00496F1A">
        <w:rPr>
          <w:sz w:val="28"/>
          <w:szCs w:val="28"/>
        </w:rPr>
        <w:t>69,1</w:t>
      </w:r>
      <w:r w:rsidR="0068646F" w:rsidRPr="00496F1A">
        <w:rPr>
          <w:sz w:val="28"/>
          <w:szCs w:val="28"/>
        </w:rPr>
        <w:t xml:space="preserve">% по подразделу </w:t>
      </w:r>
      <w:r w:rsidR="00404D3E" w:rsidRPr="00496F1A">
        <w:rPr>
          <w:sz w:val="28"/>
          <w:szCs w:val="28"/>
        </w:rPr>
        <w:t>0709</w:t>
      </w:r>
      <w:r w:rsidR="0068646F" w:rsidRPr="00496F1A">
        <w:rPr>
          <w:sz w:val="28"/>
          <w:szCs w:val="28"/>
        </w:rPr>
        <w:t xml:space="preserve"> «Другие </w:t>
      </w:r>
      <w:r w:rsidR="008F1EAF" w:rsidRPr="00496F1A">
        <w:rPr>
          <w:sz w:val="28"/>
          <w:szCs w:val="28"/>
        </w:rPr>
        <w:t>вопросы в области образования».</w:t>
      </w:r>
    </w:p>
    <w:p w:rsidR="002A0146" w:rsidRPr="00522704" w:rsidRDefault="002A0146" w:rsidP="00E53B6B">
      <w:pPr>
        <w:pStyle w:val="Default"/>
        <w:ind w:left="7080" w:firstLine="708"/>
        <w:jc w:val="both"/>
        <w:rPr>
          <w:highlight w:val="yellow"/>
        </w:rPr>
      </w:pPr>
    </w:p>
    <w:p w:rsidR="008673C6" w:rsidRPr="00522704" w:rsidRDefault="00E53B6B" w:rsidP="00E53B6B">
      <w:pPr>
        <w:pStyle w:val="Default"/>
        <w:ind w:left="7080" w:firstLine="708"/>
        <w:jc w:val="both"/>
        <w:rPr>
          <w:highlight w:val="yellow"/>
        </w:rPr>
      </w:pPr>
      <w:r w:rsidRPr="00512EB3">
        <w:t xml:space="preserve">   (тыс. рублей)</w:t>
      </w:r>
    </w:p>
    <w:tbl>
      <w:tblPr>
        <w:tblW w:w="954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19"/>
        <w:gridCol w:w="785"/>
        <w:gridCol w:w="1293"/>
        <w:gridCol w:w="1278"/>
        <w:gridCol w:w="1278"/>
        <w:gridCol w:w="1118"/>
        <w:gridCol w:w="1278"/>
      </w:tblGrid>
      <w:tr w:rsidR="00AD378E" w:rsidRPr="00522704" w:rsidTr="00AD378E">
        <w:trPr>
          <w:trHeight w:val="5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Рз/</w:t>
            </w:r>
          </w:p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1394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Факт</w:t>
            </w:r>
          </w:p>
          <w:p w:rsidR="00AD378E" w:rsidRPr="00001394" w:rsidRDefault="00AD378E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 на</w:t>
            </w:r>
          </w:p>
          <w:p w:rsidR="00AD378E" w:rsidRPr="00001394" w:rsidRDefault="00001394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7</w:t>
            </w:r>
            <w:r w:rsidR="00AD378E" w:rsidRPr="00001394">
              <w:rPr>
                <w:sz w:val="20"/>
                <w:szCs w:val="20"/>
              </w:rPr>
              <w:t>.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Утверждено решением </w:t>
            </w:r>
          </w:p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 xml:space="preserve">Думы </w:t>
            </w:r>
          </w:p>
          <w:p w:rsidR="00AD378E" w:rsidRPr="00001394" w:rsidRDefault="00001394" w:rsidP="000013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</w:t>
            </w:r>
            <w:r w:rsidR="00AD378E" w:rsidRPr="000013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AD378E" w:rsidRPr="00001394">
              <w:rPr>
                <w:sz w:val="20"/>
                <w:szCs w:val="20"/>
              </w:rPr>
              <w:t>.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Факт</w:t>
            </w:r>
          </w:p>
          <w:p w:rsidR="00AD378E" w:rsidRPr="00001394" w:rsidRDefault="00001394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01.07</w:t>
            </w:r>
            <w:r w:rsidR="00AD378E" w:rsidRPr="00001394">
              <w:rPr>
                <w:sz w:val="20"/>
                <w:szCs w:val="20"/>
              </w:rPr>
              <w:t>.20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001394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AD378E" w:rsidRPr="00522704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332245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332245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332245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332245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332245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332245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E" w:rsidRPr="00001394" w:rsidRDefault="00332245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D378E" w:rsidRPr="00522704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522B8B" w:rsidRDefault="00AD378E" w:rsidP="00086F52">
            <w:pPr>
              <w:pStyle w:val="Default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07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2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2 04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27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50,1</w:t>
            </w:r>
          </w:p>
        </w:tc>
      </w:tr>
      <w:tr w:rsidR="00AD378E" w:rsidRPr="00522704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522B8B" w:rsidRDefault="00AD378E" w:rsidP="00086F52">
            <w:pPr>
              <w:pStyle w:val="Default"/>
              <w:jc w:val="both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07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72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901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25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31,8</w:t>
            </w:r>
          </w:p>
        </w:tc>
      </w:tr>
      <w:tr w:rsidR="00AD378E" w:rsidRPr="00522704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522B8B" w:rsidRDefault="00AD378E" w:rsidP="00086F52">
            <w:pPr>
              <w:pStyle w:val="Default"/>
              <w:jc w:val="both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07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70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 59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10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98,9</w:t>
            </w:r>
          </w:p>
        </w:tc>
      </w:tr>
      <w:tr w:rsidR="00AD378E" w:rsidRPr="00522704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522B8B" w:rsidRDefault="00AD378E" w:rsidP="00086F52">
            <w:pPr>
              <w:pStyle w:val="Default"/>
              <w:jc w:val="both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 xml:space="preserve">Профессиональная подготовка, </w:t>
            </w:r>
            <w:proofErr w:type="spellStart"/>
            <w:proofErr w:type="gramStart"/>
            <w:r w:rsidRPr="00522B8B">
              <w:rPr>
                <w:sz w:val="20"/>
                <w:szCs w:val="20"/>
              </w:rPr>
              <w:t>переподго-товка</w:t>
            </w:r>
            <w:proofErr w:type="spellEnd"/>
            <w:proofErr w:type="gramEnd"/>
            <w:r w:rsidRPr="00522B8B">
              <w:rPr>
                <w:sz w:val="20"/>
                <w:szCs w:val="20"/>
              </w:rPr>
              <w:t xml:space="preserve"> и повышение квалифик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07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0</w:t>
            </w:r>
          </w:p>
        </w:tc>
      </w:tr>
      <w:tr w:rsidR="00AD378E" w:rsidRPr="00522704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522B8B" w:rsidRDefault="00AD378E" w:rsidP="00086F52">
            <w:pPr>
              <w:pStyle w:val="Default"/>
              <w:jc w:val="both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07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764,5</w:t>
            </w:r>
          </w:p>
        </w:tc>
      </w:tr>
      <w:tr w:rsidR="00AD378E" w:rsidRPr="00522704" w:rsidTr="00AD378E">
        <w:trPr>
          <w:trHeight w:val="8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8E" w:rsidRPr="00522B8B" w:rsidRDefault="00AD378E" w:rsidP="008C3609">
            <w:pPr>
              <w:pStyle w:val="Default"/>
              <w:jc w:val="both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 xml:space="preserve">Другие вопросы в </w:t>
            </w:r>
            <w:proofErr w:type="spellStart"/>
            <w:proofErr w:type="gramStart"/>
            <w:r w:rsidRPr="00522B8B">
              <w:rPr>
                <w:sz w:val="20"/>
                <w:szCs w:val="20"/>
              </w:rPr>
              <w:t>об-ласти</w:t>
            </w:r>
            <w:proofErr w:type="spellEnd"/>
            <w:proofErr w:type="gramEnd"/>
            <w:r w:rsidRPr="00522B8B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AD378E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07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5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8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8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8F1EAF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78E" w:rsidRPr="00332245" w:rsidRDefault="00496F1A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3,0</w:t>
            </w:r>
          </w:p>
        </w:tc>
      </w:tr>
    </w:tbl>
    <w:p w:rsidR="008F4F05" w:rsidRPr="00522704" w:rsidRDefault="008F4F05" w:rsidP="008F4F05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404D3E" w:rsidRPr="00033680" w:rsidRDefault="00404D3E" w:rsidP="00404D3E">
      <w:pPr>
        <w:pStyle w:val="Default"/>
        <w:ind w:firstLine="567"/>
        <w:jc w:val="both"/>
        <w:rPr>
          <w:sz w:val="28"/>
          <w:szCs w:val="28"/>
        </w:rPr>
      </w:pPr>
      <w:r w:rsidRPr="00AF73F0">
        <w:rPr>
          <w:sz w:val="28"/>
          <w:szCs w:val="28"/>
        </w:rPr>
        <w:t xml:space="preserve">По разделу 0800 «Культура, кинематография» расходы районного бюджета в </w:t>
      </w:r>
      <w:r w:rsidR="002A0146" w:rsidRPr="00AF73F0">
        <w:rPr>
          <w:sz w:val="28"/>
          <w:szCs w:val="28"/>
        </w:rPr>
        <w:t xml:space="preserve">1 </w:t>
      </w:r>
      <w:r w:rsidR="00AF73F0" w:rsidRPr="00AF73F0">
        <w:rPr>
          <w:sz w:val="28"/>
          <w:szCs w:val="28"/>
        </w:rPr>
        <w:t>полугодии</w:t>
      </w:r>
      <w:r w:rsidRPr="00AF73F0">
        <w:rPr>
          <w:sz w:val="28"/>
          <w:szCs w:val="28"/>
        </w:rPr>
        <w:t xml:space="preserve"> 2016 года исполнены в сумме </w:t>
      </w:r>
      <w:r w:rsidR="00033680">
        <w:rPr>
          <w:sz w:val="28"/>
          <w:szCs w:val="28"/>
        </w:rPr>
        <w:t>2 619,8</w:t>
      </w:r>
      <w:r w:rsidRPr="00033680">
        <w:rPr>
          <w:sz w:val="28"/>
          <w:szCs w:val="28"/>
        </w:rPr>
        <w:t xml:space="preserve"> тыс. рублей, или </w:t>
      </w:r>
      <w:r w:rsidR="00033680">
        <w:rPr>
          <w:sz w:val="28"/>
          <w:szCs w:val="28"/>
        </w:rPr>
        <w:t>56,6</w:t>
      </w:r>
      <w:r w:rsidRPr="00033680">
        <w:rPr>
          <w:sz w:val="28"/>
          <w:szCs w:val="28"/>
        </w:rPr>
        <w:t xml:space="preserve">% </w:t>
      </w:r>
      <w:r w:rsidR="002A0146" w:rsidRPr="00033680">
        <w:rPr>
          <w:sz w:val="28"/>
          <w:szCs w:val="28"/>
        </w:rPr>
        <w:t>утвержденного плана</w:t>
      </w:r>
      <w:r w:rsidRPr="00033680">
        <w:rPr>
          <w:sz w:val="28"/>
          <w:szCs w:val="28"/>
        </w:rPr>
        <w:t xml:space="preserve">, что на </w:t>
      </w:r>
      <w:r w:rsidR="00033680">
        <w:rPr>
          <w:sz w:val="28"/>
          <w:szCs w:val="28"/>
        </w:rPr>
        <w:t>687,7</w:t>
      </w:r>
      <w:r w:rsidRPr="00033680">
        <w:rPr>
          <w:sz w:val="28"/>
          <w:szCs w:val="28"/>
        </w:rPr>
        <w:t xml:space="preserve"> тыс. рублей меньше, чем исполнено за аналогичный период 2015 года.</w:t>
      </w:r>
    </w:p>
    <w:p w:rsidR="00404D3E" w:rsidRPr="00522704" w:rsidRDefault="00E53B6B" w:rsidP="00E53B6B">
      <w:pPr>
        <w:pStyle w:val="Default"/>
        <w:ind w:left="7080" w:firstLine="708"/>
        <w:jc w:val="both"/>
        <w:rPr>
          <w:highlight w:val="yellow"/>
        </w:rPr>
      </w:pPr>
      <w:r w:rsidRPr="00512EB3">
        <w:t xml:space="preserve">   (тыс. рублей)</w:t>
      </w:r>
    </w:p>
    <w:tbl>
      <w:tblPr>
        <w:tblW w:w="952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13"/>
        <w:gridCol w:w="782"/>
        <w:gridCol w:w="1290"/>
        <w:gridCol w:w="1275"/>
        <w:gridCol w:w="1275"/>
        <w:gridCol w:w="1115"/>
        <w:gridCol w:w="1275"/>
      </w:tblGrid>
      <w:tr w:rsidR="002A0146" w:rsidRPr="00522704" w:rsidTr="002A0146">
        <w:trPr>
          <w:trHeight w:val="57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Рз/</w:t>
            </w:r>
          </w:p>
          <w:p w:rsidR="002A0146" w:rsidRPr="00522B8B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522B8B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2A0146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Факт</w:t>
            </w:r>
          </w:p>
          <w:p w:rsidR="002A0146" w:rsidRPr="00522B8B" w:rsidRDefault="002A0146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 xml:space="preserve"> на</w:t>
            </w:r>
          </w:p>
          <w:p w:rsidR="002A0146" w:rsidRPr="00522B8B" w:rsidRDefault="00522B8B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7</w:t>
            </w:r>
            <w:r w:rsidR="002A0146" w:rsidRPr="00522B8B">
              <w:rPr>
                <w:sz w:val="20"/>
                <w:szCs w:val="20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 xml:space="preserve">Утверждено решением </w:t>
            </w:r>
          </w:p>
          <w:p w:rsidR="002A0146" w:rsidRPr="00522B8B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 xml:space="preserve">Думы </w:t>
            </w:r>
          </w:p>
          <w:p w:rsidR="002A0146" w:rsidRPr="00522B8B" w:rsidRDefault="00522B8B" w:rsidP="00522B8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</w:t>
            </w:r>
            <w:r w:rsidR="002A0146" w:rsidRPr="00522B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2A0146" w:rsidRPr="00522B8B">
              <w:rPr>
                <w:sz w:val="20"/>
                <w:szCs w:val="2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Факт</w:t>
            </w:r>
          </w:p>
          <w:p w:rsidR="002A0146" w:rsidRPr="00522B8B" w:rsidRDefault="00522B8B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01.07</w:t>
            </w:r>
            <w:r w:rsidR="002A0146" w:rsidRPr="00522B8B">
              <w:rPr>
                <w:sz w:val="20"/>
                <w:szCs w:val="20"/>
              </w:rPr>
              <w:t>.20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2A0146" w:rsidRPr="00522704" w:rsidTr="002A0146">
        <w:trPr>
          <w:trHeight w:val="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496F1A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496F1A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496F1A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496F1A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496F1A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496F1A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22B8B" w:rsidRDefault="00496F1A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A0146" w:rsidRPr="00522704" w:rsidTr="002A0146">
        <w:trPr>
          <w:trHeight w:val="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Pr="00522B8B" w:rsidRDefault="002A0146" w:rsidP="00086F52">
            <w:pPr>
              <w:pStyle w:val="Default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22B8B" w:rsidRDefault="002A0146" w:rsidP="00404D3E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08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496F1A" w:rsidRDefault="00496F1A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496F1A" w:rsidRDefault="00496F1A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496F1A" w:rsidRDefault="00496F1A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7,7</w:t>
            </w:r>
          </w:p>
        </w:tc>
      </w:tr>
      <w:tr w:rsidR="002A0146" w:rsidRPr="00522704" w:rsidTr="002A0146">
        <w:trPr>
          <w:trHeight w:val="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Pr="00522B8B" w:rsidRDefault="002A0146" w:rsidP="00086F52">
            <w:pPr>
              <w:pStyle w:val="Default"/>
              <w:jc w:val="both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Культу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22B8B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08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496F1A" w:rsidRDefault="00496F1A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3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496F1A" w:rsidRDefault="00496F1A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496F1A" w:rsidRDefault="00496F1A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9,6</w:t>
            </w:r>
          </w:p>
        </w:tc>
      </w:tr>
      <w:tr w:rsidR="002A0146" w:rsidRPr="00522704" w:rsidTr="002A0146">
        <w:trPr>
          <w:trHeight w:val="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Pr="00522B8B" w:rsidRDefault="002A0146" w:rsidP="00086F52">
            <w:pPr>
              <w:pStyle w:val="Default"/>
              <w:jc w:val="both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 xml:space="preserve">Другие вопросы в </w:t>
            </w:r>
            <w:proofErr w:type="spellStart"/>
            <w:proofErr w:type="gramStart"/>
            <w:r w:rsidRPr="00522B8B">
              <w:rPr>
                <w:sz w:val="20"/>
                <w:szCs w:val="20"/>
              </w:rPr>
              <w:t>об-ласти</w:t>
            </w:r>
            <w:proofErr w:type="spellEnd"/>
            <w:proofErr w:type="gramEnd"/>
            <w:r w:rsidRPr="00522B8B">
              <w:rPr>
                <w:sz w:val="20"/>
                <w:szCs w:val="20"/>
              </w:rPr>
              <w:t xml:space="preserve"> культуры, </w:t>
            </w:r>
            <w:proofErr w:type="spellStart"/>
            <w:r w:rsidRPr="00522B8B">
              <w:rPr>
                <w:sz w:val="20"/>
                <w:szCs w:val="20"/>
              </w:rPr>
              <w:t>кине-матографии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22B8B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22B8B">
              <w:rPr>
                <w:sz w:val="20"/>
                <w:szCs w:val="20"/>
              </w:rPr>
              <w:t>08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22B8B" w:rsidRDefault="00522B8B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496F1A" w:rsidRDefault="00496F1A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496F1A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496F1A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,1</w:t>
            </w:r>
            <w:r w:rsidR="002A0146" w:rsidRPr="00496F1A">
              <w:rPr>
                <w:sz w:val="20"/>
                <w:szCs w:val="20"/>
              </w:rPr>
              <w:t>-</w:t>
            </w:r>
          </w:p>
        </w:tc>
      </w:tr>
    </w:tbl>
    <w:p w:rsidR="00404D3E" w:rsidRPr="00522704" w:rsidRDefault="00404D3E" w:rsidP="00033680">
      <w:pPr>
        <w:pStyle w:val="Default"/>
        <w:jc w:val="both"/>
        <w:rPr>
          <w:sz w:val="28"/>
          <w:szCs w:val="28"/>
          <w:highlight w:val="yellow"/>
        </w:rPr>
      </w:pPr>
    </w:p>
    <w:p w:rsidR="00086F52" w:rsidRPr="002A10E6" w:rsidRDefault="00086F52" w:rsidP="00086F52">
      <w:pPr>
        <w:pStyle w:val="Default"/>
        <w:ind w:firstLine="567"/>
        <w:jc w:val="both"/>
        <w:rPr>
          <w:sz w:val="28"/>
          <w:szCs w:val="28"/>
        </w:rPr>
      </w:pPr>
      <w:r w:rsidRPr="00AF73F0">
        <w:rPr>
          <w:sz w:val="28"/>
          <w:szCs w:val="28"/>
        </w:rPr>
        <w:t xml:space="preserve">По разделу 1000 «Социальная политика» расходы районного бюджета в </w:t>
      </w:r>
      <w:r w:rsidR="002A0146" w:rsidRPr="00AF73F0">
        <w:rPr>
          <w:sz w:val="28"/>
          <w:szCs w:val="28"/>
        </w:rPr>
        <w:t xml:space="preserve">1 </w:t>
      </w:r>
      <w:r w:rsidR="00AF73F0">
        <w:rPr>
          <w:sz w:val="28"/>
          <w:szCs w:val="28"/>
        </w:rPr>
        <w:t>полугодии</w:t>
      </w:r>
      <w:r w:rsidRPr="00AF73F0">
        <w:rPr>
          <w:sz w:val="28"/>
          <w:szCs w:val="28"/>
        </w:rPr>
        <w:t xml:space="preserve"> 2016 года исполнены в сумме </w:t>
      </w:r>
      <w:r w:rsidR="002A10E6">
        <w:rPr>
          <w:sz w:val="28"/>
          <w:szCs w:val="28"/>
        </w:rPr>
        <w:t>19 642,8</w:t>
      </w:r>
      <w:r w:rsidRPr="002A10E6">
        <w:rPr>
          <w:sz w:val="28"/>
          <w:szCs w:val="28"/>
        </w:rPr>
        <w:t xml:space="preserve"> тыс. рублей, или </w:t>
      </w:r>
      <w:r w:rsidR="002A10E6">
        <w:rPr>
          <w:sz w:val="28"/>
          <w:szCs w:val="28"/>
        </w:rPr>
        <w:t>52,7</w:t>
      </w:r>
      <w:r w:rsidRPr="002A10E6">
        <w:rPr>
          <w:sz w:val="28"/>
          <w:szCs w:val="28"/>
        </w:rPr>
        <w:t>%</w:t>
      </w:r>
      <w:r w:rsidR="002A0146" w:rsidRPr="002A10E6">
        <w:rPr>
          <w:sz w:val="28"/>
          <w:szCs w:val="28"/>
        </w:rPr>
        <w:t xml:space="preserve"> утвержденного плана</w:t>
      </w:r>
      <w:r w:rsidRPr="002A10E6">
        <w:rPr>
          <w:sz w:val="28"/>
          <w:szCs w:val="28"/>
        </w:rPr>
        <w:t xml:space="preserve">, что на </w:t>
      </w:r>
      <w:r w:rsidR="002A10E6">
        <w:rPr>
          <w:sz w:val="28"/>
          <w:szCs w:val="28"/>
        </w:rPr>
        <w:t>120,7</w:t>
      </w:r>
      <w:r w:rsidRPr="002A10E6">
        <w:rPr>
          <w:sz w:val="28"/>
          <w:szCs w:val="28"/>
        </w:rPr>
        <w:t xml:space="preserve"> тыс. рублей </w:t>
      </w:r>
      <w:r w:rsidR="002A10E6">
        <w:rPr>
          <w:sz w:val="28"/>
          <w:szCs w:val="28"/>
        </w:rPr>
        <w:t>мен</w:t>
      </w:r>
      <w:r w:rsidRPr="002A10E6">
        <w:rPr>
          <w:sz w:val="28"/>
          <w:szCs w:val="28"/>
        </w:rPr>
        <w:t>ьше, чем исполнено за аналогичный период 2015 года.</w:t>
      </w:r>
    </w:p>
    <w:p w:rsidR="00086F52" w:rsidRPr="00522704" w:rsidRDefault="002A0146" w:rsidP="00086F52">
      <w:pPr>
        <w:pStyle w:val="Default"/>
        <w:ind w:firstLine="567"/>
        <w:jc w:val="both"/>
        <w:rPr>
          <w:sz w:val="28"/>
          <w:szCs w:val="28"/>
          <w:highlight w:val="yellow"/>
        </w:rPr>
      </w:pPr>
      <w:r w:rsidRPr="00AF73F0">
        <w:rPr>
          <w:sz w:val="28"/>
          <w:szCs w:val="28"/>
        </w:rPr>
        <w:t xml:space="preserve">Расходы </w:t>
      </w:r>
      <w:r w:rsidR="00086F52" w:rsidRPr="00AF73F0">
        <w:rPr>
          <w:sz w:val="28"/>
          <w:szCs w:val="28"/>
        </w:rPr>
        <w:t xml:space="preserve">по подразделам в отчетном периоде 2016 года </w:t>
      </w:r>
      <w:r w:rsidRPr="00AF73F0">
        <w:rPr>
          <w:sz w:val="28"/>
          <w:szCs w:val="28"/>
        </w:rPr>
        <w:t>исполнены</w:t>
      </w:r>
      <w:r w:rsidR="00086F52" w:rsidRPr="00AF73F0">
        <w:rPr>
          <w:sz w:val="28"/>
          <w:szCs w:val="28"/>
        </w:rPr>
        <w:t xml:space="preserve"> от </w:t>
      </w:r>
      <w:r w:rsidR="002A10E6" w:rsidRPr="002A10E6">
        <w:rPr>
          <w:sz w:val="28"/>
          <w:szCs w:val="28"/>
        </w:rPr>
        <w:t>55,2</w:t>
      </w:r>
      <w:r w:rsidR="00086F52" w:rsidRPr="002A10E6">
        <w:rPr>
          <w:sz w:val="28"/>
          <w:szCs w:val="28"/>
        </w:rPr>
        <w:t xml:space="preserve">% по подразделу </w:t>
      </w:r>
      <w:r w:rsidR="0086139C" w:rsidRPr="002A10E6">
        <w:rPr>
          <w:sz w:val="28"/>
          <w:szCs w:val="28"/>
        </w:rPr>
        <w:t>1001</w:t>
      </w:r>
      <w:r w:rsidR="00086F52" w:rsidRPr="002A10E6">
        <w:rPr>
          <w:sz w:val="28"/>
          <w:szCs w:val="28"/>
        </w:rPr>
        <w:t xml:space="preserve"> «</w:t>
      </w:r>
      <w:r w:rsidR="0086139C" w:rsidRPr="002A10E6">
        <w:rPr>
          <w:sz w:val="28"/>
          <w:szCs w:val="28"/>
        </w:rPr>
        <w:t>Пенсионное обеспечение</w:t>
      </w:r>
      <w:r w:rsidR="00086F52" w:rsidRPr="002A10E6">
        <w:rPr>
          <w:sz w:val="28"/>
          <w:szCs w:val="28"/>
        </w:rPr>
        <w:t xml:space="preserve">» до </w:t>
      </w:r>
      <w:r w:rsidR="002A10E6" w:rsidRPr="002A10E6">
        <w:rPr>
          <w:sz w:val="28"/>
          <w:szCs w:val="28"/>
        </w:rPr>
        <w:t>58,6</w:t>
      </w:r>
      <w:r w:rsidR="00086F52" w:rsidRPr="002A10E6">
        <w:rPr>
          <w:sz w:val="28"/>
          <w:szCs w:val="28"/>
        </w:rPr>
        <w:t xml:space="preserve">% по подразделу </w:t>
      </w:r>
      <w:r w:rsidR="0086139C" w:rsidRPr="002A10E6">
        <w:rPr>
          <w:sz w:val="28"/>
          <w:szCs w:val="28"/>
        </w:rPr>
        <w:t>1003</w:t>
      </w:r>
      <w:r w:rsidR="00086F52" w:rsidRPr="002A10E6">
        <w:rPr>
          <w:sz w:val="28"/>
          <w:szCs w:val="28"/>
        </w:rPr>
        <w:t xml:space="preserve"> «</w:t>
      </w:r>
      <w:r w:rsidR="0086139C" w:rsidRPr="002A10E6">
        <w:rPr>
          <w:sz w:val="28"/>
          <w:szCs w:val="28"/>
        </w:rPr>
        <w:t>Социальное обеспечение населения</w:t>
      </w:r>
      <w:r w:rsidR="002A10E6" w:rsidRPr="002A10E6">
        <w:rPr>
          <w:sz w:val="28"/>
          <w:szCs w:val="28"/>
        </w:rPr>
        <w:t>».</w:t>
      </w:r>
    </w:p>
    <w:p w:rsidR="00086F52" w:rsidRPr="00522704" w:rsidRDefault="0097716C" w:rsidP="0097716C">
      <w:pPr>
        <w:pStyle w:val="Default"/>
        <w:ind w:left="7080" w:firstLine="708"/>
        <w:jc w:val="both"/>
        <w:rPr>
          <w:highlight w:val="yellow"/>
        </w:rPr>
      </w:pPr>
      <w:r w:rsidRPr="00512EB3">
        <w:t xml:space="preserve">   </w:t>
      </w:r>
      <w:r w:rsidR="00E53B6B" w:rsidRPr="00512EB3">
        <w:t>(</w:t>
      </w:r>
      <w:r w:rsidRPr="00512EB3">
        <w:t>тыс. рублей)</w:t>
      </w:r>
    </w:p>
    <w:tbl>
      <w:tblPr>
        <w:tblW w:w="951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9"/>
        <w:gridCol w:w="781"/>
        <w:gridCol w:w="1288"/>
        <w:gridCol w:w="1273"/>
        <w:gridCol w:w="1273"/>
        <w:gridCol w:w="1114"/>
        <w:gridCol w:w="1273"/>
      </w:tblGrid>
      <w:tr w:rsidR="002A0146" w:rsidRPr="00522704" w:rsidTr="002A0146">
        <w:trPr>
          <w:trHeight w:val="53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Рз/</w:t>
            </w:r>
          </w:p>
          <w:p w:rsidR="002A0146" w:rsidRPr="005A4472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5A4472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2A0146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Факт</w:t>
            </w:r>
          </w:p>
          <w:p w:rsidR="002A0146" w:rsidRPr="005A4472" w:rsidRDefault="002A0146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 xml:space="preserve"> на</w:t>
            </w:r>
          </w:p>
          <w:p w:rsidR="002A0146" w:rsidRPr="005A4472" w:rsidRDefault="005A4472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7</w:t>
            </w:r>
            <w:r w:rsidR="002A0146" w:rsidRPr="005A4472">
              <w:rPr>
                <w:sz w:val="20"/>
                <w:szCs w:val="20"/>
              </w:rPr>
              <w:t>.2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 xml:space="preserve">Утверждено решением </w:t>
            </w:r>
          </w:p>
          <w:p w:rsidR="002A0146" w:rsidRPr="005A4472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 xml:space="preserve">Думы </w:t>
            </w:r>
          </w:p>
          <w:p w:rsidR="002A0146" w:rsidRPr="005A4472" w:rsidRDefault="002A0146" w:rsidP="005A4472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от 3</w:t>
            </w:r>
            <w:r w:rsidR="005A4472">
              <w:rPr>
                <w:sz w:val="20"/>
                <w:szCs w:val="20"/>
              </w:rPr>
              <w:t>0</w:t>
            </w:r>
            <w:r w:rsidRPr="005A4472">
              <w:rPr>
                <w:sz w:val="20"/>
                <w:szCs w:val="20"/>
              </w:rPr>
              <w:t>.0</w:t>
            </w:r>
            <w:r w:rsidR="005A4472">
              <w:rPr>
                <w:sz w:val="20"/>
                <w:szCs w:val="20"/>
              </w:rPr>
              <w:t>6</w:t>
            </w:r>
            <w:r w:rsidRPr="005A4472">
              <w:rPr>
                <w:sz w:val="20"/>
                <w:szCs w:val="20"/>
              </w:rPr>
              <w:t>.20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2A0146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Факт</w:t>
            </w:r>
          </w:p>
          <w:p w:rsidR="002A0146" w:rsidRPr="005A4472" w:rsidRDefault="002A0146" w:rsidP="005A4472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 xml:space="preserve"> на 01.0</w:t>
            </w:r>
            <w:r w:rsidR="005A4472">
              <w:rPr>
                <w:sz w:val="20"/>
                <w:szCs w:val="20"/>
              </w:rPr>
              <w:t>7</w:t>
            </w:r>
            <w:r w:rsidRPr="005A4472">
              <w:rPr>
                <w:sz w:val="20"/>
                <w:szCs w:val="20"/>
              </w:rPr>
              <w:t>.20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2A0146" w:rsidRPr="00522704" w:rsidTr="002A0146">
        <w:trPr>
          <w:trHeight w:val="8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033680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033680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033680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033680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033680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033680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46" w:rsidRPr="005A4472" w:rsidRDefault="00033680" w:rsidP="00086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A0146" w:rsidRPr="00522704" w:rsidTr="005A4472">
        <w:trPr>
          <w:trHeight w:val="8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Pr="005A4472" w:rsidRDefault="002A0146" w:rsidP="00086F52">
            <w:pPr>
              <w:pStyle w:val="Default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A4472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A4472" w:rsidRDefault="005A4472" w:rsidP="005A447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63,</w:t>
            </w:r>
            <w:r w:rsidR="00A878F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A4472" w:rsidRDefault="005A4472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7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4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7</w:t>
            </w:r>
          </w:p>
        </w:tc>
      </w:tr>
      <w:tr w:rsidR="002A0146" w:rsidRPr="00522704" w:rsidTr="002A0146">
        <w:trPr>
          <w:trHeight w:val="8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Pr="005A4472" w:rsidRDefault="002A0146" w:rsidP="00086F52">
            <w:pPr>
              <w:pStyle w:val="Default"/>
              <w:jc w:val="both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A4472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10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A4472" w:rsidRDefault="005A4472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8,</w:t>
            </w:r>
            <w:r w:rsidR="00A878FC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A4472" w:rsidRDefault="005A4472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</w:t>
            </w:r>
            <w:r w:rsidR="00A878FC">
              <w:rPr>
                <w:sz w:val="20"/>
                <w:szCs w:val="20"/>
              </w:rPr>
              <w:t>8</w:t>
            </w:r>
          </w:p>
        </w:tc>
      </w:tr>
      <w:tr w:rsidR="002A0146" w:rsidRPr="00522704" w:rsidTr="002A0146">
        <w:trPr>
          <w:trHeight w:val="8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6" w:rsidRPr="005A4472" w:rsidRDefault="002A0146" w:rsidP="00086F52">
            <w:pPr>
              <w:pStyle w:val="Default"/>
              <w:jc w:val="both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A4472" w:rsidRDefault="002A0146" w:rsidP="00086F52">
            <w:pPr>
              <w:pStyle w:val="Default"/>
              <w:jc w:val="center"/>
              <w:rPr>
                <w:sz w:val="20"/>
                <w:szCs w:val="20"/>
              </w:rPr>
            </w:pPr>
            <w:r w:rsidRPr="005A4472">
              <w:rPr>
                <w:sz w:val="20"/>
                <w:szCs w:val="20"/>
              </w:rPr>
              <w:t>10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A4472" w:rsidRDefault="005A4472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83,</w:t>
            </w:r>
            <w:r w:rsidR="00A878FC">
              <w:rPr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5A4472" w:rsidRDefault="005A4472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23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5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146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1,</w:t>
            </w:r>
            <w:r w:rsidR="00A878FC">
              <w:rPr>
                <w:sz w:val="20"/>
                <w:szCs w:val="20"/>
              </w:rPr>
              <w:t>6</w:t>
            </w:r>
          </w:p>
        </w:tc>
      </w:tr>
      <w:tr w:rsidR="005A4472" w:rsidRPr="00522704" w:rsidTr="002A0146">
        <w:trPr>
          <w:trHeight w:val="8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72" w:rsidRPr="005A4472" w:rsidRDefault="005A4472" w:rsidP="00086F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72" w:rsidRPr="005A4472" w:rsidRDefault="005A4472" w:rsidP="00086F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72" w:rsidRPr="005A4472" w:rsidRDefault="005A4472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1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72" w:rsidRDefault="005A4472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72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72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472" w:rsidRPr="00033680" w:rsidRDefault="00033680" w:rsidP="00086F5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271,1</w:t>
            </w:r>
          </w:p>
        </w:tc>
      </w:tr>
    </w:tbl>
    <w:p w:rsidR="00E85A1B" w:rsidRPr="00522704" w:rsidRDefault="00E85A1B" w:rsidP="00E85A1B">
      <w:pPr>
        <w:pStyle w:val="Default"/>
        <w:ind w:firstLine="567"/>
        <w:jc w:val="both"/>
        <w:rPr>
          <w:sz w:val="26"/>
          <w:szCs w:val="26"/>
          <w:highlight w:val="yellow"/>
        </w:rPr>
      </w:pPr>
    </w:p>
    <w:p w:rsidR="003436FB" w:rsidRPr="002A10E6" w:rsidRDefault="00822E78" w:rsidP="00822E78">
      <w:pPr>
        <w:pStyle w:val="Default"/>
        <w:ind w:firstLine="567"/>
        <w:jc w:val="both"/>
        <w:rPr>
          <w:sz w:val="28"/>
          <w:szCs w:val="28"/>
        </w:rPr>
      </w:pPr>
      <w:r w:rsidRPr="00AF73F0">
        <w:rPr>
          <w:sz w:val="28"/>
          <w:szCs w:val="28"/>
        </w:rPr>
        <w:t xml:space="preserve">По разделу 1100 «Физическая культура и спорт» расходы районного бюджета в </w:t>
      </w:r>
      <w:r w:rsidR="002A0146" w:rsidRPr="00AF73F0">
        <w:rPr>
          <w:sz w:val="28"/>
          <w:szCs w:val="28"/>
        </w:rPr>
        <w:t xml:space="preserve">1 </w:t>
      </w:r>
      <w:r w:rsidR="00AF73F0">
        <w:rPr>
          <w:sz w:val="28"/>
          <w:szCs w:val="28"/>
        </w:rPr>
        <w:t>полугодии</w:t>
      </w:r>
      <w:r w:rsidRPr="00AF73F0">
        <w:rPr>
          <w:sz w:val="28"/>
          <w:szCs w:val="28"/>
        </w:rPr>
        <w:t xml:space="preserve"> 2016 года </w:t>
      </w:r>
      <w:r w:rsidR="002A10E6" w:rsidRPr="002A10E6">
        <w:rPr>
          <w:sz w:val="28"/>
          <w:szCs w:val="28"/>
        </w:rPr>
        <w:t>исполнены в сумме 95 тыс. рублей, или 27,6% утвержденного плана, что на 184,4 тыс. рублей меньше, чем исполнено за аналогичный период 2015 года.</w:t>
      </w:r>
    </w:p>
    <w:p w:rsidR="00822E78" w:rsidRPr="00522704" w:rsidRDefault="0097716C" w:rsidP="0097716C">
      <w:pPr>
        <w:pStyle w:val="Default"/>
        <w:ind w:left="7788"/>
        <w:jc w:val="both"/>
        <w:rPr>
          <w:highlight w:val="yellow"/>
        </w:rPr>
      </w:pPr>
      <w:r w:rsidRPr="00512EB3">
        <w:t xml:space="preserve">   (тыс. рублей)</w:t>
      </w:r>
    </w:p>
    <w:tbl>
      <w:tblPr>
        <w:tblW w:w="95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26"/>
        <w:gridCol w:w="787"/>
        <w:gridCol w:w="1296"/>
        <w:gridCol w:w="1282"/>
        <w:gridCol w:w="1282"/>
        <w:gridCol w:w="1121"/>
        <w:gridCol w:w="1282"/>
      </w:tblGrid>
      <w:tr w:rsidR="003436FB" w:rsidRPr="00522704" w:rsidTr="003436FB">
        <w:trPr>
          <w:trHeight w:val="59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Рз/</w:t>
            </w:r>
          </w:p>
          <w:p w:rsidR="003436FB" w:rsidRPr="00A14761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A14761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Факт</w:t>
            </w:r>
          </w:p>
          <w:p w:rsidR="003436FB" w:rsidRPr="00A14761" w:rsidRDefault="003436FB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 на</w:t>
            </w:r>
          </w:p>
          <w:p w:rsidR="003436FB" w:rsidRPr="00A14761" w:rsidRDefault="00A14761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7</w:t>
            </w:r>
            <w:r w:rsidR="003436FB" w:rsidRPr="00A14761">
              <w:rPr>
                <w:sz w:val="20"/>
                <w:szCs w:val="20"/>
              </w:rPr>
              <w:t>.20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Утверждено решением </w:t>
            </w:r>
          </w:p>
          <w:p w:rsidR="003436FB" w:rsidRPr="00A14761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Думы </w:t>
            </w:r>
          </w:p>
          <w:p w:rsidR="003436FB" w:rsidRPr="00A14761" w:rsidRDefault="00A14761" w:rsidP="00A1476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</w:t>
            </w:r>
            <w:r w:rsidR="003436FB" w:rsidRPr="00A147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3436FB" w:rsidRPr="00A14761">
              <w:rPr>
                <w:sz w:val="20"/>
                <w:szCs w:val="20"/>
              </w:rPr>
              <w:t>.20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Факт</w:t>
            </w:r>
          </w:p>
          <w:p w:rsidR="003436FB" w:rsidRPr="00A14761" w:rsidRDefault="00A14761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01.07</w:t>
            </w:r>
            <w:r w:rsidR="003436FB" w:rsidRPr="00A14761">
              <w:rPr>
                <w:sz w:val="20"/>
                <w:szCs w:val="20"/>
              </w:rPr>
              <w:t>.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3436FB" w:rsidRPr="00522704" w:rsidTr="003436FB">
        <w:trPr>
          <w:trHeight w:val="9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A10E6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A10E6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A10E6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A10E6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A10E6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A10E6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A10E6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436FB" w:rsidRPr="00522704" w:rsidTr="003436FB">
        <w:trPr>
          <w:trHeight w:val="9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B" w:rsidRPr="00A14761" w:rsidRDefault="003436FB" w:rsidP="0044423C">
            <w:pPr>
              <w:pStyle w:val="Default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A14761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1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A14761" w:rsidRDefault="00A1476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A14761" w:rsidRDefault="00A1476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36FB" w:rsidRPr="00A14761">
              <w:rPr>
                <w:sz w:val="20"/>
                <w:szCs w:val="20"/>
              </w:rPr>
              <w:t>43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2A10E6" w:rsidRDefault="002A10E6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2A10E6" w:rsidRDefault="000F7C2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2A10E6" w:rsidRDefault="000F7C2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,4</w:t>
            </w:r>
          </w:p>
        </w:tc>
      </w:tr>
      <w:tr w:rsidR="003436FB" w:rsidRPr="00522704" w:rsidTr="003436FB">
        <w:trPr>
          <w:trHeight w:val="9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B" w:rsidRPr="00A14761" w:rsidRDefault="003436FB" w:rsidP="0044423C">
            <w:pPr>
              <w:pStyle w:val="Default"/>
              <w:jc w:val="both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A14761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1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A14761" w:rsidRDefault="00A1476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A14761" w:rsidRDefault="00A1476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36FB" w:rsidRPr="00A14761">
              <w:rPr>
                <w:sz w:val="20"/>
                <w:szCs w:val="20"/>
              </w:rPr>
              <w:t>43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2A10E6" w:rsidRDefault="000F7C2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2A10E6" w:rsidRDefault="000F7C2B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2A10E6" w:rsidRDefault="003436FB" w:rsidP="000F7C2B">
            <w:pPr>
              <w:pStyle w:val="Default"/>
              <w:jc w:val="right"/>
              <w:rPr>
                <w:sz w:val="20"/>
                <w:szCs w:val="20"/>
              </w:rPr>
            </w:pPr>
            <w:r w:rsidRPr="002A10E6">
              <w:rPr>
                <w:sz w:val="20"/>
                <w:szCs w:val="20"/>
              </w:rPr>
              <w:t>-1</w:t>
            </w:r>
            <w:r w:rsidR="000F7C2B">
              <w:rPr>
                <w:sz w:val="20"/>
                <w:szCs w:val="20"/>
              </w:rPr>
              <w:t>84</w:t>
            </w:r>
            <w:r w:rsidRPr="002A10E6">
              <w:rPr>
                <w:sz w:val="20"/>
                <w:szCs w:val="20"/>
              </w:rPr>
              <w:t>,</w:t>
            </w:r>
            <w:r w:rsidR="000F7C2B">
              <w:rPr>
                <w:sz w:val="20"/>
                <w:szCs w:val="20"/>
              </w:rPr>
              <w:t>6</w:t>
            </w:r>
          </w:p>
        </w:tc>
      </w:tr>
    </w:tbl>
    <w:p w:rsidR="00822E78" w:rsidRPr="00522704" w:rsidRDefault="00822E78" w:rsidP="00822E78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44655E" w:rsidRPr="00522704" w:rsidRDefault="0044655E" w:rsidP="0044655E">
      <w:pPr>
        <w:pStyle w:val="Default"/>
        <w:ind w:firstLine="567"/>
        <w:jc w:val="both"/>
        <w:rPr>
          <w:sz w:val="28"/>
          <w:szCs w:val="28"/>
          <w:highlight w:val="yellow"/>
        </w:rPr>
      </w:pPr>
      <w:r w:rsidRPr="00AF73F0">
        <w:rPr>
          <w:sz w:val="28"/>
          <w:szCs w:val="28"/>
        </w:rPr>
        <w:t xml:space="preserve">По разделу 1200 «Средства массовой информации» расходы районного бюджета в </w:t>
      </w:r>
      <w:r w:rsidR="003436FB" w:rsidRPr="00AF73F0">
        <w:rPr>
          <w:sz w:val="28"/>
          <w:szCs w:val="28"/>
        </w:rPr>
        <w:t xml:space="preserve">1 </w:t>
      </w:r>
      <w:r w:rsidR="00AF73F0">
        <w:rPr>
          <w:sz w:val="28"/>
          <w:szCs w:val="28"/>
        </w:rPr>
        <w:t>полугодии</w:t>
      </w:r>
      <w:r w:rsidRPr="00AF73F0">
        <w:rPr>
          <w:sz w:val="28"/>
          <w:szCs w:val="28"/>
        </w:rPr>
        <w:t xml:space="preserve"> 2016 года исполнены в сумме </w:t>
      </w:r>
      <w:r w:rsidR="00140A55" w:rsidRPr="00140A55">
        <w:rPr>
          <w:sz w:val="28"/>
          <w:szCs w:val="28"/>
        </w:rPr>
        <w:t>1 587,9</w:t>
      </w:r>
      <w:r w:rsidRPr="00140A55">
        <w:rPr>
          <w:sz w:val="28"/>
          <w:szCs w:val="28"/>
        </w:rPr>
        <w:t xml:space="preserve"> тыс. рублей, или </w:t>
      </w:r>
      <w:r w:rsidR="00140A55" w:rsidRPr="00140A55">
        <w:rPr>
          <w:sz w:val="28"/>
          <w:szCs w:val="28"/>
        </w:rPr>
        <w:t>50</w:t>
      </w:r>
      <w:r w:rsidRPr="00140A55">
        <w:rPr>
          <w:sz w:val="28"/>
          <w:szCs w:val="28"/>
        </w:rPr>
        <w:t xml:space="preserve">% </w:t>
      </w:r>
      <w:r w:rsidR="003436FB" w:rsidRPr="00140A55">
        <w:rPr>
          <w:sz w:val="28"/>
          <w:szCs w:val="28"/>
        </w:rPr>
        <w:t>утвержденного плана</w:t>
      </w:r>
      <w:r w:rsidRPr="00140A55">
        <w:rPr>
          <w:sz w:val="28"/>
          <w:szCs w:val="28"/>
        </w:rPr>
        <w:t xml:space="preserve">, что на </w:t>
      </w:r>
      <w:r w:rsidR="00140A55" w:rsidRPr="00140A55">
        <w:rPr>
          <w:sz w:val="28"/>
          <w:szCs w:val="28"/>
        </w:rPr>
        <w:t>246</w:t>
      </w:r>
      <w:r w:rsidRPr="00140A55">
        <w:rPr>
          <w:sz w:val="28"/>
          <w:szCs w:val="28"/>
        </w:rPr>
        <w:t xml:space="preserve"> тыс. рублей </w:t>
      </w:r>
      <w:r w:rsidR="00140A55" w:rsidRPr="00140A55">
        <w:rPr>
          <w:sz w:val="28"/>
          <w:szCs w:val="28"/>
        </w:rPr>
        <w:t>бол</w:t>
      </w:r>
      <w:r w:rsidR="00977B0F" w:rsidRPr="00140A55">
        <w:rPr>
          <w:sz w:val="28"/>
          <w:szCs w:val="28"/>
        </w:rPr>
        <w:t>ьше</w:t>
      </w:r>
      <w:r w:rsidRPr="00140A55">
        <w:rPr>
          <w:sz w:val="28"/>
          <w:szCs w:val="28"/>
        </w:rPr>
        <w:t>, чем исполнено за аналогичный период 2015 года.</w:t>
      </w:r>
    </w:p>
    <w:p w:rsidR="0044655E" w:rsidRPr="00522704" w:rsidRDefault="0097716C" w:rsidP="0044423C">
      <w:pPr>
        <w:pStyle w:val="Default"/>
        <w:ind w:firstLine="567"/>
        <w:jc w:val="both"/>
        <w:rPr>
          <w:sz w:val="28"/>
          <w:szCs w:val="28"/>
          <w:highlight w:val="yellow"/>
        </w:rPr>
      </w:pPr>
      <w:r w:rsidRPr="00512EB3">
        <w:rPr>
          <w:sz w:val="28"/>
          <w:szCs w:val="28"/>
        </w:rPr>
        <w:tab/>
      </w:r>
      <w:r w:rsidRPr="00512EB3">
        <w:rPr>
          <w:sz w:val="28"/>
          <w:szCs w:val="28"/>
        </w:rPr>
        <w:tab/>
      </w:r>
      <w:r w:rsidRPr="00512EB3">
        <w:rPr>
          <w:sz w:val="28"/>
          <w:szCs w:val="28"/>
        </w:rPr>
        <w:tab/>
      </w:r>
      <w:r w:rsidRPr="00512EB3">
        <w:rPr>
          <w:sz w:val="28"/>
          <w:szCs w:val="28"/>
        </w:rPr>
        <w:tab/>
      </w:r>
      <w:r w:rsidRPr="00512EB3">
        <w:rPr>
          <w:sz w:val="28"/>
          <w:szCs w:val="28"/>
        </w:rPr>
        <w:tab/>
      </w:r>
      <w:r w:rsidRPr="00512EB3">
        <w:rPr>
          <w:sz w:val="28"/>
          <w:szCs w:val="28"/>
        </w:rPr>
        <w:tab/>
      </w:r>
      <w:r w:rsidRPr="00512EB3">
        <w:rPr>
          <w:sz w:val="28"/>
          <w:szCs w:val="28"/>
        </w:rPr>
        <w:tab/>
      </w:r>
      <w:r w:rsidRPr="00512EB3">
        <w:rPr>
          <w:sz w:val="28"/>
          <w:szCs w:val="28"/>
        </w:rPr>
        <w:tab/>
      </w:r>
      <w:r w:rsidRPr="00512EB3">
        <w:rPr>
          <w:sz w:val="28"/>
          <w:szCs w:val="28"/>
        </w:rPr>
        <w:tab/>
        <w:t xml:space="preserve"> </w:t>
      </w:r>
      <w:r w:rsidRPr="00512EB3">
        <w:rPr>
          <w:sz w:val="28"/>
          <w:szCs w:val="28"/>
        </w:rPr>
        <w:tab/>
      </w:r>
      <w:r w:rsidRPr="00512EB3">
        <w:rPr>
          <w:sz w:val="28"/>
          <w:szCs w:val="28"/>
        </w:rPr>
        <w:tab/>
        <w:t xml:space="preserve">  </w:t>
      </w:r>
      <w:r w:rsidRPr="00512EB3">
        <w:t>(</w:t>
      </w:r>
      <w:r w:rsidR="0044655E" w:rsidRPr="00512EB3">
        <w:t>тыс. рублей)</w:t>
      </w:r>
    </w:p>
    <w:tbl>
      <w:tblPr>
        <w:tblW w:w="954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19"/>
        <w:gridCol w:w="785"/>
        <w:gridCol w:w="1293"/>
        <w:gridCol w:w="1278"/>
        <w:gridCol w:w="1278"/>
        <w:gridCol w:w="1118"/>
        <w:gridCol w:w="1278"/>
      </w:tblGrid>
      <w:tr w:rsidR="003436FB" w:rsidRPr="00522704" w:rsidTr="003436FB">
        <w:trPr>
          <w:trHeight w:val="56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Рз/</w:t>
            </w:r>
          </w:p>
          <w:p w:rsidR="003436FB" w:rsidRPr="00A14761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A14761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Факт</w:t>
            </w:r>
          </w:p>
          <w:p w:rsidR="003436FB" w:rsidRPr="00A14761" w:rsidRDefault="003436FB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 на</w:t>
            </w:r>
          </w:p>
          <w:p w:rsidR="003436FB" w:rsidRPr="00A14761" w:rsidRDefault="003436FB" w:rsidP="00A14761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 01.0</w:t>
            </w:r>
            <w:r w:rsidR="00A14761">
              <w:rPr>
                <w:sz w:val="20"/>
                <w:szCs w:val="20"/>
              </w:rPr>
              <w:t>7</w:t>
            </w:r>
            <w:r w:rsidRPr="00A14761">
              <w:rPr>
                <w:sz w:val="20"/>
                <w:szCs w:val="20"/>
              </w:rPr>
              <w:t>.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Утверждено решением </w:t>
            </w:r>
          </w:p>
          <w:p w:rsidR="003436FB" w:rsidRPr="00A14761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Думы </w:t>
            </w:r>
          </w:p>
          <w:p w:rsidR="003436FB" w:rsidRPr="00A14761" w:rsidRDefault="003436FB" w:rsidP="00A14761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от 3</w:t>
            </w:r>
            <w:r w:rsidR="00A14761">
              <w:rPr>
                <w:sz w:val="20"/>
                <w:szCs w:val="20"/>
              </w:rPr>
              <w:t>0.06</w:t>
            </w:r>
            <w:r w:rsidRPr="00A14761">
              <w:rPr>
                <w:sz w:val="20"/>
                <w:szCs w:val="20"/>
              </w:rPr>
              <w:t>.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Факт</w:t>
            </w:r>
          </w:p>
          <w:p w:rsidR="003436FB" w:rsidRPr="00A14761" w:rsidRDefault="003436FB" w:rsidP="00A14761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 на 01.0</w:t>
            </w:r>
            <w:r w:rsidR="00A14761">
              <w:rPr>
                <w:sz w:val="20"/>
                <w:szCs w:val="20"/>
              </w:rPr>
              <w:t>7</w:t>
            </w:r>
            <w:r w:rsidRPr="00A14761">
              <w:rPr>
                <w:sz w:val="20"/>
                <w:szCs w:val="20"/>
              </w:rPr>
              <w:t>.20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3436FB" w:rsidRPr="00522704" w:rsidTr="003436FB">
        <w:trPr>
          <w:trHeight w:val="9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36870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36870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36870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36870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36870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36870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FB" w:rsidRPr="00A14761" w:rsidRDefault="00236870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436FB" w:rsidRPr="00522704" w:rsidTr="003436FB">
        <w:trPr>
          <w:trHeight w:val="9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B" w:rsidRPr="00A14761" w:rsidRDefault="003436FB" w:rsidP="0044423C">
            <w:pPr>
              <w:pStyle w:val="Default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A14761" w:rsidRDefault="003436FB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1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A14761" w:rsidRDefault="00A1476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A14761" w:rsidRDefault="003436FB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3 17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236870" w:rsidRDefault="00236870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236870" w:rsidRDefault="00236870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6FB" w:rsidRPr="00236870" w:rsidRDefault="00236870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140A55" w:rsidRPr="00522704" w:rsidTr="003436FB">
        <w:trPr>
          <w:trHeight w:val="9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5" w:rsidRPr="00A14761" w:rsidRDefault="00140A55" w:rsidP="00977B0F">
            <w:pPr>
              <w:pStyle w:val="Default"/>
              <w:jc w:val="both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Периодическая печать и издательства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55" w:rsidRPr="00A14761" w:rsidRDefault="00140A55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12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55" w:rsidRPr="00A14761" w:rsidRDefault="00140A55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55" w:rsidRPr="00A14761" w:rsidRDefault="00140A55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3 17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55" w:rsidRPr="00236870" w:rsidRDefault="00140A55" w:rsidP="00B57C9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55" w:rsidRPr="00236870" w:rsidRDefault="00140A55" w:rsidP="00B57C9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55" w:rsidRPr="00236870" w:rsidRDefault="00140A55" w:rsidP="00B57C9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</w:tbl>
    <w:p w:rsidR="0044655E" w:rsidRPr="00522704" w:rsidRDefault="0044655E" w:rsidP="0044655E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3436FB" w:rsidRPr="00140A55" w:rsidRDefault="00977B0F" w:rsidP="00140A55">
      <w:pPr>
        <w:pStyle w:val="Default"/>
        <w:ind w:firstLine="567"/>
        <w:jc w:val="both"/>
        <w:rPr>
          <w:sz w:val="28"/>
          <w:szCs w:val="28"/>
        </w:rPr>
      </w:pPr>
      <w:r w:rsidRPr="00AF73F0">
        <w:rPr>
          <w:sz w:val="28"/>
          <w:szCs w:val="28"/>
        </w:rPr>
        <w:lastRenderedPageBreak/>
        <w:t xml:space="preserve">По разделу 1300 «Обслуживание государственного и муниципального долга» расходы районного бюджета в </w:t>
      </w:r>
      <w:r w:rsidR="003436FB" w:rsidRPr="00AF73F0">
        <w:rPr>
          <w:sz w:val="28"/>
          <w:szCs w:val="28"/>
        </w:rPr>
        <w:t xml:space="preserve">1 </w:t>
      </w:r>
      <w:r w:rsidR="00AF73F0">
        <w:rPr>
          <w:sz w:val="28"/>
          <w:szCs w:val="28"/>
        </w:rPr>
        <w:t>полугодии</w:t>
      </w:r>
      <w:r w:rsidRPr="00AF73F0">
        <w:rPr>
          <w:sz w:val="28"/>
          <w:szCs w:val="28"/>
        </w:rPr>
        <w:t xml:space="preserve"> 2016 года </w:t>
      </w:r>
      <w:r w:rsidRPr="00140A55">
        <w:rPr>
          <w:sz w:val="28"/>
          <w:szCs w:val="28"/>
        </w:rPr>
        <w:t xml:space="preserve">и аналогичный период 2015 года не </w:t>
      </w:r>
      <w:r w:rsidR="002A3DD9" w:rsidRPr="00140A55">
        <w:rPr>
          <w:sz w:val="28"/>
          <w:szCs w:val="28"/>
        </w:rPr>
        <w:t>производились</w:t>
      </w:r>
      <w:r w:rsidR="0097716C" w:rsidRPr="00140A55">
        <w:rPr>
          <w:sz w:val="28"/>
          <w:szCs w:val="28"/>
        </w:rPr>
        <w:t>.</w:t>
      </w:r>
    </w:p>
    <w:p w:rsidR="00977B0F" w:rsidRPr="00522704" w:rsidRDefault="0097716C" w:rsidP="0097716C">
      <w:pPr>
        <w:pStyle w:val="Default"/>
        <w:ind w:left="7080" w:firstLine="708"/>
        <w:jc w:val="both"/>
        <w:rPr>
          <w:highlight w:val="yellow"/>
        </w:rPr>
      </w:pPr>
      <w:r w:rsidRPr="00512EB3">
        <w:t xml:space="preserve"> (тыс. рублей)</w:t>
      </w:r>
    </w:p>
    <w:tbl>
      <w:tblPr>
        <w:tblW w:w="951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9"/>
        <w:gridCol w:w="781"/>
        <w:gridCol w:w="1288"/>
        <w:gridCol w:w="1273"/>
        <w:gridCol w:w="1273"/>
        <w:gridCol w:w="1114"/>
        <w:gridCol w:w="1273"/>
      </w:tblGrid>
      <w:tr w:rsidR="00B302B7" w:rsidRPr="00522704" w:rsidTr="00B302B7">
        <w:trPr>
          <w:trHeight w:val="503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Рз/</w:t>
            </w:r>
          </w:p>
          <w:p w:rsidR="00B302B7" w:rsidRPr="00A14761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A14761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B302B7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Факт</w:t>
            </w:r>
          </w:p>
          <w:p w:rsidR="00B302B7" w:rsidRPr="00A14761" w:rsidRDefault="00B302B7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 на</w:t>
            </w:r>
          </w:p>
          <w:p w:rsidR="00B302B7" w:rsidRPr="00A14761" w:rsidRDefault="00A14761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7</w:t>
            </w:r>
            <w:r w:rsidR="00B302B7" w:rsidRPr="00A14761">
              <w:rPr>
                <w:sz w:val="20"/>
                <w:szCs w:val="20"/>
              </w:rPr>
              <w:t>.2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Утверждено решением </w:t>
            </w:r>
          </w:p>
          <w:p w:rsidR="00B302B7" w:rsidRPr="00A14761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Думы </w:t>
            </w:r>
          </w:p>
          <w:p w:rsidR="00B302B7" w:rsidRPr="00A14761" w:rsidRDefault="00B302B7" w:rsidP="00A14761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от 3</w:t>
            </w:r>
            <w:r w:rsidR="00A14761">
              <w:rPr>
                <w:sz w:val="20"/>
                <w:szCs w:val="20"/>
              </w:rPr>
              <w:t>0.06</w:t>
            </w:r>
            <w:r w:rsidRPr="00A14761">
              <w:rPr>
                <w:sz w:val="20"/>
                <w:szCs w:val="20"/>
              </w:rPr>
              <w:t>.20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Факт</w:t>
            </w:r>
          </w:p>
          <w:p w:rsidR="00B302B7" w:rsidRPr="00A14761" w:rsidRDefault="00A14761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01.07</w:t>
            </w:r>
            <w:r w:rsidR="00B302B7" w:rsidRPr="00A14761">
              <w:rPr>
                <w:sz w:val="20"/>
                <w:szCs w:val="20"/>
              </w:rPr>
              <w:t>.20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B302B7" w:rsidRPr="00522704" w:rsidTr="00B302B7">
        <w:trPr>
          <w:trHeight w:val="8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A1476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302B7" w:rsidRPr="00522704" w:rsidTr="00B302B7">
        <w:trPr>
          <w:trHeight w:val="8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7" w:rsidRPr="00A14761" w:rsidRDefault="00B302B7" w:rsidP="0044423C">
            <w:pPr>
              <w:pStyle w:val="Default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A1476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13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A14761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A14761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3 34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140A55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140A55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140A55">
              <w:rPr>
                <w:sz w:val="20"/>
                <w:szCs w:val="20"/>
              </w:rPr>
              <w:t>-</w:t>
            </w:r>
          </w:p>
        </w:tc>
      </w:tr>
      <w:tr w:rsidR="00B302B7" w:rsidRPr="00522704" w:rsidTr="00B302B7">
        <w:trPr>
          <w:trHeight w:val="8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7" w:rsidRPr="00A14761" w:rsidRDefault="00B302B7" w:rsidP="00B302B7">
            <w:pPr>
              <w:pStyle w:val="Default"/>
              <w:jc w:val="both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 xml:space="preserve">Обслуживание </w:t>
            </w:r>
            <w:proofErr w:type="spellStart"/>
            <w:proofErr w:type="gramStart"/>
            <w:r w:rsidRPr="00A14761">
              <w:rPr>
                <w:sz w:val="20"/>
                <w:szCs w:val="20"/>
              </w:rPr>
              <w:t>государст-венного</w:t>
            </w:r>
            <w:proofErr w:type="spellEnd"/>
            <w:proofErr w:type="gramEnd"/>
            <w:r w:rsidRPr="00A14761">
              <w:rPr>
                <w:sz w:val="20"/>
                <w:szCs w:val="20"/>
              </w:rPr>
              <w:t xml:space="preserve"> внутреннего и муниципального дол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A1476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13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A14761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A14761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A14761">
              <w:rPr>
                <w:sz w:val="20"/>
                <w:szCs w:val="20"/>
              </w:rPr>
              <w:t>3 34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140A55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140A55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B302B7" w:rsidP="0044423C">
            <w:pPr>
              <w:pStyle w:val="Default"/>
              <w:jc w:val="right"/>
              <w:rPr>
                <w:sz w:val="20"/>
                <w:szCs w:val="20"/>
              </w:rPr>
            </w:pPr>
            <w:r w:rsidRPr="00140A55">
              <w:rPr>
                <w:sz w:val="20"/>
                <w:szCs w:val="20"/>
              </w:rPr>
              <w:t>-</w:t>
            </w:r>
          </w:p>
        </w:tc>
      </w:tr>
    </w:tbl>
    <w:p w:rsidR="00B302B7" w:rsidRPr="00522704" w:rsidRDefault="00B302B7" w:rsidP="0044423C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44423C" w:rsidRPr="00140A55" w:rsidRDefault="0044423C" w:rsidP="0044423C">
      <w:pPr>
        <w:pStyle w:val="Default"/>
        <w:ind w:firstLine="567"/>
        <w:jc w:val="both"/>
        <w:rPr>
          <w:sz w:val="28"/>
          <w:szCs w:val="28"/>
        </w:rPr>
      </w:pPr>
      <w:r w:rsidRPr="004A70A2">
        <w:rPr>
          <w:sz w:val="28"/>
          <w:szCs w:val="28"/>
        </w:rPr>
        <w:t>По разделу 1</w:t>
      </w:r>
      <w:r w:rsidR="00CF4E82" w:rsidRPr="004A70A2">
        <w:rPr>
          <w:sz w:val="28"/>
          <w:szCs w:val="28"/>
        </w:rPr>
        <w:t>4</w:t>
      </w:r>
      <w:r w:rsidRPr="004A70A2">
        <w:rPr>
          <w:sz w:val="28"/>
          <w:szCs w:val="28"/>
        </w:rPr>
        <w:t>00 «</w:t>
      </w:r>
      <w:r w:rsidR="00CF4E82" w:rsidRPr="004A70A2">
        <w:rPr>
          <w:sz w:val="28"/>
          <w:szCs w:val="28"/>
        </w:rPr>
        <w:t>М</w:t>
      </w:r>
      <w:r w:rsidR="00B302B7" w:rsidRPr="004A70A2">
        <w:rPr>
          <w:sz w:val="28"/>
          <w:szCs w:val="28"/>
        </w:rPr>
        <w:t>ежбюджетные трансферты</w:t>
      </w:r>
      <w:r w:rsidR="00CF4E82" w:rsidRPr="004A70A2">
        <w:rPr>
          <w:sz w:val="28"/>
          <w:szCs w:val="28"/>
        </w:rPr>
        <w:t xml:space="preserve"> общего характера бюджетам субъектов РФ и муниципальных образований</w:t>
      </w:r>
      <w:r w:rsidRPr="004A70A2">
        <w:rPr>
          <w:sz w:val="28"/>
          <w:szCs w:val="28"/>
        </w:rPr>
        <w:t xml:space="preserve">» расходы районного бюджета в </w:t>
      </w:r>
      <w:r w:rsidR="00B302B7" w:rsidRPr="004A70A2">
        <w:rPr>
          <w:sz w:val="28"/>
          <w:szCs w:val="28"/>
        </w:rPr>
        <w:t xml:space="preserve">1 </w:t>
      </w:r>
      <w:r w:rsidR="004A70A2">
        <w:rPr>
          <w:sz w:val="28"/>
          <w:szCs w:val="28"/>
        </w:rPr>
        <w:t>полугодии</w:t>
      </w:r>
      <w:r w:rsidRPr="004A70A2">
        <w:rPr>
          <w:sz w:val="28"/>
          <w:szCs w:val="28"/>
        </w:rPr>
        <w:t xml:space="preserve"> 2016 года исполнены в сумме </w:t>
      </w:r>
      <w:r w:rsidR="00140A55" w:rsidRPr="00140A55">
        <w:rPr>
          <w:sz w:val="28"/>
          <w:szCs w:val="28"/>
        </w:rPr>
        <w:t>11 138,8</w:t>
      </w:r>
      <w:r w:rsidRPr="00140A55">
        <w:rPr>
          <w:sz w:val="28"/>
          <w:szCs w:val="28"/>
        </w:rPr>
        <w:t xml:space="preserve"> тыс. рублей, или </w:t>
      </w:r>
      <w:r w:rsidR="00140A55" w:rsidRPr="00140A55">
        <w:rPr>
          <w:sz w:val="28"/>
          <w:szCs w:val="28"/>
        </w:rPr>
        <w:t>42,1</w:t>
      </w:r>
      <w:r w:rsidRPr="00140A55">
        <w:rPr>
          <w:sz w:val="28"/>
          <w:szCs w:val="28"/>
        </w:rPr>
        <w:t xml:space="preserve">% </w:t>
      </w:r>
      <w:r w:rsidR="00B302B7" w:rsidRPr="00140A55">
        <w:rPr>
          <w:sz w:val="28"/>
          <w:szCs w:val="28"/>
        </w:rPr>
        <w:t>утвержденного плана</w:t>
      </w:r>
      <w:r w:rsidRPr="00140A55">
        <w:rPr>
          <w:sz w:val="28"/>
          <w:szCs w:val="28"/>
        </w:rPr>
        <w:t xml:space="preserve">, что на </w:t>
      </w:r>
      <w:r w:rsidR="00140A55" w:rsidRPr="00140A55">
        <w:rPr>
          <w:sz w:val="28"/>
          <w:szCs w:val="28"/>
        </w:rPr>
        <w:t>1 631,3</w:t>
      </w:r>
      <w:r w:rsidRPr="00140A55">
        <w:rPr>
          <w:sz w:val="28"/>
          <w:szCs w:val="28"/>
        </w:rPr>
        <w:t xml:space="preserve"> тыс. рублей меньше, чем исполнено за аналогичный период 2015 года.</w:t>
      </w:r>
    </w:p>
    <w:p w:rsidR="008716B2" w:rsidRPr="00522704" w:rsidRDefault="008716B2" w:rsidP="0044423C">
      <w:pPr>
        <w:pStyle w:val="Default"/>
        <w:ind w:firstLine="567"/>
        <w:jc w:val="both"/>
        <w:rPr>
          <w:sz w:val="28"/>
          <w:szCs w:val="28"/>
          <w:highlight w:val="yellow"/>
        </w:rPr>
      </w:pPr>
      <w:r w:rsidRPr="004A70A2">
        <w:rPr>
          <w:sz w:val="28"/>
          <w:szCs w:val="28"/>
        </w:rPr>
        <w:t xml:space="preserve">Расходы исполнены по подразделу 1401 «Дотации на выравнивания бюджетной обеспеченности субъектов РФ и муниципальных образований» в сумме </w:t>
      </w:r>
      <w:r w:rsidR="00140A55" w:rsidRPr="00E53049">
        <w:rPr>
          <w:sz w:val="28"/>
          <w:szCs w:val="28"/>
        </w:rPr>
        <w:t>6 697,1</w:t>
      </w:r>
      <w:r w:rsidRPr="00E53049">
        <w:rPr>
          <w:sz w:val="28"/>
          <w:szCs w:val="28"/>
        </w:rPr>
        <w:t xml:space="preserve"> тыс. рублей, или </w:t>
      </w:r>
      <w:r w:rsidR="00E53049" w:rsidRPr="00E53049">
        <w:rPr>
          <w:sz w:val="28"/>
          <w:szCs w:val="28"/>
        </w:rPr>
        <w:t>49,9</w:t>
      </w:r>
      <w:r w:rsidRPr="00E53049">
        <w:rPr>
          <w:sz w:val="28"/>
          <w:szCs w:val="28"/>
        </w:rPr>
        <w:t xml:space="preserve">% от утвержденных </w:t>
      </w:r>
      <w:r w:rsidR="00F55BDE" w:rsidRPr="00E53049">
        <w:rPr>
          <w:sz w:val="28"/>
          <w:szCs w:val="28"/>
        </w:rPr>
        <w:t xml:space="preserve">бюджетных ассигнований, что на </w:t>
      </w:r>
      <w:r w:rsidR="00E53049" w:rsidRPr="00E53049">
        <w:rPr>
          <w:sz w:val="28"/>
          <w:szCs w:val="28"/>
        </w:rPr>
        <w:t>4 171,3</w:t>
      </w:r>
      <w:r w:rsidR="00F55BDE" w:rsidRPr="00E53049">
        <w:rPr>
          <w:sz w:val="28"/>
          <w:szCs w:val="28"/>
        </w:rPr>
        <w:t xml:space="preserve"> тыс. рублей меньше, чем исполнено за аналогичный период 2015 года.</w:t>
      </w:r>
    </w:p>
    <w:p w:rsidR="0044423C" w:rsidRPr="00522704" w:rsidRDefault="0097716C" w:rsidP="0097716C">
      <w:pPr>
        <w:pStyle w:val="Default"/>
        <w:ind w:left="7080" w:firstLine="708"/>
        <w:jc w:val="both"/>
        <w:rPr>
          <w:highlight w:val="yellow"/>
        </w:rPr>
      </w:pPr>
      <w:r w:rsidRPr="00512EB3">
        <w:t xml:space="preserve">   (</w:t>
      </w:r>
      <w:r w:rsidR="0044423C" w:rsidRPr="00512EB3">
        <w:t>тыс. рублей)</w:t>
      </w:r>
    </w:p>
    <w:tbl>
      <w:tblPr>
        <w:tblW w:w="958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29"/>
        <w:gridCol w:w="788"/>
        <w:gridCol w:w="1298"/>
        <w:gridCol w:w="1283"/>
        <w:gridCol w:w="1283"/>
        <w:gridCol w:w="1123"/>
        <w:gridCol w:w="1283"/>
      </w:tblGrid>
      <w:tr w:rsidR="00B302B7" w:rsidRPr="00522704" w:rsidTr="00B302B7">
        <w:trPr>
          <w:trHeight w:val="53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Рз/</w:t>
            </w:r>
          </w:p>
          <w:p w:rsidR="00B302B7" w:rsidRPr="00173B21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173B21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B302B7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Факт</w:t>
            </w:r>
          </w:p>
          <w:p w:rsidR="00B302B7" w:rsidRPr="00173B21" w:rsidRDefault="00B302B7" w:rsidP="000D47F6">
            <w:pPr>
              <w:pStyle w:val="Default"/>
              <w:ind w:right="-43" w:hanging="108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 xml:space="preserve"> на</w:t>
            </w:r>
          </w:p>
          <w:p w:rsidR="00B302B7" w:rsidRPr="00173B21" w:rsidRDefault="00173B21" w:rsidP="000D47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7</w:t>
            </w:r>
            <w:r w:rsidR="00B302B7" w:rsidRPr="00173B21">
              <w:rPr>
                <w:sz w:val="20"/>
                <w:szCs w:val="20"/>
              </w:rPr>
              <w:t>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 xml:space="preserve">Утверждено решением </w:t>
            </w:r>
          </w:p>
          <w:p w:rsidR="00B302B7" w:rsidRPr="00173B21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 xml:space="preserve">Думы </w:t>
            </w:r>
          </w:p>
          <w:p w:rsidR="00B302B7" w:rsidRPr="00173B21" w:rsidRDefault="00173B21" w:rsidP="00173B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</w:t>
            </w:r>
            <w:r w:rsidR="00B302B7" w:rsidRPr="00173B2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B302B7" w:rsidRPr="00173B21">
              <w:rPr>
                <w:sz w:val="20"/>
                <w:szCs w:val="20"/>
              </w:rPr>
              <w:t>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B302B7" w:rsidP="000D47F6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Факт</w:t>
            </w:r>
          </w:p>
          <w:p w:rsidR="00B302B7" w:rsidRPr="00173B21" w:rsidRDefault="00B302B7" w:rsidP="00173B21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 xml:space="preserve"> на 01.0</w:t>
            </w:r>
            <w:r w:rsidR="00173B21">
              <w:rPr>
                <w:sz w:val="20"/>
                <w:szCs w:val="20"/>
              </w:rPr>
              <w:t>7</w:t>
            </w:r>
            <w:r w:rsidRPr="00173B21">
              <w:rPr>
                <w:sz w:val="20"/>
                <w:szCs w:val="20"/>
              </w:rPr>
              <w:t>.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Отклонение (факт 2016-факт 2015)</w:t>
            </w:r>
          </w:p>
        </w:tc>
      </w:tr>
      <w:tr w:rsidR="00B302B7" w:rsidRPr="00522704" w:rsidTr="00B302B7">
        <w:trPr>
          <w:trHeight w:val="8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7" w:rsidRPr="00173B21" w:rsidRDefault="00140A55" w:rsidP="004442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302B7" w:rsidRPr="00522704" w:rsidTr="00B302B7">
        <w:trPr>
          <w:trHeight w:val="8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7" w:rsidRPr="00173B21" w:rsidRDefault="00B302B7" w:rsidP="0044423C">
            <w:pPr>
              <w:pStyle w:val="Default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МБТ общего характера бюджетам субъектов РФ и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73B2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14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73B21" w:rsidRDefault="00173B2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7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73B21" w:rsidRDefault="00173B2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57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E53049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38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E53049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E53049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631,3</w:t>
            </w:r>
          </w:p>
        </w:tc>
      </w:tr>
      <w:tr w:rsidR="00B302B7" w:rsidRPr="00522704" w:rsidTr="00B302B7">
        <w:trPr>
          <w:trHeight w:val="8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7" w:rsidRPr="00173B21" w:rsidRDefault="00B302B7" w:rsidP="0044423C">
            <w:pPr>
              <w:pStyle w:val="Default"/>
              <w:jc w:val="both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Дотации на выравнивания бюджетной обес-печенности субъектов РФ и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73B2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14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73B21" w:rsidRDefault="00173B2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68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73B21" w:rsidRDefault="00173B2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23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E53049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7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E53049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E53049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171,3</w:t>
            </w:r>
          </w:p>
        </w:tc>
      </w:tr>
      <w:tr w:rsidR="00B302B7" w:rsidRPr="00522704" w:rsidTr="00B302B7">
        <w:trPr>
          <w:trHeight w:val="8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7" w:rsidRPr="00173B21" w:rsidRDefault="00B302B7" w:rsidP="0044423C">
            <w:pPr>
              <w:pStyle w:val="Default"/>
              <w:jc w:val="both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Прочие МБТ общего характе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73B21" w:rsidRDefault="00B302B7" w:rsidP="0044423C">
            <w:pPr>
              <w:pStyle w:val="Default"/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14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73B21" w:rsidRDefault="00173B2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1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73B21" w:rsidRDefault="00173B21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3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E53049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E53049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2B7" w:rsidRPr="00140A55" w:rsidRDefault="00E53049" w:rsidP="0044423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0,0</w:t>
            </w:r>
          </w:p>
        </w:tc>
      </w:tr>
    </w:tbl>
    <w:p w:rsidR="00DC2F02" w:rsidRPr="00522704" w:rsidRDefault="00DC2F02" w:rsidP="00DC2F02">
      <w:pPr>
        <w:jc w:val="both"/>
        <w:rPr>
          <w:sz w:val="28"/>
          <w:szCs w:val="28"/>
          <w:highlight w:val="yellow"/>
        </w:rPr>
      </w:pPr>
    </w:p>
    <w:p w:rsidR="00B302B7" w:rsidRPr="00522704" w:rsidRDefault="00DC2F02" w:rsidP="00A25FFD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  <w:rPr>
          <w:sz w:val="28"/>
          <w:szCs w:val="28"/>
          <w:highlight w:val="yellow"/>
        </w:rPr>
      </w:pPr>
      <w:r w:rsidRPr="004A70A2">
        <w:rPr>
          <w:sz w:val="28"/>
          <w:szCs w:val="28"/>
        </w:rPr>
        <w:t xml:space="preserve">В ходе экспертно-аналитического мероприятия проведен анализ исполнения районного бюджета за 1 </w:t>
      </w:r>
      <w:r w:rsidR="004A70A2">
        <w:rPr>
          <w:sz w:val="28"/>
          <w:szCs w:val="28"/>
        </w:rPr>
        <w:t>полугодие</w:t>
      </w:r>
      <w:r w:rsidR="00EA29D9" w:rsidRPr="004A70A2">
        <w:rPr>
          <w:sz w:val="28"/>
          <w:szCs w:val="28"/>
        </w:rPr>
        <w:t xml:space="preserve"> 2016</w:t>
      </w:r>
      <w:r w:rsidRPr="004A70A2">
        <w:rPr>
          <w:sz w:val="28"/>
          <w:szCs w:val="28"/>
        </w:rPr>
        <w:t xml:space="preserve"> года по </w:t>
      </w:r>
      <w:r w:rsidR="00EA29D9" w:rsidRPr="004A70A2">
        <w:rPr>
          <w:sz w:val="28"/>
          <w:szCs w:val="28"/>
        </w:rPr>
        <w:t>под</w:t>
      </w:r>
      <w:r w:rsidRPr="004A70A2">
        <w:rPr>
          <w:sz w:val="28"/>
          <w:szCs w:val="28"/>
        </w:rPr>
        <w:t>разделу 14</w:t>
      </w:r>
      <w:r w:rsidR="00EA29D9" w:rsidRPr="004A70A2">
        <w:rPr>
          <w:sz w:val="28"/>
          <w:szCs w:val="28"/>
        </w:rPr>
        <w:t xml:space="preserve">01 </w:t>
      </w:r>
      <w:r w:rsidRPr="004A70A2">
        <w:rPr>
          <w:sz w:val="28"/>
          <w:szCs w:val="28"/>
        </w:rPr>
        <w:t>«Дотации на выравнивание бюджетной обеспеченности субъектов РФ и муниципальных районов» в разрезе муниципальных образований</w:t>
      </w:r>
      <w:r w:rsidR="00E53049">
        <w:rPr>
          <w:sz w:val="28"/>
          <w:szCs w:val="28"/>
        </w:rPr>
        <w:t>.</w:t>
      </w:r>
    </w:p>
    <w:p w:rsidR="002D7AD6" w:rsidRDefault="0097716C" w:rsidP="0097716C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</w:pPr>
      <w:r w:rsidRPr="00512EB3">
        <w:tab/>
      </w:r>
      <w:r w:rsidRPr="00512EB3">
        <w:tab/>
      </w:r>
      <w:r w:rsidRPr="00512EB3">
        <w:tab/>
      </w:r>
      <w:r w:rsidRPr="00512EB3">
        <w:tab/>
      </w:r>
      <w:r w:rsidRPr="00512EB3">
        <w:tab/>
      </w:r>
      <w:r w:rsidRPr="00512EB3">
        <w:tab/>
      </w:r>
      <w:r w:rsidRPr="00512EB3">
        <w:tab/>
      </w:r>
      <w:r w:rsidRPr="00512EB3">
        <w:tab/>
      </w:r>
      <w:r w:rsidRPr="00512EB3">
        <w:tab/>
      </w:r>
    </w:p>
    <w:p w:rsidR="002D7AD6" w:rsidRDefault="002D7AD6" w:rsidP="0097716C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</w:pPr>
    </w:p>
    <w:p w:rsidR="002D7AD6" w:rsidRDefault="002D7AD6" w:rsidP="0097716C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</w:pPr>
    </w:p>
    <w:p w:rsidR="00DC2F02" w:rsidRPr="00522704" w:rsidRDefault="002D7AD6" w:rsidP="0097716C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  <w:rPr>
          <w:highlight w:val="yellow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16C" w:rsidRPr="00512EB3">
        <w:t xml:space="preserve">   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3"/>
        <w:gridCol w:w="1394"/>
        <w:gridCol w:w="1461"/>
        <w:gridCol w:w="1462"/>
        <w:gridCol w:w="899"/>
      </w:tblGrid>
      <w:tr w:rsidR="00DC2F02" w:rsidRPr="00522704" w:rsidTr="003762FA">
        <w:trPr>
          <w:trHeight w:val="1103"/>
        </w:trPr>
        <w:tc>
          <w:tcPr>
            <w:tcW w:w="4273" w:type="dxa"/>
            <w:vAlign w:val="center"/>
          </w:tcPr>
          <w:p w:rsidR="00DC2F02" w:rsidRPr="00173B21" w:rsidRDefault="00DC2F02" w:rsidP="00DC2F02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394" w:type="dxa"/>
            <w:vAlign w:val="center"/>
          </w:tcPr>
          <w:p w:rsidR="000D47F6" w:rsidRPr="00173B21" w:rsidRDefault="00DC2F02" w:rsidP="000D47F6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 xml:space="preserve">Решение </w:t>
            </w:r>
          </w:p>
          <w:p w:rsidR="00012317" w:rsidRDefault="00DC2F02" w:rsidP="00173B21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Думы</w:t>
            </w:r>
          </w:p>
          <w:p w:rsidR="00DC2F02" w:rsidRPr="00173B21" w:rsidRDefault="00DC2F02" w:rsidP="00012317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 xml:space="preserve">от </w:t>
            </w:r>
            <w:r w:rsidR="000D47F6" w:rsidRPr="00173B21">
              <w:rPr>
                <w:sz w:val="20"/>
                <w:szCs w:val="20"/>
              </w:rPr>
              <w:t>3</w:t>
            </w:r>
            <w:r w:rsidR="00173B21" w:rsidRPr="00173B21">
              <w:rPr>
                <w:sz w:val="20"/>
                <w:szCs w:val="20"/>
              </w:rPr>
              <w:t>0</w:t>
            </w:r>
            <w:r w:rsidR="000D47F6" w:rsidRPr="00173B21">
              <w:rPr>
                <w:sz w:val="20"/>
                <w:szCs w:val="20"/>
              </w:rPr>
              <w:t>.0</w:t>
            </w:r>
            <w:r w:rsidR="00173B21" w:rsidRPr="00173B21">
              <w:rPr>
                <w:sz w:val="20"/>
                <w:szCs w:val="20"/>
              </w:rPr>
              <w:t>6</w:t>
            </w:r>
            <w:r w:rsidR="000D47F6" w:rsidRPr="00173B21">
              <w:rPr>
                <w:sz w:val="20"/>
                <w:szCs w:val="20"/>
              </w:rPr>
              <w:t>.2016</w:t>
            </w:r>
          </w:p>
        </w:tc>
        <w:tc>
          <w:tcPr>
            <w:tcW w:w="1461" w:type="dxa"/>
            <w:vAlign w:val="center"/>
          </w:tcPr>
          <w:p w:rsidR="00CF6C18" w:rsidRPr="00173B21" w:rsidRDefault="00DC2F02" w:rsidP="00CF6C18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 xml:space="preserve">Исполнено </w:t>
            </w:r>
          </w:p>
          <w:p w:rsidR="00173B21" w:rsidRDefault="00012317" w:rsidP="00CF6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  <w:p w:rsidR="00CF6C18" w:rsidRPr="00173B21" w:rsidRDefault="00DC2F02" w:rsidP="00CF6C18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 xml:space="preserve">1 </w:t>
            </w:r>
            <w:r w:rsidR="00173B21" w:rsidRPr="00173B21">
              <w:rPr>
                <w:sz w:val="20"/>
                <w:szCs w:val="20"/>
              </w:rPr>
              <w:t>полугодие</w:t>
            </w:r>
          </w:p>
          <w:p w:rsidR="00DC2F02" w:rsidRPr="00173B21" w:rsidRDefault="00CF6C18" w:rsidP="00CF6C18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2016</w:t>
            </w:r>
            <w:r w:rsidR="00DC2F02" w:rsidRPr="00173B2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62" w:type="dxa"/>
            <w:vAlign w:val="center"/>
          </w:tcPr>
          <w:p w:rsidR="00012317" w:rsidRDefault="00DC2F02" w:rsidP="00012317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Отклонение</w:t>
            </w:r>
          </w:p>
          <w:p w:rsidR="00DC2F02" w:rsidRPr="00173B21" w:rsidRDefault="00DC2F02" w:rsidP="00012317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(гр3-гр2)</w:t>
            </w:r>
          </w:p>
        </w:tc>
        <w:tc>
          <w:tcPr>
            <w:tcW w:w="899" w:type="dxa"/>
            <w:vAlign w:val="center"/>
          </w:tcPr>
          <w:p w:rsidR="00012317" w:rsidRDefault="00012317" w:rsidP="00DC2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DC2F02" w:rsidRPr="00173B21" w:rsidRDefault="00DC2F02" w:rsidP="00DC2F02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исполнения</w:t>
            </w:r>
          </w:p>
        </w:tc>
      </w:tr>
      <w:tr w:rsidR="00DC2F02" w:rsidRPr="00522704" w:rsidTr="000D47F6">
        <w:trPr>
          <w:trHeight w:val="269"/>
        </w:trPr>
        <w:tc>
          <w:tcPr>
            <w:tcW w:w="4273" w:type="dxa"/>
            <w:vAlign w:val="center"/>
          </w:tcPr>
          <w:p w:rsidR="00DC2F02" w:rsidRPr="00173B21" w:rsidRDefault="00DC2F02" w:rsidP="00DC2F02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DC2F02" w:rsidRPr="00173B21" w:rsidRDefault="00DC2F02" w:rsidP="00DC2F02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DC2F02" w:rsidRPr="00173B21" w:rsidRDefault="00DC2F02" w:rsidP="00DC2F02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vAlign w:val="center"/>
          </w:tcPr>
          <w:p w:rsidR="00DC2F02" w:rsidRPr="00173B21" w:rsidRDefault="00DC2F02" w:rsidP="00DC2F02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vAlign w:val="center"/>
          </w:tcPr>
          <w:p w:rsidR="00DC2F02" w:rsidRPr="00173B21" w:rsidRDefault="00CF6C18" w:rsidP="00DC2F02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5</w:t>
            </w:r>
          </w:p>
        </w:tc>
      </w:tr>
      <w:tr w:rsidR="00DC2F02" w:rsidRPr="00522704" w:rsidTr="000D47F6">
        <w:trPr>
          <w:trHeight w:val="272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Голоустн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B06996" w:rsidRDefault="00B0699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2</w:t>
            </w:r>
          </w:p>
        </w:tc>
        <w:tc>
          <w:tcPr>
            <w:tcW w:w="1461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 w:rsidRPr="00823441">
              <w:rPr>
                <w:sz w:val="20"/>
                <w:szCs w:val="20"/>
              </w:rPr>
              <w:t>700,3</w:t>
            </w:r>
          </w:p>
        </w:tc>
        <w:tc>
          <w:tcPr>
            <w:tcW w:w="1462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9</w:t>
            </w:r>
          </w:p>
        </w:tc>
        <w:tc>
          <w:tcPr>
            <w:tcW w:w="899" w:type="dxa"/>
            <w:vAlign w:val="bottom"/>
          </w:tcPr>
          <w:p w:rsidR="00DC2F02" w:rsidRPr="00823441" w:rsidRDefault="002D7AD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</w:tr>
      <w:tr w:rsidR="00DC2F02" w:rsidRPr="00522704" w:rsidTr="000D47F6">
        <w:trPr>
          <w:trHeight w:val="285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Горохо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B06996" w:rsidRDefault="00B0699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5,0</w:t>
            </w:r>
          </w:p>
        </w:tc>
        <w:tc>
          <w:tcPr>
            <w:tcW w:w="1461" w:type="dxa"/>
            <w:vAlign w:val="bottom"/>
          </w:tcPr>
          <w:p w:rsidR="00DC2F02" w:rsidRPr="00823441" w:rsidRDefault="00DC2F02" w:rsidP="00E37B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25,0</w:t>
            </w:r>
          </w:p>
        </w:tc>
        <w:tc>
          <w:tcPr>
            <w:tcW w:w="899" w:type="dxa"/>
            <w:vAlign w:val="bottom"/>
          </w:tcPr>
          <w:p w:rsidR="00DC2F02" w:rsidRPr="00823441" w:rsidRDefault="002D7AD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02" w:rsidRPr="00522704" w:rsidTr="000D47F6">
        <w:trPr>
          <w:trHeight w:val="227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Максимо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B06996" w:rsidRDefault="00B0699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4,1</w:t>
            </w:r>
          </w:p>
        </w:tc>
        <w:tc>
          <w:tcPr>
            <w:tcW w:w="1461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,8</w:t>
            </w:r>
          </w:p>
        </w:tc>
        <w:tc>
          <w:tcPr>
            <w:tcW w:w="1462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1,3</w:t>
            </w:r>
          </w:p>
        </w:tc>
        <w:tc>
          <w:tcPr>
            <w:tcW w:w="899" w:type="dxa"/>
            <w:vAlign w:val="bottom"/>
          </w:tcPr>
          <w:p w:rsidR="00DC2F02" w:rsidRPr="00823441" w:rsidRDefault="002D7AD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</w:tr>
      <w:tr w:rsidR="00DC2F02" w:rsidRPr="00522704" w:rsidTr="000D47F6">
        <w:trPr>
          <w:trHeight w:val="277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Мамон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B06996" w:rsidRDefault="00B0699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1</w:t>
            </w:r>
          </w:p>
        </w:tc>
        <w:tc>
          <w:tcPr>
            <w:tcW w:w="1461" w:type="dxa"/>
            <w:vAlign w:val="bottom"/>
          </w:tcPr>
          <w:p w:rsidR="00DC2F02" w:rsidRPr="00823441" w:rsidRDefault="00DC2F02" w:rsidP="00E37B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2,1</w:t>
            </w:r>
          </w:p>
        </w:tc>
        <w:tc>
          <w:tcPr>
            <w:tcW w:w="899" w:type="dxa"/>
            <w:vAlign w:val="bottom"/>
          </w:tcPr>
          <w:p w:rsidR="00DC2F02" w:rsidRPr="00823441" w:rsidRDefault="002D7AD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02" w:rsidRPr="00522704" w:rsidTr="000D47F6">
        <w:trPr>
          <w:trHeight w:val="298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Ревякин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B06996" w:rsidRDefault="00B0699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</w:tc>
        <w:tc>
          <w:tcPr>
            <w:tcW w:w="1461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</w:tc>
        <w:tc>
          <w:tcPr>
            <w:tcW w:w="1462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Align w:val="bottom"/>
          </w:tcPr>
          <w:p w:rsidR="00DC2F02" w:rsidRPr="00823441" w:rsidRDefault="002D7AD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C2F02" w:rsidRPr="00522704" w:rsidTr="000D47F6">
        <w:trPr>
          <w:trHeight w:val="298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Смолен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B06996" w:rsidRDefault="00AD520E" w:rsidP="00B06996">
            <w:pPr>
              <w:jc w:val="right"/>
              <w:rPr>
                <w:sz w:val="20"/>
                <w:szCs w:val="20"/>
              </w:rPr>
            </w:pPr>
            <w:r w:rsidRPr="00B06996">
              <w:rPr>
                <w:sz w:val="20"/>
                <w:szCs w:val="20"/>
              </w:rPr>
              <w:t>1 4</w:t>
            </w:r>
            <w:r w:rsidR="00B06996">
              <w:rPr>
                <w:sz w:val="20"/>
                <w:szCs w:val="20"/>
              </w:rPr>
              <w:t>91</w:t>
            </w:r>
            <w:r w:rsidRPr="00B06996">
              <w:rPr>
                <w:sz w:val="20"/>
                <w:szCs w:val="20"/>
              </w:rPr>
              <w:t>,</w:t>
            </w:r>
            <w:r w:rsidR="00B06996"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1,2</w:t>
            </w:r>
          </w:p>
        </w:tc>
        <w:tc>
          <w:tcPr>
            <w:tcW w:w="1462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vAlign w:val="bottom"/>
          </w:tcPr>
          <w:p w:rsidR="00DC2F02" w:rsidRPr="00823441" w:rsidRDefault="002D7AD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C2F02" w:rsidRPr="00522704" w:rsidTr="000D47F6">
        <w:trPr>
          <w:trHeight w:val="298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Сосновобор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B06996" w:rsidRDefault="00AD520E" w:rsidP="00B06996">
            <w:pPr>
              <w:jc w:val="right"/>
              <w:rPr>
                <w:sz w:val="20"/>
                <w:szCs w:val="20"/>
              </w:rPr>
            </w:pPr>
            <w:r w:rsidRPr="00B06996">
              <w:rPr>
                <w:sz w:val="20"/>
                <w:szCs w:val="20"/>
              </w:rPr>
              <w:t>1</w:t>
            </w:r>
            <w:r w:rsidR="00B06996">
              <w:rPr>
                <w:sz w:val="20"/>
                <w:szCs w:val="20"/>
              </w:rPr>
              <w:t> </w:t>
            </w:r>
            <w:r w:rsidRPr="00B06996">
              <w:rPr>
                <w:sz w:val="20"/>
                <w:szCs w:val="20"/>
              </w:rPr>
              <w:t>4</w:t>
            </w:r>
            <w:r w:rsidR="00B06996">
              <w:rPr>
                <w:sz w:val="20"/>
                <w:szCs w:val="20"/>
              </w:rPr>
              <w:t>86,1</w:t>
            </w:r>
          </w:p>
        </w:tc>
        <w:tc>
          <w:tcPr>
            <w:tcW w:w="1461" w:type="dxa"/>
            <w:vAlign w:val="bottom"/>
          </w:tcPr>
          <w:p w:rsidR="00DC2F02" w:rsidRPr="00823441" w:rsidRDefault="00DC2F02" w:rsidP="00E37B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86,1</w:t>
            </w:r>
          </w:p>
        </w:tc>
        <w:tc>
          <w:tcPr>
            <w:tcW w:w="899" w:type="dxa"/>
            <w:vAlign w:val="bottom"/>
          </w:tcPr>
          <w:p w:rsidR="00DC2F02" w:rsidRPr="00823441" w:rsidRDefault="002D7AD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02" w:rsidRPr="00522704" w:rsidTr="000D47F6">
        <w:trPr>
          <w:trHeight w:val="298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Урико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B06996" w:rsidRDefault="00AD520E" w:rsidP="00E37BC9">
            <w:pPr>
              <w:jc w:val="right"/>
              <w:rPr>
                <w:sz w:val="20"/>
                <w:szCs w:val="20"/>
              </w:rPr>
            </w:pPr>
            <w:r w:rsidRPr="00B06996">
              <w:rPr>
                <w:sz w:val="20"/>
                <w:szCs w:val="20"/>
              </w:rPr>
              <w:t>1</w:t>
            </w:r>
            <w:r w:rsidR="00B06996">
              <w:rPr>
                <w:sz w:val="20"/>
                <w:szCs w:val="20"/>
              </w:rPr>
              <w:t> 652,0</w:t>
            </w:r>
          </w:p>
        </w:tc>
        <w:tc>
          <w:tcPr>
            <w:tcW w:w="1461" w:type="dxa"/>
            <w:vAlign w:val="bottom"/>
          </w:tcPr>
          <w:p w:rsidR="00DC2F02" w:rsidRPr="00823441" w:rsidRDefault="00DC2F02" w:rsidP="00E37B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652,0</w:t>
            </w:r>
          </w:p>
        </w:tc>
        <w:tc>
          <w:tcPr>
            <w:tcW w:w="899" w:type="dxa"/>
            <w:vAlign w:val="bottom"/>
          </w:tcPr>
          <w:p w:rsidR="00DC2F02" w:rsidRPr="00823441" w:rsidRDefault="002D7AD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02" w:rsidRPr="00522704" w:rsidTr="000D47F6">
        <w:trPr>
          <w:trHeight w:val="298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B06996" w:rsidRDefault="00AD520E" w:rsidP="00E37BC9">
            <w:pPr>
              <w:jc w:val="right"/>
              <w:rPr>
                <w:sz w:val="20"/>
                <w:szCs w:val="20"/>
              </w:rPr>
            </w:pPr>
            <w:r w:rsidRPr="00B06996">
              <w:rPr>
                <w:sz w:val="20"/>
                <w:szCs w:val="20"/>
              </w:rPr>
              <w:t>1</w:t>
            </w:r>
            <w:r w:rsidR="00B06996">
              <w:rPr>
                <w:sz w:val="20"/>
                <w:szCs w:val="20"/>
              </w:rPr>
              <w:t> </w:t>
            </w:r>
            <w:r w:rsidRPr="00B06996">
              <w:rPr>
                <w:sz w:val="20"/>
                <w:szCs w:val="20"/>
              </w:rPr>
              <w:t>4</w:t>
            </w:r>
            <w:r w:rsidR="00B06996">
              <w:rPr>
                <w:sz w:val="20"/>
                <w:szCs w:val="20"/>
              </w:rPr>
              <w:t>32,2</w:t>
            </w:r>
          </w:p>
        </w:tc>
        <w:tc>
          <w:tcPr>
            <w:tcW w:w="1461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2,9</w:t>
            </w:r>
          </w:p>
        </w:tc>
        <w:tc>
          <w:tcPr>
            <w:tcW w:w="1462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,3</w:t>
            </w:r>
          </w:p>
        </w:tc>
        <w:tc>
          <w:tcPr>
            <w:tcW w:w="899" w:type="dxa"/>
            <w:vAlign w:val="bottom"/>
          </w:tcPr>
          <w:p w:rsidR="00DC2F02" w:rsidRPr="00823441" w:rsidRDefault="002D7AD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</w:tr>
      <w:tr w:rsidR="00DC2F02" w:rsidRPr="00522704" w:rsidTr="000D47F6">
        <w:trPr>
          <w:trHeight w:val="298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Ширяе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DC2F02" w:rsidRPr="00B06996" w:rsidRDefault="00AD520E" w:rsidP="00E37BC9">
            <w:pPr>
              <w:jc w:val="right"/>
              <w:rPr>
                <w:sz w:val="20"/>
                <w:szCs w:val="20"/>
              </w:rPr>
            </w:pPr>
            <w:r w:rsidRPr="00B06996">
              <w:rPr>
                <w:sz w:val="20"/>
                <w:szCs w:val="20"/>
              </w:rPr>
              <w:t>2</w:t>
            </w:r>
            <w:r w:rsidR="00B06996">
              <w:rPr>
                <w:sz w:val="20"/>
                <w:szCs w:val="20"/>
              </w:rPr>
              <w:t> </w:t>
            </w:r>
            <w:r w:rsidRPr="00B06996">
              <w:rPr>
                <w:sz w:val="20"/>
                <w:szCs w:val="20"/>
              </w:rPr>
              <w:t>0</w:t>
            </w:r>
            <w:r w:rsidR="00B06996">
              <w:rPr>
                <w:sz w:val="20"/>
                <w:szCs w:val="20"/>
              </w:rPr>
              <w:t>68,1</w:t>
            </w:r>
          </w:p>
        </w:tc>
        <w:tc>
          <w:tcPr>
            <w:tcW w:w="1461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,0</w:t>
            </w:r>
          </w:p>
        </w:tc>
        <w:tc>
          <w:tcPr>
            <w:tcW w:w="1462" w:type="dxa"/>
            <w:vAlign w:val="bottom"/>
          </w:tcPr>
          <w:p w:rsidR="00DC2F02" w:rsidRPr="00823441" w:rsidRDefault="00823441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5,1</w:t>
            </w:r>
          </w:p>
        </w:tc>
        <w:tc>
          <w:tcPr>
            <w:tcW w:w="899" w:type="dxa"/>
            <w:vAlign w:val="bottom"/>
          </w:tcPr>
          <w:p w:rsidR="00DC2F02" w:rsidRPr="00823441" w:rsidRDefault="002D7AD6" w:rsidP="00E37B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DC2F02" w:rsidRPr="00012317" w:rsidTr="000D47F6">
        <w:trPr>
          <w:trHeight w:val="279"/>
        </w:trPr>
        <w:tc>
          <w:tcPr>
            <w:tcW w:w="4273" w:type="dxa"/>
            <w:vAlign w:val="bottom"/>
          </w:tcPr>
          <w:p w:rsidR="00DC2F02" w:rsidRPr="00173B21" w:rsidRDefault="00DC2F02" w:rsidP="00DC2F02">
            <w:pPr>
              <w:rPr>
                <w:b/>
                <w:sz w:val="20"/>
                <w:szCs w:val="20"/>
              </w:rPr>
            </w:pPr>
            <w:r w:rsidRPr="00173B2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4" w:type="dxa"/>
            <w:vAlign w:val="bottom"/>
          </w:tcPr>
          <w:p w:rsidR="00AD520E" w:rsidRPr="00012317" w:rsidRDefault="00AD520E" w:rsidP="00012317">
            <w:pPr>
              <w:jc w:val="right"/>
              <w:rPr>
                <w:b/>
                <w:sz w:val="20"/>
                <w:szCs w:val="20"/>
              </w:rPr>
            </w:pPr>
            <w:r w:rsidRPr="00012317">
              <w:rPr>
                <w:b/>
                <w:sz w:val="20"/>
                <w:szCs w:val="20"/>
              </w:rPr>
              <w:t>13</w:t>
            </w:r>
            <w:r w:rsidR="00012317">
              <w:rPr>
                <w:b/>
                <w:sz w:val="20"/>
                <w:szCs w:val="20"/>
              </w:rPr>
              <w:t> </w:t>
            </w:r>
            <w:r w:rsidRPr="00012317">
              <w:rPr>
                <w:b/>
                <w:sz w:val="20"/>
                <w:szCs w:val="20"/>
              </w:rPr>
              <w:t>4</w:t>
            </w:r>
            <w:r w:rsidR="00012317">
              <w:rPr>
                <w:b/>
                <w:sz w:val="20"/>
                <w:szCs w:val="20"/>
              </w:rPr>
              <w:t>23,9</w:t>
            </w:r>
          </w:p>
        </w:tc>
        <w:tc>
          <w:tcPr>
            <w:tcW w:w="1461" w:type="dxa"/>
            <w:vAlign w:val="bottom"/>
          </w:tcPr>
          <w:p w:rsidR="00DC2F02" w:rsidRPr="00012317" w:rsidRDefault="00012317" w:rsidP="00E37B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97,1</w:t>
            </w:r>
          </w:p>
        </w:tc>
        <w:tc>
          <w:tcPr>
            <w:tcW w:w="1462" w:type="dxa"/>
            <w:vAlign w:val="bottom"/>
          </w:tcPr>
          <w:p w:rsidR="00DC2F02" w:rsidRPr="00012317" w:rsidRDefault="00895F79" w:rsidP="00012317">
            <w:pPr>
              <w:jc w:val="right"/>
              <w:rPr>
                <w:b/>
                <w:sz w:val="20"/>
                <w:szCs w:val="20"/>
              </w:rPr>
            </w:pPr>
            <w:r w:rsidRPr="00012317">
              <w:rPr>
                <w:b/>
                <w:sz w:val="20"/>
                <w:szCs w:val="20"/>
              </w:rPr>
              <w:t>-</w:t>
            </w:r>
            <w:r w:rsidR="00012317">
              <w:rPr>
                <w:b/>
                <w:sz w:val="20"/>
                <w:szCs w:val="20"/>
              </w:rPr>
              <w:t>6 726,8</w:t>
            </w:r>
          </w:p>
        </w:tc>
        <w:tc>
          <w:tcPr>
            <w:tcW w:w="899" w:type="dxa"/>
            <w:vAlign w:val="bottom"/>
          </w:tcPr>
          <w:p w:rsidR="00DC2F02" w:rsidRPr="00012317" w:rsidRDefault="00012317" w:rsidP="00E37B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</w:t>
            </w:r>
          </w:p>
        </w:tc>
      </w:tr>
    </w:tbl>
    <w:p w:rsidR="00DC2F02" w:rsidRPr="00522704" w:rsidRDefault="00DC2F02" w:rsidP="00DC2F02">
      <w:pPr>
        <w:autoSpaceDE w:val="0"/>
        <w:autoSpaceDN w:val="0"/>
        <w:adjustRightInd w:val="0"/>
        <w:ind w:right="-1"/>
        <w:jc w:val="both"/>
        <w:rPr>
          <w:sz w:val="28"/>
          <w:szCs w:val="28"/>
          <w:highlight w:val="yellow"/>
        </w:rPr>
      </w:pPr>
    </w:p>
    <w:p w:rsidR="008F0E61" w:rsidRPr="002D7AD6" w:rsidRDefault="00DC2F02" w:rsidP="00DC2F02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Согласно решению Думы №</w:t>
      </w:r>
      <w:r w:rsidR="00E37BC9" w:rsidRPr="00867396">
        <w:rPr>
          <w:sz w:val="28"/>
          <w:szCs w:val="28"/>
        </w:rPr>
        <w:t>17-129</w:t>
      </w:r>
      <w:r w:rsidRPr="00867396">
        <w:rPr>
          <w:sz w:val="28"/>
          <w:szCs w:val="28"/>
        </w:rPr>
        <w:t>/рд</w:t>
      </w:r>
      <w:r w:rsidR="004A70A2" w:rsidRPr="00867396">
        <w:rPr>
          <w:sz w:val="28"/>
          <w:szCs w:val="28"/>
        </w:rPr>
        <w:t xml:space="preserve"> (в ред. от </w:t>
      </w:r>
      <w:r w:rsidR="00CF5923">
        <w:rPr>
          <w:sz w:val="28"/>
          <w:szCs w:val="28"/>
        </w:rPr>
        <w:t>26</w:t>
      </w:r>
      <w:r w:rsidR="000D47F6" w:rsidRPr="00867396">
        <w:rPr>
          <w:sz w:val="28"/>
          <w:szCs w:val="28"/>
        </w:rPr>
        <w:t>.0</w:t>
      </w:r>
      <w:r w:rsidR="00CF5923">
        <w:rPr>
          <w:sz w:val="28"/>
          <w:szCs w:val="28"/>
        </w:rPr>
        <w:t>5</w:t>
      </w:r>
      <w:r w:rsidR="000D47F6" w:rsidRPr="00867396">
        <w:rPr>
          <w:sz w:val="28"/>
          <w:szCs w:val="28"/>
        </w:rPr>
        <w:t>.2016)</w:t>
      </w:r>
      <w:r w:rsidRPr="00867396">
        <w:rPr>
          <w:sz w:val="28"/>
          <w:szCs w:val="28"/>
        </w:rPr>
        <w:t xml:space="preserve"> дотация распределена </w:t>
      </w:r>
      <w:r w:rsidRPr="002D7AD6">
        <w:rPr>
          <w:sz w:val="28"/>
          <w:szCs w:val="28"/>
        </w:rPr>
        <w:t>1</w:t>
      </w:r>
      <w:r w:rsidR="001B1240" w:rsidRPr="002D7AD6">
        <w:rPr>
          <w:sz w:val="28"/>
          <w:szCs w:val="28"/>
        </w:rPr>
        <w:t>0</w:t>
      </w:r>
      <w:r w:rsidRPr="002D7AD6">
        <w:rPr>
          <w:sz w:val="28"/>
          <w:szCs w:val="28"/>
        </w:rPr>
        <w:t xml:space="preserve"> муниципальным образованиям. </w:t>
      </w:r>
      <w:r w:rsidR="000D47F6" w:rsidRPr="004A70A2">
        <w:rPr>
          <w:sz w:val="28"/>
          <w:szCs w:val="28"/>
        </w:rPr>
        <w:t>В</w:t>
      </w:r>
      <w:r w:rsidRPr="004A70A2">
        <w:rPr>
          <w:sz w:val="28"/>
          <w:szCs w:val="28"/>
        </w:rPr>
        <w:t xml:space="preserve"> 1 </w:t>
      </w:r>
      <w:r w:rsidR="004A70A2" w:rsidRPr="004A70A2">
        <w:rPr>
          <w:sz w:val="28"/>
          <w:szCs w:val="28"/>
        </w:rPr>
        <w:t>полугодии</w:t>
      </w:r>
      <w:r w:rsidRPr="004A70A2">
        <w:rPr>
          <w:sz w:val="28"/>
          <w:szCs w:val="28"/>
        </w:rPr>
        <w:t xml:space="preserve"> 201</w:t>
      </w:r>
      <w:r w:rsidR="001B1240" w:rsidRPr="004A70A2">
        <w:rPr>
          <w:sz w:val="28"/>
          <w:szCs w:val="28"/>
        </w:rPr>
        <w:t>6</w:t>
      </w:r>
      <w:r w:rsidRPr="004A70A2">
        <w:rPr>
          <w:sz w:val="28"/>
          <w:szCs w:val="28"/>
        </w:rPr>
        <w:t xml:space="preserve"> года бюджетные назначения </w:t>
      </w:r>
      <w:r w:rsidR="000D47F6" w:rsidRPr="004A70A2">
        <w:rPr>
          <w:sz w:val="28"/>
          <w:szCs w:val="28"/>
        </w:rPr>
        <w:t xml:space="preserve">выделены в сумме </w:t>
      </w:r>
      <w:r w:rsidR="00867396" w:rsidRPr="00867396">
        <w:rPr>
          <w:sz w:val="28"/>
          <w:szCs w:val="28"/>
        </w:rPr>
        <w:t>6 697,1</w:t>
      </w:r>
      <w:r w:rsidR="000D47F6" w:rsidRPr="00867396">
        <w:rPr>
          <w:sz w:val="28"/>
          <w:szCs w:val="28"/>
        </w:rPr>
        <w:t xml:space="preserve"> тыс. рублей, или </w:t>
      </w:r>
      <w:r w:rsidR="00867396" w:rsidRPr="00867396">
        <w:rPr>
          <w:sz w:val="28"/>
          <w:szCs w:val="28"/>
        </w:rPr>
        <w:t>49,9</w:t>
      </w:r>
      <w:r w:rsidRPr="00867396">
        <w:rPr>
          <w:sz w:val="28"/>
          <w:szCs w:val="28"/>
        </w:rPr>
        <w:t xml:space="preserve">% </w:t>
      </w:r>
      <w:r w:rsidR="000D47F6" w:rsidRPr="00867396">
        <w:rPr>
          <w:sz w:val="28"/>
          <w:szCs w:val="28"/>
        </w:rPr>
        <w:t>утвержденного плана</w:t>
      </w:r>
      <w:r w:rsidRPr="00867396">
        <w:rPr>
          <w:sz w:val="28"/>
          <w:szCs w:val="28"/>
        </w:rPr>
        <w:t xml:space="preserve">. </w:t>
      </w:r>
      <w:r w:rsidR="000D47F6" w:rsidRPr="00867396">
        <w:rPr>
          <w:sz w:val="28"/>
          <w:szCs w:val="28"/>
        </w:rPr>
        <w:t>Д</w:t>
      </w:r>
      <w:r w:rsidRPr="00867396">
        <w:rPr>
          <w:sz w:val="28"/>
          <w:szCs w:val="28"/>
        </w:rPr>
        <w:t xml:space="preserve">отация </w:t>
      </w:r>
      <w:r w:rsidR="000D47F6" w:rsidRPr="00867396">
        <w:rPr>
          <w:sz w:val="28"/>
          <w:szCs w:val="28"/>
        </w:rPr>
        <w:t xml:space="preserve">на выравнивание бюджетной обеспеченности была предоставлена </w:t>
      </w:r>
      <w:r w:rsidR="000D47F6" w:rsidRPr="002D7AD6">
        <w:rPr>
          <w:sz w:val="28"/>
          <w:szCs w:val="28"/>
        </w:rPr>
        <w:t>ше</w:t>
      </w:r>
      <w:r w:rsidR="00867396" w:rsidRPr="002D7AD6">
        <w:rPr>
          <w:sz w:val="28"/>
          <w:szCs w:val="28"/>
        </w:rPr>
        <w:t>сти муниципальным образованиям.</w:t>
      </w:r>
    </w:p>
    <w:p w:rsidR="00B06996" w:rsidRPr="002D7AD6" w:rsidRDefault="002D7AD6" w:rsidP="002D7AD6">
      <w:pPr>
        <w:pStyle w:val="Default"/>
        <w:ind w:firstLine="567"/>
        <w:jc w:val="both"/>
        <w:rPr>
          <w:sz w:val="28"/>
          <w:szCs w:val="28"/>
        </w:rPr>
      </w:pPr>
      <w:r w:rsidRPr="004A70A2">
        <w:rPr>
          <w:sz w:val="28"/>
          <w:szCs w:val="28"/>
        </w:rPr>
        <w:t xml:space="preserve">По подразделу 1403 «Прочие межбюджетные трансферты общего характера» расходы районного бюджета в 1 </w:t>
      </w:r>
      <w:r>
        <w:rPr>
          <w:sz w:val="28"/>
          <w:szCs w:val="28"/>
        </w:rPr>
        <w:t>полугодии</w:t>
      </w:r>
      <w:r w:rsidRPr="004A70A2">
        <w:rPr>
          <w:sz w:val="28"/>
          <w:szCs w:val="28"/>
        </w:rPr>
        <w:t xml:space="preserve"> 2016 года </w:t>
      </w:r>
      <w:r w:rsidRPr="00E53049">
        <w:rPr>
          <w:sz w:val="28"/>
          <w:szCs w:val="28"/>
        </w:rPr>
        <w:t xml:space="preserve">исполнены в сумме </w:t>
      </w:r>
      <w:r w:rsidR="00C64FF6">
        <w:rPr>
          <w:sz w:val="28"/>
          <w:szCs w:val="28"/>
        </w:rPr>
        <w:t>4 441,8</w:t>
      </w:r>
      <w:r>
        <w:rPr>
          <w:sz w:val="28"/>
          <w:szCs w:val="28"/>
        </w:rPr>
        <w:t xml:space="preserve"> тыс. рублей, или 34,1% от утвержденных бюджетных ассигнований, что на 2 540 тыс. рублей больше, чем исполнено за аналогичный период 2015 года.</w:t>
      </w:r>
    </w:p>
    <w:p w:rsidR="00B06996" w:rsidRPr="00522704" w:rsidRDefault="00B06996" w:rsidP="00B06996">
      <w:pPr>
        <w:pStyle w:val="a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7"/>
        </w:tabs>
        <w:ind w:left="0" w:right="-1" w:firstLine="567"/>
        <w:jc w:val="both"/>
        <w:rPr>
          <w:highlight w:val="yellow"/>
        </w:rPr>
      </w:pPr>
      <w:r w:rsidRPr="00512EB3">
        <w:t xml:space="preserve"> </w:t>
      </w:r>
      <w:r w:rsidR="003240BA">
        <w:tab/>
      </w:r>
      <w:r w:rsidR="003240BA">
        <w:tab/>
      </w:r>
      <w:r w:rsidR="003240BA">
        <w:tab/>
      </w:r>
      <w:r w:rsidR="003240BA">
        <w:tab/>
      </w:r>
      <w:r w:rsidR="003240BA">
        <w:tab/>
      </w:r>
      <w:r w:rsidR="003240BA">
        <w:tab/>
      </w:r>
      <w:r w:rsidR="003240BA">
        <w:tab/>
      </w:r>
      <w:r w:rsidR="003240BA">
        <w:tab/>
      </w:r>
      <w:r w:rsidR="003240BA">
        <w:tab/>
      </w:r>
      <w:r w:rsidRPr="00512EB3">
        <w:t xml:space="preserve">  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3"/>
        <w:gridCol w:w="1394"/>
        <w:gridCol w:w="1461"/>
        <w:gridCol w:w="1462"/>
        <w:gridCol w:w="899"/>
      </w:tblGrid>
      <w:tr w:rsidR="00B06996" w:rsidRPr="00522704" w:rsidTr="003240BA">
        <w:trPr>
          <w:trHeight w:val="1103"/>
        </w:trPr>
        <w:tc>
          <w:tcPr>
            <w:tcW w:w="4273" w:type="dxa"/>
            <w:vAlign w:val="center"/>
          </w:tcPr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394" w:type="dxa"/>
            <w:vAlign w:val="center"/>
          </w:tcPr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 xml:space="preserve">Решение </w:t>
            </w:r>
          </w:p>
          <w:p w:rsidR="00B06996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Думы</w:t>
            </w:r>
          </w:p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от 30.06.2016</w:t>
            </w:r>
          </w:p>
        </w:tc>
        <w:tc>
          <w:tcPr>
            <w:tcW w:w="1461" w:type="dxa"/>
            <w:vAlign w:val="center"/>
          </w:tcPr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 xml:space="preserve">Исполнено </w:t>
            </w:r>
          </w:p>
          <w:p w:rsidR="00B06996" w:rsidRDefault="00B06996" w:rsidP="0032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</w:p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1 полугодие</w:t>
            </w:r>
          </w:p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2016 года</w:t>
            </w:r>
          </w:p>
        </w:tc>
        <w:tc>
          <w:tcPr>
            <w:tcW w:w="1462" w:type="dxa"/>
            <w:vAlign w:val="center"/>
          </w:tcPr>
          <w:p w:rsidR="00B06996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Отклонение</w:t>
            </w:r>
          </w:p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(гр3-гр2)</w:t>
            </w:r>
          </w:p>
        </w:tc>
        <w:tc>
          <w:tcPr>
            <w:tcW w:w="899" w:type="dxa"/>
            <w:vAlign w:val="center"/>
          </w:tcPr>
          <w:p w:rsidR="00B06996" w:rsidRDefault="00B06996" w:rsidP="0032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исполнения</w:t>
            </w:r>
          </w:p>
        </w:tc>
      </w:tr>
      <w:tr w:rsidR="00B06996" w:rsidRPr="00522704" w:rsidTr="003240BA">
        <w:trPr>
          <w:trHeight w:val="269"/>
        </w:trPr>
        <w:tc>
          <w:tcPr>
            <w:tcW w:w="4273" w:type="dxa"/>
            <w:vAlign w:val="center"/>
          </w:tcPr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vAlign w:val="center"/>
          </w:tcPr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vAlign w:val="center"/>
          </w:tcPr>
          <w:p w:rsidR="00B06996" w:rsidRPr="00173B21" w:rsidRDefault="00B06996" w:rsidP="003240BA">
            <w:pPr>
              <w:jc w:val="center"/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5</w:t>
            </w:r>
          </w:p>
        </w:tc>
      </w:tr>
      <w:tr w:rsidR="00B06996" w:rsidRPr="00522704" w:rsidTr="00B06996">
        <w:trPr>
          <w:trHeight w:val="269"/>
        </w:trPr>
        <w:tc>
          <w:tcPr>
            <w:tcW w:w="4273" w:type="dxa"/>
            <w:vAlign w:val="center"/>
          </w:tcPr>
          <w:p w:rsidR="00B06996" w:rsidRPr="00173B21" w:rsidRDefault="00B06996" w:rsidP="00B0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речен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B06996" w:rsidRPr="00173B21" w:rsidRDefault="005D55A4" w:rsidP="00B069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2,1</w:t>
            </w:r>
          </w:p>
        </w:tc>
        <w:tc>
          <w:tcPr>
            <w:tcW w:w="1461" w:type="dxa"/>
            <w:vAlign w:val="bottom"/>
          </w:tcPr>
          <w:p w:rsidR="00B06996" w:rsidRPr="00173B21" w:rsidRDefault="003240BA" w:rsidP="00B069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,6</w:t>
            </w:r>
          </w:p>
        </w:tc>
        <w:tc>
          <w:tcPr>
            <w:tcW w:w="1462" w:type="dxa"/>
            <w:vAlign w:val="bottom"/>
          </w:tcPr>
          <w:p w:rsidR="00B06996" w:rsidRPr="00173B21" w:rsidRDefault="003240BA" w:rsidP="00B069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4,5</w:t>
            </w:r>
          </w:p>
        </w:tc>
        <w:tc>
          <w:tcPr>
            <w:tcW w:w="899" w:type="dxa"/>
            <w:vAlign w:val="bottom"/>
          </w:tcPr>
          <w:p w:rsidR="00B06996" w:rsidRPr="00173B21" w:rsidRDefault="00CF5923" w:rsidP="00B069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B06996" w:rsidRPr="00522704" w:rsidTr="003240BA">
        <w:trPr>
          <w:trHeight w:val="272"/>
        </w:trPr>
        <w:tc>
          <w:tcPr>
            <w:tcW w:w="4273" w:type="dxa"/>
            <w:vAlign w:val="bottom"/>
          </w:tcPr>
          <w:p w:rsidR="00B06996" w:rsidRPr="00173B21" w:rsidRDefault="00B06996" w:rsidP="003240BA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Голоустное муниципальное образование</w:t>
            </w:r>
          </w:p>
        </w:tc>
        <w:tc>
          <w:tcPr>
            <w:tcW w:w="1394" w:type="dxa"/>
            <w:vAlign w:val="bottom"/>
          </w:tcPr>
          <w:p w:rsidR="00B06996" w:rsidRPr="00B06996" w:rsidRDefault="005D55A4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,7</w:t>
            </w:r>
          </w:p>
        </w:tc>
        <w:tc>
          <w:tcPr>
            <w:tcW w:w="1461" w:type="dxa"/>
            <w:vAlign w:val="bottom"/>
          </w:tcPr>
          <w:p w:rsidR="00B06996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3</w:t>
            </w:r>
          </w:p>
        </w:tc>
        <w:tc>
          <w:tcPr>
            <w:tcW w:w="1462" w:type="dxa"/>
            <w:vAlign w:val="bottom"/>
          </w:tcPr>
          <w:p w:rsidR="00B06996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39,4</w:t>
            </w:r>
          </w:p>
        </w:tc>
        <w:tc>
          <w:tcPr>
            <w:tcW w:w="899" w:type="dxa"/>
            <w:vAlign w:val="bottom"/>
          </w:tcPr>
          <w:p w:rsidR="00B06996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</w:tr>
      <w:tr w:rsidR="00B06996" w:rsidRPr="00522704" w:rsidTr="003240BA">
        <w:trPr>
          <w:trHeight w:val="285"/>
        </w:trPr>
        <w:tc>
          <w:tcPr>
            <w:tcW w:w="4273" w:type="dxa"/>
            <w:vAlign w:val="bottom"/>
          </w:tcPr>
          <w:p w:rsidR="00B06996" w:rsidRPr="00173B21" w:rsidRDefault="00B06996" w:rsidP="003240BA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Горохо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B06996" w:rsidRPr="00B06996" w:rsidRDefault="005D55A4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,0</w:t>
            </w:r>
          </w:p>
        </w:tc>
        <w:tc>
          <w:tcPr>
            <w:tcW w:w="1461" w:type="dxa"/>
            <w:vAlign w:val="bottom"/>
          </w:tcPr>
          <w:p w:rsidR="00B06996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bottom"/>
          </w:tcPr>
          <w:p w:rsidR="00B06996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97,0</w:t>
            </w:r>
          </w:p>
        </w:tc>
        <w:tc>
          <w:tcPr>
            <w:tcW w:w="899" w:type="dxa"/>
            <w:vAlign w:val="bottom"/>
          </w:tcPr>
          <w:p w:rsidR="00B06996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6996" w:rsidRPr="00522704" w:rsidTr="003240BA">
        <w:trPr>
          <w:trHeight w:val="227"/>
        </w:trPr>
        <w:tc>
          <w:tcPr>
            <w:tcW w:w="4273" w:type="dxa"/>
            <w:vAlign w:val="bottom"/>
          </w:tcPr>
          <w:p w:rsidR="00B06996" w:rsidRPr="00173B21" w:rsidRDefault="00B06996" w:rsidP="003240BA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Максимо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B06996" w:rsidRPr="00B06996" w:rsidRDefault="005D55A4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7</w:t>
            </w:r>
          </w:p>
        </w:tc>
        <w:tc>
          <w:tcPr>
            <w:tcW w:w="1461" w:type="dxa"/>
            <w:vAlign w:val="bottom"/>
          </w:tcPr>
          <w:p w:rsidR="00B06996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bottom"/>
          </w:tcPr>
          <w:p w:rsidR="00B06996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6,7</w:t>
            </w:r>
          </w:p>
        </w:tc>
        <w:tc>
          <w:tcPr>
            <w:tcW w:w="899" w:type="dxa"/>
            <w:vAlign w:val="bottom"/>
          </w:tcPr>
          <w:p w:rsidR="00B06996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6996" w:rsidRPr="00522704" w:rsidTr="003240BA">
        <w:trPr>
          <w:trHeight w:val="277"/>
        </w:trPr>
        <w:tc>
          <w:tcPr>
            <w:tcW w:w="4273" w:type="dxa"/>
            <w:vAlign w:val="bottom"/>
          </w:tcPr>
          <w:p w:rsidR="00B06996" w:rsidRPr="00173B21" w:rsidRDefault="005D55A4" w:rsidP="0032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екское</w:t>
            </w:r>
            <w:r w:rsidR="00B06996" w:rsidRPr="00173B21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394" w:type="dxa"/>
            <w:vAlign w:val="bottom"/>
          </w:tcPr>
          <w:p w:rsidR="00B06996" w:rsidRPr="00B06996" w:rsidRDefault="005D55A4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461" w:type="dxa"/>
            <w:vAlign w:val="bottom"/>
          </w:tcPr>
          <w:p w:rsidR="00B06996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bottom"/>
          </w:tcPr>
          <w:p w:rsidR="00B06996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,5</w:t>
            </w:r>
          </w:p>
        </w:tc>
        <w:tc>
          <w:tcPr>
            <w:tcW w:w="899" w:type="dxa"/>
            <w:vAlign w:val="bottom"/>
          </w:tcPr>
          <w:p w:rsidR="00B06996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6996" w:rsidRPr="00522704" w:rsidTr="003240BA">
        <w:trPr>
          <w:trHeight w:val="298"/>
        </w:trPr>
        <w:tc>
          <w:tcPr>
            <w:tcW w:w="4273" w:type="dxa"/>
            <w:vAlign w:val="bottom"/>
          </w:tcPr>
          <w:p w:rsidR="00B06996" w:rsidRPr="00173B21" w:rsidRDefault="00B06996" w:rsidP="003240BA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Ревякин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B06996" w:rsidRPr="00B06996" w:rsidRDefault="005D55A4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0,7</w:t>
            </w:r>
          </w:p>
        </w:tc>
        <w:tc>
          <w:tcPr>
            <w:tcW w:w="1461" w:type="dxa"/>
            <w:vAlign w:val="bottom"/>
          </w:tcPr>
          <w:p w:rsidR="00B06996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5</w:t>
            </w:r>
          </w:p>
        </w:tc>
        <w:tc>
          <w:tcPr>
            <w:tcW w:w="1462" w:type="dxa"/>
            <w:vAlign w:val="bottom"/>
          </w:tcPr>
          <w:p w:rsidR="00B06996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60,2</w:t>
            </w:r>
          </w:p>
        </w:tc>
        <w:tc>
          <w:tcPr>
            <w:tcW w:w="899" w:type="dxa"/>
            <w:vAlign w:val="bottom"/>
          </w:tcPr>
          <w:p w:rsidR="00B06996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B06996" w:rsidRPr="00522704" w:rsidTr="003240BA">
        <w:trPr>
          <w:trHeight w:val="298"/>
        </w:trPr>
        <w:tc>
          <w:tcPr>
            <w:tcW w:w="4273" w:type="dxa"/>
            <w:vAlign w:val="bottom"/>
          </w:tcPr>
          <w:p w:rsidR="00B06996" w:rsidRPr="00173B21" w:rsidRDefault="00B06996" w:rsidP="003240BA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Смолен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B06996" w:rsidRPr="00B06996" w:rsidRDefault="005D55A4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9</w:t>
            </w:r>
          </w:p>
        </w:tc>
        <w:tc>
          <w:tcPr>
            <w:tcW w:w="1461" w:type="dxa"/>
            <w:vAlign w:val="bottom"/>
          </w:tcPr>
          <w:p w:rsidR="00B06996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bottom"/>
          </w:tcPr>
          <w:p w:rsidR="00B06996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1,9</w:t>
            </w:r>
          </w:p>
        </w:tc>
        <w:tc>
          <w:tcPr>
            <w:tcW w:w="899" w:type="dxa"/>
            <w:vAlign w:val="bottom"/>
          </w:tcPr>
          <w:p w:rsidR="00B06996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55A4" w:rsidRPr="00522704" w:rsidTr="003240BA">
        <w:trPr>
          <w:trHeight w:val="298"/>
        </w:trPr>
        <w:tc>
          <w:tcPr>
            <w:tcW w:w="4273" w:type="dxa"/>
            <w:vAlign w:val="bottom"/>
          </w:tcPr>
          <w:p w:rsidR="005D55A4" w:rsidRPr="00173B21" w:rsidRDefault="005D55A4" w:rsidP="003240BA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5D55A4" w:rsidRPr="00B06996" w:rsidRDefault="005D55A4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9,3</w:t>
            </w:r>
          </w:p>
        </w:tc>
        <w:tc>
          <w:tcPr>
            <w:tcW w:w="1461" w:type="dxa"/>
            <w:vAlign w:val="bottom"/>
          </w:tcPr>
          <w:p w:rsidR="005D55A4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9,4</w:t>
            </w:r>
          </w:p>
        </w:tc>
        <w:tc>
          <w:tcPr>
            <w:tcW w:w="1462" w:type="dxa"/>
            <w:vAlign w:val="bottom"/>
          </w:tcPr>
          <w:p w:rsidR="005D55A4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749,9</w:t>
            </w:r>
          </w:p>
        </w:tc>
        <w:tc>
          <w:tcPr>
            <w:tcW w:w="899" w:type="dxa"/>
            <w:vAlign w:val="bottom"/>
          </w:tcPr>
          <w:p w:rsidR="005D55A4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5D55A4" w:rsidRPr="00522704" w:rsidTr="003240BA">
        <w:trPr>
          <w:trHeight w:val="298"/>
        </w:trPr>
        <w:tc>
          <w:tcPr>
            <w:tcW w:w="4273" w:type="dxa"/>
            <w:vAlign w:val="bottom"/>
          </w:tcPr>
          <w:p w:rsidR="005D55A4" w:rsidRPr="00173B21" w:rsidRDefault="005D55A4" w:rsidP="0032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ь-Кудинское муниципальное образование </w:t>
            </w:r>
          </w:p>
        </w:tc>
        <w:tc>
          <w:tcPr>
            <w:tcW w:w="1394" w:type="dxa"/>
            <w:vAlign w:val="bottom"/>
          </w:tcPr>
          <w:p w:rsidR="005D55A4" w:rsidRPr="00B06996" w:rsidRDefault="005D55A4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8</w:t>
            </w:r>
          </w:p>
        </w:tc>
        <w:tc>
          <w:tcPr>
            <w:tcW w:w="1461" w:type="dxa"/>
            <w:vAlign w:val="bottom"/>
          </w:tcPr>
          <w:p w:rsidR="005D55A4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62" w:type="dxa"/>
            <w:vAlign w:val="bottom"/>
          </w:tcPr>
          <w:p w:rsidR="005D55A4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000,8</w:t>
            </w:r>
          </w:p>
        </w:tc>
        <w:tc>
          <w:tcPr>
            <w:tcW w:w="899" w:type="dxa"/>
            <w:vAlign w:val="bottom"/>
          </w:tcPr>
          <w:p w:rsidR="005D55A4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D55A4" w:rsidRPr="00522704" w:rsidTr="003240BA">
        <w:trPr>
          <w:trHeight w:val="298"/>
        </w:trPr>
        <w:tc>
          <w:tcPr>
            <w:tcW w:w="4273" w:type="dxa"/>
            <w:vAlign w:val="bottom"/>
          </w:tcPr>
          <w:p w:rsidR="005D55A4" w:rsidRPr="00173B21" w:rsidRDefault="005D55A4" w:rsidP="003240BA">
            <w:pPr>
              <w:rPr>
                <w:sz w:val="20"/>
                <w:szCs w:val="20"/>
              </w:rPr>
            </w:pPr>
            <w:r w:rsidRPr="00173B21">
              <w:rPr>
                <w:sz w:val="20"/>
                <w:szCs w:val="20"/>
              </w:rPr>
              <w:t>Ширяевское муниципальное образование</w:t>
            </w:r>
          </w:p>
        </w:tc>
        <w:tc>
          <w:tcPr>
            <w:tcW w:w="1394" w:type="dxa"/>
            <w:vAlign w:val="bottom"/>
          </w:tcPr>
          <w:p w:rsidR="005D55A4" w:rsidRPr="00B06996" w:rsidRDefault="005D55A4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3</w:t>
            </w:r>
          </w:p>
        </w:tc>
        <w:tc>
          <w:tcPr>
            <w:tcW w:w="1461" w:type="dxa"/>
            <w:vAlign w:val="bottom"/>
          </w:tcPr>
          <w:p w:rsidR="005D55A4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bottom"/>
          </w:tcPr>
          <w:p w:rsidR="005D55A4" w:rsidRPr="005D55A4" w:rsidRDefault="003240BA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9,3</w:t>
            </w:r>
          </w:p>
        </w:tc>
        <w:tc>
          <w:tcPr>
            <w:tcW w:w="899" w:type="dxa"/>
            <w:vAlign w:val="bottom"/>
          </w:tcPr>
          <w:p w:rsidR="005D55A4" w:rsidRPr="005D55A4" w:rsidRDefault="00CF5923" w:rsidP="003240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55A4" w:rsidRPr="00012317" w:rsidTr="003240BA">
        <w:trPr>
          <w:trHeight w:val="279"/>
        </w:trPr>
        <w:tc>
          <w:tcPr>
            <w:tcW w:w="4273" w:type="dxa"/>
            <w:vAlign w:val="bottom"/>
          </w:tcPr>
          <w:p w:rsidR="005D55A4" w:rsidRPr="00173B21" w:rsidRDefault="005D55A4" w:rsidP="003240BA">
            <w:pPr>
              <w:rPr>
                <w:b/>
                <w:sz w:val="20"/>
                <w:szCs w:val="20"/>
              </w:rPr>
            </w:pPr>
            <w:r w:rsidRPr="00173B2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4" w:type="dxa"/>
            <w:vAlign w:val="bottom"/>
          </w:tcPr>
          <w:p w:rsidR="005D55A4" w:rsidRPr="00012317" w:rsidRDefault="005D55A4" w:rsidP="003240BA">
            <w:pPr>
              <w:jc w:val="right"/>
              <w:rPr>
                <w:b/>
                <w:sz w:val="20"/>
                <w:szCs w:val="20"/>
              </w:rPr>
            </w:pPr>
            <w:r w:rsidRPr="0001231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 </w:t>
            </w:r>
            <w:r w:rsidR="003240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="003240B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3240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1" w:type="dxa"/>
            <w:vAlign w:val="bottom"/>
          </w:tcPr>
          <w:p w:rsidR="005D55A4" w:rsidRPr="00012317" w:rsidRDefault="003240BA" w:rsidP="003240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41,8</w:t>
            </w:r>
          </w:p>
        </w:tc>
        <w:tc>
          <w:tcPr>
            <w:tcW w:w="1462" w:type="dxa"/>
            <w:vAlign w:val="bottom"/>
          </w:tcPr>
          <w:p w:rsidR="005D55A4" w:rsidRPr="00012317" w:rsidRDefault="005D55A4" w:rsidP="003240BA">
            <w:pPr>
              <w:jc w:val="right"/>
              <w:rPr>
                <w:b/>
                <w:sz w:val="20"/>
                <w:szCs w:val="20"/>
              </w:rPr>
            </w:pPr>
            <w:r w:rsidRPr="00012317">
              <w:rPr>
                <w:b/>
                <w:sz w:val="20"/>
                <w:szCs w:val="20"/>
              </w:rPr>
              <w:t>-</w:t>
            </w:r>
            <w:r w:rsidR="003240BA">
              <w:rPr>
                <w:b/>
                <w:sz w:val="20"/>
                <w:szCs w:val="20"/>
              </w:rPr>
              <w:t>8 592,2</w:t>
            </w:r>
          </w:p>
        </w:tc>
        <w:tc>
          <w:tcPr>
            <w:tcW w:w="899" w:type="dxa"/>
            <w:vAlign w:val="bottom"/>
          </w:tcPr>
          <w:p w:rsidR="005D55A4" w:rsidRPr="00012317" w:rsidRDefault="00CF5923" w:rsidP="003240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1</w:t>
            </w:r>
          </w:p>
        </w:tc>
      </w:tr>
    </w:tbl>
    <w:p w:rsidR="00CF5923" w:rsidRPr="002D7AD6" w:rsidRDefault="00CF5923" w:rsidP="00CF59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67396">
        <w:rPr>
          <w:sz w:val="28"/>
          <w:szCs w:val="28"/>
        </w:rPr>
        <w:t xml:space="preserve">Согласно решению Думы №17-129/рд (в ред. от </w:t>
      </w:r>
      <w:r>
        <w:rPr>
          <w:sz w:val="28"/>
          <w:szCs w:val="28"/>
        </w:rPr>
        <w:t>2</w:t>
      </w:r>
      <w:r w:rsidR="00372CED">
        <w:rPr>
          <w:sz w:val="28"/>
          <w:szCs w:val="28"/>
        </w:rPr>
        <w:t>8</w:t>
      </w:r>
      <w:r w:rsidRPr="00867396">
        <w:rPr>
          <w:sz w:val="28"/>
          <w:szCs w:val="28"/>
        </w:rPr>
        <w:t>.0</w:t>
      </w:r>
      <w:r w:rsidR="00372CED">
        <w:rPr>
          <w:sz w:val="28"/>
          <w:szCs w:val="28"/>
        </w:rPr>
        <w:t>4</w:t>
      </w:r>
      <w:r w:rsidRPr="00867396">
        <w:rPr>
          <w:sz w:val="28"/>
          <w:szCs w:val="28"/>
        </w:rPr>
        <w:t xml:space="preserve">.2016) дотация </w:t>
      </w:r>
      <w:r w:rsidR="00372CED">
        <w:rPr>
          <w:sz w:val="28"/>
          <w:szCs w:val="28"/>
        </w:rPr>
        <w:t xml:space="preserve">на поддержку мер по обеспечению сбалансированности местных бюджетов </w:t>
      </w:r>
      <w:r w:rsidRPr="00867396">
        <w:rPr>
          <w:sz w:val="28"/>
          <w:szCs w:val="28"/>
        </w:rPr>
        <w:t xml:space="preserve">распределена </w:t>
      </w:r>
      <w:r w:rsidRPr="002D7AD6">
        <w:rPr>
          <w:sz w:val="28"/>
          <w:szCs w:val="28"/>
        </w:rPr>
        <w:t xml:space="preserve">10 муниципальным образованиям. </w:t>
      </w:r>
      <w:r w:rsidRPr="004A70A2">
        <w:rPr>
          <w:sz w:val="28"/>
          <w:szCs w:val="28"/>
        </w:rPr>
        <w:t xml:space="preserve">В 1 полугодии 2016 года </w:t>
      </w:r>
      <w:r w:rsidRPr="004A70A2">
        <w:rPr>
          <w:sz w:val="28"/>
          <w:szCs w:val="28"/>
        </w:rPr>
        <w:lastRenderedPageBreak/>
        <w:t xml:space="preserve">бюджетные назначения выделены в сумме </w:t>
      </w:r>
      <w:r w:rsidR="00372CED">
        <w:rPr>
          <w:sz w:val="28"/>
          <w:szCs w:val="28"/>
        </w:rPr>
        <w:t>4 441,8</w:t>
      </w:r>
      <w:r w:rsidRPr="00867396">
        <w:rPr>
          <w:sz w:val="28"/>
          <w:szCs w:val="28"/>
        </w:rPr>
        <w:t xml:space="preserve"> тыс. рублей, или </w:t>
      </w:r>
      <w:r w:rsidR="00372CED">
        <w:rPr>
          <w:sz w:val="28"/>
          <w:szCs w:val="28"/>
        </w:rPr>
        <w:t>34,1</w:t>
      </w:r>
      <w:r w:rsidRPr="00867396">
        <w:rPr>
          <w:sz w:val="28"/>
          <w:szCs w:val="28"/>
        </w:rPr>
        <w:t xml:space="preserve">% утвержденного плана. Дотация была предоставлена </w:t>
      </w:r>
      <w:r w:rsidR="00372CED">
        <w:rPr>
          <w:sz w:val="28"/>
          <w:szCs w:val="28"/>
        </w:rPr>
        <w:t>пяти</w:t>
      </w:r>
      <w:r w:rsidRPr="002D7AD6">
        <w:rPr>
          <w:sz w:val="28"/>
          <w:szCs w:val="28"/>
        </w:rPr>
        <w:t xml:space="preserve"> муниципальным образованиям.</w:t>
      </w:r>
    </w:p>
    <w:p w:rsidR="00DC2F02" w:rsidRPr="00522704" w:rsidRDefault="004C0BC7" w:rsidP="00F309C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highlight w:val="yellow"/>
        </w:rPr>
      </w:pPr>
      <w:r w:rsidRPr="00B57C90">
        <w:rPr>
          <w:sz w:val="28"/>
          <w:szCs w:val="28"/>
        </w:rPr>
        <w:t>Решением Думы №17-129/рд (</w:t>
      </w:r>
      <w:r w:rsidR="008F0E61" w:rsidRPr="00B57C90">
        <w:rPr>
          <w:sz w:val="28"/>
          <w:szCs w:val="28"/>
        </w:rPr>
        <w:t>в ред.</w:t>
      </w:r>
      <w:r w:rsidR="004A70A2" w:rsidRPr="00B57C90">
        <w:rPr>
          <w:sz w:val="28"/>
          <w:szCs w:val="28"/>
        </w:rPr>
        <w:t xml:space="preserve"> от </w:t>
      </w:r>
      <w:r w:rsidR="00CF5923">
        <w:rPr>
          <w:sz w:val="28"/>
          <w:szCs w:val="28"/>
        </w:rPr>
        <w:t>30</w:t>
      </w:r>
      <w:r w:rsidRPr="00B57C90">
        <w:rPr>
          <w:sz w:val="28"/>
          <w:szCs w:val="28"/>
        </w:rPr>
        <w:t>.0</w:t>
      </w:r>
      <w:r w:rsidR="00CF5923">
        <w:rPr>
          <w:sz w:val="28"/>
          <w:szCs w:val="28"/>
        </w:rPr>
        <w:t>6</w:t>
      </w:r>
      <w:r w:rsidRPr="00B57C90">
        <w:rPr>
          <w:sz w:val="28"/>
          <w:szCs w:val="28"/>
        </w:rPr>
        <w:t xml:space="preserve">.2016) </w:t>
      </w:r>
      <w:r w:rsidR="00DC2F02" w:rsidRPr="00B57C90">
        <w:rPr>
          <w:sz w:val="28"/>
          <w:szCs w:val="28"/>
        </w:rPr>
        <w:t>принято бюджетных обязательств по</w:t>
      </w:r>
      <w:r w:rsidR="00CF5923">
        <w:rPr>
          <w:sz w:val="28"/>
          <w:szCs w:val="28"/>
        </w:rPr>
        <w:t xml:space="preserve"> 11</w:t>
      </w:r>
      <w:r w:rsidR="00DC2F02" w:rsidRPr="00B57C90">
        <w:rPr>
          <w:sz w:val="28"/>
          <w:szCs w:val="28"/>
        </w:rPr>
        <w:t xml:space="preserve"> муниципальным программам</w:t>
      </w:r>
      <w:r w:rsidR="00CE17C9" w:rsidRPr="00B57C90">
        <w:rPr>
          <w:sz w:val="28"/>
          <w:szCs w:val="28"/>
        </w:rPr>
        <w:t xml:space="preserve"> (далее - п</w:t>
      </w:r>
      <w:r w:rsidR="00D14052" w:rsidRPr="00B57C90">
        <w:rPr>
          <w:sz w:val="28"/>
          <w:szCs w:val="28"/>
        </w:rPr>
        <w:t>рограммы)</w:t>
      </w:r>
      <w:r w:rsidR="00DC2F02" w:rsidRPr="00B57C90">
        <w:rPr>
          <w:sz w:val="28"/>
          <w:szCs w:val="28"/>
        </w:rPr>
        <w:t xml:space="preserve"> на сумму </w:t>
      </w:r>
      <w:r w:rsidR="00B57C90" w:rsidRPr="00B57C90">
        <w:rPr>
          <w:sz w:val="28"/>
          <w:szCs w:val="28"/>
        </w:rPr>
        <w:t>709 403,6</w:t>
      </w:r>
      <w:r w:rsidR="00DC2F02" w:rsidRPr="00B57C90">
        <w:rPr>
          <w:sz w:val="28"/>
          <w:szCs w:val="28"/>
        </w:rPr>
        <w:t xml:space="preserve"> тыс. рублей. </w:t>
      </w:r>
      <w:r w:rsidR="00F309C6" w:rsidRPr="004A70A2">
        <w:rPr>
          <w:sz w:val="28"/>
          <w:szCs w:val="28"/>
        </w:rPr>
        <w:t>В</w:t>
      </w:r>
      <w:r w:rsidR="00DC2F02" w:rsidRPr="004A70A2">
        <w:rPr>
          <w:sz w:val="28"/>
          <w:szCs w:val="28"/>
        </w:rPr>
        <w:t xml:space="preserve"> 1 </w:t>
      </w:r>
      <w:r w:rsidR="004A70A2" w:rsidRPr="004A70A2">
        <w:rPr>
          <w:sz w:val="28"/>
          <w:szCs w:val="28"/>
        </w:rPr>
        <w:t>полугодии</w:t>
      </w:r>
      <w:r w:rsidR="00B91A8C" w:rsidRPr="004A70A2">
        <w:rPr>
          <w:sz w:val="28"/>
          <w:szCs w:val="28"/>
        </w:rPr>
        <w:t xml:space="preserve"> 2016 года </w:t>
      </w:r>
      <w:r w:rsidR="00F309C6" w:rsidRPr="004A70A2">
        <w:rPr>
          <w:sz w:val="28"/>
          <w:szCs w:val="28"/>
        </w:rPr>
        <w:t xml:space="preserve">расходы исполнены в </w:t>
      </w:r>
      <w:r w:rsidR="00DC2F02" w:rsidRPr="00B57C90">
        <w:rPr>
          <w:sz w:val="28"/>
          <w:szCs w:val="28"/>
        </w:rPr>
        <w:t>сумм</w:t>
      </w:r>
      <w:r w:rsidR="00F309C6" w:rsidRPr="00B57C90">
        <w:rPr>
          <w:sz w:val="28"/>
          <w:szCs w:val="28"/>
        </w:rPr>
        <w:t>е</w:t>
      </w:r>
      <w:r w:rsidR="00DC2F02" w:rsidRPr="00B57C90">
        <w:rPr>
          <w:sz w:val="28"/>
          <w:szCs w:val="28"/>
        </w:rPr>
        <w:t xml:space="preserve"> </w:t>
      </w:r>
      <w:r w:rsidR="00B57C90" w:rsidRPr="00B57C90">
        <w:rPr>
          <w:sz w:val="28"/>
          <w:szCs w:val="28"/>
        </w:rPr>
        <w:t>90 551,1</w:t>
      </w:r>
      <w:r w:rsidR="00DC2F02" w:rsidRPr="00B57C90">
        <w:rPr>
          <w:sz w:val="28"/>
          <w:szCs w:val="28"/>
        </w:rPr>
        <w:t xml:space="preserve"> тыс. рублей или </w:t>
      </w:r>
      <w:r w:rsidR="00B57C90" w:rsidRPr="00B57C90">
        <w:rPr>
          <w:sz w:val="28"/>
          <w:szCs w:val="28"/>
        </w:rPr>
        <w:t>12,8</w:t>
      </w:r>
      <w:r w:rsidR="00DC2F02" w:rsidRPr="00B57C90">
        <w:rPr>
          <w:sz w:val="28"/>
          <w:szCs w:val="28"/>
        </w:rPr>
        <w:t>% от утвержденного плана года.</w:t>
      </w:r>
    </w:p>
    <w:p w:rsidR="00C56C63" w:rsidRPr="00512EB3" w:rsidRDefault="00F309C6" w:rsidP="00C56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2EB3">
        <w:rPr>
          <w:sz w:val="28"/>
          <w:szCs w:val="28"/>
        </w:rPr>
        <w:t>Исполнение</w:t>
      </w:r>
      <w:r w:rsidR="00081608" w:rsidRPr="00512EB3">
        <w:rPr>
          <w:sz w:val="28"/>
          <w:szCs w:val="28"/>
        </w:rPr>
        <w:t xml:space="preserve"> муниципальных программ</w:t>
      </w:r>
      <w:r w:rsidR="00C56C63" w:rsidRPr="00512EB3">
        <w:rPr>
          <w:sz w:val="28"/>
          <w:szCs w:val="28"/>
        </w:rPr>
        <w:t xml:space="preserve"> </w:t>
      </w:r>
      <w:r w:rsidR="00DC2F02" w:rsidRPr="00512EB3">
        <w:rPr>
          <w:sz w:val="28"/>
          <w:szCs w:val="28"/>
        </w:rPr>
        <w:t>представлен</w:t>
      </w:r>
      <w:r w:rsidR="00C56C63" w:rsidRPr="00512EB3">
        <w:rPr>
          <w:sz w:val="28"/>
          <w:szCs w:val="28"/>
        </w:rPr>
        <w:t>о</w:t>
      </w:r>
      <w:r w:rsidR="00081608" w:rsidRPr="00512EB3">
        <w:rPr>
          <w:sz w:val="28"/>
          <w:szCs w:val="28"/>
        </w:rPr>
        <w:t xml:space="preserve"> </w:t>
      </w:r>
      <w:r w:rsidR="00DC2F02" w:rsidRPr="00512EB3">
        <w:rPr>
          <w:sz w:val="28"/>
          <w:szCs w:val="28"/>
        </w:rPr>
        <w:t>в таблице</w:t>
      </w:r>
      <w:r w:rsidR="00726AC6" w:rsidRPr="00512EB3">
        <w:rPr>
          <w:sz w:val="28"/>
          <w:szCs w:val="28"/>
        </w:rPr>
        <w:t>.</w:t>
      </w:r>
    </w:p>
    <w:p w:rsidR="00DC2F02" w:rsidRPr="00522704" w:rsidRDefault="00DC2F02" w:rsidP="00726AC6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512EB3">
        <w:rPr>
          <w:sz w:val="28"/>
          <w:szCs w:val="28"/>
        </w:rPr>
        <w:t xml:space="preserve"> </w:t>
      </w:r>
      <w:r w:rsidR="00726AC6" w:rsidRPr="00512EB3">
        <w:rPr>
          <w:sz w:val="28"/>
          <w:szCs w:val="28"/>
        </w:rPr>
        <w:tab/>
      </w:r>
      <w:r w:rsidR="00726AC6" w:rsidRPr="00512EB3">
        <w:rPr>
          <w:sz w:val="28"/>
          <w:szCs w:val="28"/>
        </w:rPr>
        <w:tab/>
      </w:r>
      <w:r w:rsidR="00726AC6" w:rsidRPr="00512EB3">
        <w:rPr>
          <w:sz w:val="28"/>
          <w:szCs w:val="28"/>
        </w:rPr>
        <w:tab/>
      </w:r>
      <w:r w:rsidR="00726AC6" w:rsidRPr="00512EB3">
        <w:rPr>
          <w:sz w:val="28"/>
          <w:szCs w:val="28"/>
        </w:rPr>
        <w:tab/>
      </w:r>
      <w:r w:rsidR="00726AC6" w:rsidRPr="00512EB3">
        <w:rPr>
          <w:sz w:val="28"/>
          <w:szCs w:val="28"/>
        </w:rPr>
        <w:tab/>
      </w:r>
      <w:r w:rsidR="00726AC6" w:rsidRPr="00512EB3">
        <w:rPr>
          <w:sz w:val="28"/>
          <w:szCs w:val="28"/>
        </w:rPr>
        <w:tab/>
      </w:r>
      <w:r w:rsidR="00726AC6" w:rsidRPr="00512EB3">
        <w:rPr>
          <w:sz w:val="28"/>
          <w:szCs w:val="28"/>
        </w:rPr>
        <w:tab/>
      </w:r>
      <w:r w:rsidR="00726AC6" w:rsidRPr="00512EB3">
        <w:rPr>
          <w:sz w:val="28"/>
          <w:szCs w:val="28"/>
        </w:rPr>
        <w:tab/>
      </w:r>
      <w:r w:rsidR="00726AC6" w:rsidRPr="00512EB3">
        <w:rPr>
          <w:sz w:val="28"/>
          <w:szCs w:val="28"/>
        </w:rPr>
        <w:tab/>
      </w:r>
      <w:r w:rsidR="00726AC6" w:rsidRPr="00512EB3">
        <w:rPr>
          <w:sz w:val="28"/>
          <w:szCs w:val="28"/>
        </w:rPr>
        <w:tab/>
      </w:r>
      <w:r w:rsidR="00726AC6" w:rsidRPr="00512EB3">
        <w:rPr>
          <w:sz w:val="28"/>
          <w:szCs w:val="28"/>
        </w:rPr>
        <w:tab/>
        <w:t xml:space="preserve">  </w:t>
      </w:r>
      <w:r w:rsidR="00726AC6" w:rsidRPr="00512EB3">
        <w:t>(тыс. рублей)</w:t>
      </w:r>
    </w:p>
    <w:tbl>
      <w:tblPr>
        <w:tblW w:w="9502" w:type="dxa"/>
        <w:tblInd w:w="94" w:type="dxa"/>
        <w:tblLayout w:type="fixed"/>
        <w:tblLook w:val="04A0"/>
      </w:tblPr>
      <w:tblGrid>
        <w:gridCol w:w="616"/>
        <w:gridCol w:w="3934"/>
        <w:gridCol w:w="1134"/>
        <w:gridCol w:w="1378"/>
        <w:gridCol w:w="1457"/>
        <w:gridCol w:w="983"/>
      </w:tblGrid>
      <w:tr w:rsidR="00DC2F02" w:rsidRPr="00522704" w:rsidTr="00C56C63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173B21" w:rsidRDefault="00DC2F02" w:rsidP="000B297F">
            <w:pPr>
              <w:jc w:val="center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173B21" w:rsidRDefault="00DC2F02" w:rsidP="000B297F">
            <w:pPr>
              <w:jc w:val="center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173B21" w:rsidRDefault="00DC2F02" w:rsidP="000B297F">
            <w:pPr>
              <w:jc w:val="center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02" w:rsidRPr="00173B21" w:rsidRDefault="00DC2F02" w:rsidP="000B297F">
            <w:pPr>
              <w:jc w:val="center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Исполнено</w:t>
            </w:r>
          </w:p>
          <w:p w:rsidR="00DC2F02" w:rsidRPr="00173B21" w:rsidRDefault="00173B21" w:rsidP="000B29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на 01.07</w:t>
            </w:r>
            <w:r w:rsidR="00DC2F02" w:rsidRPr="00173B21">
              <w:rPr>
                <w:bCs/>
                <w:color w:val="000000"/>
                <w:sz w:val="22"/>
                <w:szCs w:val="22"/>
              </w:rPr>
              <w:t>.201</w:t>
            </w:r>
            <w:r w:rsidR="000B297F" w:rsidRPr="00173B2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02" w:rsidRPr="00173B21" w:rsidRDefault="00DC2F02" w:rsidP="000B297F">
            <w:pPr>
              <w:ind w:left="65" w:hanging="65"/>
              <w:jc w:val="center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02" w:rsidRPr="00173B21" w:rsidRDefault="00DC2F02" w:rsidP="000B297F">
            <w:pPr>
              <w:ind w:left="34" w:firstLine="64"/>
              <w:jc w:val="center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173B21">
              <w:rPr>
                <w:bCs/>
                <w:color w:val="000000"/>
                <w:sz w:val="22"/>
                <w:szCs w:val="22"/>
              </w:rPr>
              <w:t>испол</w:t>
            </w:r>
            <w:r w:rsidR="008F0E61" w:rsidRPr="00173B21">
              <w:rPr>
                <w:bCs/>
                <w:color w:val="000000"/>
                <w:sz w:val="22"/>
                <w:szCs w:val="22"/>
              </w:rPr>
              <w:t>-</w:t>
            </w:r>
            <w:r w:rsidRPr="00173B21">
              <w:rPr>
                <w:bCs/>
                <w:color w:val="000000"/>
                <w:sz w:val="22"/>
                <w:szCs w:val="22"/>
              </w:rPr>
              <w:t>нения</w:t>
            </w:r>
            <w:proofErr w:type="spellEnd"/>
            <w:proofErr w:type="gramEnd"/>
          </w:p>
        </w:tc>
      </w:tr>
      <w:tr w:rsidR="000B297F" w:rsidRPr="00522704" w:rsidTr="003762FA">
        <w:trPr>
          <w:trHeight w:val="1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173B21" w:rsidRDefault="000B297F" w:rsidP="000B2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3B2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173B21" w:rsidRDefault="000B297F" w:rsidP="000B2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3B2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173B21" w:rsidRDefault="000B297F" w:rsidP="000B2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3B2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173B21" w:rsidRDefault="000B297F" w:rsidP="00C56C63">
            <w:pPr>
              <w:ind w:firstLine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173B2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97F" w:rsidRPr="00173B21" w:rsidRDefault="000B297F" w:rsidP="000B297F">
            <w:pPr>
              <w:ind w:left="-350" w:firstLine="350"/>
              <w:jc w:val="center"/>
              <w:rPr>
                <w:bCs/>
                <w:color w:val="000000"/>
                <w:sz w:val="20"/>
                <w:szCs w:val="20"/>
              </w:rPr>
            </w:pPr>
            <w:r w:rsidRPr="00173B2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97F" w:rsidRPr="00173B21" w:rsidRDefault="000B297F" w:rsidP="000B297F">
            <w:pPr>
              <w:ind w:left="-350" w:firstLine="350"/>
              <w:jc w:val="center"/>
              <w:rPr>
                <w:bCs/>
                <w:color w:val="000000"/>
                <w:sz w:val="20"/>
                <w:szCs w:val="20"/>
              </w:rPr>
            </w:pPr>
            <w:r w:rsidRPr="00173B21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B297F" w:rsidRPr="00522704" w:rsidTr="00C56C63">
        <w:trPr>
          <w:trHeight w:val="8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173B21" w:rsidRDefault="000B297F" w:rsidP="000B297F">
            <w:pPr>
              <w:jc w:val="center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7F" w:rsidRPr="00173B21" w:rsidRDefault="000B297F" w:rsidP="007C32D2">
            <w:pPr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ркутского района"</w:t>
            </w:r>
            <w:r w:rsidR="00432EDF" w:rsidRPr="00173B21">
              <w:rPr>
                <w:bCs/>
                <w:color w:val="000000"/>
                <w:sz w:val="22"/>
                <w:szCs w:val="22"/>
              </w:rPr>
              <w:t xml:space="preserve"> на 2014-2018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912FF3" w:rsidRDefault="00912FF3" w:rsidP="000B297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12FF3">
              <w:rPr>
                <w:bCs/>
                <w:color w:val="000000"/>
                <w:sz w:val="20"/>
                <w:szCs w:val="20"/>
              </w:rPr>
              <w:t>40 65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7F" w:rsidRPr="00912FF3" w:rsidRDefault="00912FF3" w:rsidP="000B297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12FF3">
              <w:rPr>
                <w:bCs/>
                <w:color w:val="000000"/>
                <w:sz w:val="20"/>
                <w:szCs w:val="20"/>
              </w:rPr>
              <w:t>20 305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97F" w:rsidRPr="00912FF3" w:rsidRDefault="00912FF3" w:rsidP="000B297F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12FF3">
              <w:rPr>
                <w:bCs/>
                <w:color w:val="000000"/>
                <w:sz w:val="20"/>
                <w:szCs w:val="20"/>
              </w:rPr>
              <w:t>-20 34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97F" w:rsidRPr="00912FF3" w:rsidRDefault="00912FF3" w:rsidP="000B297F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912FF3">
              <w:rPr>
                <w:bCs/>
                <w:color w:val="000000"/>
                <w:sz w:val="20"/>
                <w:szCs w:val="20"/>
              </w:rPr>
              <w:t>49,9</w:t>
            </w:r>
          </w:p>
        </w:tc>
      </w:tr>
      <w:tr w:rsidR="00311268" w:rsidRPr="00522704" w:rsidTr="00C56C63">
        <w:trPr>
          <w:trHeight w:val="8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173B21" w:rsidRDefault="00311268" w:rsidP="00311268">
            <w:pPr>
              <w:jc w:val="center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8" w:rsidRPr="00173B21" w:rsidRDefault="00311268" w:rsidP="007C32D2">
            <w:pPr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Муниципальная программа "Совершенствование муниципального управления в Иркутском районе"</w:t>
            </w:r>
            <w:r w:rsidR="00432EDF" w:rsidRPr="00173B21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912FF3" w:rsidRDefault="00912FF3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 76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912FF3" w:rsidRDefault="00912FF3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784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912FF3" w:rsidRDefault="00912FF3" w:rsidP="00DC2F02">
            <w:pPr>
              <w:ind w:left="-350" w:firstLine="35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4 98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912FF3" w:rsidRDefault="00912FF3" w:rsidP="00DC2F02">
            <w:pPr>
              <w:ind w:left="-350" w:firstLine="35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311268" w:rsidRPr="00522704" w:rsidTr="00C56C63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173B21" w:rsidRDefault="00311268" w:rsidP="00311268">
            <w:pPr>
              <w:jc w:val="center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8" w:rsidRPr="00173B21" w:rsidRDefault="00311268" w:rsidP="00DC2F02">
            <w:pPr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Муниципальная программа "Управление социально-экономическим развитием в Иркутском районе"</w:t>
            </w:r>
            <w:r w:rsidR="00432EDF" w:rsidRPr="00173B21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912FF3" w:rsidRDefault="00912FF3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9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912FF3" w:rsidRDefault="00912FF3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912FF3" w:rsidRDefault="00912FF3" w:rsidP="00DC2F02">
            <w:pPr>
              <w:ind w:left="-350" w:firstLine="35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 61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912FF3" w:rsidRDefault="00912FF3" w:rsidP="00DC2F02">
            <w:pPr>
              <w:ind w:left="-350" w:firstLine="35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,4</w:t>
            </w:r>
          </w:p>
        </w:tc>
      </w:tr>
      <w:tr w:rsidR="00311268" w:rsidRPr="00522704" w:rsidTr="003762FA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173B21" w:rsidRDefault="00311268" w:rsidP="00311268">
            <w:pPr>
              <w:jc w:val="center"/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8" w:rsidRPr="00173B21" w:rsidRDefault="00311268" w:rsidP="002F1321">
            <w:pPr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Муниципальная программа</w:t>
            </w:r>
            <w:r w:rsidR="002F1321" w:rsidRPr="00173B21">
              <w:rPr>
                <w:bCs/>
                <w:color w:val="000000"/>
                <w:sz w:val="22"/>
                <w:szCs w:val="22"/>
              </w:rPr>
              <w:t xml:space="preserve"> «</w:t>
            </w:r>
            <w:r w:rsidRPr="00173B21">
              <w:rPr>
                <w:bCs/>
                <w:color w:val="000000"/>
                <w:sz w:val="22"/>
                <w:szCs w:val="22"/>
              </w:rPr>
              <w:t>Обеспечение комплексных мер безопасности на территории Иркутского района</w:t>
            </w:r>
            <w:r w:rsidR="002F1321" w:rsidRPr="00173B21">
              <w:rPr>
                <w:bCs/>
                <w:color w:val="000000"/>
                <w:sz w:val="22"/>
                <w:szCs w:val="22"/>
              </w:rPr>
              <w:t>»</w:t>
            </w:r>
            <w:r w:rsidR="00432EDF" w:rsidRPr="00173B21">
              <w:rPr>
                <w:bCs/>
                <w:color w:val="000000"/>
                <w:sz w:val="22"/>
                <w:szCs w:val="22"/>
              </w:rPr>
              <w:t xml:space="preserve"> на 2015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912FF3" w:rsidRDefault="00912FF3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496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912FF3" w:rsidRDefault="00912FF3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13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912FF3" w:rsidRDefault="00912FF3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9 18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912FF3" w:rsidRDefault="00912FF3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311268" w:rsidRPr="00522704" w:rsidTr="00C56C63">
        <w:trPr>
          <w:trHeight w:val="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173B21" w:rsidRDefault="00311268" w:rsidP="00311268">
            <w:pPr>
              <w:jc w:val="center"/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173B21" w:rsidRDefault="002F1321" w:rsidP="002F1321">
            <w:pPr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Муниципальная программа "Развитие культуры в Иркутском районе"</w:t>
            </w:r>
            <w:r w:rsidR="00432EDF" w:rsidRPr="00173B21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912FF3" w:rsidRDefault="00912FF3" w:rsidP="00311268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204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68" w:rsidRPr="00912FF3" w:rsidRDefault="00912FF3" w:rsidP="00311268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161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912FF3" w:rsidRDefault="00912FF3" w:rsidP="00311268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 04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68" w:rsidRPr="00912FF3" w:rsidRDefault="00912FF3" w:rsidP="00311268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2F1321" w:rsidRPr="00522704" w:rsidTr="00C56C63">
        <w:trPr>
          <w:trHeight w:val="7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173B21" w:rsidRDefault="002F1321" w:rsidP="00311268">
            <w:pPr>
              <w:jc w:val="center"/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173B21" w:rsidRDefault="002F1321" w:rsidP="007C32D2">
            <w:pPr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Иркутском районе"</w:t>
            </w:r>
            <w:r w:rsidR="00432EDF" w:rsidRPr="00173B21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912FF3" w:rsidRDefault="00912FF3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92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912FF3" w:rsidRDefault="00912FF3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406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912FF3" w:rsidRDefault="00912FF3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 515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912FF3" w:rsidRDefault="00912FF3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6</w:t>
            </w:r>
          </w:p>
        </w:tc>
      </w:tr>
      <w:tr w:rsidR="002F1321" w:rsidRPr="00522704" w:rsidTr="00C56C63">
        <w:trPr>
          <w:trHeight w:val="5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173B21" w:rsidRDefault="002F1321" w:rsidP="00311268">
            <w:pPr>
              <w:jc w:val="center"/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173B21" w:rsidRDefault="002F1321" w:rsidP="007C32D2">
            <w:pPr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Муниципальная программа "Молодежная политика в Иркутском районе"</w:t>
            </w:r>
            <w:r w:rsidR="00432EDF" w:rsidRPr="00173B21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912FF3" w:rsidRDefault="00912FF3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503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912FF3" w:rsidRDefault="00912FF3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18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912FF3" w:rsidRDefault="00912FF3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 88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912FF3" w:rsidRDefault="00912FF3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</w:t>
            </w:r>
          </w:p>
        </w:tc>
      </w:tr>
      <w:tr w:rsidR="002F1321" w:rsidRPr="00522704" w:rsidTr="00C56C63">
        <w:trPr>
          <w:trHeight w:val="8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173B21" w:rsidRDefault="00E91512" w:rsidP="00DC2F02">
            <w:pPr>
              <w:jc w:val="center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173B21" w:rsidRDefault="002F1321" w:rsidP="00E91512">
            <w:pPr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Муниципальная программа "Совершенствование управления в сфере муниципального имущества"</w:t>
            </w:r>
            <w:r w:rsidR="00432EDF" w:rsidRPr="00173B21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912FF3" w:rsidRDefault="006F55AF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3 673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912FF3" w:rsidRDefault="006F55AF" w:rsidP="00DC2F0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382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912FF3" w:rsidRDefault="006F55AF" w:rsidP="00DC2F02">
            <w:pPr>
              <w:ind w:left="-350" w:firstLine="35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87 29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912FF3" w:rsidRDefault="006F55AF" w:rsidP="00DC2F02">
            <w:pPr>
              <w:ind w:left="-350" w:firstLine="35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2F1321" w:rsidRPr="00522704" w:rsidTr="00C56C63">
        <w:trPr>
          <w:trHeight w:val="6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173B21" w:rsidRDefault="00E91512" w:rsidP="00DC2F02">
            <w:pPr>
              <w:jc w:val="center"/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173B21" w:rsidRDefault="002F1321" w:rsidP="00DC2F02">
            <w:pPr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Муниципальная программа "Развитие дорожного хозяйства на территории Иркутского района"</w:t>
            </w:r>
            <w:r w:rsidR="00432EDF" w:rsidRPr="00173B21">
              <w:rPr>
                <w:bCs/>
                <w:color w:val="000000"/>
                <w:sz w:val="22"/>
                <w:szCs w:val="22"/>
              </w:rPr>
              <w:t xml:space="preserve"> на 2014-2016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912FF3" w:rsidRDefault="006F55AF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487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912FF3" w:rsidRDefault="006F55AF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912FF3" w:rsidRDefault="006F55AF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5 487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912FF3" w:rsidRDefault="006F55AF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F1321" w:rsidRPr="00522704" w:rsidTr="00C56C63">
        <w:trPr>
          <w:trHeight w:val="6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173B21" w:rsidRDefault="00E91512" w:rsidP="00DC2F02">
            <w:pPr>
              <w:jc w:val="center"/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173B21" w:rsidRDefault="002F1321" w:rsidP="007C32D2">
            <w:pPr>
              <w:outlineLvl w:val="0"/>
              <w:rPr>
                <w:bCs/>
                <w:color w:val="000000"/>
              </w:rPr>
            </w:pPr>
            <w:r w:rsidRPr="00173B21">
              <w:rPr>
                <w:bCs/>
                <w:color w:val="000000"/>
                <w:sz w:val="22"/>
                <w:szCs w:val="22"/>
              </w:rPr>
              <w:t>Муниципальная программа "Развитие экономического потенциала в Иркутском районе"</w:t>
            </w:r>
            <w:r w:rsidR="00432EDF" w:rsidRPr="00173B21">
              <w:rPr>
                <w:bCs/>
                <w:color w:val="000000"/>
                <w:sz w:val="22"/>
                <w:szCs w:val="22"/>
              </w:rPr>
              <w:t xml:space="preserve"> на 2014-2017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912FF3" w:rsidRDefault="006F55AF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912FF3" w:rsidRDefault="006F55AF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912FF3" w:rsidRDefault="006F55AF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05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912FF3" w:rsidRDefault="006F55AF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57C90" w:rsidRPr="00522704" w:rsidTr="00C56C63">
        <w:trPr>
          <w:trHeight w:val="6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90" w:rsidRPr="00173B21" w:rsidRDefault="00B57C90" w:rsidP="00DC2F02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90" w:rsidRPr="00173B21" w:rsidRDefault="00B57C90" w:rsidP="007C32D2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Развитие инженерной инфраструктуры на территории Иркутского района»</w:t>
            </w:r>
            <w:r w:rsidR="00912FF3">
              <w:rPr>
                <w:bCs/>
                <w:color w:val="000000"/>
                <w:sz w:val="22"/>
                <w:szCs w:val="22"/>
              </w:rPr>
              <w:t xml:space="preserve"> на 2014-2018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90" w:rsidRPr="00912FF3" w:rsidRDefault="006F55AF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C90" w:rsidRPr="00912FF3" w:rsidRDefault="006F55AF" w:rsidP="00DC2F02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C90" w:rsidRPr="00912FF3" w:rsidRDefault="006F55AF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4 4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C90" w:rsidRPr="00912FF3" w:rsidRDefault="006F55AF" w:rsidP="00DC2F02">
            <w:pPr>
              <w:ind w:left="-350" w:firstLine="350"/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F1321" w:rsidRPr="00522704" w:rsidTr="00C56C63">
        <w:trPr>
          <w:trHeight w:val="2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173B21" w:rsidRDefault="002F1321" w:rsidP="00DC2F02">
            <w:pPr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21" w:rsidRPr="00173B21" w:rsidRDefault="00E91512" w:rsidP="00C56C63">
            <w:pPr>
              <w:outlineLvl w:val="0"/>
              <w:rPr>
                <w:b/>
                <w:bCs/>
                <w:color w:val="000000"/>
              </w:rPr>
            </w:pPr>
            <w:r w:rsidRPr="00173B21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B57C90" w:rsidRDefault="00B57C90" w:rsidP="00DC2F0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57C90">
              <w:rPr>
                <w:b/>
                <w:bCs/>
                <w:color w:val="000000"/>
                <w:sz w:val="20"/>
                <w:szCs w:val="20"/>
              </w:rPr>
              <w:t>709 40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321" w:rsidRPr="00B57C90" w:rsidRDefault="00B57C90" w:rsidP="00DC2F0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57C90">
              <w:rPr>
                <w:b/>
                <w:bCs/>
                <w:color w:val="000000"/>
                <w:sz w:val="20"/>
                <w:szCs w:val="20"/>
              </w:rPr>
              <w:t>90 551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B57C90" w:rsidRDefault="007C32D2" w:rsidP="00B57C90">
            <w:pPr>
              <w:ind w:left="-350" w:firstLine="35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57C9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B57C90" w:rsidRPr="00B57C90">
              <w:rPr>
                <w:b/>
                <w:bCs/>
                <w:color w:val="000000"/>
                <w:sz w:val="20"/>
                <w:szCs w:val="20"/>
              </w:rPr>
              <w:t>618 85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321" w:rsidRPr="00B57C90" w:rsidRDefault="00B57C90" w:rsidP="00DC2F02">
            <w:pPr>
              <w:ind w:left="-350" w:firstLine="35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57C90">
              <w:rPr>
                <w:b/>
                <w:bCs/>
                <w:color w:val="000000"/>
                <w:sz w:val="20"/>
                <w:szCs w:val="20"/>
              </w:rPr>
              <w:t>12,8</w:t>
            </w:r>
          </w:p>
        </w:tc>
      </w:tr>
    </w:tbl>
    <w:p w:rsidR="00DC2F02" w:rsidRPr="00522704" w:rsidRDefault="00DC2F02" w:rsidP="00DC2F0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highlight w:val="yellow"/>
        </w:rPr>
      </w:pPr>
    </w:p>
    <w:p w:rsidR="00F562BD" w:rsidRPr="006F55AF" w:rsidRDefault="006D2B8F" w:rsidP="00DC2F0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A70A2">
        <w:rPr>
          <w:sz w:val="28"/>
          <w:szCs w:val="28"/>
        </w:rPr>
        <w:lastRenderedPageBreak/>
        <w:t>Н</w:t>
      </w:r>
      <w:r w:rsidR="00DC2F02" w:rsidRPr="004A70A2">
        <w:rPr>
          <w:sz w:val="28"/>
          <w:szCs w:val="28"/>
        </w:rPr>
        <w:t xml:space="preserve">изкий процент исполнения </w:t>
      </w:r>
      <w:r w:rsidR="006F55AF">
        <w:rPr>
          <w:sz w:val="28"/>
          <w:szCs w:val="28"/>
        </w:rPr>
        <w:t xml:space="preserve">в 1 полугодии 2016 года </w:t>
      </w:r>
      <w:r w:rsidR="00DC2F02" w:rsidRPr="004A70A2">
        <w:rPr>
          <w:sz w:val="28"/>
          <w:szCs w:val="28"/>
        </w:rPr>
        <w:t>сложился по муниципальн</w:t>
      </w:r>
      <w:r w:rsidR="00C56C63" w:rsidRPr="004A70A2">
        <w:rPr>
          <w:sz w:val="28"/>
          <w:szCs w:val="28"/>
        </w:rPr>
        <w:t>ой</w:t>
      </w:r>
      <w:r w:rsidR="00DC2F02" w:rsidRPr="004A70A2">
        <w:rPr>
          <w:sz w:val="28"/>
          <w:szCs w:val="28"/>
        </w:rPr>
        <w:t xml:space="preserve"> программ</w:t>
      </w:r>
      <w:r w:rsidR="00C56C63" w:rsidRPr="004A70A2">
        <w:rPr>
          <w:sz w:val="28"/>
          <w:szCs w:val="28"/>
        </w:rPr>
        <w:t xml:space="preserve">е </w:t>
      </w:r>
      <w:r w:rsidR="00F562BD" w:rsidRPr="006F55AF">
        <w:rPr>
          <w:bCs/>
          <w:color w:val="000000"/>
          <w:sz w:val="28"/>
          <w:szCs w:val="28"/>
        </w:rPr>
        <w:t xml:space="preserve">"Совершенствование управления в сфере муниципального имущества" (исполнено </w:t>
      </w:r>
      <w:r w:rsidR="006F55AF">
        <w:rPr>
          <w:bCs/>
          <w:color w:val="000000"/>
          <w:sz w:val="28"/>
          <w:szCs w:val="28"/>
        </w:rPr>
        <w:t>в</w:t>
      </w:r>
      <w:r w:rsidR="00F562BD" w:rsidRPr="006F55AF">
        <w:rPr>
          <w:bCs/>
          <w:color w:val="000000"/>
          <w:sz w:val="28"/>
          <w:szCs w:val="28"/>
        </w:rPr>
        <w:t xml:space="preserve"> сумме </w:t>
      </w:r>
      <w:r w:rsidR="006F55AF">
        <w:rPr>
          <w:bCs/>
          <w:color w:val="000000"/>
          <w:sz w:val="28"/>
          <w:szCs w:val="28"/>
        </w:rPr>
        <w:t>16 382,3 тыс. рублей, или на 3,3</w:t>
      </w:r>
      <w:r w:rsidR="003F4255" w:rsidRPr="006F55AF">
        <w:rPr>
          <w:bCs/>
          <w:color w:val="000000"/>
          <w:sz w:val="28"/>
          <w:szCs w:val="28"/>
        </w:rPr>
        <w:t>%</w:t>
      </w:r>
      <w:r w:rsidR="00F562BD" w:rsidRPr="006F55AF">
        <w:rPr>
          <w:bCs/>
          <w:color w:val="000000"/>
          <w:sz w:val="28"/>
          <w:szCs w:val="28"/>
        </w:rPr>
        <w:t>)</w:t>
      </w:r>
      <w:r w:rsidR="003F4255" w:rsidRPr="006F55AF">
        <w:rPr>
          <w:bCs/>
          <w:color w:val="000000"/>
          <w:sz w:val="28"/>
          <w:szCs w:val="28"/>
        </w:rPr>
        <w:t>.</w:t>
      </w:r>
    </w:p>
    <w:p w:rsidR="003F4255" w:rsidRPr="00522704" w:rsidRDefault="00C56C63" w:rsidP="00DC2F02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highlight w:val="yellow"/>
        </w:rPr>
      </w:pPr>
      <w:r w:rsidRPr="004A70A2">
        <w:rPr>
          <w:sz w:val="28"/>
          <w:szCs w:val="28"/>
        </w:rPr>
        <w:t>В</w:t>
      </w:r>
      <w:r w:rsidR="003F4255" w:rsidRPr="004A70A2">
        <w:rPr>
          <w:sz w:val="28"/>
          <w:szCs w:val="28"/>
        </w:rPr>
        <w:t xml:space="preserve"> 1 </w:t>
      </w:r>
      <w:r w:rsidR="004A70A2" w:rsidRPr="004A70A2">
        <w:rPr>
          <w:sz w:val="28"/>
          <w:szCs w:val="28"/>
        </w:rPr>
        <w:t>полугодии</w:t>
      </w:r>
      <w:r w:rsidR="003F4255" w:rsidRPr="004A70A2">
        <w:rPr>
          <w:sz w:val="28"/>
          <w:szCs w:val="28"/>
        </w:rPr>
        <w:t xml:space="preserve"> 2016 года </w:t>
      </w:r>
      <w:r w:rsidRPr="004A70A2">
        <w:rPr>
          <w:sz w:val="28"/>
          <w:szCs w:val="28"/>
        </w:rPr>
        <w:t xml:space="preserve">расходы </w:t>
      </w:r>
      <w:r w:rsidRPr="006F55AF">
        <w:rPr>
          <w:sz w:val="28"/>
          <w:szCs w:val="28"/>
        </w:rPr>
        <w:t xml:space="preserve">по трем муниципальным программам </w:t>
      </w:r>
      <w:r w:rsidR="00DC2F02" w:rsidRPr="006F55AF">
        <w:rPr>
          <w:sz w:val="28"/>
          <w:szCs w:val="28"/>
        </w:rPr>
        <w:t>«</w:t>
      </w:r>
      <w:r w:rsidR="00DC2F02" w:rsidRPr="006F55AF">
        <w:rPr>
          <w:bCs/>
          <w:color w:val="000000"/>
          <w:sz w:val="28"/>
          <w:szCs w:val="28"/>
        </w:rPr>
        <w:t>Развитие дорожного хозяйства на территории Иркутского района»</w:t>
      </w:r>
      <w:r w:rsidR="003F4255" w:rsidRPr="006F55AF">
        <w:rPr>
          <w:bCs/>
          <w:color w:val="000000"/>
          <w:sz w:val="28"/>
          <w:szCs w:val="28"/>
        </w:rPr>
        <w:t>;</w:t>
      </w:r>
      <w:r w:rsidR="002B066F" w:rsidRPr="006F55AF">
        <w:rPr>
          <w:bCs/>
          <w:color w:val="000000"/>
          <w:sz w:val="28"/>
          <w:szCs w:val="28"/>
        </w:rPr>
        <w:t xml:space="preserve"> «Развитие экономического потенциала в Иркутском районе"</w:t>
      </w:r>
      <w:r w:rsidRPr="006F55AF">
        <w:rPr>
          <w:bCs/>
          <w:color w:val="000000"/>
          <w:sz w:val="28"/>
          <w:szCs w:val="28"/>
        </w:rPr>
        <w:t xml:space="preserve"> </w:t>
      </w:r>
      <w:r w:rsidR="006F55AF">
        <w:rPr>
          <w:bCs/>
          <w:color w:val="000000"/>
          <w:sz w:val="28"/>
          <w:szCs w:val="28"/>
        </w:rPr>
        <w:t xml:space="preserve">и «Развитие инженерной инфраструктуры на территории Иркутского района» </w:t>
      </w:r>
      <w:r w:rsidRPr="006F55AF">
        <w:rPr>
          <w:bCs/>
          <w:color w:val="000000"/>
          <w:sz w:val="28"/>
          <w:szCs w:val="28"/>
        </w:rPr>
        <w:t>не производились</w:t>
      </w:r>
      <w:r w:rsidR="002B066F" w:rsidRPr="006F55AF">
        <w:rPr>
          <w:bCs/>
          <w:color w:val="000000"/>
          <w:sz w:val="28"/>
          <w:szCs w:val="28"/>
        </w:rPr>
        <w:t>.</w:t>
      </w:r>
    </w:p>
    <w:p w:rsidR="00127FC5" w:rsidRPr="00522704" w:rsidRDefault="00127FC5" w:rsidP="005C6735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127FC5" w:rsidRPr="00522704" w:rsidRDefault="00127FC5" w:rsidP="00127FC5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highlight w:val="yellow"/>
          <w:u w:val="single"/>
        </w:rPr>
      </w:pPr>
      <w:r w:rsidRPr="00512EB3">
        <w:rPr>
          <w:sz w:val="28"/>
          <w:szCs w:val="28"/>
          <w:u w:val="single"/>
        </w:rPr>
        <w:t>Источники финансирования дефицита районного бюджета</w:t>
      </w:r>
    </w:p>
    <w:p w:rsidR="00127FC5" w:rsidRPr="00522704" w:rsidRDefault="00302683" w:rsidP="00127F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proofErr w:type="gramStart"/>
      <w:r w:rsidRPr="00737440">
        <w:rPr>
          <w:sz w:val="28"/>
          <w:szCs w:val="28"/>
        </w:rPr>
        <w:t>Согласно отчета</w:t>
      </w:r>
      <w:proofErr w:type="gramEnd"/>
      <w:r w:rsidRPr="00737440">
        <w:rPr>
          <w:sz w:val="28"/>
          <w:szCs w:val="28"/>
        </w:rPr>
        <w:t xml:space="preserve"> об исполнении районного бюджета представленного Комитетом по финансам администрации Иркутского района по состоянию на </w:t>
      </w:r>
      <w:r w:rsidR="00B713A1" w:rsidRPr="00737440">
        <w:rPr>
          <w:sz w:val="28"/>
          <w:szCs w:val="28"/>
        </w:rPr>
        <w:t>01.0</w:t>
      </w:r>
      <w:r w:rsidR="00D01C26" w:rsidRPr="00737440">
        <w:rPr>
          <w:sz w:val="28"/>
          <w:szCs w:val="28"/>
        </w:rPr>
        <w:t>7</w:t>
      </w:r>
      <w:r w:rsidR="00B713A1" w:rsidRPr="00737440">
        <w:rPr>
          <w:sz w:val="28"/>
          <w:szCs w:val="28"/>
        </w:rPr>
        <w:t>.2016 районный бюджет исп</w:t>
      </w:r>
      <w:r w:rsidR="00FA47C5" w:rsidRPr="00737440">
        <w:rPr>
          <w:sz w:val="28"/>
          <w:szCs w:val="28"/>
        </w:rPr>
        <w:t xml:space="preserve">олнен с </w:t>
      </w:r>
      <w:r w:rsidR="00737440" w:rsidRPr="00737440">
        <w:rPr>
          <w:sz w:val="28"/>
          <w:szCs w:val="28"/>
        </w:rPr>
        <w:t>профицитом</w:t>
      </w:r>
      <w:r w:rsidR="00FA47C5" w:rsidRPr="00737440">
        <w:rPr>
          <w:sz w:val="28"/>
          <w:szCs w:val="28"/>
        </w:rPr>
        <w:t xml:space="preserve"> в размере </w:t>
      </w:r>
      <w:r w:rsidR="00737440" w:rsidRPr="00737440">
        <w:rPr>
          <w:sz w:val="28"/>
          <w:szCs w:val="28"/>
        </w:rPr>
        <w:t>288 945,4</w:t>
      </w:r>
      <w:r w:rsidR="00B713A1" w:rsidRPr="00737440">
        <w:rPr>
          <w:sz w:val="28"/>
          <w:szCs w:val="28"/>
        </w:rPr>
        <w:t xml:space="preserve"> тыс. рублей, при утвержденном решением Думы №17-129/рд (</w:t>
      </w:r>
      <w:r w:rsidRPr="00737440">
        <w:rPr>
          <w:sz w:val="28"/>
          <w:szCs w:val="28"/>
        </w:rPr>
        <w:t>в ред. от 3</w:t>
      </w:r>
      <w:r w:rsidR="00737440" w:rsidRPr="00737440">
        <w:rPr>
          <w:sz w:val="28"/>
          <w:szCs w:val="28"/>
        </w:rPr>
        <w:t>0</w:t>
      </w:r>
      <w:r w:rsidRPr="00737440">
        <w:rPr>
          <w:sz w:val="28"/>
          <w:szCs w:val="28"/>
        </w:rPr>
        <w:t>.0</w:t>
      </w:r>
      <w:r w:rsidR="00737440" w:rsidRPr="00737440">
        <w:rPr>
          <w:sz w:val="28"/>
          <w:szCs w:val="28"/>
        </w:rPr>
        <w:t>6</w:t>
      </w:r>
      <w:r w:rsidRPr="00737440">
        <w:rPr>
          <w:sz w:val="28"/>
          <w:szCs w:val="28"/>
        </w:rPr>
        <w:t>.2016)</w:t>
      </w:r>
      <w:r w:rsidR="00B713A1" w:rsidRPr="00737440">
        <w:rPr>
          <w:sz w:val="28"/>
          <w:szCs w:val="28"/>
        </w:rPr>
        <w:t xml:space="preserve"> годовом дефиците районного бюджета в размере</w:t>
      </w:r>
      <w:r w:rsidR="00FA47C5" w:rsidRPr="00737440">
        <w:rPr>
          <w:sz w:val="28"/>
          <w:szCs w:val="28"/>
        </w:rPr>
        <w:t xml:space="preserve"> (-)</w:t>
      </w:r>
      <w:r w:rsidR="00D147A7" w:rsidRPr="00737440">
        <w:rPr>
          <w:sz w:val="28"/>
          <w:szCs w:val="28"/>
        </w:rPr>
        <w:t>5</w:t>
      </w:r>
      <w:r w:rsidR="00737440" w:rsidRPr="00737440">
        <w:rPr>
          <w:sz w:val="28"/>
          <w:szCs w:val="28"/>
        </w:rPr>
        <w:t>9</w:t>
      </w:r>
      <w:r w:rsidR="00D147A7" w:rsidRPr="00737440">
        <w:rPr>
          <w:sz w:val="28"/>
          <w:szCs w:val="28"/>
        </w:rPr>
        <w:t> </w:t>
      </w:r>
      <w:r w:rsidR="00737440" w:rsidRPr="00737440">
        <w:rPr>
          <w:sz w:val="28"/>
          <w:szCs w:val="28"/>
        </w:rPr>
        <w:t>13</w:t>
      </w:r>
      <w:r w:rsidR="00D147A7" w:rsidRPr="00737440">
        <w:rPr>
          <w:sz w:val="28"/>
          <w:szCs w:val="28"/>
        </w:rPr>
        <w:t>8,5 тыс. рублей</w:t>
      </w:r>
      <w:r w:rsidR="00737440" w:rsidRPr="00737440">
        <w:rPr>
          <w:sz w:val="28"/>
          <w:szCs w:val="28"/>
        </w:rPr>
        <w:t>.</w:t>
      </w:r>
    </w:p>
    <w:p w:rsidR="00785400" w:rsidRPr="00CB269E" w:rsidRDefault="00AA6A64" w:rsidP="00785400">
      <w:pPr>
        <w:ind w:right="-1" w:firstLine="567"/>
        <w:jc w:val="both"/>
        <w:rPr>
          <w:sz w:val="28"/>
          <w:szCs w:val="28"/>
        </w:rPr>
      </w:pPr>
      <w:r w:rsidRPr="00785400">
        <w:rPr>
          <w:sz w:val="28"/>
          <w:szCs w:val="28"/>
        </w:rPr>
        <w:t xml:space="preserve">В 2015 году за аналогичный период дефицит </w:t>
      </w:r>
      <w:r w:rsidR="00284CDC" w:rsidRPr="00785400">
        <w:rPr>
          <w:sz w:val="28"/>
          <w:szCs w:val="28"/>
        </w:rPr>
        <w:t xml:space="preserve">районного бюджета </w:t>
      </w:r>
      <w:r w:rsidR="00785400" w:rsidRPr="00785400">
        <w:rPr>
          <w:sz w:val="28"/>
          <w:szCs w:val="28"/>
        </w:rPr>
        <w:t xml:space="preserve">по исполнению </w:t>
      </w:r>
      <w:r w:rsidR="00284CDC" w:rsidRPr="00785400">
        <w:rPr>
          <w:sz w:val="28"/>
          <w:szCs w:val="28"/>
        </w:rPr>
        <w:t xml:space="preserve">составил </w:t>
      </w:r>
      <w:r w:rsidR="00FA47C5" w:rsidRPr="00785400">
        <w:rPr>
          <w:sz w:val="28"/>
          <w:szCs w:val="28"/>
        </w:rPr>
        <w:t>(-)</w:t>
      </w:r>
      <w:r w:rsidR="00785400" w:rsidRPr="00785400">
        <w:rPr>
          <w:sz w:val="28"/>
          <w:szCs w:val="28"/>
        </w:rPr>
        <w:t>1</w:t>
      </w:r>
      <w:r w:rsidR="00284CDC" w:rsidRPr="00785400">
        <w:rPr>
          <w:sz w:val="28"/>
          <w:szCs w:val="28"/>
        </w:rPr>
        <w:t>7</w:t>
      </w:r>
      <w:r w:rsidR="00785400" w:rsidRPr="00785400">
        <w:rPr>
          <w:sz w:val="28"/>
          <w:szCs w:val="28"/>
        </w:rPr>
        <w:t> </w:t>
      </w:r>
      <w:r w:rsidR="00284CDC" w:rsidRPr="00785400">
        <w:rPr>
          <w:sz w:val="28"/>
          <w:szCs w:val="28"/>
        </w:rPr>
        <w:t>5</w:t>
      </w:r>
      <w:r w:rsidR="00785400" w:rsidRPr="00785400">
        <w:rPr>
          <w:sz w:val="28"/>
          <w:szCs w:val="28"/>
        </w:rPr>
        <w:t>29 или 9,3%</w:t>
      </w:r>
      <w:r w:rsidR="00284CDC" w:rsidRPr="00785400">
        <w:rPr>
          <w:sz w:val="28"/>
          <w:szCs w:val="28"/>
        </w:rPr>
        <w:t xml:space="preserve"> </w:t>
      </w:r>
      <w:r w:rsidR="00785400" w:rsidRPr="002E429E">
        <w:rPr>
          <w:sz w:val="28"/>
          <w:szCs w:val="28"/>
        </w:rPr>
        <w:t>утвержденного общего годового объема доходов районного бюджета без учета утвержденного о</w:t>
      </w:r>
      <w:r w:rsidR="00785400">
        <w:rPr>
          <w:sz w:val="28"/>
          <w:szCs w:val="28"/>
        </w:rPr>
        <w:t>бъема безвозмездных поступлений, что не превышает предельное значение, установленное п.3 ст.92.1 БК РФ</w:t>
      </w:r>
      <w:r w:rsidR="00785400" w:rsidRPr="00CB269E">
        <w:rPr>
          <w:sz w:val="28"/>
          <w:szCs w:val="28"/>
        </w:rPr>
        <w:t>.</w:t>
      </w:r>
    </w:p>
    <w:p w:rsidR="00785400" w:rsidRDefault="00785400" w:rsidP="00DC2F02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</w:p>
    <w:p w:rsidR="00591DE0" w:rsidRDefault="00591DE0" w:rsidP="00DC2F02">
      <w:pPr>
        <w:tabs>
          <w:tab w:val="left" w:pos="7230"/>
        </w:tabs>
        <w:jc w:val="both"/>
        <w:rPr>
          <w:sz w:val="28"/>
          <w:szCs w:val="28"/>
        </w:rPr>
      </w:pPr>
    </w:p>
    <w:p w:rsidR="00DC2F02" w:rsidRDefault="00DC2F02" w:rsidP="00DC2F02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СП </w:t>
      </w:r>
    </w:p>
    <w:p w:rsidR="00D01042" w:rsidRDefault="00DC2F02" w:rsidP="00DC2F02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Иркутского района                                                                            Л.В. Сагалова</w:t>
      </w:r>
    </w:p>
    <w:p w:rsidR="00261349" w:rsidRPr="00261349" w:rsidRDefault="00261349" w:rsidP="00261349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sectPr w:rsidR="00261349" w:rsidRPr="00261349" w:rsidSect="00140A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7C" w:rsidRDefault="00DF2F7C" w:rsidP="00D14781">
      <w:r>
        <w:separator/>
      </w:r>
    </w:p>
  </w:endnote>
  <w:endnote w:type="continuationSeparator" w:id="0">
    <w:p w:rsidR="00DF2F7C" w:rsidRDefault="00DF2F7C" w:rsidP="00D1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5441"/>
      <w:docPartObj>
        <w:docPartGallery w:val="Page Numbers (Bottom of Page)"/>
        <w:docPartUnique/>
      </w:docPartObj>
    </w:sdtPr>
    <w:sdtContent>
      <w:p w:rsidR="00B5797E" w:rsidRDefault="00B5797E">
        <w:pPr>
          <w:pStyle w:val="a6"/>
          <w:jc w:val="right"/>
        </w:pPr>
        <w:fldSimple w:instr=" PAGE   \* MERGEFORMAT ">
          <w:r w:rsidR="00463946">
            <w:rPr>
              <w:noProof/>
            </w:rPr>
            <w:t>15</w:t>
          </w:r>
        </w:fldSimple>
      </w:p>
    </w:sdtContent>
  </w:sdt>
  <w:p w:rsidR="00B5797E" w:rsidRDefault="00B579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7C" w:rsidRDefault="00DF2F7C" w:rsidP="00D14781">
      <w:r>
        <w:separator/>
      </w:r>
    </w:p>
  </w:footnote>
  <w:footnote w:type="continuationSeparator" w:id="0">
    <w:p w:rsidR="00DF2F7C" w:rsidRDefault="00DF2F7C" w:rsidP="00D14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0DA7"/>
    <w:multiLevelType w:val="hybridMultilevel"/>
    <w:tmpl w:val="282C9F26"/>
    <w:lvl w:ilvl="0" w:tplc="0D06E32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9EF"/>
    <w:rsid w:val="00001394"/>
    <w:rsid w:val="00001774"/>
    <w:rsid w:val="000035B4"/>
    <w:rsid w:val="00012317"/>
    <w:rsid w:val="00021F72"/>
    <w:rsid w:val="00033680"/>
    <w:rsid w:val="000452B1"/>
    <w:rsid w:val="00065B0D"/>
    <w:rsid w:val="00080039"/>
    <w:rsid w:val="00080D13"/>
    <w:rsid w:val="00081608"/>
    <w:rsid w:val="00086F52"/>
    <w:rsid w:val="000978EC"/>
    <w:rsid w:val="00097FBB"/>
    <w:rsid w:val="000A2B2F"/>
    <w:rsid w:val="000B297F"/>
    <w:rsid w:val="000C0E65"/>
    <w:rsid w:val="000C30B3"/>
    <w:rsid w:val="000D035A"/>
    <w:rsid w:val="000D47F6"/>
    <w:rsid w:val="000D4B1A"/>
    <w:rsid w:val="000D6A0D"/>
    <w:rsid w:val="000E6E03"/>
    <w:rsid w:val="000F4FD5"/>
    <w:rsid w:val="000F7C2B"/>
    <w:rsid w:val="00115979"/>
    <w:rsid w:val="00127FC5"/>
    <w:rsid w:val="00132F0F"/>
    <w:rsid w:val="00137D87"/>
    <w:rsid w:val="00140A13"/>
    <w:rsid w:val="00140A55"/>
    <w:rsid w:val="0016249E"/>
    <w:rsid w:val="00167F11"/>
    <w:rsid w:val="00173B21"/>
    <w:rsid w:val="001742F0"/>
    <w:rsid w:val="0017466E"/>
    <w:rsid w:val="001768D0"/>
    <w:rsid w:val="00180EE2"/>
    <w:rsid w:val="00182553"/>
    <w:rsid w:val="001836F2"/>
    <w:rsid w:val="00183CA3"/>
    <w:rsid w:val="00192ACE"/>
    <w:rsid w:val="001B1240"/>
    <w:rsid w:val="001B75F7"/>
    <w:rsid w:val="001C49EF"/>
    <w:rsid w:val="00200D4E"/>
    <w:rsid w:val="002019E2"/>
    <w:rsid w:val="0020535D"/>
    <w:rsid w:val="002122A7"/>
    <w:rsid w:val="00221802"/>
    <w:rsid w:val="00223AEA"/>
    <w:rsid w:val="00226795"/>
    <w:rsid w:val="00236870"/>
    <w:rsid w:val="002522A1"/>
    <w:rsid w:val="002550BA"/>
    <w:rsid w:val="002568EC"/>
    <w:rsid w:val="00261349"/>
    <w:rsid w:val="002660FC"/>
    <w:rsid w:val="00274807"/>
    <w:rsid w:val="00284CDC"/>
    <w:rsid w:val="002A0146"/>
    <w:rsid w:val="002A10E6"/>
    <w:rsid w:val="002A3DD9"/>
    <w:rsid w:val="002A635B"/>
    <w:rsid w:val="002B066F"/>
    <w:rsid w:val="002B3AD3"/>
    <w:rsid w:val="002C4C0F"/>
    <w:rsid w:val="002C7373"/>
    <w:rsid w:val="002D7AD6"/>
    <w:rsid w:val="002E40CC"/>
    <w:rsid w:val="002F0BD5"/>
    <w:rsid w:val="002F1321"/>
    <w:rsid w:val="00300C0D"/>
    <w:rsid w:val="0030179E"/>
    <w:rsid w:val="00302683"/>
    <w:rsid w:val="003033F5"/>
    <w:rsid w:val="003062B8"/>
    <w:rsid w:val="00311268"/>
    <w:rsid w:val="00320A3F"/>
    <w:rsid w:val="003240BA"/>
    <w:rsid w:val="0033139D"/>
    <w:rsid w:val="00332245"/>
    <w:rsid w:val="003436FB"/>
    <w:rsid w:val="00347A18"/>
    <w:rsid w:val="0035561F"/>
    <w:rsid w:val="003656D0"/>
    <w:rsid w:val="00372939"/>
    <w:rsid w:val="00372CED"/>
    <w:rsid w:val="00373E54"/>
    <w:rsid w:val="003762FA"/>
    <w:rsid w:val="00381B81"/>
    <w:rsid w:val="0039273D"/>
    <w:rsid w:val="00394611"/>
    <w:rsid w:val="003A4D98"/>
    <w:rsid w:val="003A54EB"/>
    <w:rsid w:val="003B01F3"/>
    <w:rsid w:val="003B2BDA"/>
    <w:rsid w:val="003B32AA"/>
    <w:rsid w:val="003C3BB0"/>
    <w:rsid w:val="003D2545"/>
    <w:rsid w:val="003F4255"/>
    <w:rsid w:val="003F74C3"/>
    <w:rsid w:val="00400F5A"/>
    <w:rsid w:val="00404C3D"/>
    <w:rsid w:val="00404D3E"/>
    <w:rsid w:val="004129B6"/>
    <w:rsid w:val="00413B70"/>
    <w:rsid w:val="00417C4C"/>
    <w:rsid w:val="0042073C"/>
    <w:rsid w:val="0042572A"/>
    <w:rsid w:val="00432EDF"/>
    <w:rsid w:val="00441646"/>
    <w:rsid w:val="004433B7"/>
    <w:rsid w:val="0044423C"/>
    <w:rsid w:val="0044655E"/>
    <w:rsid w:val="00451598"/>
    <w:rsid w:val="00463946"/>
    <w:rsid w:val="00471E00"/>
    <w:rsid w:val="004736D6"/>
    <w:rsid w:val="00473E0B"/>
    <w:rsid w:val="004749B0"/>
    <w:rsid w:val="00476206"/>
    <w:rsid w:val="0048007D"/>
    <w:rsid w:val="004821CF"/>
    <w:rsid w:val="00486F23"/>
    <w:rsid w:val="00491B99"/>
    <w:rsid w:val="004920CF"/>
    <w:rsid w:val="004960A9"/>
    <w:rsid w:val="00496F1A"/>
    <w:rsid w:val="004A203E"/>
    <w:rsid w:val="004A39A9"/>
    <w:rsid w:val="004A44D3"/>
    <w:rsid w:val="004A70A2"/>
    <w:rsid w:val="004B0945"/>
    <w:rsid w:val="004B17B3"/>
    <w:rsid w:val="004B1D46"/>
    <w:rsid w:val="004B5949"/>
    <w:rsid w:val="004B632D"/>
    <w:rsid w:val="004C0BC7"/>
    <w:rsid w:val="004C0EC3"/>
    <w:rsid w:val="004D0D58"/>
    <w:rsid w:val="004D1444"/>
    <w:rsid w:val="004D6555"/>
    <w:rsid w:val="004E771B"/>
    <w:rsid w:val="004F2875"/>
    <w:rsid w:val="004F6C75"/>
    <w:rsid w:val="00500E1C"/>
    <w:rsid w:val="00503556"/>
    <w:rsid w:val="00503A3A"/>
    <w:rsid w:val="005051C1"/>
    <w:rsid w:val="00506AB2"/>
    <w:rsid w:val="0051269D"/>
    <w:rsid w:val="00512EB3"/>
    <w:rsid w:val="00517C8C"/>
    <w:rsid w:val="005205EB"/>
    <w:rsid w:val="00522704"/>
    <w:rsid w:val="00522B8B"/>
    <w:rsid w:val="00531042"/>
    <w:rsid w:val="005340B3"/>
    <w:rsid w:val="0055693C"/>
    <w:rsid w:val="00565401"/>
    <w:rsid w:val="00565804"/>
    <w:rsid w:val="00575C1E"/>
    <w:rsid w:val="005801FF"/>
    <w:rsid w:val="00587AF1"/>
    <w:rsid w:val="00591DE0"/>
    <w:rsid w:val="005957E9"/>
    <w:rsid w:val="005A4472"/>
    <w:rsid w:val="005A60EE"/>
    <w:rsid w:val="005B5D75"/>
    <w:rsid w:val="005C6735"/>
    <w:rsid w:val="005D55A4"/>
    <w:rsid w:val="005D74BC"/>
    <w:rsid w:val="006032A9"/>
    <w:rsid w:val="006154C8"/>
    <w:rsid w:val="00620B6C"/>
    <w:rsid w:val="00624DF3"/>
    <w:rsid w:val="006335C2"/>
    <w:rsid w:val="00636775"/>
    <w:rsid w:val="006450DB"/>
    <w:rsid w:val="0064512E"/>
    <w:rsid w:val="00646851"/>
    <w:rsid w:val="00653320"/>
    <w:rsid w:val="00654CAF"/>
    <w:rsid w:val="0065677C"/>
    <w:rsid w:val="00667AC3"/>
    <w:rsid w:val="00672BAF"/>
    <w:rsid w:val="0068646F"/>
    <w:rsid w:val="00687B88"/>
    <w:rsid w:val="006A77DC"/>
    <w:rsid w:val="006B64B8"/>
    <w:rsid w:val="006C0F8D"/>
    <w:rsid w:val="006D2B8F"/>
    <w:rsid w:val="006D6A14"/>
    <w:rsid w:val="006E7407"/>
    <w:rsid w:val="006F0E8B"/>
    <w:rsid w:val="006F55AF"/>
    <w:rsid w:val="00704DA6"/>
    <w:rsid w:val="00707804"/>
    <w:rsid w:val="0071058E"/>
    <w:rsid w:val="007121A7"/>
    <w:rsid w:val="0072576A"/>
    <w:rsid w:val="00726AC6"/>
    <w:rsid w:val="00735E7B"/>
    <w:rsid w:val="00737440"/>
    <w:rsid w:val="00743EEC"/>
    <w:rsid w:val="00757027"/>
    <w:rsid w:val="007843D6"/>
    <w:rsid w:val="00785400"/>
    <w:rsid w:val="00785426"/>
    <w:rsid w:val="00792926"/>
    <w:rsid w:val="00795CA0"/>
    <w:rsid w:val="00796A3A"/>
    <w:rsid w:val="007A73C0"/>
    <w:rsid w:val="007B73EA"/>
    <w:rsid w:val="007B75F4"/>
    <w:rsid w:val="007C17C6"/>
    <w:rsid w:val="007C29E4"/>
    <w:rsid w:val="007C32D2"/>
    <w:rsid w:val="007C768E"/>
    <w:rsid w:val="007D3C00"/>
    <w:rsid w:val="007D44BF"/>
    <w:rsid w:val="007D4E13"/>
    <w:rsid w:val="007E0E85"/>
    <w:rsid w:val="007E6D24"/>
    <w:rsid w:val="007F05D5"/>
    <w:rsid w:val="007F10D1"/>
    <w:rsid w:val="007F2BF8"/>
    <w:rsid w:val="00814C7C"/>
    <w:rsid w:val="00822E78"/>
    <w:rsid w:val="00823441"/>
    <w:rsid w:val="00825B6C"/>
    <w:rsid w:val="00825FF4"/>
    <w:rsid w:val="00835205"/>
    <w:rsid w:val="008447CB"/>
    <w:rsid w:val="00854F2E"/>
    <w:rsid w:val="0086139C"/>
    <w:rsid w:val="00864C1F"/>
    <w:rsid w:val="00867396"/>
    <w:rsid w:val="008673C6"/>
    <w:rsid w:val="008716B2"/>
    <w:rsid w:val="00884AFB"/>
    <w:rsid w:val="008868DA"/>
    <w:rsid w:val="008869C1"/>
    <w:rsid w:val="008956EA"/>
    <w:rsid w:val="00895F79"/>
    <w:rsid w:val="008A0D59"/>
    <w:rsid w:val="008A6063"/>
    <w:rsid w:val="008C3609"/>
    <w:rsid w:val="008D3DEE"/>
    <w:rsid w:val="008E2218"/>
    <w:rsid w:val="008E726A"/>
    <w:rsid w:val="008F0E61"/>
    <w:rsid w:val="008F1EAF"/>
    <w:rsid w:val="008F4F05"/>
    <w:rsid w:val="0090372B"/>
    <w:rsid w:val="00904694"/>
    <w:rsid w:val="00904815"/>
    <w:rsid w:val="00906060"/>
    <w:rsid w:val="00912FF3"/>
    <w:rsid w:val="00920F42"/>
    <w:rsid w:val="009420CF"/>
    <w:rsid w:val="0094547B"/>
    <w:rsid w:val="009571DC"/>
    <w:rsid w:val="00960D56"/>
    <w:rsid w:val="009626FB"/>
    <w:rsid w:val="00965918"/>
    <w:rsid w:val="00971816"/>
    <w:rsid w:val="0097716C"/>
    <w:rsid w:val="00977B0F"/>
    <w:rsid w:val="009828D6"/>
    <w:rsid w:val="009B2C9E"/>
    <w:rsid w:val="009C1448"/>
    <w:rsid w:val="009C429E"/>
    <w:rsid w:val="009D093A"/>
    <w:rsid w:val="00A07ACC"/>
    <w:rsid w:val="00A14761"/>
    <w:rsid w:val="00A249A5"/>
    <w:rsid w:val="00A25FFD"/>
    <w:rsid w:val="00A30BAE"/>
    <w:rsid w:val="00A46A21"/>
    <w:rsid w:val="00A54CC0"/>
    <w:rsid w:val="00A60740"/>
    <w:rsid w:val="00A611CA"/>
    <w:rsid w:val="00A673DB"/>
    <w:rsid w:val="00A70A05"/>
    <w:rsid w:val="00A878FC"/>
    <w:rsid w:val="00A91405"/>
    <w:rsid w:val="00A96240"/>
    <w:rsid w:val="00AA3A41"/>
    <w:rsid w:val="00AA6A64"/>
    <w:rsid w:val="00AA72CA"/>
    <w:rsid w:val="00AA7927"/>
    <w:rsid w:val="00AB2C51"/>
    <w:rsid w:val="00AB49A8"/>
    <w:rsid w:val="00AC11FF"/>
    <w:rsid w:val="00AC273E"/>
    <w:rsid w:val="00AD378E"/>
    <w:rsid w:val="00AD520E"/>
    <w:rsid w:val="00AE33E3"/>
    <w:rsid w:val="00AF7080"/>
    <w:rsid w:val="00AF73F0"/>
    <w:rsid w:val="00B06996"/>
    <w:rsid w:val="00B076E8"/>
    <w:rsid w:val="00B1022E"/>
    <w:rsid w:val="00B15E5E"/>
    <w:rsid w:val="00B27606"/>
    <w:rsid w:val="00B302B7"/>
    <w:rsid w:val="00B35B83"/>
    <w:rsid w:val="00B36EA0"/>
    <w:rsid w:val="00B5425C"/>
    <w:rsid w:val="00B5797E"/>
    <w:rsid w:val="00B57B23"/>
    <w:rsid w:val="00B57C90"/>
    <w:rsid w:val="00B61DEF"/>
    <w:rsid w:val="00B65E41"/>
    <w:rsid w:val="00B65EAA"/>
    <w:rsid w:val="00B713A1"/>
    <w:rsid w:val="00B73BFA"/>
    <w:rsid w:val="00B83E43"/>
    <w:rsid w:val="00B84F47"/>
    <w:rsid w:val="00B85298"/>
    <w:rsid w:val="00B85D34"/>
    <w:rsid w:val="00B8658A"/>
    <w:rsid w:val="00B91A8C"/>
    <w:rsid w:val="00B94F55"/>
    <w:rsid w:val="00BC11F3"/>
    <w:rsid w:val="00BC1FD9"/>
    <w:rsid w:val="00BC4D2D"/>
    <w:rsid w:val="00BC7828"/>
    <w:rsid w:val="00BD21A1"/>
    <w:rsid w:val="00BE5AA4"/>
    <w:rsid w:val="00BE7F0D"/>
    <w:rsid w:val="00BF24C2"/>
    <w:rsid w:val="00C02329"/>
    <w:rsid w:val="00C03B19"/>
    <w:rsid w:val="00C045E4"/>
    <w:rsid w:val="00C2492B"/>
    <w:rsid w:val="00C3668B"/>
    <w:rsid w:val="00C372DC"/>
    <w:rsid w:val="00C55B36"/>
    <w:rsid w:val="00C56C63"/>
    <w:rsid w:val="00C620FD"/>
    <w:rsid w:val="00C64A75"/>
    <w:rsid w:val="00C64FF6"/>
    <w:rsid w:val="00C70F34"/>
    <w:rsid w:val="00C85AA0"/>
    <w:rsid w:val="00CA1CEF"/>
    <w:rsid w:val="00CA3D9B"/>
    <w:rsid w:val="00CA49A8"/>
    <w:rsid w:val="00CB3625"/>
    <w:rsid w:val="00CC2844"/>
    <w:rsid w:val="00CD0175"/>
    <w:rsid w:val="00CD044E"/>
    <w:rsid w:val="00CD5DD6"/>
    <w:rsid w:val="00CD7582"/>
    <w:rsid w:val="00CE137B"/>
    <w:rsid w:val="00CE17C9"/>
    <w:rsid w:val="00CE20BD"/>
    <w:rsid w:val="00CE256E"/>
    <w:rsid w:val="00CE69B0"/>
    <w:rsid w:val="00CF4E82"/>
    <w:rsid w:val="00CF5923"/>
    <w:rsid w:val="00CF6C18"/>
    <w:rsid w:val="00D01042"/>
    <w:rsid w:val="00D01C26"/>
    <w:rsid w:val="00D064BC"/>
    <w:rsid w:val="00D14052"/>
    <w:rsid w:val="00D14781"/>
    <w:rsid w:val="00D147A7"/>
    <w:rsid w:val="00D20038"/>
    <w:rsid w:val="00D252CC"/>
    <w:rsid w:val="00D304AB"/>
    <w:rsid w:val="00D3126D"/>
    <w:rsid w:val="00D37B1D"/>
    <w:rsid w:val="00D41085"/>
    <w:rsid w:val="00D43536"/>
    <w:rsid w:val="00D43EF7"/>
    <w:rsid w:val="00D57327"/>
    <w:rsid w:val="00D57347"/>
    <w:rsid w:val="00D637CC"/>
    <w:rsid w:val="00D637D0"/>
    <w:rsid w:val="00D71B32"/>
    <w:rsid w:val="00D75724"/>
    <w:rsid w:val="00DA1FFF"/>
    <w:rsid w:val="00DA491C"/>
    <w:rsid w:val="00DA5A54"/>
    <w:rsid w:val="00DA6D9C"/>
    <w:rsid w:val="00DA718C"/>
    <w:rsid w:val="00DB5C5C"/>
    <w:rsid w:val="00DC2F02"/>
    <w:rsid w:val="00DD2B8D"/>
    <w:rsid w:val="00DD7A57"/>
    <w:rsid w:val="00DE6A60"/>
    <w:rsid w:val="00DE6A9A"/>
    <w:rsid w:val="00DF2F7C"/>
    <w:rsid w:val="00E220D9"/>
    <w:rsid w:val="00E254D4"/>
    <w:rsid w:val="00E26B81"/>
    <w:rsid w:val="00E37BC9"/>
    <w:rsid w:val="00E53049"/>
    <w:rsid w:val="00E53B6B"/>
    <w:rsid w:val="00E7783E"/>
    <w:rsid w:val="00E85A1B"/>
    <w:rsid w:val="00E91512"/>
    <w:rsid w:val="00EA29D9"/>
    <w:rsid w:val="00EC17FB"/>
    <w:rsid w:val="00ED3BF1"/>
    <w:rsid w:val="00ED5927"/>
    <w:rsid w:val="00EF0AE8"/>
    <w:rsid w:val="00EF2052"/>
    <w:rsid w:val="00F12206"/>
    <w:rsid w:val="00F178A6"/>
    <w:rsid w:val="00F20C89"/>
    <w:rsid w:val="00F2404C"/>
    <w:rsid w:val="00F309C6"/>
    <w:rsid w:val="00F33129"/>
    <w:rsid w:val="00F35517"/>
    <w:rsid w:val="00F42488"/>
    <w:rsid w:val="00F47798"/>
    <w:rsid w:val="00F52D77"/>
    <w:rsid w:val="00F55BDE"/>
    <w:rsid w:val="00F562BD"/>
    <w:rsid w:val="00F62D03"/>
    <w:rsid w:val="00F7038A"/>
    <w:rsid w:val="00F741DA"/>
    <w:rsid w:val="00F82A88"/>
    <w:rsid w:val="00F845C1"/>
    <w:rsid w:val="00F8520C"/>
    <w:rsid w:val="00F92A11"/>
    <w:rsid w:val="00FA47C5"/>
    <w:rsid w:val="00FB4397"/>
    <w:rsid w:val="00FB4E32"/>
    <w:rsid w:val="00FB587E"/>
    <w:rsid w:val="00FC34FD"/>
    <w:rsid w:val="00FC4AF6"/>
    <w:rsid w:val="00FC5A74"/>
    <w:rsid w:val="00FD4223"/>
    <w:rsid w:val="00FF3607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2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14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4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4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4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2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6825-19FA-456E-A325-5D64435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anb</dc:creator>
  <cp:lastModifiedBy>sagalovalv</cp:lastModifiedBy>
  <cp:revision>30</cp:revision>
  <cp:lastPrinted>2016-08-22T01:47:00Z</cp:lastPrinted>
  <dcterms:created xsi:type="dcterms:W3CDTF">2016-05-31T07:04:00Z</dcterms:created>
  <dcterms:modified xsi:type="dcterms:W3CDTF">2016-08-22T01:48:00Z</dcterms:modified>
</cp:coreProperties>
</file>